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BB42" w14:textId="77777777" w:rsidR="003B7E0F" w:rsidRPr="007C4D18" w:rsidRDefault="003B7E0F" w:rsidP="007C4D18">
      <w:pPr>
        <w:pStyle w:val="Heading2"/>
        <w:ind w:left="0"/>
        <w:jc w:val="center"/>
        <w:rPr>
          <w:rFonts w:asciiTheme="majorHAnsi" w:hAnsiTheme="majorHAnsi"/>
          <w:sz w:val="30"/>
          <w:szCs w:val="30"/>
        </w:rPr>
      </w:pPr>
      <w:r w:rsidRPr="007C4D18">
        <w:rPr>
          <w:rFonts w:asciiTheme="majorHAnsi" w:hAnsiTheme="majorHAnsi"/>
          <w:sz w:val="30"/>
          <w:szCs w:val="30"/>
        </w:rPr>
        <w:t>List</w:t>
      </w:r>
      <w:r w:rsidR="002F48A0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of</w:t>
      </w:r>
      <w:r w:rsidR="002F48A0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students</w:t>
      </w:r>
      <w:r w:rsidR="002F48A0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participated</w:t>
      </w:r>
      <w:r w:rsidR="002F48A0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in</w:t>
      </w:r>
      <w:r w:rsidR="002F48A0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inter</w:t>
      </w:r>
      <w:r w:rsidR="002F48A0" w:rsidRPr="007C4D18">
        <w:rPr>
          <w:rFonts w:asciiTheme="majorHAnsi" w:hAnsiTheme="majorHAnsi"/>
          <w:sz w:val="30"/>
          <w:szCs w:val="30"/>
        </w:rPr>
        <w:t xml:space="preserve"> – </w:t>
      </w:r>
      <w:r w:rsidRPr="007C4D18">
        <w:rPr>
          <w:rFonts w:asciiTheme="majorHAnsi" w:hAnsiTheme="majorHAnsi"/>
          <w:sz w:val="30"/>
          <w:szCs w:val="30"/>
        </w:rPr>
        <w:t>institute</w:t>
      </w:r>
      <w:r w:rsidR="002F48A0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events</w:t>
      </w:r>
      <w:r w:rsidR="002F48A0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(2019-2020)</w:t>
      </w:r>
    </w:p>
    <w:p w14:paraId="4F24D3C7" w14:textId="77777777" w:rsidR="003B7E0F" w:rsidRDefault="003B7E0F" w:rsidP="003B7E0F">
      <w:pPr>
        <w:pStyle w:val="BodyText"/>
        <w:spacing w:before="5"/>
        <w:rPr>
          <w:b w:val="0"/>
          <w:sz w:val="20"/>
        </w:rPr>
      </w:pPr>
    </w:p>
    <w:tbl>
      <w:tblPr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2190"/>
        <w:gridCol w:w="2460"/>
        <w:gridCol w:w="2180"/>
        <w:gridCol w:w="1140"/>
        <w:gridCol w:w="1616"/>
      </w:tblGrid>
      <w:tr w:rsidR="003B7E0F" w14:paraId="70E48374" w14:textId="77777777" w:rsidTr="00721CEE">
        <w:trPr>
          <w:trHeight w:val="470"/>
        </w:trPr>
        <w:tc>
          <w:tcPr>
            <w:tcW w:w="293" w:type="pct"/>
            <w:shd w:val="clear" w:color="auto" w:fill="DAEDF3"/>
          </w:tcPr>
          <w:p w14:paraId="52DD5C59" w14:textId="77777777" w:rsidR="003B7E0F" w:rsidRPr="00663F63" w:rsidRDefault="003B7E0F" w:rsidP="00E1742E">
            <w:pPr>
              <w:pStyle w:val="TableParagraph"/>
              <w:spacing w:before="117"/>
              <w:ind w:left="51" w:right="46"/>
              <w:jc w:val="center"/>
              <w:rPr>
                <w:rFonts w:asciiTheme="majorHAnsi" w:hAnsiTheme="majorHAnsi"/>
                <w:b/>
                <w:bCs/>
              </w:rPr>
            </w:pPr>
            <w:bookmarkStart w:id="0" w:name="_Hlk129961727"/>
            <w:r w:rsidRPr="00663F63">
              <w:rPr>
                <w:rFonts w:asciiTheme="majorHAnsi" w:hAnsiTheme="majorHAnsi"/>
                <w:b/>
                <w:bCs/>
              </w:rPr>
              <w:t>S.No.</w:t>
            </w:r>
          </w:p>
        </w:tc>
        <w:tc>
          <w:tcPr>
            <w:tcW w:w="1075" w:type="pct"/>
            <w:shd w:val="clear" w:color="auto" w:fill="DAEDF3"/>
            <w:vAlign w:val="center"/>
          </w:tcPr>
          <w:p w14:paraId="112CA11F" w14:textId="77777777" w:rsidR="003B7E0F" w:rsidRPr="00663F63" w:rsidRDefault="003B7E0F" w:rsidP="00FC1443">
            <w:pPr>
              <w:pStyle w:val="TableParagraph"/>
              <w:spacing w:before="117"/>
              <w:ind w:left="672" w:right="668"/>
              <w:rPr>
                <w:rFonts w:asciiTheme="majorHAnsi" w:hAnsiTheme="majorHAnsi"/>
                <w:b/>
                <w:bCs/>
              </w:rPr>
            </w:pPr>
            <w:r w:rsidRPr="00663F63">
              <w:rPr>
                <w:rFonts w:asciiTheme="majorHAnsi" w:hAnsiTheme="majorHAnsi"/>
                <w:b/>
                <w:bCs/>
              </w:rPr>
              <w:t>Name</w:t>
            </w:r>
          </w:p>
        </w:tc>
        <w:tc>
          <w:tcPr>
            <w:tcW w:w="1208" w:type="pct"/>
            <w:shd w:val="clear" w:color="auto" w:fill="DAEDF3"/>
          </w:tcPr>
          <w:p w14:paraId="782DCD1E" w14:textId="77777777" w:rsidR="003B7E0F" w:rsidRPr="00663F63" w:rsidRDefault="003B7E0F" w:rsidP="00E1742E">
            <w:pPr>
              <w:pStyle w:val="TableParagraph"/>
              <w:spacing w:before="117"/>
              <w:ind w:left="791" w:right="789"/>
              <w:jc w:val="center"/>
              <w:rPr>
                <w:rFonts w:asciiTheme="majorHAnsi" w:hAnsiTheme="majorHAnsi"/>
                <w:b/>
                <w:bCs/>
              </w:rPr>
            </w:pPr>
            <w:r w:rsidRPr="00663F63">
              <w:rPr>
                <w:rFonts w:asciiTheme="majorHAnsi" w:hAnsiTheme="majorHAnsi"/>
                <w:b/>
                <w:bCs/>
              </w:rPr>
              <w:t>Institute</w:t>
            </w:r>
          </w:p>
        </w:tc>
        <w:tc>
          <w:tcPr>
            <w:tcW w:w="1070" w:type="pct"/>
            <w:shd w:val="clear" w:color="auto" w:fill="DAEDF3"/>
          </w:tcPr>
          <w:p w14:paraId="1022F435" w14:textId="77777777" w:rsidR="003B7E0F" w:rsidRPr="00663F63" w:rsidRDefault="003B7E0F" w:rsidP="00E1742E">
            <w:pPr>
              <w:pStyle w:val="TableParagraph"/>
              <w:spacing w:before="117"/>
              <w:ind w:left="802" w:right="794"/>
              <w:jc w:val="center"/>
              <w:rPr>
                <w:rFonts w:asciiTheme="majorHAnsi" w:hAnsiTheme="majorHAnsi"/>
                <w:b/>
                <w:bCs/>
              </w:rPr>
            </w:pPr>
            <w:r w:rsidRPr="00663F63">
              <w:rPr>
                <w:rFonts w:asciiTheme="majorHAnsi" w:hAnsiTheme="majorHAnsi"/>
                <w:b/>
                <w:bCs/>
              </w:rPr>
              <w:t>Event</w:t>
            </w:r>
          </w:p>
        </w:tc>
        <w:tc>
          <w:tcPr>
            <w:tcW w:w="560" w:type="pct"/>
            <w:shd w:val="clear" w:color="auto" w:fill="DAEDF3"/>
          </w:tcPr>
          <w:p w14:paraId="27FF55EB" w14:textId="77777777" w:rsidR="003B7E0F" w:rsidRPr="00663F63" w:rsidRDefault="003B7E0F" w:rsidP="00E1742E">
            <w:pPr>
              <w:pStyle w:val="TableParagraph"/>
              <w:spacing w:line="236" w:lineRule="exact"/>
              <w:ind w:left="174" w:right="131" w:hanging="17"/>
              <w:rPr>
                <w:rFonts w:asciiTheme="majorHAnsi" w:hAnsiTheme="majorHAnsi"/>
                <w:b/>
                <w:bCs/>
              </w:rPr>
            </w:pPr>
            <w:r w:rsidRPr="00663F63">
              <w:rPr>
                <w:rFonts w:asciiTheme="majorHAnsi" w:hAnsiTheme="majorHAnsi"/>
                <w:b/>
                <w:bCs/>
              </w:rPr>
              <w:t>Event  Level</w:t>
            </w:r>
          </w:p>
        </w:tc>
        <w:tc>
          <w:tcPr>
            <w:tcW w:w="793" w:type="pct"/>
            <w:shd w:val="clear" w:color="auto" w:fill="DAEDF3"/>
          </w:tcPr>
          <w:p w14:paraId="098FE8D9" w14:textId="77777777" w:rsidR="003B7E0F" w:rsidRPr="00663F63" w:rsidRDefault="003B7E0F" w:rsidP="00E1742E">
            <w:pPr>
              <w:pStyle w:val="TableParagraph"/>
              <w:spacing w:before="20"/>
              <w:ind w:left="153" w:right="120" w:firstLine="264"/>
              <w:rPr>
                <w:rFonts w:asciiTheme="majorHAnsi" w:hAnsiTheme="majorHAnsi"/>
                <w:b/>
                <w:bCs/>
              </w:rPr>
            </w:pPr>
            <w:r w:rsidRPr="00663F63">
              <w:rPr>
                <w:rFonts w:asciiTheme="majorHAnsi" w:hAnsiTheme="majorHAnsi"/>
                <w:b/>
                <w:bCs/>
              </w:rPr>
              <w:t>Prize / Participation</w:t>
            </w:r>
          </w:p>
        </w:tc>
      </w:tr>
      <w:tr w:rsidR="003B7E0F" w:rsidRPr="00663F63" w14:paraId="65B6D19D" w14:textId="77777777" w:rsidTr="00721CEE">
        <w:trPr>
          <w:trHeight w:val="466"/>
        </w:trPr>
        <w:tc>
          <w:tcPr>
            <w:tcW w:w="293" w:type="pct"/>
          </w:tcPr>
          <w:p w14:paraId="0993E2F1" w14:textId="77777777" w:rsidR="003B7E0F" w:rsidRPr="00663F63" w:rsidRDefault="003B7E0F" w:rsidP="00E1742E">
            <w:pPr>
              <w:pStyle w:val="TableParagraph"/>
              <w:spacing w:before="115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1</w:t>
            </w:r>
          </w:p>
        </w:tc>
        <w:tc>
          <w:tcPr>
            <w:tcW w:w="1075" w:type="pct"/>
            <w:vAlign w:val="center"/>
          </w:tcPr>
          <w:p w14:paraId="0975FD50" w14:textId="77777777" w:rsidR="003B7E0F" w:rsidRPr="00663F63" w:rsidRDefault="003B7E0F" w:rsidP="00FC1443">
            <w:pPr>
              <w:pStyle w:val="TableParagraph"/>
              <w:spacing w:line="232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611187</w:t>
            </w:r>
          </w:p>
          <w:p w14:paraId="0E839DAA" w14:textId="77777777" w:rsidR="003B7E0F" w:rsidRPr="00663F63" w:rsidRDefault="003B7E0F" w:rsidP="00FC1443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hanmugaraj B</w:t>
            </w:r>
          </w:p>
        </w:tc>
        <w:tc>
          <w:tcPr>
            <w:tcW w:w="1208" w:type="pct"/>
          </w:tcPr>
          <w:p w14:paraId="6A442DB1" w14:textId="77777777" w:rsidR="003B7E0F" w:rsidRPr="00663F63" w:rsidRDefault="003B7E0F" w:rsidP="00E1742E">
            <w:pPr>
              <w:pStyle w:val="TableParagraph"/>
              <w:spacing w:line="232" w:lineRule="exact"/>
              <w:ind w:left="105" w:right="42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nna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Zonal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ournaments</w:t>
            </w:r>
          </w:p>
        </w:tc>
        <w:tc>
          <w:tcPr>
            <w:tcW w:w="1070" w:type="pct"/>
          </w:tcPr>
          <w:p w14:paraId="5499BC36" w14:textId="77777777" w:rsidR="003B7E0F" w:rsidRPr="00663F63" w:rsidRDefault="003B7E0F" w:rsidP="00E1742E">
            <w:pPr>
              <w:pStyle w:val="TableParagraph"/>
              <w:spacing w:before="115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ricket</w:t>
            </w:r>
          </w:p>
        </w:tc>
        <w:tc>
          <w:tcPr>
            <w:tcW w:w="560" w:type="pct"/>
          </w:tcPr>
          <w:p w14:paraId="28D64673" w14:textId="77777777" w:rsidR="003B7E0F" w:rsidRPr="00663F63" w:rsidRDefault="003B7E0F" w:rsidP="00E1742E">
            <w:pPr>
              <w:pStyle w:val="TableParagraph"/>
              <w:spacing w:line="232" w:lineRule="exact"/>
              <w:ind w:left="109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793" w:type="pct"/>
          </w:tcPr>
          <w:p w14:paraId="3F5973A8" w14:textId="77777777" w:rsidR="003B7E0F" w:rsidRPr="00663F63" w:rsidRDefault="003B7E0F" w:rsidP="00E1742E">
            <w:pPr>
              <w:pStyle w:val="TableParagraph"/>
              <w:spacing w:before="115"/>
              <w:ind w:left="110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Runner</w:t>
            </w:r>
          </w:p>
        </w:tc>
      </w:tr>
      <w:tr w:rsidR="003B7E0F" w:rsidRPr="00663F63" w14:paraId="510109B4" w14:textId="77777777" w:rsidTr="00721CEE">
        <w:trPr>
          <w:trHeight w:val="690"/>
        </w:trPr>
        <w:tc>
          <w:tcPr>
            <w:tcW w:w="293" w:type="pct"/>
          </w:tcPr>
          <w:p w14:paraId="31946F38" w14:textId="77777777" w:rsidR="003B7E0F" w:rsidRPr="00663F63" w:rsidRDefault="003B7E0F" w:rsidP="00E1742E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14:paraId="267B8280" w14:textId="77777777" w:rsidR="003B7E0F" w:rsidRPr="00663F63" w:rsidRDefault="003B7E0F" w:rsidP="00E1742E">
            <w:pPr>
              <w:pStyle w:val="TableParagraph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2</w:t>
            </w:r>
          </w:p>
        </w:tc>
        <w:tc>
          <w:tcPr>
            <w:tcW w:w="1075" w:type="pct"/>
            <w:vAlign w:val="center"/>
          </w:tcPr>
          <w:p w14:paraId="6B4A2317" w14:textId="77777777" w:rsidR="003B7E0F" w:rsidRPr="00663F63" w:rsidRDefault="003B7E0F" w:rsidP="00FC1443">
            <w:pPr>
              <w:pStyle w:val="TableParagraph"/>
              <w:spacing w:before="109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611172</w:t>
            </w:r>
          </w:p>
          <w:p w14:paraId="16312B36" w14:textId="77777777" w:rsidR="003B7E0F" w:rsidRPr="00663F63" w:rsidRDefault="003B7E0F" w:rsidP="00FC1443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akash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</w:t>
            </w:r>
          </w:p>
        </w:tc>
        <w:tc>
          <w:tcPr>
            <w:tcW w:w="1208" w:type="pct"/>
          </w:tcPr>
          <w:p w14:paraId="775361D9" w14:textId="77777777" w:rsidR="003B7E0F" w:rsidRPr="00663F63" w:rsidRDefault="007E2E4B" w:rsidP="00E1742E">
            <w:pPr>
              <w:pStyle w:val="TableParagraph"/>
              <w:spacing w:before="109"/>
              <w:ind w:left="105" w:right="42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Zonal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ournaments</w:t>
            </w:r>
          </w:p>
        </w:tc>
        <w:tc>
          <w:tcPr>
            <w:tcW w:w="1070" w:type="pct"/>
          </w:tcPr>
          <w:p w14:paraId="54DDBA9E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ricket</w:t>
            </w:r>
          </w:p>
        </w:tc>
        <w:tc>
          <w:tcPr>
            <w:tcW w:w="560" w:type="pct"/>
          </w:tcPr>
          <w:p w14:paraId="594D11BE" w14:textId="77777777" w:rsidR="003B7E0F" w:rsidRPr="00663F63" w:rsidRDefault="003B7E0F" w:rsidP="00E1742E">
            <w:pPr>
              <w:pStyle w:val="TableParagraph"/>
              <w:spacing w:before="109"/>
              <w:ind w:left="109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793" w:type="pct"/>
          </w:tcPr>
          <w:p w14:paraId="7CAE97C3" w14:textId="77777777" w:rsidR="003B7E0F" w:rsidRPr="00663F63" w:rsidRDefault="003B7E0F" w:rsidP="00E1742E">
            <w:pPr>
              <w:pStyle w:val="TableParagraph"/>
              <w:ind w:left="110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Runner</w:t>
            </w:r>
          </w:p>
        </w:tc>
      </w:tr>
      <w:tr w:rsidR="003B7E0F" w:rsidRPr="00663F63" w14:paraId="4A2C7804" w14:textId="77777777" w:rsidTr="00721CEE">
        <w:trPr>
          <w:trHeight w:val="733"/>
        </w:trPr>
        <w:tc>
          <w:tcPr>
            <w:tcW w:w="293" w:type="pct"/>
          </w:tcPr>
          <w:p w14:paraId="2FDE0D97" w14:textId="77777777" w:rsidR="003B7E0F" w:rsidRPr="00663F63" w:rsidRDefault="003B7E0F" w:rsidP="00E1742E">
            <w:pPr>
              <w:pStyle w:val="TableParagraph"/>
              <w:spacing w:before="2"/>
              <w:rPr>
                <w:rFonts w:asciiTheme="majorHAnsi" w:hAnsiTheme="majorHAnsi"/>
                <w:b/>
              </w:rPr>
            </w:pPr>
          </w:p>
          <w:p w14:paraId="74BC3378" w14:textId="77777777" w:rsidR="003B7E0F" w:rsidRPr="00663F63" w:rsidRDefault="003B7E0F" w:rsidP="00E1742E">
            <w:pPr>
              <w:pStyle w:val="TableParagraph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3</w:t>
            </w:r>
          </w:p>
        </w:tc>
        <w:tc>
          <w:tcPr>
            <w:tcW w:w="1075" w:type="pct"/>
            <w:vAlign w:val="center"/>
          </w:tcPr>
          <w:p w14:paraId="730F65B9" w14:textId="77777777" w:rsidR="003B7E0F" w:rsidRPr="00663F63" w:rsidRDefault="003B7E0F" w:rsidP="00FC1443">
            <w:pPr>
              <w:pStyle w:val="TableParagraph"/>
              <w:spacing w:before="13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L20</w:t>
            </w:r>
          </w:p>
          <w:p w14:paraId="30BE5009" w14:textId="77777777" w:rsidR="003B7E0F" w:rsidRPr="00663F63" w:rsidRDefault="003B7E0F" w:rsidP="00FC1443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hyam Sundar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</w:t>
            </w:r>
          </w:p>
        </w:tc>
        <w:tc>
          <w:tcPr>
            <w:tcW w:w="1208" w:type="pct"/>
          </w:tcPr>
          <w:p w14:paraId="10113D6B" w14:textId="77777777" w:rsidR="003B7E0F" w:rsidRPr="00663F63" w:rsidRDefault="003B7E0F" w:rsidP="00E1742E">
            <w:pPr>
              <w:pStyle w:val="TableParagraph"/>
              <w:spacing w:before="131"/>
              <w:ind w:left="105" w:right="21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i Krishna College of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,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1070" w:type="pct"/>
          </w:tcPr>
          <w:p w14:paraId="006DE4AD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ube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rash</w:t>
            </w:r>
          </w:p>
        </w:tc>
        <w:tc>
          <w:tcPr>
            <w:tcW w:w="560" w:type="pct"/>
          </w:tcPr>
          <w:p w14:paraId="12EA7A2C" w14:textId="77777777" w:rsidR="003B7E0F" w:rsidRPr="00663F63" w:rsidRDefault="003B7E0F" w:rsidP="00E1742E">
            <w:pPr>
              <w:pStyle w:val="TableParagraph"/>
              <w:spacing w:before="131"/>
              <w:ind w:left="109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793" w:type="pct"/>
          </w:tcPr>
          <w:p w14:paraId="485D9BBD" w14:textId="77777777" w:rsidR="003B7E0F" w:rsidRPr="00663F63" w:rsidRDefault="003B7E0F" w:rsidP="00E1742E">
            <w:pPr>
              <w:pStyle w:val="TableParagraph"/>
              <w:spacing w:before="131"/>
              <w:ind w:left="110" w:right="603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  <w:spacing w:val="-1"/>
              </w:rPr>
              <w:t>Second</w:t>
            </w:r>
            <w:r w:rsidR="007E2E4B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:rsidRPr="00663F63" w14:paraId="44AA43BD" w14:textId="77777777" w:rsidTr="00721CEE">
        <w:trPr>
          <w:trHeight w:val="630"/>
        </w:trPr>
        <w:tc>
          <w:tcPr>
            <w:tcW w:w="293" w:type="pct"/>
          </w:tcPr>
          <w:p w14:paraId="2705053A" w14:textId="77777777" w:rsidR="003B7E0F" w:rsidRPr="00663F63" w:rsidRDefault="003B7E0F" w:rsidP="00E1742E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06A63866" w14:textId="77777777" w:rsidR="003B7E0F" w:rsidRPr="00663F63" w:rsidRDefault="003B7E0F" w:rsidP="00E1742E">
            <w:pPr>
              <w:pStyle w:val="TableParagraph"/>
              <w:spacing w:before="1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4</w:t>
            </w:r>
          </w:p>
        </w:tc>
        <w:tc>
          <w:tcPr>
            <w:tcW w:w="1075" w:type="pct"/>
            <w:vAlign w:val="center"/>
          </w:tcPr>
          <w:p w14:paraId="31CE489E" w14:textId="77777777" w:rsidR="003B7E0F" w:rsidRPr="00663F63" w:rsidRDefault="003B7E0F" w:rsidP="00FC1443">
            <w:pPr>
              <w:pStyle w:val="TableParagraph"/>
              <w:spacing w:before="8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L20</w:t>
            </w:r>
          </w:p>
          <w:p w14:paraId="51C4ABA4" w14:textId="77777777" w:rsidR="003B7E0F" w:rsidRPr="00663F63" w:rsidRDefault="003B7E0F" w:rsidP="00FC1443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hyam Sundar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</w:t>
            </w:r>
          </w:p>
        </w:tc>
        <w:tc>
          <w:tcPr>
            <w:tcW w:w="1208" w:type="pct"/>
          </w:tcPr>
          <w:p w14:paraId="00F98F0B" w14:textId="77777777" w:rsidR="003B7E0F" w:rsidRPr="00663F63" w:rsidRDefault="007E2E4B" w:rsidP="00E1742E">
            <w:pPr>
              <w:pStyle w:val="TableParagraph"/>
              <w:spacing w:before="81"/>
              <w:ind w:left="105" w:right="21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i Krishna College 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1070" w:type="pct"/>
          </w:tcPr>
          <w:p w14:paraId="00F15205" w14:textId="77777777" w:rsidR="003B7E0F" w:rsidRPr="00663F63" w:rsidRDefault="003B7E0F" w:rsidP="00E1742E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44E4460F" w14:textId="77777777" w:rsidR="003B7E0F" w:rsidRPr="00663F63" w:rsidRDefault="003B7E0F" w:rsidP="00E1742E">
            <w:pPr>
              <w:pStyle w:val="TableParagraph"/>
              <w:spacing w:before="1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AD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</w:t>
            </w:r>
          </w:p>
        </w:tc>
        <w:tc>
          <w:tcPr>
            <w:tcW w:w="560" w:type="pct"/>
          </w:tcPr>
          <w:p w14:paraId="0460944A" w14:textId="77777777" w:rsidR="003B7E0F" w:rsidRPr="00663F63" w:rsidRDefault="003B7E0F" w:rsidP="00E1742E">
            <w:pPr>
              <w:pStyle w:val="TableParagraph"/>
              <w:spacing w:before="81"/>
              <w:ind w:left="109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793" w:type="pct"/>
          </w:tcPr>
          <w:p w14:paraId="08259628" w14:textId="77777777" w:rsidR="003B7E0F" w:rsidRPr="00663F63" w:rsidRDefault="003B7E0F" w:rsidP="00E1742E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24FE23A5" w14:textId="77777777" w:rsidR="003B7E0F" w:rsidRPr="00663F63" w:rsidRDefault="003B7E0F" w:rsidP="00E1742E">
            <w:pPr>
              <w:pStyle w:val="TableParagraph"/>
              <w:spacing w:before="1"/>
              <w:ind w:left="110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First</w:t>
            </w:r>
            <w:r w:rsidR="007E2E4B">
              <w:rPr>
                <w:rFonts w:asciiTheme="majorHAnsi" w:hAnsiTheme="majorHAnsi"/>
                <w:b/>
              </w:rPr>
              <w:t xml:space="preserve"> </w:t>
            </w:r>
            <w:r w:rsidRPr="00663F63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:rsidRPr="00663F63" w14:paraId="7B8E83A4" w14:textId="77777777" w:rsidTr="00721CEE">
        <w:trPr>
          <w:trHeight w:val="718"/>
        </w:trPr>
        <w:tc>
          <w:tcPr>
            <w:tcW w:w="293" w:type="pct"/>
          </w:tcPr>
          <w:p w14:paraId="52F5787C" w14:textId="77777777" w:rsidR="003B7E0F" w:rsidRPr="00663F63" w:rsidRDefault="003B7E0F" w:rsidP="00E1742E">
            <w:pPr>
              <w:pStyle w:val="TableParagraph"/>
              <w:spacing w:before="2"/>
              <w:rPr>
                <w:rFonts w:asciiTheme="majorHAnsi" w:hAnsiTheme="majorHAnsi"/>
                <w:b/>
              </w:rPr>
            </w:pPr>
          </w:p>
          <w:p w14:paraId="2E1C0A2F" w14:textId="77777777" w:rsidR="003B7E0F" w:rsidRPr="00663F63" w:rsidRDefault="003B7E0F" w:rsidP="00E1742E">
            <w:pPr>
              <w:pStyle w:val="TableParagraph"/>
              <w:spacing w:before="1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5</w:t>
            </w:r>
          </w:p>
        </w:tc>
        <w:tc>
          <w:tcPr>
            <w:tcW w:w="1075" w:type="pct"/>
            <w:vAlign w:val="center"/>
          </w:tcPr>
          <w:p w14:paraId="04BF7E73" w14:textId="77777777" w:rsidR="003B7E0F" w:rsidRPr="00663F63" w:rsidRDefault="003B7E0F" w:rsidP="00FC1443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L20</w:t>
            </w:r>
          </w:p>
          <w:p w14:paraId="4162BF4B" w14:textId="77777777" w:rsidR="003B7E0F" w:rsidRPr="00663F63" w:rsidRDefault="003B7E0F" w:rsidP="00FC1443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hyam Sundar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</w:t>
            </w:r>
          </w:p>
        </w:tc>
        <w:tc>
          <w:tcPr>
            <w:tcW w:w="1208" w:type="pct"/>
          </w:tcPr>
          <w:p w14:paraId="04517EF6" w14:textId="77777777" w:rsidR="003B7E0F" w:rsidRPr="00663F63" w:rsidRDefault="007E2E4B" w:rsidP="00E1742E">
            <w:pPr>
              <w:pStyle w:val="TableParagraph"/>
              <w:ind w:left="105" w:right="21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i Krishna College 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1070" w:type="pct"/>
          </w:tcPr>
          <w:p w14:paraId="45804742" w14:textId="77777777" w:rsidR="003B7E0F" w:rsidRPr="00663F63" w:rsidRDefault="003B7E0F" w:rsidP="00E1742E">
            <w:pPr>
              <w:pStyle w:val="TableParagraph"/>
              <w:spacing w:before="1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aper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esentation</w:t>
            </w:r>
          </w:p>
        </w:tc>
        <w:tc>
          <w:tcPr>
            <w:tcW w:w="560" w:type="pct"/>
          </w:tcPr>
          <w:p w14:paraId="653A890A" w14:textId="77777777" w:rsidR="003B7E0F" w:rsidRPr="00663F63" w:rsidRDefault="003B7E0F" w:rsidP="00E1742E">
            <w:pPr>
              <w:pStyle w:val="TableParagraph"/>
              <w:ind w:left="109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793" w:type="pct"/>
          </w:tcPr>
          <w:p w14:paraId="11A82B36" w14:textId="77777777" w:rsidR="003B7E0F" w:rsidRPr="00663F63" w:rsidRDefault="003B7E0F" w:rsidP="00E1742E">
            <w:pPr>
              <w:pStyle w:val="TableParagraph"/>
              <w:spacing w:before="1"/>
              <w:ind w:left="110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First</w:t>
            </w:r>
            <w:r w:rsidR="007E2E4B">
              <w:rPr>
                <w:rFonts w:asciiTheme="majorHAnsi" w:hAnsiTheme="majorHAnsi"/>
                <w:b/>
              </w:rPr>
              <w:t xml:space="preserve"> </w:t>
            </w:r>
            <w:r w:rsidRPr="00663F63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:rsidRPr="00663F63" w14:paraId="44CED52A" w14:textId="77777777" w:rsidTr="00721CEE">
        <w:trPr>
          <w:trHeight w:val="712"/>
        </w:trPr>
        <w:tc>
          <w:tcPr>
            <w:tcW w:w="293" w:type="pct"/>
          </w:tcPr>
          <w:p w14:paraId="255D204B" w14:textId="77777777" w:rsidR="003B7E0F" w:rsidRPr="00663F63" w:rsidRDefault="003B7E0F" w:rsidP="00E1742E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14:paraId="00AC9E83" w14:textId="77777777" w:rsidR="003B7E0F" w:rsidRPr="00663F63" w:rsidRDefault="003B7E0F" w:rsidP="00E1742E">
            <w:pPr>
              <w:pStyle w:val="TableParagraph"/>
              <w:spacing w:before="1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6</w:t>
            </w:r>
          </w:p>
        </w:tc>
        <w:tc>
          <w:tcPr>
            <w:tcW w:w="1075" w:type="pct"/>
            <w:vAlign w:val="center"/>
          </w:tcPr>
          <w:p w14:paraId="7949C314" w14:textId="77777777" w:rsidR="003B7E0F" w:rsidRPr="00663F63" w:rsidRDefault="003B7E0F" w:rsidP="00FC1443">
            <w:pPr>
              <w:pStyle w:val="TableParagraph"/>
              <w:spacing w:before="121"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L20</w:t>
            </w:r>
          </w:p>
          <w:p w14:paraId="1DCDDF03" w14:textId="77777777" w:rsidR="003B7E0F" w:rsidRPr="00663F63" w:rsidRDefault="003B7E0F" w:rsidP="00FC1443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hyam Sundar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</w:t>
            </w:r>
          </w:p>
        </w:tc>
        <w:tc>
          <w:tcPr>
            <w:tcW w:w="1208" w:type="pct"/>
          </w:tcPr>
          <w:p w14:paraId="7DF14822" w14:textId="77777777" w:rsidR="003B7E0F" w:rsidRPr="00663F63" w:rsidRDefault="007E2E4B" w:rsidP="00E1742E">
            <w:pPr>
              <w:pStyle w:val="TableParagraph"/>
              <w:spacing w:before="121"/>
              <w:ind w:left="105" w:right="21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i Krishna College 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1070" w:type="pct"/>
          </w:tcPr>
          <w:p w14:paraId="2C693C96" w14:textId="77777777" w:rsidR="003B7E0F" w:rsidRPr="00663F63" w:rsidRDefault="003B7E0F" w:rsidP="00E1742E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14:paraId="5C460043" w14:textId="77777777" w:rsidR="003B7E0F" w:rsidRPr="00663F63" w:rsidRDefault="003B7E0F" w:rsidP="00E1742E">
            <w:pPr>
              <w:pStyle w:val="TableParagraph"/>
              <w:spacing w:before="1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ogly</w:t>
            </w:r>
          </w:p>
        </w:tc>
        <w:tc>
          <w:tcPr>
            <w:tcW w:w="560" w:type="pct"/>
          </w:tcPr>
          <w:p w14:paraId="0484E5E8" w14:textId="77777777" w:rsidR="003B7E0F" w:rsidRPr="00663F63" w:rsidRDefault="003B7E0F" w:rsidP="00E1742E">
            <w:pPr>
              <w:pStyle w:val="TableParagraph"/>
              <w:ind w:left="109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793" w:type="pct"/>
          </w:tcPr>
          <w:p w14:paraId="7974A768" w14:textId="77777777" w:rsidR="003B7E0F" w:rsidRPr="00663F63" w:rsidRDefault="003B7E0F" w:rsidP="00E1742E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14:paraId="0B472E7B" w14:textId="77777777" w:rsidR="003B7E0F" w:rsidRPr="00663F63" w:rsidRDefault="003B7E0F" w:rsidP="00E1742E">
            <w:pPr>
              <w:pStyle w:val="TableParagraph"/>
              <w:spacing w:before="1"/>
              <w:ind w:left="110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First</w:t>
            </w:r>
            <w:r w:rsidR="007E2E4B">
              <w:rPr>
                <w:rFonts w:asciiTheme="majorHAnsi" w:hAnsiTheme="majorHAnsi"/>
                <w:b/>
              </w:rPr>
              <w:t xml:space="preserve"> </w:t>
            </w:r>
            <w:r w:rsidRPr="00663F63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:rsidRPr="00663F63" w14:paraId="153934C5" w14:textId="77777777" w:rsidTr="00721CEE">
        <w:trPr>
          <w:trHeight w:val="664"/>
        </w:trPr>
        <w:tc>
          <w:tcPr>
            <w:tcW w:w="293" w:type="pct"/>
          </w:tcPr>
          <w:p w14:paraId="4DD473BD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A68FE70" w14:textId="77777777" w:rsidR="003B7E0F" w:rsidRPr="00663F63" w:rsidRDefault="003B7E0F" w:rsidP="00E1742E">
            <w:pPr>
              <w:pStyle w:val="TableParagraph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7</w:t>
            </w:r>
          </w:p>
        </w:tc>
        <w:tc>
          <w:tcPr>
            <w:tcW w:w="1075" w:type="pct"/>
            <w:vAlign w:val="center"/>
          </w:tcPr>
          <w:p w14:paraId="58F5F44A" w14:textId="77777777" w:rsidR="003B7E0F" w:rsidRPr="00663F63" w:rsidRDefault="003B7E0F" w:rsidP="00FC1443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67</w:t>
            </w:r>
          </w:p>
          <w:p w14:paraId="6EA9A068" w14:textId="77777777" w:rsidR="003B7E0F" w:rsidRPr="00663F63" w:rsidRDefault="003B7E0F" w:rsidP="00FC1443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aul Daniel J</w:t>
            </w:r>
          </w:p>
        </w:tc>
        <w:tc>
          <w:tcPr>
            <w:tcW w:w="1208" w:type="pct"/>
          </w:tcPr>
          <w:p w14:paraId="7C7BBAB3" w14:textId="77777777" w:rsidR="003B7E0F" w:rsidRPr="00663F63" w:rsidRDefault="003B7E0F" w:rsidP="00E1742E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Engineering, Salem</w:t>
            </w:r>
          </w:p>
        </w:tc>
        <w:tc>
          <w:tcPr>
            <w:tcW w:w="1070" w:type="pct"/>
          </w:tcPr>
          <w:p w14:paraId="31B66E39" w14:textId="77777777" w:rsidR="003B7E0F" w:rsidRPr="00663F63" w:rsidRDefault="003B7E0F" w:rsidP="00E1742E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Technoblaze 20.0</w:t>
            </w:r>
          </w:p>
          <w:p w14:paraId="3EAF4AA9" w14:textId="77777777" w:rsidR="003B7E0F" w:rsidRPr="00663F63" w:rsidRDefault="003B7E0F" w:rsidP="00E1742E">
            <w:pPr>
              <w:pStyle w:val="TableParagraph"/>
              <w:spacing w:line="232" w:lineRule="exact"/>
              <w:ind w:left="108" w:right="22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IS Hacker</w:t>
            </w:r>
          </w:p>
        </w:tc>
        <w:tc>
          <w:tcPr>
            <w:tcW w:w="560" w:type="pct"/>
          </w:tcPr>
          <w:p w14:paraId="65D019F2" w14:textId="77777777" w:rsidR="007E2E4B" w:rsidRDefault="003B7E0F" w:rsidP="00E1742E">
            <w:pPr>
              <w:pStyle w:val="TableParagraph"/>
              <w:ind w:left="109" w:right="1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</w:p>
          <w:p w14:paraId="7B804FF9" w14:textId="77777777" w:rsidR="003B7E0F" w:rsidRPr="00663F63" w:rsidRDefault="007E2E4B" w:rsidP="00E1742E">
            <w:pPr>
              <w:pStyle w:val="TableParagraph"/>
              <w:ind w:left="109" w:right="1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3B7E0F" w:rsidRPr="00663F63">
              <w:rPr>
                <w:rFonts w:asciiTheme="majorHAnsi" w:hAnsiTheme="majorHAnsi"/>
              </w:rPr>
              <w:t>tate</w:t>
            </w:r>
          </w:p>
        </w:tc>
        <w:tc>
          <w:tcPr>
            <w:tcW w:w="793" w:type="pct"/>
          </w:tcPr>
          <w:p w14:paraId="0488F55A" w14:textId="77777777" w:rsidR="003B7E0F" w:rsidRPr="00663F63" w:rsidRDefault="003B7E0F" w:rsidP="00E1742E">
            <w:pPr>
              <w:pStyle w:val="TableParagraph"/>
              <w:ind w:lef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b/>
              </w:rPr>
              <w:t>First prize</w:t>
            </w:r>
          </w:p>
        </w:tc>
      </w:tr>
      <w:tr w:rsidR="003B7E0F" w:rsidRPr="00663F63" w14:paraId="5A88CA0C" w14:textId="77777777" w:rsidTr="00721CEE">
        <w:trPr>
          <w:trHeight w:val="702"/>
        </w:trPr>
        <w:tc>
          <w:tcPr>
            <w:tcW w:w="293" w:type="pct"/>
          </w:tcPr>
          <w:p w14:paraId="4EAA3073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2117F2B" w14:textId="77777777" w:rsidR="003B7E0F" w:rsidRPr="00663F63" w:rsidRDefault="003B7E0F" w:rsidP="00E1742E">
            <w:pPr>
              <w:pStyle w:val="TableParagraph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8</w:t>
            </w:r>
          </w:p>
        </w:tc>
        <w:tc>
          <w:tcPr>
            <w:tcW w:w="1075" w:type="pct"/>
            <w:vAlign w:val="center"/>
          </w:tcPr>
          <w:p w14:paraId="24489B32" w14:textId="77777777" w:rsidR="003B7E0F" w:rsidRPr="00663F63" w:rsidRDefault="003B7E0F" w:rsidP="00FC1443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72</w:t>
            </w:r>
          </w:p>
          <w:p w14:paraId="10768956" w14:textId="77777777" w:rsidR="003B7E0F" w:rsidRPr="00663F63" w:rsidRDefault="003B7E0F" w:rsidP="00FC1443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atheesh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</w:t>
            </w:r>
          </w:p>
        </w:tc>
        <w:tc>
          <w:tcPr>
            <w:tcW w:w="1208" w:type="pct"/>
          </w:tcPr>
          <w:p w14:paraId="2E7F5640" w14:textId="77777777" w:rsidR="003B7E0F" w:rsidRPr="00663F63" w:rsidRDefault="003B7E0F" w:rsidP="00E1742E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Engineering, Salem</w:t>
            </w:r>
          </w:p>
        </w:tc>
        <w:tc>
          <w:tcPr>
            <w:tcW w:w="1070" w:type="pct"/>
          </w:tcPr>
          <w:p w14:paraId="661C9CF4" w14:textId="77777777" w:rsidR="003B7E0F" w:rsidRPr="00663F63" w:rsidRDefault="003B7E0F" w:rsidP="00E1742E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Technoblaze 20.0</w:t>
            </w:r>
          </w:p>
          <w:p w14:paraId="72BE3652" w14:textId="77777777" w:rsidR="003B7E0F" w:rsidRPr="00663F63" w:rsidRDefault="003B7E0F" w:rsidP="00E1742E">
            <w:pPr>
              <w:pStyle w:val="TableParagraph"/>
              <w:spacing w:line="236" w:lineRule="exact"/>
              <w:ind w:left="108" w:right="93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 xml:space="preserve">The Last </w:t>
            </w:r>
            <w:r w:rsidR="007E2E4B" w:rsidRPr="00663F63">
              <w:rPr>
                <w:rFonts w:asciiTheme="majorHAnsi" w:hAnsiTheme="majorHAnsi"/>
              </w:rPr>
              <w:t>Surveyor</w:t>
            </w:r>
          </w:p>
        </w:tc>
        <w:tc>
          <w:tcPr>
            <w:tcW w:w="560" w:type="pct"/>
          </w:tcPr>
          <w:p w14:paraId="0636E765" w14:textId="77777777" w:rsidR="003B7E0F" w:rsidRPr="00663F63" w:rsidRDefault="003B7E0F" w:rsidP="007E2E4B">
            <w:pPr>
              <w:pStyle w:val="TableParagraph"/>
              <w:spacing w:before="117"/>
              <w:ind w:left="109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 xml:space="preserve">Within </w:t>
            </w:r>
            <w:r w:rsidR="007E2E4B">
              <w:rPr>
                <w:rFonts w:asciiTheme="majorHAnsi" w:hAnsiTheme="majorHAnsi"/>
              </w:rPr>
              <w:t>S</w:t>
            </w:r>
            <w:r w:rsidRPr="00663F63">
              <w:rPr>
                <w:rFonts w:asciiTheme="majorHAnsi" w:hAnsiTheme="majorHAnsi"/>
              </w:rPr>
              <w:t>tate</w:t>
            </w:r>
          </w:p>
        </w:tc>
        <w:tc>
          <w:tcPr>
            <w:tcW w:w="793" w:type="pct"/>
          </w:tcPr>
          <w:p w14:paraId="0357CE0F" w14:textId="77777777" w:rsidR="003B7E0F" w:rsidRPr="00663F63" w:rsidRDefault="003B7E0F" w:rsidP="00E1742E">
            <w:pPr>
              <w:pStyle w:val="TableParagraph"/>
              <w:ind w:lef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b/>
              </w:rPr>
              <w:t>Second prize</w:t>
            </w:r>
          </w:p>
        </w:tc>
      </w:tr>
      <w:tr w:rsidR="003B7E0F" w:rsidRPr="00663F63" w14:paraId="5930E222" w14:textId="77777777" w:rsidTr="00721CEE">
        <w:trPr>
          <w:trHeight w:val="700"/>
        </w:trPr>
        <w:tc>
          <w:tcPr>
            <w:tcW w:w="293" w:type="pct"/>
          </w:tcPr>
          <w:p w14:paraId="4CBC1BD4" w14:textId="77777777" w:rsidR="003B7E0F" w:rsidRPr="00663F63" w:rsidRDefault="003B7E0F" w:rsidP="00E1742E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67847C50" w14:textId="77777777" w:rsidR="003B7E0F" w:rsidRPr="00663F63" w:rsidRDefault="003B7E0F" w:rsidP="00E1742E">
            <w:pPr>
              <w:pStyle w:val="TableParagraph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9</w:t>
            </w:r>
          </w:p>
        </w:tc>
        <w:tc>
          <w:tcPr>
            <w:tcW w:w="1075" w:type="pct"/>
            <w:vAlign w:val="center"/>
          </w:tcPr>
          <w:p w14:paraId="60A20345" w14:textId="77777777" w:rsidR="003B7E0F" w:rsidRPr="00663F63" w:rsidRDefault="003B7E0F" w:rsidP="00FC1443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90</w:t>
            </w:r>
          </w:p>
          <w:p w14:paraId="426451B9" w14:textId="77777777" w:rsidR="003B7E0F" w:rsidRPr="00663F63" w:rsidRDefault="003B7E0F" w:rsidP="00FC1443">
            <w:pPr>
              <w:pStyle w:val="TableParagraph"/>
              <w:spacing w:before="1"/>
              <w:ind w:left="107"/>
              <w:rPr>
                <w:rFonts w:asciiTheme="majorHAnsi" w:hAnsiTheme="majorHAnsi"/>
                <w:highlight w:val="cyan"/>
              </w:rPr>
            </w:pPr>
            <w:r w:rsidRPr="00663F63">
              <w:rPr>
                <w:rFonts w:asciiTheme="majorHAnsi" w:hAnsiTheme="majorHAnsi"/>
              </w:rPr>
              <w:t>Sanjay I</w:t>
            </w:r>
          </w:p>
        </w:tc>
        <w:tc>
          <w:tcPr>
            <w:tcW w:w="1208" w:type="pct"/>
          </w:tcPr>
          <w:p w14:paraId="1D9FF004" w14:textId="77777777" w:rsidR="003B7E0F" w:rsidRPr="00663F63" w:rsidRDefault="003B7E0F" w:rsidP="00E1742E">
            <w:pPr>
              <w:pStyle w:val="TableParagraph"/>
              <w:ind w:left="105"/>
              <w:rPr>
                <w:rFonts w:asciiTheme="majorHAnsi" w:hAnsiTheme="majorHAnsi"/>
                <w:highlight w:val="cyan"/>
              </w:rPr>
            </w:pPr>
            <w:r w:rsidRPr="00663F63">
              <w:rPr>
                <w:rFonts w:asciiTheme="majorHAnsi" w:hAnsiTheme="majorHAnsi"/>
              </w:rPr>
              <w:t>Government College of Engineering, Salem</w:t>
            </w:r>
          </w:p>
        </w:tc>
        <w:tc>
          <w:tcPr>
            <w:tcW w:w="1070" w:type="pct"/>
          </w:tcPr>
          <w:p w14:paraId="1BC779B6" w14:textId="77777777" w:rsidR="003B7E0F" w:rsidRPr="00663F63" w:rsidRDefault="003B7E0F" w:rsidP="00E1742E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Technoblaze 20.0</w:t>
            </w:r>
          </w:p>
          <w:p w14:paraId="4E94EDB1" w14:textId="77777777" w:rsidR="003B7E0F" w:rsidRPr="00663F63" w:rsidRDefault="003B7E0F" w:rsidP="00E1742E">
            <w:pPr>
              <w:pStyle w:val="TableParagraph"/>
              <w:spacing w:line="215" w:lineRule="exact"/>
              <w:ind w:left="108"/>
              <w:rPr>
                <w:rFonts w:asciiTheme="majorHAnsi" w:hAnsiTheme="majorHAnsi"/>
                <w:highlight w:val="cyan"/>
              </w:rPr>
            </w:pPr>
            <w:r w:rsidRPr="00663F63">
              <w:rPr>
                <w:rFonts w:asciiTheme="majorHAnsi" w:hAnsiTheme="majorHAnsi"/>
              </w:rPr>
              <w:t>Photography</w:t>
            </w:r>
          </w:p>
        </w:tc>
        <w:tc>
          <w:tcPr>
            <w:tcW w:w="560" w:type="pct"/>
          </w:tcPr>
          <w:p w14:paraId="426F9071" w14:textId="77777777" w:rsidR="003B7E0F" w:rsidRPr="00663F63" w:rsidRDefault="007E2E4B" w:rsidP="00E1742E">
            <w:pPr>
              <w:pStyle w:val="TableParagraph"/>
              <w:spacing w:before="111"/>
              <w:ind w:left="109" w:right="110"/>
              <w:rPr>
                <w:rFonts w:asciiTheme="majorHAnsi" w:hAnsiTheme="majorHAnsi"/>
                <w:highlight w:val="cyan"/>
              </w:rPr>
            </w:pPr>
            <w:r>
              <w:rPr>
                <w:rFonts w:asciiTheme="majorHAnsi" w:hAnsiTheme="majorHAnsi"/>
              </w:rPr>
              <w:t>Within S</w:t>
            </w:r>
            <w:r w:rsidR="003B7E0F" w:rsidRPr="00663F63">
              <w:rPr>
                <w:rFonts w:asciiTheme="majorHAnsi" w:hAnsiTheme="majorHAnsi"/>
              </w:rPr>
              <w:t>tate</w:t>
            </w:r>
          </w:p>
        </w:tc>
        <w:tc>
          <w:tcPr>
            <w:tcW w:w="793" w:type="pct"/>
          </w:tcPr>
          <w:p w14:paraId="4D052387" w14:textId="77777777" w:rsidR="003B7E0F" w:rsidRPr="00663F63" w:rsidRDefault="003B7E0F" w:rsidP="00E1742E">
            <w:pPr>
              <w:pStyle w:val="TableParagraph"/>
              <w:ind w:left="110"/>
              <w:rPr>
                <w:rFonts w:asciiTheme="majorHAnsi" w:hAnsiTheme="majorHAnsi"/>
                <w:highlight w:val="cyan"/>
              </w:rPr>
            </w:pPr>
            <w:r w:rsidRPr="00663F63">
              <w:rPr>
                <w:rFonts w:asciiTheme="majorHAnsi" w:hAnsiTheme="majorHAnsi"/>
                <w:b/>
              </w:rPr>
              <w:t>First prize</w:t>
            </w:r>
          </w:p>
        </w:tc>
      </w:tr>
      <w:tr w:rsidR="003B7E0F" w:rsidRPr="00663F63" w14:paraId="59F0B35B" w14:textId="77777777" w:rsidTr="00721CEE">
        <w:trPr>
          <w:trHeight w:val="935"/>
        </w:trPr>
        <w:tc>
          <w:tcPr>
            <w:tcW w:w="293" w:type="pct"/>
            <w:vAlign w:val="center"/>
          </w:tcPr>
          <w:p w14:paraId="4360285D" w14:textId="77777777" w:rsidR="003B7E0F" w:rsidRPr="007E2E4B" w:rsidRDefault="003B7E0F" w:rsidP="007E2E4B">
            <w:pPr>
              <w:pStyle w:val="TableParagraph"/>
              <w:ind w:left="9"/>
              <w:jc w:val="center"/>
              <w:rPr>
                <w:rFonts w:asciiTheme="majorHAnsi" w:hAnsiTheme="majorHAnsi"/>
                <w:w w:val="99"/>
              </w:rPr>
            </w:pPr>
            <w:r w:rsidRPr="007E2E4B">
              <w:rPr>
                <w:rFonts w:asciiTheme="majorHAnsi" w:hAnsiTheme="majorHAnsi"/>
                <w:w w:val="99"/>
              </w:rPr>
              <w:t>10</w:t>
            </w:r>
          </w:p>
        </w:tc>
        <w:tc>
          <w:tcPr>
            <w:tcW w:w="1075" w:type="pct"/>
            <w:vAlign w:val="center"/>
          </w:tcPr>
          <w:p w14:paraId="5AF954D8" w14:textId="77777777" w:rsidR="003B7E0F" w:rsidRPr="00663F63" w:rsidRDefault="003B7E0F" w:rsidP="00FC1443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90</w:t>
            </w:r>
          </w:p>
          <w:p w14:paraId="2A38D33D" w14:textId="77777777" w:rsidR="003B7E0F" w:rsidRPr="00663F63" w:rsidRDefault="003B7E0F" w:rsidP="00FC1443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anjay I</w:t>
            </w:r>
          </w:p>
          <w:p w14:paraId="610C8CCC" w14:textId="77777777" w:rsidR="003B7E0F" w:rsidRPr="00663F63" w:rsidRDefault="003B7E0F" w:rsidP="00FC1443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</w:p>
        </w:tc>
        <w:tc>
          <w:tcPr>
            <w:tcW w:w="1208" w:type="pct"/>
          </w:tcPr>
          <w:p w14:paraId="39824C72" w14:textId="77777777" w:rsidR="003B7E0F" w:rsidRPr="00663F63" w:rsidRDefault="003B7E0F" w:rsidP="00E1742E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Engineering, Salem</w:t>
            </w:r>
          </w:p>
        </w:tc>
        <w:tc>
          <w:tcPr>
            <w:tcW w:w="1070" w:type="pct"/>
          </w:tcPr>
          <w:p w14:paraId="56BB7F30" w14:textId="77777777" w:rsidR="003B7E0F" w:rsidRPr="00663F63" w:rsidRDefault="003B7E0F" w:rsidP="00E1742E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Technoblaze 20.0</w:t>
            </w:r>
          </w:p>
          <w:p w14:paraId="720B431B" w14:textId="77777777" w:rsidR="003B7E0F" w:rsidRPr="00663F63" w:rsidRDefault="003B7E0F" w:rsidP="00E1742E">
            <w:pPr>
              <w:pStyle w:val="TableParagraph"/>
              <w:spacing w:line="213" w:lineRule="exact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IS Hacker</w:t>
            </w:r>
          </w:p>
        </w:tc>
        <w:tc>
          <w:tcPr>
            <w:tcW w:w="560" w:type="pct"/>
          </w:tcPr>
          <w:p w14:paraId="351A4783" w14:textId="77777777" w:rsidR="003B7E0F" w:rsidRPr="00663F63" w:rsidRDefault="007E2E4B" w:rsidP="00E1742E">
            <w:pPr>
              <w:pStyle w:val="TableParagraph"/>
              <w:ind w:left="109" w:right="1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thin S</w:t>
            </w:r>
            <w:r w:rsidR="003B7E0F" w:rsidRPr="00663F63">
              <w:rPr>
                <w:rFonts w:asciiTheme="majorHAnsi" w:hAnsiTheme="majorHAnsi"/>
              </w:rPr>
              <w:t>tate</w:t>
            </w:r>
          </w:p>
        </w:tc>
        <w:tc>
          <w:tcPr>
            <w:tcW w:w="793" w:type="pct"/>
          </w:tcPr>
          <w:p w14:paraId="4C364B39" w14:textId="77777777" w:rsidR="003B7E0F" w:rsidRPr="00663F63" w:rsidRDefault="003B7E0F" w:rsidP="00E1742E">
            <w:pPr>
              <w:pStyle w:val="TableParagraph"/>
              <w:ind w:lef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b/>
              </w:rPr>
              <w:t>Third prize</w:t>
            </w:r>
          </w:p>
        </w:tc>
      </w:tr>
      <w:tr w:rsidR="003B7E0F" w:rsidRPr="00663F63" w14:paraId="5F7F6D18" w14:textId="77777777" w:rsidTr="00721CEE">
        <w:trPr>
          <w:trHeight w:val="808"/>
        </w:trPr>
        <w:tc>
          <w:tcPr>
            <w:tcW w:w="293" w:type="pct"/>
            <w:vAlign w:val="center"/>
          </w:tcPr>
          <w:p w14:paraId="021D883F" w14:textId="77777777" w:rsidR="003B7E0F" w:rsidRPr="007E2E4B" w:rsidRDefault="003B7E0F" w:rsidP="007E2E4B">
            <w:pPr>
              <w:pStyle w:val="TableParagraph"/>
              <w:ind w:left="9"/>
              <w:jc w:val="center"/>
              <w:rPr>
                <w:rFonts w:asciiTheme="majorHAnsi" w:hAnsiTheme="majorHAnsi"/>
                <w:w w:val="99"/>
              </w:rPr>
            </w:pPr>
            <w:r w:rsidRPr="007E2E4B">
              <w:rPr>
                <w:rFonts w:asciiTheme="majorHAnsi" w:hAnsiTheme="majorHAnsi"/>
                <w:w w:val="99"/>
              </w:rPr>
              <w:t>11</w:t>
            </w:r>
          </w:p>
        </w:tc>
        <w:tc>
          <w:tcPr>
            <w:tcW w:w="1075" w:type="pct"/>
            <w:vAlign w:val="center"/>
          </w:tcPr>
          <w:p w14:paraId="420098BA" w14:textId="77777777" w:rsidR="003B7E0F" w:rsidRPr="00663F63" w:rsidRDefault="003B7E0F" w:rsidP="00FC1443">
            <w:pPr>
              <w:pStyle w:val="TableParagraph"/>
              <w:spacing w:before="76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48</w:t>
            </w:r>
          </w:p>
          <w:p w14:paraId="2BEFE81F" w14:textId="77777777" w:rsidR="003B7E0F" w:rsidRPr="00663F63" w:rsidRDefault="003B7E0F" w:rsidP="00FC1443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onoj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</w:t>
            </w:r>
          </w:p>
        </w:tc>
        <w:tc>
          <w:tcPr>
            <w:tcW w:w="1208" w:type="pct"/>
          </w:tcPr>
          <w:p w14:paraId="2DA8C1DB" w14:textId="77777777" w:rsidR="003B7E0F" w:rsidRPr="00663F63" w:rsidRDefault="003B7E0F" w:rsidP="00E1742E">
            <w:pPr>
              <w:pStyle w:val="TableParagraph"/>
              <w:spacing w:before="1"/>
              <w:ind w:left="105" w:right="45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CT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1070" w:type="pct"/>
          </w:tcPr>
          <w:p w14:paraId="3E21CB2C" w14:textId="77777777" w:rsidR="003B7E0F" w:rsidRPr="00663F63" w:rsidRDefault="003B7E0F" w:rsidP="00E1742E">
            <w:pPr>
              <w:pStyle w:val="TableParagraph"/>
              <w:spacing w:line="214" w:lineRule="exact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igh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Jump</w:t>
            </w:r>
          </w:p>
        </w:tc>
        <w:tc>
          <w:tcPr>
            <w:tcW w:w="560" w:type="pct"/>
          </w:tcPr>
          <w:p w14:paraId="317C1DF1" w14:textId="77777777" w:rsidR="003B7E0F" w:rsidRPr="00663F63" w:rsidRDefault="003B7E0F" w:rsidP="00E1742E">
            <w:pPr>
              <w:pStyle w:val="TableParagraph"/>
              <w:spacing w:before="1"/>
              <w:ind w:left="109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793" w:type="pct"/>
          </w:tcPr>
          <w:p w14:paraId="019580EB" w14:textId="77777777" w:rsidR="003B7E0F" w:rsidRPr="00663F63" w:rsidRDefault="003B7E0F" w:rsidP="00E1742E">
            <w:pPr>
              <w:pStyle w:val="TableParagraph"/>
              <w:ind w:lef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b/>
              </w:rPr>
              <w:t>First</w:t>
            </w:r>
            <w:r w:rsidR="007E2E4B">
              <w:rPr>
                <w:rFonts w:asciiTheme="majorHAnsi" w:hAnsiTheme="majorHAnsi"/>
                <w:b/>
              </w:rPr>
              <w:t xml:space="preserve"> </w:t>
            </w:r>
            <w:r w:rsidRPr="00663F63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:rsidRPr="00663F63" w14:paraId="5EF1CC54" w14:textId="77777777" w:rsidTr="00721CEE">
        <w:trPr>
          <w:trHeight w:val="703"/>
        </w:trPr>
        <w:tc>
          <w:tcPr>
            <w:tcW w:w="293" w:type="pct"/>
            <w:vAlign w:val="center"/>
          </w:tcPr>
          <w:p w14:paraId="368914A0" w14:textId="77777777" w:rsidR="003B7E0F" w:rsidRPr="00663F63" w:rsidRDefault="003B7E0F" w:rsidP="00FC1443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43E91A70" w14:textId="77777777" w:rsidR="003B7E0F" w:rsidRPr="00663F63" w:rsidRDefault="003B7E0F" w:rsidP="00FC1443">
            <w:pPr>
              <w:pStyle w:val="TableParagraph"/>
              <w:ind w:left="55" w:right="46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2</w:t>
            </w:r>
          </w:p>
        </w:tc>
        <w:tc>
          <w:tcPr>
            <w:tcW w:w="1075" w:type="pct"/>
            <w:vAlign w:val="center"/>
          </w:tcPr>
          <w:p w14:paraId="60A80C22" w14:textId="77777777" w:rsidR="003B7E0F" w:rsidRPr="00663F63" w:rsidRDefault="003B7E0F" w:rsidP="00FC1443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9E65F33" w14:textId="77777777" w:rsidR="003B7E0F" w:rsidRPr="00663F63" w:rsidRDefault="003B7E0F" w:rsidP="00FC1443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01</w:t>
            </w:r>
          </w:p>
          <w:p w14:paraId="05DF021F" w14:textId="77777777" w:rsidR="003B7E0F" w:rsidRPr="00663F63" w:rsidRDefault="003B7E0F" w:rsidP="00FC1443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binaya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ri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M</w:t>
            </w:r>
          </w:p>
        </w:tc>
        <w:tc>
          <w:tcPr>
            <w:tcW w:w="1208" w:type="pct"/>
          </w:tcPr>
          <w:p w14:paraId="57610387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3FD12896" w14:textId="77777777" w:rsidR="003B7E0F" w:rsidRPr="00663F63" w:rsidRDefault="003B7E0F" w:rsidP="00E1742E">
            <w:pPr>
              <w:pStyle w:val="TableParagraph"/>
              <w:spacing w:line="234" w:lineRule="exact"/>
              <w:ind w:left="105" w:right="55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versendai</w:t>
            </w:r>
          </w:p>
        </w:tc>
        <w:tc>
          <w:tcPr>
            <w:tcW w:w="1070" w:type="pct"/>
          </w:tcPr>
          <w:p w14:paraId="560ED476" w14:textId="77777777" w:rsidR="003B7E0F" w:rsidRPr="00663F63" w:rsidRDefault="003B7E0F" w:rsidP="007E2E4B">
            <w:pPr>
              <w:pStyle w:val="TableParagraph"/>
              <w:ind w:left="108" w:right="12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novative erection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methodologies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eel</w:t>
            </w:r>
          </w:p>
          <w:p w14:paraId="11F9A822" w14:textId="77777777" w:rsidR="003B7E0F" w:rsidRPr="00663F63" w:rsidRDefault="003B7E0F" w:rsidP="007E2E4B">
            <w:pPr>
              <w:pStyle w:val="TableParagraph"/>
              <w:ind w:left="108" w:right="53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 xml:space="preserve">structures </w:t>
            </w:r>
            <w:r w:rsidRPr="00663F63">
              <w:rPr>
                <w:rFonts w:asciiTheme="majorHAnsi" w:hAnsiTheme="majorHAnsi"/>
              </w:rPr>
              <w:t>conducted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y</w:t>
            </w:r>
            <w:r w:rsidR="007E2E4B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versendai</w:t>
            </w:r>
          </w:p>
        </w:tc>
        <w:tc>
          <w:tcPr>
            <w:tcW w:w="560" w:type="pct"/>
          </w:tcPr>
          <w:p w14:paraId="31B3DE18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C5C0BF8" w14:textId="77777777" w:rsidR="003B7E0F" w:rsidRPr="00663F63" w:rsidRDefault="003B7E0F" w:rsidP="00E1742E">
            <w:pPr>
              <w:pStyle w:val="TableParagraph"/>
              <w:spacing w:before="117"/>
              <w:ind w:left="203" w:right="93" w:hanging="7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Outsid</w:t>
            </w:r>
            <w:r w:rsidRPr="00663F63">
              <w:rPr>
                <w:rFonts w:asciiTheme="majorHAnsi" w:hAnsiTheme="majorHAnsi"/>
                <w:spacing w:val="-1"/>
              </w:rPr>
              <w:t>e</w:t>
            </w:r>
            <w:r w:rsidR="007E2E4B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State</w:t>
            </w:r>
          </w:p>
        </w:tc>
        <w:tc>
          <w:tcPr>
            <w:tcW w:w="793" w:type="pct"/>
          </w:tcPr>
          <w:p w14:paraId="52440D59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7C0EA86" w14:textId="77777777" w:rsidR="003B7E0F" w:rsidRPr="00317384" w:rsidRDefault="003B7E0F" w:rsidP="00E1742E">
            <w:pPr>
              <w:pStyle w:val="TableParagraph"/>
              <w:ind w:left="143"/>
              <w:rPr>
                <w:rFonts w:asciiTheme="majorHAnsi" w:hAnsiTheme="majorHAnsi"/>
              </w:rPr>
            </w:pPr>
            <w:r w:rsidRPr="00317384">
              <w:rPr>
                <w:rFonts w:asciiTheme="majorHAnsi" w:hAnsiTheme="majorHAnsi"/>
              </w:rPr>
              <w:t>Participation</w:t>
            </w:r>
          </w:p>
        </w:tc>
      </w:tr>
      <w:bookmarkEnd w:id="0"/>
      <w:tr w:rsidR="00317384" w:rsidRPr="00663F63" w14:paraId="16D4E0BF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8E73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7DBDCD1B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8469" w14:textId="77777777" w:rsidR="00317384" w:rsidRPr="00317384" w:rsidRDefault="007E2E4B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711112</w:t>
            </w:r>
          </w:p>
          <w:p w14:paraId="454E96DF" w14:textId="77777777" w:rsidR="00317384" w:rsidRPr="00317384" w:rsidRDefault="007E2E4B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Dharshini M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40C" w14:textId="77777777" w:rsidR="00317384" w:rsidRPr="00317384" w:rsidRDefault="00317384" w:rsidP="00B6413A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32B3F4CD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IIT Madras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A70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orkshop: Construction Automation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1CD8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625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41773FBC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7F68C0B0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CF55" w14:textId="77777777" w:rsidR="00317384" w:rsidRPr="00317384" w:rsidRDefault="00317384" w:rsidP="00FC1443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5624E8D0" w14:textId="77777777" w:rsidR="00317384" w:rsidRPr="00317384" w:rsidRDefault="00317384" w:rsidP="00FC1443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14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53FE" w14:textId="77777777" w:rsidR="00317384" w:rsidRPr="00317384" w:rsidRDefault="00317384" w:rsidP="00FC1443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7E172EB5" w14:textId="77777777" w:rsidR="00317384" w:rsidRPr="007E2E4B" w:rsidRDefault="007E2E4B" w:rsidP="00FC1443">
            <w:pPr>
              <w:pStyle w:val="TableParagraph"/>
              <w:rPr>
                <w:rFonts w:asciiTheme="majorHAnsi" w:hAnsiTheme="majorHAnsi"/>
                <w:bCs/>
                <w:position w:val="4"/>
              </w:rPr>
            </w:pPr>
            <w:r>
              <w:rPr>
                <w:rFonts w:asciiTheme="majorHAnsi" w:hAnsiTheme="majorHAnsi"/>
                <w:bCs/>
                <w:position w:val="4"/>
              </w:rPr>
              <w:t xml:space="preserve">  </w:t>
            </w:r>
            <w:r w:rsidR="00317384" w:rsidRPr="007E2E4B">
              <w:rPr>
                <w:rFonts w:asciiTheme="majorHAnsi" w:hAnsiTheme="majorHAnsi"/>
                <w:bCs/>
                <w:position w:val="4"/>
              </w:rPr>
              <w:t>1711114</w:t>
            </w:r>
          </w:p>
          <w:p w14:paraId="5A67C41F" w14:textId="77777777" w:rsidR="00317384" w:rsidRPr="00317384" w:rsidRDefault="007E2E4B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position w:val="4"/>
              </w:rPr>
              <w:t xml:space="preserve">  </w:t>
            </w:r>
            <w:r w:rsidR="00317384" w:rsidRPr="007E2E4B">
              <w:rPr>
                <w:rFonts w:asciiTheme="majorHAnsi" w:hAnsiTheme="majorHAnsi"/>
                <w:bCs/>
                <w:position w:val="4"/>
              </w:rPr>
              <w:t>Dhivya</w:t>
            </w:r>
            <w:r w:rsidRPr="007E2E4B">
              <w:rPr>
                <w:rFonts w:asciiTheme="majorHAnsi" w:hAnsiTheme="majorHAnsi"/>
                <w:bCs/>
                <w:position w:val="4"/>
              </w:rPr>
              <w:t xml:space="preserve"> </w:t>
            </w:r>
            <w:r w:rsidR="00317384" w:rsidRPr="007E2E4B">
              <w:rPr>
                <w:rFonts w:asciiTheme="majorHAnsi" w:hAnsiTheme="majorHAnsi"/>
                <w:bCs/>
                <w:position w:val="4"/>
              </w:rPr>
              <w:t>Bharathi N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C887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5FA8D921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IIT Madras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AB04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kla Workshop Case study PPT, Sustainable Design</w:t>
            </w:r>
          </w:p>
          <w:p w14:paraId="4113A519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hallleng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89C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1D385B10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25BE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1E56B4F4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7E5ABF6F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2E26" w14:textId="77777777" w:rsidR="00317384" w:rsidRPr="00317384" w:rsidRDefault="00317384" w:rsidP="00FC1443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71B85EB7" w14:textId="77777777" w:rsidR="00317384" w:rsidRPr="00317384" w:rsidRDefault="00317384" w:rsidP="00FC1443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15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7682" w14:textId="77777777" w:rsidR="00317384" w:rsidRPr="00317384" w:rsidRDefault="00317384" w:rsidP="00FC1443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7DCD45F2" w14:textId="77777777" w:rsidR="00317384" w:rsidRPr="00317384" w:rsidRDefault="00317384" w:rsidP="00FC1443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47014442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711115</w:t>
            </w:r>
          </w:p>
          <w:p w14:paraId="16A46ED2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Divya</w:t>
            </w:r>
            <w:r w:rsidR="007E2E4B">
              <w:rPr>
                <w:rFonts w:asciiTheme="majorHAnsi" w:hAnsiTheme="majorHAnsi"/>
                <w:bCs/>
              </w:rPr>
              <w:t xml:space="preserve"> </w:t>
            </w:r>
            <w:r w:rsidR="00317384" w:rsidRPr="00317384">
              <w:rPr>
                <w:rFonts w:asciiTheme="majorHAnsi" w:hAnsiTheme="majorHAnsi"/>
                <w:bCs/>
              </w:rPr>
              <w:t>Dharshni R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5C5" w14:textId="77777777" w:rsidR="00317384" w:rsidRPr="00317384" w:rsidRDefault="00317384" w:rsidP="00B6413A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49E7AB58" w14:textId="77777777" w:rsidR="00317384" w:rsidRPr="00317384" w:rsidRDefault="00317384" w:rsidP="00B6413A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57A53492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G, Anna University, Chenn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AA90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orkshop: Innovation erection methodologies of steel structures conducted by Eversendai,</w:t>
            </w:r>
          </w:p>
          <w:p w14:paraId="34425B3D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ivilisation-2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EFA0" w14:textId="77777777" w:rsidR="00317384" w:rsidRPr="00317384" w:rsidRDefault="00317384" w:rsidP="00B6413A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1B9FBD5F" w14:textId="77777777" w:rsidR="00317384" w:rsidRPr="00317384" w:rsidRDefault="00317384" w:rsidP="00B6413A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5A309CE2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6CDC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02FFF6D6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30AD2B16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42E4E1D7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115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11FA095C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16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98A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711311</w:t>
            </w:r>
          </w:p>
          <w:p w14:paraId="50519909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Ragavi M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C94E" w14:textId="77777777" w:rsidR="00317384" w:rsidRPr="00317384" w:rsidRDefault="00317384" w:rsidP="00B6413A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7FFFA9C5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SG Tech, Coimbatore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F51D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Low cost housing PPT</w:t>
            </w:r>
          </w:p>
          <w:p w14:paraId="21680778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in PSG ITech, workshop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755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F52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30C9A5A8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61282075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DB4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0C1E321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17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2F57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711314</w:t>
            </w:r>
          </w:p>
          <w:p w14:paraId="13A60E46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Vennmayuuri T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C09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ings College of Engineering, Thanjavur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9F7B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Quiz, Code cracking, National level</w:t>
            </w:r>
          </w:p>
          <w:p w14:paraId="5FFC2632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ical symposium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374F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C829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7CABAD66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13004649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12D3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42491F30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18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5BEB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711501</w:t>
            </w:r>
          </w:p>
          <w:p w14:paraId="1558F3EE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Shunmugasurya S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5B9" w14:textId="77777777" w:rsidR="00317384" w:rsidRPr="00317384" w:rsidRDefault="00317384" w:rsidP="00B6413A">
            <w:pPr>
              <w:pStyle w:val="TableParagraph"/>
              <w:rPr>
                <w:rFonts w:asciiTheme="majorHAnsi" w:hAnsiTheme="majorHAnsi"/>
                <w:bCs/>
              </w:rPr>
            </w:pPr>
          </w:p>
          <w:p w14:paraId="67523FE3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DK College Nagpur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E4D2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ebinar(Steel Structure - A Limit State Approach 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21B5" w14:textId="77777777" w:rsidR="00317384" w:rsidRPr="00317384" w:rsidRDefault="00317384" w:rsidP="007E2E4B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Outside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F94B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4AD9723C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2AA9C0FB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13DF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19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1213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10</w:t>
            </w:r>
          </w:p>
          <w:p w14:paraId="724A485A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Anusuya Lakshmi P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A2A7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A12F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08E64A9D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INCH BY INCH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27E7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  <w:p w14:paraId="110C8B9B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861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34D7B2AD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ABC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0A3D4811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0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5883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16</w:t>
            </w:r>
          </w:p>
          <w:p w14:paraId="310A9D77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Dharineesh Kumar K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AC14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0E6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7B752EA6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 xml:space="preserve">Dug out </w:t>
            </w:r>
          </w:p>
          <w:p w14:paraId="598B8353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rint it blue</w:t>
            </w:r>
          </w:p>
          <w:p w14:paraId="5839EC14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 Buzz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ECE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  <w:p w14:paraId="6A98F21F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6E93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4F68C245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764E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1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77E9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18</w:t>
            </w:r>
          </w:p>
          <w:p w14:paraId="052DFCDD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Dharshini Priya C M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6E3F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370F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4F7121ED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per presentation</w:t>
            </w:r>
          </w:p>
          <w:p w14:paraId="422F5504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Heap It Up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6514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75F3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325ABB23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A67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518CBF95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2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D7C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25</w:t>
            </w:r>
          </w:p>
          <w:p w14:paraId="230C61A2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Gopika S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578C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6B95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63A4DECF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rint it blue</w:t>
            </w:r>
          </w:p>
          <w:p w14:paraId="4704A76E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1269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0BC1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4D0A4FAE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0741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2A8524C7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A9CD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27</w:t>
            </w:r>
          </w:p>
          <w:p w14:paraId="55DF1090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Gowtham M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3E26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2FD8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2324247F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 xml:space="preserve">Dug out </w:t>
            </w:r>
          </w:p>
          <w:p w14:paraId="3C98EA5D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rint it blue</w:t>
            </w:r>
          </w:p>
          <w:p w14:paraId="5163BD89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 Buzz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231B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CA0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7E625D45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A2E6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4A391F7B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4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87EE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28</w:t>
            </w:r>
          </w:p>
          <w:p w14:paraId="2D606B90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Harini A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C55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9B7C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3C49BF63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Dug out</w:t>
            </w:r>
          </w:p>
          <w:p w14:paraId="743FFC8C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Inch by Inch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80EB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8D2B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7B1DE65A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182E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252956C8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5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07BB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32</w:t>
            </w:r>
          </w:p>
          <w:p w14:paraId="2F7C58F1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Hashir</w:t>
            </w:r>
            <w:r w:rsidR="007E2E4B">
              <w:rPr>
                <w:rFonts w:asciiTheme="majorHAnsi" w:hAnsiTheme="majorHAnsi"/>
                <w:bCs/>
              </w:rPr>
              <w:t xml:space="preserve"> </w:t>
            </w:r>
            <w:r w:rsidR="00317384" w:rsidRPr="00317384">
              <w:rPr>
                <w:rFonts w:asciiTheme="majorHAnsi" w:hAnsiTheme="majorHAnsi"/>
                <w:bCs/>
              </w:rPr>
              <w:t>Musafar S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E61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1E5B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2F457136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per presentation</w:t>
            </w:r>
          </w:p>
          <w:p w14:paraId="1614EAAE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C252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849B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6B21A71E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05C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7419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34</w:t>
            </w:r>
          </w:p>
          <w:p w14:paraId="6404A8C3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Jeevitha R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3E32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996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4D3105AA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 xml:space="preserve">Dug out </w:t>
            </w:r>
          </w:p>
          <w:p w14:paraId="6CB3311C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rint it blue</w:t>
            </w:r>
          </w:p>
          <w:p w14:paraId="316FDDA8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 Buzz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51D2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AC52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1B34E3D7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283B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17B51C81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7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35C4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L20</w:t>
            </w:r>
          </w:p>
          <w:p w14:paraId="6E025CD1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Shyam Sundar S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BC1A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Kongu Engineering College, Perundura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2D27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CEANS 2K20</w:t>
            </w:r>
          </w:p>
          <w:p w14:paraId="006106D1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per presentation</w:t>
            </w:r>
          </w:p>
          <w:p w14:paraId="254F24A5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191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85AC" w14:textId="77777777" w:rsidR="00317384" w:rsidRPr="00317384" w:rsidRDefault="00317384" w:rsidP="00721CEE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549979C6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61A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6AFAD9B8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8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65B9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67</w:t>
            </w:r>
          </w:p>
          <w:p w14:paraId="166E4A0B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Paul Daniel J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47B0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Government College of Engineering, Salem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ED8C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oblaze 20.0</w:t>
            </w:r>
          </w:p>
          <w:p w14:paraId="193B000F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All event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FE05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ACA2" w14:textId="77777777" w:rsidR="00317384" w:rsidRPr="00317384" w:rsidRDefault="00317384" w:rsidP="00721CEE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721CEE" w:rsidRPr="00663F63" w14:paraId="6307A7D9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803E" w14:textId="77777777" w:rsidR="00721CEE" w:rsidRPr="00317384" w:rsidRDefault="00721CEE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4C017FCC" w14:textId="77777777" w:rsidR="00721CEE" w:rsidRPr="00317384" w:rsidRDefault="00721CEE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29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9491" w14:textId="77777777" w:rsidR="00721CEE" w:rsidRPr="00317384" w:rsidRDefault="00721CEE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Pr="00317384">
              <w:rPr>
                <w:rFonts w:asciiTheme="majorHAnsi" w:hAnsiTheme="majorHAnsi"/>
                <w:bCs/>
              </w:rPr>
              <w:t>1811172</w:t>
            </w:r>
          </w:p>
          <w:p w14:paraId="75A0683F" w14:textId="77777777" w:rsidR="00721CEE" w:rsidRPr="00317384" w:rsidRDefault="00721CEE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Pr="00317384">
              <w:rPr>
                <w:rFonts w:asciiTheme="majorHAnsi" w:hAnsiTheme="majorHAnsi"/>
                <w:bCs/>
              </w:rPr>
              <w:t>Pratheesh B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368B" w14:textId="77777777" w:rsidR="00721CEE" w:rsidRPr="00317384" w:rsidRDefault="00721CEE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Government College of Engineering, Salem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D80" w14:textId="77777777" w:rsidR="00721CEE" w:rsidRPr="00317384" w:rsidRDefault="00721CEE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oblaze 20.0</w:t>
            </w:r>
          </w:p>
          <w:p w14:paraId="2F252A86" w14:textId="77777777" w:rsidR="00721CEE" w:rsidRPr="00317384" w:rsidRDefault="00721CEE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All event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140C" w14:textId="77777777" w:rsidR="00721CEE" w:rsidRPr="00317384" w:rsidRDefault="00721CEE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E122" w14:textId="77777777" w:rsidR="00721CEE" w:rsidRDefault="00721CEE" w:rsidP="00721CEE">
            <w:pPr>
              <w:jc w:val="center"/>
            </w:pPr>
            <w:r w:rsidRPr="00CB31CC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721CEE" w:rsidRPr="00663F63" w14:paraId="53D1E689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0926" w14:textId="77777777" w:rsidR="00721CEE" w:rsidRPr="00317384" w:rsidRDefault="00721CEE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36CEBE10" w14:textId="77777777" w:rsidR="00721CEE" w:rsidRPr="00317384" w:rsidRDefault="00721CEE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30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3BB0" w14:textId="77777777" w:rsidR="00721CEE" w:rsidRPr="00317384" w:rsidRDefault="00721CEE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Pr="00317384">
              <w:rPr>
                <w:rFonts w:asciiTheme="majorHAnsi" w:hAnsiTheme="majorHAnsi"/>
                <w:bCs/>
              </w:rPr>
              <w:t>1811176</w:t>
            </w:r>
          </w:p>
          <w:p w14:paraId="1E249A8B" w14:textId="77777777" w:rsidR="00721CEE" w:rsidRPr="00317384" w:rsidRDefault="00721CEE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Pr="00317384">
              <w:rPr>
                <w:rFonts w:asciiTheme="majorHAnsi" w:hAnsiTheme="majorHAnsi"/>
                <w:bCs/>
              </w:rPr>
              <w:t>Princy S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489" w14:textId="77777777" w:rsidR="00721CEE" w:rsidRPr="00317384" w:rsidRDefault="00721CEE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Government College of Engineering, Salem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64E6" w14:textId="77777777" w:rsidR="00721CEE" w:rsidRPr="00317384" w:rsidRDefault="00721CEE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oblaze 20.0</w:t>
            </w:r>
          </w:p>
          <w:p w14:paraId="0E21790A" w14:textId="77777777" w:rsidR="00721CEE" w:rsidRPr="00317384" w:rsidRDefault="00721CEE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All event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31ED" w14:textId="77777777" w:rsidR="00721CEE" w:rsidRPr="00317384" w:rsidRDefault="00721CEE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1AE7" w14:textId="77777777" w:rsidR="00721CEE" w:rsidRDefault="00721CEE" w:rsidP="00721CEE">
            <w:pPr>
              <w:jc w:val="center"/>
            </w:pPr>
            <w:r w:rsidRPr="00CB31CC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721CEE" w:rsidRPr="00663F63" w14:paraId="622F5E37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EEB6" w14:textId="77777777" w:rsidR="00721CEE" w:rsidRPr="00317384" w:rsidRDefault="00721CEE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4B2386E5" w14:textId="77777777" w:rsidR="00721CEE" w:rsidRPr="00317384" w:rsidRDefault="00721CEE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31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E3AC" w14:textId="77777777" w:rsidR="00721CEE" w:rsidRPr="00317384" w:rsidRDefault="00721CEE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Pr="00317384">
              <w:rPr>
                <w:rFonts w:asciiTheme="majorHAnsi" w:hAnsiTheme="majorHAnsi"/>
                <w:bCs/>
              </w:rPr>
              <w:t>1811182</w:t>
            </w:r>
          </w:p>
          <w:p w14:paraId="2FFD0737" w14:textId="77777777" w:rsidR="00721CEE" w:rsidRPr="00317384" w:rsidRDefault="00721CEE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Pr="00317384">
              <w:rPr>
                <w:rFonts w:asciiTheme="majorHAnsi" w:hAnsiTheme="majorHAnsi"/>
                <w:bCs/>
              </w:rPr>
              <w:t>Ranjitha S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98A2" w14:textId="77777777" w:rsidR="00721CEE" w:rsidRPr="00317384" w:rsidRDefault="00721CEE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Government College of Engineering, Salem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358D" w14:textId="77777777" w:rsidR="00721CEE" w:rsidRPr="00317384" w:rsidRDefault="00721CEE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oblaze 20.0</w:t>
            </w:r>
          </w:p>
          <w:p w14:paraId="58A92CA0" w14:textId="77777777" w:rsidR="00721CEE" w:rsidRPr="00317384" w:rsidRDefault="00721CEE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All event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DE1F" w14:textId="77777777" w:rsidR="00721CEE" w:rsidRPr="00317384" w:rsidRDefault="00721CEE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4FF6" w14:textId="77777777" w:rsidR="00721CEE" w:rsidRDefault="00721CEE" w:rsidP="00721CEE">
            <w:pPr>
              <w:jc w:val="center"/>
            </w:pPr>
            <w:r w:rsidRPr="00CB31CC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1992D8CC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599E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4900E2FB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32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9631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198</w:t>
            </w:r>
          </w:p>
          <w:p w14:paraId="115EBBEE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 xml:space="preserve">Shobhika V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630A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Government College of Engineering, Salem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5EB5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oblaze 20.0</w:t>
            </w:r>
          </w:p>
          <w:p w14:paraId="374E2B22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All event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7F9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4661" w14:textId="77777777" w:rsidR="00317384" w:rsidRPr="00317384" w:rsidRDefault="00317384" w:rsidP="00721CEE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6BD9D7AB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09E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0EB71452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3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35E1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200</w:t>
            </w:r>
          </w:p>
          <w:p w14:paraId="4A86B308" w14:textId="77777777" w:rsidR="00317384" w:rsidRPr="00317384" w:rsidRDefault="00317384" w:rsidP="00FC1443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Sivagnanasambantham G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1FE3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Government College of Engineering, Salem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031D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oblaze 20.0</w:t>
            </w:r>
          </w:p>
          <w:p w14:paraId="32CF1321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All Event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972E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906A" w14:textId="77777777" w:rsidR="00317384" w:rsidRPr="00317384" w:rsidRDefault="00317384" w:rsidP="00721CEE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0C8D2D36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BEE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1F30419F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34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3B18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201</w:t>
            </w:r>
          </w:p>
          <w:p w14:paraId="02B1C264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Soundariya S P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326B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Government College of Engineering, Salem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26A4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oblaze 20.0</w:t>
            </w:r>
          </w:p>
          <w:p w14:paraId="1CB91E0C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All Event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7C3E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0DBF" w14:textId="77777777" w:rsidR="00317384" w:rsidRPr="00317384" w:rsidRDefault="00317384" w:rsidP="00721CEE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17384" w:rsidRPr="00663F63" w14:paraId="0F39A738" w14:textId="77777777" w:rsidTr="00721CEE">
        <w:trPr>
          <w:trHeight w:val="70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1569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</w:p>
          <w:p w14:paraId="2D9E17BD" w14:textId="77777777" w:rsidR="00317384" w:rsidRPr="00317384" w:rsidRDefault="00317384" w:rsidP="007E2E4B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35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8926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1811201</w:t>
            </w:r>
          </w:p>
          <w:p w14:paraId="46F74854" w14:textId="77777777" w:rsidR="00317384" w:rsidRPr="00317384" w:rsidRDefault="00FC1443" w:rsidP="00FC1443">
            <w:pPr>
              <w:pStyle w:val="Table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</w:t>
            </w:r>
            <w:r w:rsidR="00317384" w:rsidRPr="00317384">
              <w:rPr>
                <w:rFonts w:asciiTheme="majorHAnsi" w:hAnsiTheme="majorHAnsi"/>
                <w:bCs/>
              </w:rPr>
              <w:t>Sowmiya M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89F9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Government College of Engineering, Salem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C590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Technoblaze 20.0</w:t>
            </w:r>
          </w:p>
          <w:p w14:paraId="35EAF051" w14:textId="77777777" w:rsidR="00317384" w:rsidRPr="00317384" w:rsidRDefault="00317384" w:rsidP="00317384">
            <w:pPr>
              <w:pStyle w:val="TableParagraph"/>
              <w:ind w:left="108" w:right="122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All Event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2673" w14:textId="77777777" w:rsidR="00317384" w:rsidRPr="00317384" w:rsidRDefault="00317384" w:rsidP="00317384">
            <w:pPr>
              <w:pStyle w:val="TableParagraph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Within stat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C726" w14:textId="77777777" w:rsidR="00317384" w:rsidRPr="00317384" w:rsidRDefault="00317384" w:rsidP="00721CEE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317384">
              <w:rPr>
                <w:rFonts w:asciiTheme="majorHAnsi" w:hAnsiTheme="majorHAnsi"/>
                <w:bCs/>
              </w:rPr>
              <w:t>Participation</w:t>
            </w:r>
          </w:p>
        </w:tc>
      </w:tr>
    </w:tbl>
    <w:p w14:paraId="31D0BB7B" w14:textId="77777777" w:rsidR="003B7E0F" w:rsidRPr="00663F63" w:rsidRDefault="003B7E0F" w:rsidP="003B7E0F">
      <w:pPr>
        <w:rPr>
          <w:rFonts w:asciiTheme="majorHAnsi" w:hAnsiTheme="majorHAnsi"/>
        </w:rPr>
        <w:sectPr w:rsidR="003B7E0F" w:rsidRPr="00663F63">
          <w:footerReference w:type="default" r:id="rId8"/>
          <w:pgSz w:w="12240" w:h="15840"/>
          <w:pgMar w:top="1360" w:right="320" w:bottom="1200" w:left="1220" w:header="0" w:footer="934" w:gutter="0"/>
          <w:cols w:space="720"/>
        </w:sectPr>
      </w:pPr>
    </w:p>
    <w:p w14:paraId="2FB51F01" w14:textId="77777777" w:rsidR="003B7E0F" w:rsidRPr="007C4D18" w:rsidRDefault="003B7E0F" w:rsidP="007C4D18">
      <w:pPr>
        <w:pStyle w:val="Heading2"/>
        <w:ind w:left="0"/>
        <w:jc w:val="center"/>
        <w:rPr>
          <w:rFonts w:asciiTheme="majorHAnsi" w:hAnsiTheme="majorHAnsi"/>
          <w:sz w:val="30"/>
          <w:szCs w:val="30"/>
        </w:rPr>
      </w:pPr>
      <w:r w:rsidRPr="007C4D18">
        <w:rPr>
          <w:rFonts w:asciiTheme="majorHAnsi" w:hAnsiTheme="majorHAnsi"/>
          <w:sz w:val="30"/>
          <w:szCs w:val="30"/>
        </w:rPr>
        <w:lastRenderedPageBreak/>
        <w:t>List</w:t>
      </w:r>
      <w:r w:rsidR="006F43F7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of</w:t>
      </w:r>
      <w:r w:rsidR="006F43F7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students</w:t>
      </w:r>
      <w:r w:rsidR="006F43F7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participated</w:t>
      </w:r>
      <w:r w:rsidR="006F43F7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in</w:t>
      </w:r>
      <w:r w:rsidR="006F43F7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inter</w:t>
      </w:r>
      <w:r w:rsidR="006F43F7" w:rsidRPr="007C4D18">
        <w:rPr>
          <w:rFonts w:asciiTheme="majorHAnsi" w:hAnsiTheme="majorHAnsi"/>
          <w:sz w:val="30"/>
          <w:szCs w:val="30"/>
        </w:rPr>
        <w:t xml:space="preserve"> – </w:t>
      </w:r>
      <w:r w:rsidRPr="007C4D18">
        <w:rPr>
          <w:rFonts w:asciiTheme="majorHAnsi" w:hAnsiTheme="majorHAnsi"/>
          <w:sz w:val="30"/>
          <w:szCs w:val="30"/>
        </w:rPr>
        <w:t>institute</w:t>
      </w:r>
      <w:r w:rsidR="006F43F7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events</w:t>
      </w:r>
      <w:r w:rsidR="006F43F7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(2020-2021)</w:t>
      </w:r>
    </w:p>
    <w:p w14:paraId="527333B1" w14:textId="77777777" w:rsidR="003B7E0F" w:rsidRPr="00663F63" w:rsidRDefault="003B7E0F" w:rsidP="003B7E0F">
      <w:pPr>
        <w:pStyle w:val="BodyText"/>
        <w:spacing w:before="4" w:after="1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250"/>
        <w:gridCol w:w="2314"/>
        <w:gridCol w:w="2124"/>
        <w:gridCol w:w="1197"/>
        <w:gridCol w:w="1655"/>
      </w:tblGrid>
      <w:tr w:rsidR="003B7E0F" w:rsidRPr="00663F63" w14:paraId="6B74E996" w14:textId="77777777" w:rsidTr="008B7285">
        <w:trPr>
          <w:trHeight w:val="470"/>
        </w:trPr>
        <w:tc>
          <w:tcPr>
            <w:tcW w:w="630" w:type="dxa"/>
            <w:shd w:val="clear" w:color="auto" w:fill="DAEDF3"/>
            <w:vAlign w:val="center"/>
          </w:tcPr>
          <w:p w14:paraId="2892EE56" w14:textId="77777777" w:rsidR="003B7E0F" w:rsidRPr="00663F63" w:rsidRDefault="003B7E0F" w:rsidP="00657429">
            <w:pPr>
              <w:pStyle w:val="TableParagraph"/>
              <w:spacing w:before="117"/>
              <w:ind w:left="148"/>
              <w:jc w:val="center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S.No</w:t>
            </w:r>
          </w:p>
        </w:tc>
        <w:tc>
          <w:tcPr>
            <w:tcW w:w="2250" w:type="dxa"/>
            <w:shd w:val="clear" w:color="auto" w:fill="DAEDF3"/>
            <w:vAlign w:val="center"/>
          </w:tcPr>
          <w:p w14:paraId="27CE1556" w14:textId="77777777" w:rsidR="003B7E0F" w:rsidRPr="00663F63" w:rsidRDefault="003B7E0F" w:rsidP="008B7285">
            <w:pPr>
              <w:pStyle w:val="TableParagraph"/>
              <w:spacing w:before="117"/>
              <w:ind w:left="811" w:right="809"/>
              <w:jc w:val="center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314" w:type="dxa"/>
            <w:shd w:val="clear" w:color="auto" w:fill="DAEDF3"/>
            <w:vAlign w:val="center"/>
          </w:tcPr>
          <w:p w14:paraId="281551A5" w14:textId="77777777" w:rsidR="003B7E0F" w:rsidRPr="00663F63" w:rsidRDefault="003B7E0F" w:rsidP="00657429">
            <w:pPr>
              <w:pStyle w:val="TableParagraph"/>
              <w:spacing w:before="117"/>
              <w:ind w:left="597"/>
              <w:jc w:val="center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Institute</w:t>
            </w:r>
          </w:p>
        </w:tc>
        <w:tc>
          <w:tcPr>
            <w:tcW w:w="2124" w:type="dxa"/>
            <w:shd w:val="clear" w:color="auto" w:fill="DAEDF3"/>
            <w:vAlign w:val="center"/>
          </w:tcPr>
          <w:p w14:paraId="54E9F2C5" w14:textId="77777777" w:rsidR="003B7E0F" w:rsidRPr="00663F63" w:rsidRDefault="003B7E0F" w:rsidP="00657429">
            <w:pPr>
              <w:pStyle w:val="TableParagraph"/>
              <w:spacing w:before="117"/>
              <w:ind w:left="780" w:right="645"/>
              <w:jc w:val="center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Event</w:t>
            </w:r>
          </w:p>
        </w:tc>
        <w:tc>
          <w:tcPr>
            <w:tcW w:w="1197" w:type="dxa"/>
            <w:shd w:val="clear" w:color="auto" w:fill="DAEDF3"/>
            <w:vAlign w:val="center"/>
          </w:tcPr>
          <w:p w14:paraId="2E134283" w14:textId="77777777" w:rsidR="003B7E0F" w:rsidRPr="00663F63" w:rsidRDefault="003B7E0F" w:rsidP="00657429">
            <w:pPr>
              <w:pStyle w:val="TableParagraph"/>
              <w:spacing w:before="117"/>
              <w:ind w:left="63"/>
              <w:jc w:val="center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Level</w:t>
            </w:r>
          </w:p>
        </w:tc>
        <w:tc>
          <w:tcPr>
            <w:tcW w:w="1655" w:type="dxa"/>
            <w:shd w:val="clear" w:color="auto" w:fill="DAEDF3"/>
            <w:vAlign w:val="center"/>
          </w:tcPr>
          <w:p w14:paraId="33EB785A" w14:textId="77777777" w:rsidR="003B7E0F" w:rsidRPr="00663F63" w:rsidRDefault="003B7E0F" w:rsidP="00657429">
            <w:pPr>
              <w:pStyle w:val="TableParagraph"/>
              <w:spacing w:line="232" w:lineRule="exact"/>
              <w:ind w:right="87"/>
              <w:jc w:val="center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Prize /</w:t>
            </w:r>
            <w:r w:rsidRPr="00663F63">
              <w:rPr>
                <w:rFonts w:asciiTheme="majorHAnsi" w:hAnsiTheme="majorHAnsi"/>
                <w:b/>
                <w:spacing w:val="-1"/>
              </w:rPr>
              <w:t>Participation</w:t>
            </w:r>
          </w:p>
        </w:tc>
      </w:tr>
      <w:tr w:rsidR="003B7E0F" w:rsidRPr="00663F63" w14:paraId="4AB22CB8" w14:textId="77777777" w:rsidTr="008B7285">
        <w:trPr>
          <w:trHeight w:val="470"/>
        </w:trPr>
        <w:tc>
          <w:tcPr>
            <w:tcW w:w="630" w:type="dxa"/>
          </w:tcPr>
          <w:p w14:paraId="7F3217F9" w14:textId="77777777" w:rsidR="003B7E0F" w:rsidRPr="00663F63" w:rsidRDefault="003B7E0F" w:rsidP="00E1742E">
            <w:pPr>
              <w:pStyle w:val="TableParagraph"/>
              <w:spacing w:before="117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1</w:t>
            </w:r>
          </w:p>
        </w:tc>
        <w:tc>
          <w:tcPr>
            <w:tcW w:w="2250" w:type="dxa"/>
            <w:vAlign w:val="center"/>
          </w:tcPr>
          <w:p w14:paraId="3FCEAEA8" w14:textId="77777777" w:rsidR="003B7E0F" w:rsidRPr="00663F63" w:rsidRDefault="003B7E0F" w:rsidP="008B7285">
            <w:pPr>
              <w:pStyle w:val="TableParagraph"/>
              <w:spacing w:before="136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36</w:t>
            </w:r>
          </w:p>
          <w:p w14:paraId="770F3EF7" w14:textId="77777777" w:rsidR="003B7E0F" w:rsidRPr="00663F63" w:rsidRDefault="003B7E0F" w:rsidP="008B7285">
            <w:pPr>
              <w:pStyle w:val="TableParagraph"/>
              <w:spacing w:before="1"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Karthika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</w:t>
            </w:r>
          </w:p>
        </w:tc>
        <w:tc>
          <w:tcPr>
            <w:tcW w:w="2314" w:type="dxa"/>
            <w:vAlign w:val="center"/>
          </w:tcPr>
          <w:p w14:paraId="1EEF8511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Kumaraguru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  <w:p w14:paraId="65D0900D" w14:textId="77777777" w:rsidR="003B7E0F" w:rsidRPr="00663F63" w:rsidRDefault="003B7E0F" w:rsidP="00657429">
            <w:pPr>
              <w:pStyle w:val="TableParagraph"/>
              <w:spacing w:line="236" w:lineRule="exact"/>
              <w:ind w:left="105" w:right="22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of Technology,</w:t>
            </w:r>
            <w:r w:rsidR="006F43F7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2124" w:type="dxa"/>
          </w:tcPr>
          <w:p w14:paraId="0D332961" w14:textId="77777777" w:rsidR="003B7E0F" w:rsidRPr="00663F63" w:rsidRDefault="003B7E0F" w:rsidP="00E1742E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7EC71BDE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ID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O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STRUCT</w:t>
            </w:r>
          </w:p>
        </w:tc>
        <w:tc>
          <w:tcPr>
            <w:tcW w:w="1197" w:type="dxa"/>
          </w:tcPr>
          <w:p w14:paraId="3785053E" w14:textId="77777777" w:rsidR="003B7E0F" w:rsidRPr="00663F63" w:rsidRDefault="003B7E0F" w:rsidP="00E1742E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0526DD17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3EFC6C5C" w14:textId="77777777" w:rsidR="003B7E0F" w:rsidRPr="00B12F66" w:rsidRDefault="003B7E0F" w:rsidP="00E1742E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74D5D751" w14:textId="77777777" w:rsidR="003B7E0F" w:rsidRPr="00B12F66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/>
              </w:rPr>
            </w:pPr>
            <w:r w:rsidRPr="00B12F66">
              <w:rPr>
                <w:rFonts w:asciiTheme="majorHAnsi" w:hAnsiTheme="majorHAnsi"/>
                <w:b/>
              </w:rPr>
              <w:t>Second</w:t>
            </w:r>
            <w:r w:rsidR="006F43F7">
              <w:rPr>
                <w:rFonts w:asciiTheme="majorHAnsi" w:hAnsiTheme="majorHAnsi"/>
                <w:b/>
              </w:rPr>
              <w:t xml:space="preserve"> </w:t>
            </w:r>
            <w:r w:rsidRPr="00B12F66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:rsidRPr="00663F63" w14:paraId="004DE45C" w14:textId="77777777" w:rsidTr="008B7285">
        <w:trPr>
          <w:trHeight w:val="465"/>
        </w:trPr>
        <w:tc>
          <w:tcPr>
            <w:tcW w:w="630" w:type="dxa"/>
          </w:tcPr>
          <w:p w14:paraId="306A7712" w14:textId="77777777" w:rsidR="003B7E0F" w:rsidRPr="00663F63" w:rsidRDefault="003B7E0F" w:rsidP="00E1742E">
            <w:pPr>
              <w:pStyle w:val="TableParagraph"/>
              <w:spacing w:before="115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2</w:t>
            </w:r>
          </w:p>
        </w:tc>
        <w:tc>
          <w:tcPr>
            <w:tcW w:w="2250" w:type="dxa"/>
            <w:vAlign w:val="center"/>
          </w:tcPr>
          <w:p w14:paraId="7F66BA69" w14:textId="77777777" w:rsidR="003B7E0F" w:rsidRPr="00663F63" w:rsidRDefault="003B7E0F" w:rsidP="008B7285">
            <w:pPr>
              <w:pStyle w:val="TableParagraph"/>
              <w:spacing w:before="136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38</w:t>
            </w:r>
          </w:p>
          <w:p w14:paraId="230A5C49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Kavipriya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A</w:t>
            </w:r>
          </w:p>
        </w:tc>
        <w:tc>
          <w:tcPr>
            <w:tcW w:w="2314" w:type="dxa"/>
            <w:vAlign w:val="center"/>
          </w:tcPr>
          <w:p w14:paraId="5F832606" w14:textId="77777777" w:rsidR="006F43F7" w:rsidRPr="00663F63" w:rsidRDefault="006F43F7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Kumaraguru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  <w:p w14:paraId="45569549" w14:textId="77777777" w:rsidR="003B7E0F" w:rsidRPr="00663F63" w:rsidRDefault="006F43F7" w:rsidP="00657429">
            <w:pPr>
              <w:pStyle w:val="TableParagraph"/>
              <w:spacing w:before="115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of Technology,</w:t>
            </w:r>
            <w:r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2124" w:type="dxa"/>
          </w:tcPr>
          <w:p w14:paraId="25A9FAF2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50CDF33" w14:textId="77777777" w:rsidR="003B7E0F" w:rsidRPr="00663F63" w:rsidRDefault="003B7E0F" w:rsidP="00E1742E">
            <w:pPr>
              <w:pStyle w:val="TableParagraph"/>
              <w:spacing w:before="115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ID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O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KONSTRUCT</w:t>
            </w:r>
          </w:p>
        </w:tc>
        <w:tc>
          <w:tcPr>
            <w:tcW w:w="1197" w:type="dxa"/>
          </w:tcPr>
          <w:p w14:paraId="59DB4D5D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D33DE92" w14:textId="77777777" w:rsidR="003B7E0F" w:rsidRPr="00663F63" w:rsidRDefault="003B7E0F" w:rsidP="00E1742E">
            <w:pPr>
              <w:pStyle w:val="TableParagraph"/>
              <w:spacing w:before="115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9EE758F" w14:textId="77777777" w:rsidR="003B7E0F" w:rsidRPr="00B12F66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C20C5B8" w14:textId="77777777" w:rsidR="003B7E0F" w:rsidRPr="00B12F66" w:rsidRDefault="003B7E0F" w:rsidP="00E1742E">
            <w:pPr>
              <w:pStyle w:val="TableParagraph"/>
              <w:spacing w:before="115"/>
              <w:ind w:left="108"/>
              <w:rPr>
                <w:rFonts w:asciiTheme="majorHAnsi" w:hAnsiTheme="majorHAnsi"/>
                <w:b/>
              </w:rPr>
            </w:pPr>
            <w:r w:rsidRPr="00B12F66">
              <w:rPr>
                <w:rFonts w:asciiTheme="majorHAnsi" w:hAnsiTheme="majorHAnsi"/>
                <w:b/>
              </w:rPr>
              <w:t>First</w:t>
            </w:r>
            <w:r w:rsidR="006F43F7">
              <w:rPr>
                <w:rFonts w:asciiTheme="majorHAnsi" w:hAnsiTheme="majorHAnsi"/>
                <w:b/>
              </w:rPr>
              <w:t xml:space="preserve"> </w:t>
            </w:r>
            <w:r w:rsidRPr="00B12F66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:rsidRPr="00663F63" w14:paraId="3B8A0697" w14:textId="77777777" w:rsidTr="008B7285">
        <w:trPr>
          <w:trHeight w:val="470"/>
        </w:trPr>
        <w:tc>
          <w:tcPr>
            <w:tcW w:w="630" w:type="dxa"/>
          </w:tcPr>
          <w:p w14:paraId="473E5FF5" w14:textId="77777777" w:rsidR="003B7E0F" w:rsidRPr="00663F63" w:rsidRDefault="003B7E0F" w:rsidP="00E1742E">
            <w:pPr>
              <w:pStyle w:val="TableParagraph"/>
              <w:spacing w:before="117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3</w:t>
            </w:r>
          </w:p>
        </w:tc>
        <w:tc>
          <w:tcPr>
            <w:tcW w:w="2250" w:type="dxa"/>
            <w:vAlign w:val="center"/>
          </w:tcPr>
          <w:p w14:paraId="3EF41F3C" w14:textId="77777777" w:rsidR="003B7E0F" w:rsidRPr="00663F63" w:rsidRDefault="003B7E0F" w:rsidP="008B7285">
            <w:pPr>
              <w:pStyle w:val="TableParagraph"/>
              <w:spacing w:before="133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16</w:t>
            </w:r>
          </w:p>
          <w:p w14:paraId="365F11DF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Dhivya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R</w:t>
            </w:r>
          </w:p>
        </w:tc>
        <w:tc>
          <w:tcPr>
            <w:tcW w:w="2314" w:type="dxa"/>
            <w:vAlign w:val="center"/>
          </w:tcPr>
          <w:p w14:paraId="783D6004" w14:textId="77777777" w:rsidR="003B7E0F" w:rsidRPr="00663F63" w:rsidRDefault="003B7E0F" w:rsidP="00657429">
            <w:pPr>
              <w:pStyle w:val="TableParagraph"/>
              <w:spacing w:line="276" w:lineRule="auto"/>
              <w:ind w:left="105" w:right="13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Dr.N.G.P.Institute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,</w:t>
            </w:r>
            <w:r w:rsidR="006F43F7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2124" w:type="dxa"/>
          </w:tcPr>
          <w:p w14:paraId="659968A5" w14:textId="77777777" w:rsidR="003B7E0F" w:rsidRPr="00663F63" w:rsidRDefault="003B7E0F" w:rsidP="00E1742E">
            <w:pPr>
              <w:pStyle w:val="TableParagraph"/>
              <w:spacing w:line="276" w:lineRule="auto"/>
              <w:ind w:left="107" w:right="40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Flood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and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Drought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mapping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sing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GIS</w:t>
            </w:r>
          </w:p>
          <w:p w14:paraId="4950710F" w14:textId="77777777" w:rsidR="003B7E0F" w:rsidRPr="00663F63" w:rsidRDefault="003B7E0F" w:rsidP="00E1742E">
            <w:pPr>
              <w:pStyle w:val="TableParagraph"/>
              <w:spacing w:line="236" w:lineRule="exact"/>
              <w:ind w:left="107" w:right="78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(Webinar)</w:t>
            </w:r>
          </w:p>
        </w:tc>
        <w:tc>
          <w:tcPr>
            <w:tcW w:w="1197" w:type="dxa"/>
          </w:tcPr>
          <w:p w14:paraId="2E0E349A" w14:textId="77777777" w:rsidR="003B7E0F" w:rsidRPr="00663F63" w:rsidRDefault="003B7E0F" w:rsidP="00E1742E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7204BDDA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3AF44018" w14:textId="77777777" w:rsidR="003B7E0F" w:rsidRPr="00B12F66" w:rsidRDefault="003B7E0F" w:rsidP="00E1742E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474BA1C6" w14:textId="77777777" w:rsidR="003B7E0F" w:rsidRPr="00B12F66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/>
              </w:rPr>
            </w:pPr>
            <w:r w:rsidRPr="00B12F66">
              <w:rPr>
                <w:rFonts w:asciiTheme="majorHAnsi" w:hAnsiTheme="majorHAnsi"/>
                <w:b/>
              </w:rPr>
              <w:t>First</w:t>
            </w:r>
            <w:r w:rsidR="00657429">
              <w:rPr>
                <w:rFonts w:asciiTheme="majorHAnsi" w:hAnsiTheme="majorHAnsi"/>
                <w:b/>
              </w:rPr>
              <w:t xml:space="preserve"> </w:t>
            </w:r>
            <w:r w:rsidRPr="00B12F66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:rsidRPr="00663F63" w14:paraId="04C4226B" w14:textId="77777777" w:rsidTr="008B7285">
        <w:trPr>
          <w:trHeight w:val="700"/>
        </w:trPr>
        <w:tc>
          <w:tcPr>
            <w:tcW w:w="630" w:type="dxa"/>
          </w:tcPr>
          <w:p w14:paraId="392BAAA5" w14:textId="77777777" w:rsidR="003B7E0F" w:rsidRPr="00663F63" w:rsidRDefault="003B7E0F" w:rsidP="00E1742E">
            <w:pPr>
              <w:pStyle w:val="TableParagraph"/>
              <w:spacing w:before="115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4</w:t>
            </w:r>
          </w:p>
        </w:tc>
        <w:tc>
          <w:tcPr>
            <w:tcW w:w="2250" w:type="dxa"/>
            <w:vAlign w:val="center"/>
          </w:tcPr>
          <w:p w14:paraId="5B3E42F9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66</w:t>
            </w:r>
          </w:p>
          <w:p w14:paraId="7E9C2BC9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akash B</w:t>
            </w:r>
          </w:p>
        </w:tc>
        <w:tc>
          <w:tcPr>
            <w:tcW w:w="2314" w:type="dxa"/>
            <w:vAlign w:val="center"/>
          </w:tcPr>
          <w:p w14:paraId="4848BC59" w14:textId="77777777" w:rsidR="003B7E0F" w:rsidRPr="00663F63" w:rsidRDefault="003B7E0F" w:rsidP="00657429">
            <w:pPr>
              <w:pStyle w:val="TableParagraph"/>
              <w:spacing w:line="350" w:lineRule="exact"/>
              <w:ind w:left="105" w:right="32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athinam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ical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ampus</w:t>
            </w:r>
          </w:p>
        </w:tc>
        <w:tc>
          <w:tcPr>
            <w:tcW w:w="2124" w:type="dxa"/>
          </w:tcPr>
          <w:p w14:paraId="296E85C3" w14:textId="77777777" w:rsidR="003B7E0F" w:rsidRPr="00663F63" w:rsidRDefault="003B7E0F" w:rsidP="00E1742E">
            <w:pPr>
              <w:pStyle w:val="TableParagraph"/>
              <w:spacing w:line="350" w:lineRule="exact"/>
              <w:ind w:left="107" w:right="1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Quiz</w:t>
            </w:r>
          </w:p>
        </w:tc>
        <w:tc>
          <w:tcPr>
            <w:tcW w:w="1197" w:type="dxa"/>
          </w:tcPr>
          <w:p w14:paraId="100E651B" w14:textId="77777777" w:rsidR="003B7E0F" w:rsidRPr="00663F63" w:rsidRDefault="003B7E0F" w:rsidP="00E1742E">
            <w:pPr>
              <w:pStyle w:val="TableParagraph"/>
              <w:spacing w:before="115"/>
              <w:ind w:left="108" w:right="2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1349796E" w14:textId="77777777" w:rsidR="003B7E0F" w:rsidRPr="00D5244F" w:rsidRDefault="003B7E0F" w:rsidP="00E1742E">
            <w:pPr>
              <w:pStyle w:val="TableParagraph"/>
              <w:spacing w:line="350" w:lineRule="exact"/>
              <w:ind w:left="108" w:right="172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2986F06F" w14:textId="77777777" w:rsidTr="008B7285">
        <w:trPr>
          <w:trHeight w:val="467"/>
        </w:trPr>
        <w:tc>
          <w:tcPr>
            <w:tcW w:w="630" w:type="dxa"/>
          </w:tcPr>
          <w:p w14:paraId="736911D9" w14:textId="77777777" w:rsidR="003B7E0F" w:rsidRPr="00663F63" w:rsidRDefault="003B7E0F" w:rsidP="00E1742E">
            <w:pPr>
              <w:pStyle w:val="TableParagraph"/>
              <w:spacing w:before="117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5</w:t>
            </w:r>
          </w:p>
        </w:tc>
        <w:tc>
          <w:tcPr>
            <w:tcW w:w="2250" w:type="dxa"/>
            <w:vAlign w:val="center"/>
          </w:tcPr>
          <w:p w14:paraId="20DEADC4" w14:textId="77777777" w:rsidR="003B7E0F" w:rsidRPr="00663F63" w:rsidRDefault="003B7E0F" w:rsidP="008B7285">
            <w:pPr>
              <w:pStyle w:val="TableParagraph"/>
              <w:spacing w:line="231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92</w:t>
            </w:r>
          </w:p>
          <w:p w14:paraId="19BCFC77" w14:textId="77777777" w:rsidR="003B7E0F" w:rsidRPr="00663F63" w:rsidRDefault="003B7E0F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ujithra M</w:t>
            </w:r>
          </w:p>
        </w:tc>
        <w:tc>
          <w:tcPr>
            <w:tcW w:w="2314" w:type="dxa"/>
            <w:vAlign w:val="center"/>
          </w:tcPr>
          <w:p w14:paraId="022E26EB" w14:textId="77777777" w:rsidR="003B7E0F" w:rsidRPr="00663F63" w:rsidRDefault="003B7E0F" w:rsidP="00657429">
            <w:pPr>
              <w:pStyle w:val="TableParagraph"/>
              <w:spacing w:line="236" w:lineRule="exact"/>
              <w:ind w:left="105" w:right="51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IT,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2124" w:type="dxa"/>
          </w:tcPr>
          <w:p w14:paraId="3F97B600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3A2DF36C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0FE0436A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2C2A997B" w14:textId="77777777" w:rsidTr="008B7285">
        <w:trPr>
          <w:trHeight w:val="230"/>
        </w:trPr>
        <w:tc>
          <w:tcPr>
            <w:tcW w:w="630" w:type="dxa"/>
          </w:tcPr>
          <w:p w14:paraId="38C28B45" w14:textId="77777777" w:rsidR="003B7E0F" w:rsidRPr="00663F63" w:rsidRDefault="003B7E0F" w:rsidP="00E1742E">
            <w:pPr>
              <w:pStyle w:val="TableParagraph"/>
              <w:spacing w:line="210" w:lineRule="exact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6</w:t>
            </w:r>
          </w:p>
        </w:tc>
        <w:tc>
          <w:tcPr>
            <w:tcW w:w="2250" w:type="dxa"/>
            <w:vAlign w:val="center"/>
          </w:tcPr>
          <w:p w14:paraId="1A65B1B5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91</w:t>
            </w:r>
          </w:p>
          <w:p w14:paraId="4A5F25D9" w14:textId="77777777" w:rsidR="003B7E0F" w:rsidRPr="00663F63" w:rsidRDefault="003B7E0F" w:rsidP="008B7285">
            <w:pPr>
              <w:pStyle w:val="TableParagraph"/>
              <w:spacing w:line="210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owmiya P</w:t>
            </w:r>
          </w:p>
        </w:tc>
        <w:tc>
          <w:tcPr>
            <w:tcW w:w="2314" w:type="dxa"/>
            <w:vAlign w:val="center"/>
          </w:tcPr>
          <w:p w14:paraId="3F3BDF68" w14:textId="77777777" w:rsidR="003B7E0F" w:rsidRPr="00663F63" w:rsidRDefault="003B7E0F" w:rsidP="00657429">
            <w:pPr>
              <w:pStyle w:val="TableParagraph"/>
              <w:spacing w:line="210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CE,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irunelveli</w:t>
            </w:r>
          </w:p>
        </w:tc>
        <w:tc>
          <w:tcPr>
            <w:tcW w:w="2124" w:type="dxa"/>
          </w:tcPr>
          <w:p w14:paraId="76F66FFF" w14:textId="77777777" w:rsidR="003B7E0F" w:rsidRPr="00663F63" w:rsidRDefault="003B7E0F" w:rsidP="00E1742E">
            <w:pPr>
              <w:pStyle w:val="TableParagraph"/>
              <w:spacing w:line="210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Biotechnology</w:t>
            </w:r>
            <w:r w:rsidR="00657429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application</w:t>
            </w:r>
          </w:p>
        </w:tc>
        <w:tc>
          <w:tcPr>
            <w:tcW w:w="1197" w:type="dxa"/>
          </w:tcPr>
          <w:p w14:paraId="673373F5" w14:textId="77777777" w:rsidR="003B7E0F" w:rsidRPr="00663F63" w:rsidRDefault="003B7E0F" w:rsidP="00E1742E">
            <w:pPr>
              <w:pStyle w:val="TableParagraph"/>
              <w:spacing w:line="210" w:lineRule="exact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3BF4749E" w14:textId="77777777" w:rsidR="003B7E0F" w:rsidRPr="00D5244F" w:rsidRDefault="003B7E0F" w:rsidP="00E1742E">
            <w:pPr>
              <w:pStyle w:val="TableParagraph"/>
              <w:spacing w:line="210" w:lineRule="exact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1216B4CA" w14:textId="77777777" w:rsidTr="008B7285">
        <w:trPr>
          <w:trHeight w:val="470"/>
        </w:trPr>
        <w:tc>
          <w:tcPr>
            <w:tcW w:w="630" w:type="dxa"/>
          </w:tcPr>
          <w:p w14:paraId="794ED37B" w14:textId="77777777" w:rsidR="003B7E0F" w:rsidRPr="00663F63" w:rsidRDefault="003B7E0F" w:rsidP="00E1742E">
            <w:pPr>
              <w:pStyle w:val="TableParagraph"/>
              <w:spacing w:before="117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7</w:t>
            </w:r>
          </w:p>
        </w:tc>
        <w:tc>
          <w:tcPr>
            <w:tcW w:w="2250" w:type="dxa"/>
            <w:vAlign w:val="center"/>
          </w:tcPr>
          <w:p w14:paraId="601400AE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91</w:t>
            </w:r>
          </w:p>
          <w:p w14:paraId="7A6AFBBC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owmiya P</w:t>
            </w:r>
          </w:p>
          <w:p w14:paraId="7548440B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2314" w:type="dxa"/>
            <w:vAlign w:val="center"/>
          </w:tcPr>
          <w:p w14:paraId="706757CC" w14:textId="77777777" w:rsidR="00657429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M,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  <w:p w14:paraId="47A02C6A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</w:p>
        </w:tc>
        <w:tc>
          <w:tcPr>
            <w:tcW w:w="2124" w:type="dxa"/>
          </w:tcPr>
          <w:p w14:paraId="66D4A95C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077219DF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 xml:space="preserve">Within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3F57459F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  <w:spacing w:val="-1"/>
              </w:rPr>
              <w:t>Participation</w:t>
            </w:r>
          </w:p>
        </w:tc>
      </w:tr>
      <w:tr w:rsidR="003B7E0F" w:rsidRPr="00663F63" w14:paraId="712AFBC2" w14:textId="77777777" w:rsidTr="008B7285">
        <w:trPr>
          <w:trHeight w:val="468"/>
        </w:trPr>
        <w:tc>
          <w:tcPr>
            <w:tcW w:w="630" w:type="dxa"/>
          </w:tcPr>
          <w:p w14:paraId="0C225C90" w14:textId="77777777" w:rsidR="003B7E0F" w:rsidRPr="00663F63" w:rsidRDefault="003B7E0F" w:rsidP="00E1742E">
            <w:pPr>
              <w:pStyle w:val="TableParagraph"/>
              <w:spacing w:before="117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8</w:t>
            </w:r>
          </w:p>
        </w:tc>
        <w:tc>
          <w:tcPr>
            <w:tcW w:w="2250" w:type="dxa"/>
            <w:vAlign w:val="center"/>
          </w:tcPr>
          <w:p w14:paraId="1D45B61D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203</w:t>
            </w:r>
          </w:p>
          <w:p w14:paraId="16683A0C" w14:textId="77777777" w:rsidR="003B7E0F" w:rsidRPr="00663F63" w:rsidRDefault="003B7E0F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Venilla M</w:t>
            </w:r>
          </w:p>
        </w:tc>
        <w:tc>
          <w:tcPr>
            <w:tcW w:w="2314" w:type="dxa"/>
            <w:vAlign w:val="center"/>
          </w:tcPr>
          <w:p w14:paraId="3787AB16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iaghad</w:t>
            </w:r>
            <w:r w:rsidR="00657429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,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une</w:t>
            </w:r>
          </w:p>
        </w:tc>
        <w:tc>
          <w:tcPr>
            <w:tcW w:w="2124" w:type="dxa"/>
          </w:tcPr>
          <w:p w14:paraId="6ABB44D4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 xml:space="preserve">  Webinar </w:t>
            </w:r>
          </w:p>
        </w:tc>
        <w:tc>
          <w:tcPr>
            <w:tcW w:w="1197" w:type="dxa"/>
          </w:tcPr>
          <w:p w14:paraId="2D4C710D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ational</w:t>
            </w:r>
          </w:p>
        </w:tc>
        <w:tc>
          <w:tcPr>
            <w:tcW w:w="1655" w:type="dxa"/>
          </w:tcPr>
          <w:p w14:paraId="6899D91C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5389054A" w14:textId="77777777" w:rsidTr="008B7285">
        <w:trPr>
          <w:trHeight w:val="470"/>
        </w:trPr>
        <w:tc>
          <w:tcPr>
            <w:tcW w:w="630" w:type="dxa"/>
          </w:tcPr>
          <w:p w14:paraId="19093398" w14:textId="77777777" w:rsidR="003B7E0F" w:rsidRPr="00663F63" w:rsidRDefault="003B7E0F" w:rsidP="00E1742E">
            <w:pPr>
              <w:pStyle w:val="TableParagraph"/>
              <w:spacing w:before="117"/>
              <w:ind w:left="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9</w:t>
            </w:r>
          </w:p>
        </w:tc>
        <w:tc>
          <w:tcPr>
            <w:tcW w:w="2250" w:type="dxa"/>
            <w:vAlign w:val="center"/>
          </w:tcPr>
          <w:p w14:paraId="110D1A46" w14:textId="77777777" w:rsidR="003B7E0F" w:rsidRPr="00663F63" w:rsidRDefault="003B7E0F" w:rsidP="008B7285">
            <w:pPr>
              <w:pStyle w:val="TableParagraph"/>
              <w:spacing w:line="210" w:lineRule="exact"/>
              <w:ind w:left="107"/>
              <w:rPr>
                <w:rFonts w:asciiTheme="majorHAnsi" w:hAnsiTheme="majorHAnsi"/>
                <w:spacing w:val="-2"/>
              </w:rPr>
            </w:pPr>
            <w:r w:rsidRPr="00663F63">
              <w:rPr>
                <w:rFonts w:asciiTheme="majorHAnsi" w:hAnsiTheme="majorHAnsi"/>
              </w:rPr>
              <w:t>1711192</w:t>
            </w:r>
          </w:p>
          <w:p w14:paraId="3EB5B0EB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ujithra M</w:t>
            </w:r>
          </w:p>
        </w:tc>
        <w:tc>
          <w:tcPr>
            <w:tcW w:w="2314" w:type="dxa"/>
            <w:vAlign w:val="center"/>
          </w:tcPr>
          <w:p w14:paraId="5B50F7C5" w14:textId="77777777" w:rsidR="003B7E0F" w:rsidRPr="00663F63" w:rsidRDefault="003B7E0F" w:rsidP="00657429">
            <w:pPr>
              <w:pStyle w:val="TableParagraph"/>
              <w:spacing w:line="232" w:lineRule="exact"/>
              <w:ind w:left="105" w:right="64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CE,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irunelveli</w:t>
            </w:r>
          </w:p>
        </w:tc>
        <w:tc>
          <w:tcPr>
            <w:tcW w:w="2124" w:type="dxa"/>
          </w:tcPr>
          <w:p w14:paraId="4C3E1695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 xml:space="preserve">  Webinar</w:t>
            </w:r>
          </w:p>
        </w:tc>
        <w:tc>
          <w:tcPr>
            <w:tcW w:w="1197" w:type="dxa"/>
          </w:tcPr>
          <w:p w14:paraId="04F5400D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4FA6F81B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183197F1" w14:textId="77777777" w:rsidTr="008B7285">
        <w:trPr>
          <w:trHeight w:val="470"/>
        </w:trPr>
        <w:tc>
          <w:tcPr>
            <w:tcW w:w="630" w:type="dxa"/>
          </w:tcPr>
          <w:p w14:paraId="4A9CCDC9" w14:textId="77777777" w:rsidR="003B7E0F" w:rsidRPr="00663F63" w:rsidRDefault="003B7E0F" w:rsidP="00E1742E">
            <w:pPr>
              <w:pStyle w:val="TableParagraph"/>
              <w:spacing w:before="117"/>
              <w:ind w:left="148" w:right="13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0</w:t>
            </w:r>
          </w:p>
        </w:tc>
        <w:tc>
          <w:tcPr>
            <w:tcW w:w="2250" w:type="dxa"/>
            <w:vAlign w:val="center"/>
          </w:tcPr>
          <w:p w14:paraId="7C8F730E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92</w:t>
            </w:r>
          </w:p>
          <w:p w14:paraId="263DD487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ujithra M</w:t>
            </w:r>
          </w:p>
        </w:tc>
        <w:tc>
          <w:tcPr>
            <w:tcW w:w="2314" w:type="dxa"/>
            <w:vAlign w:val="center"/>
          </w:tcPr>
          <w:p w14:paraId="2D0EFD03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CE,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irunelveli</w:t>
            </w:r>
          </w:p>
        </w:tc>
        <w:tc>
          <w:tcPr>
            <w:tcW w:w="2124" w:type="dxa"/>
          </w:tcPr>
          <w:p w14:paraId="330D17E2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Traffic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imulation</w:t>
            </w:r>
          </w:p>
        </w:tc>
        <w:tc>
          <w:tcPr>
            <w:tcW w:w="1197" w:type="dxa"/>
          </w:tcPr>
          <w:p w14:paraId="185A10FF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24ABC96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58F4F6C6" w14:textId="77777777" w:rsidTr="008B7285">
        <w:trPr>
          <w:trHeight w:val="467"/>
        </w:trPr>
        <w:tc>
          <w:tcPr>
            <w:tcW w:w="630" w:type="dxa"/>
          </w:tcPr>
          <w:p w14:paraId="419EBD09" w14:textId="77777777" w:rsidR="003B7E0F" w:rsidRPr="00663F63" w:rsidRDefault="003B7E0F" w:rsidP="00E1742E">
            <w:pPr>
              <w:pStyle w:val="TableParagraph"/>
              <w:spacing w:before="117"/>
              <w:ind w:left="148" w:right="13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1</w:t>
            </w:r>
          </w:p>
        </w:tc>
        <w:tc>
          <w:tcPr>
            <w:tcW w:w="2250" w:type="dxa"/>
            <w:vAlign w:val="center"/>
          </w:tcPr>
          <w:p w14:paraId="01C6DCDD" w14:textId="77777777" w:rsidR="003B7E0F" w:rsidRPr="00663F63" w:rsidRDefault="003B7E0F" w:rsidP="008B7285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203</w:t>
            </w:r>
          </w:p>
          <w:p w14:paraId="4513AE8D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Venilla M</w:t>
            </w:r>
          </w:p>
        </w:tc>
        <w:tc>
          <w:tcPr>
            <w:tcW w:w="2314" w:type="dxa"/>
            <w:vAlign w:val="center"/>
          </w:tcPr>
          <w:p w14:paraId="1F1C2DC5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M,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2124" w:type="dxa"/>
          </w:tcPr>
          <w:p w14:paraId="1714A12E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0D78278C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591E46C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47A4BA07" w14:textId="77777777" w:rsidTr="008B7285">
        <w:trPr>
          <w:trHeight w:val="470"/>
        </w:trPr>
        <w:tc>
          <w:tcPr>
            <w:tcW w:w="630" w:type="dxa"/>
          </w:tcPr>
          <w:p w14:paraId="48ABE737" w14:textId="77777777" w:rsidR="003B7E0F" w:rsidRPr="00663F63" w:rsidRDefault="003B7E0F" w:rsidP="00E1742E">
            <w:pPr>
              <w:pStyle w:val="TableParagraph"/>
              <w:spacing w:before="117"/>
              <w:ind w:left="148" w:right="13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2</w:t>
            </w:r>
          </w:p>
        </w:tc>
        <w:tc>
          <w:tcPr>
            <w:tcW w:w="2250" w:type="dxa"/>
            <w:vAlign w:val="center"/>
          </w:tcPr>
          <w:p w14:paraId="05D2084B" w14:textId="77777777" w:rsidR="003B7E0F" w:rsidRPr="00663F63" w:rsidRDefault="003B7E0F" w:rsidP="008B7285">
            <w:pPr>
              <w:pStyle w:val="TableParagraph"/>
              <w:spacing w:before="1"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91</w:t>
            </w:r>
          </w:p>
          <w:p w14:paraId="6594DA85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owmiya P</w:t>
            </w:r>
          </w:p>
        </w:tc>
        <w:tc>
          <w:tcPr>
            <w:tcW w:w="2314" w:type="dxa"/>
            <w:vAlign w:val="center"/>
          </w:tcPr>
          <w:p w14:paraId="1A8FFFC7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Francis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Xaiver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21543881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37088415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CBFDD96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5872DBDB" w14:textId="77777777" w:rsidTr="008B7285">
        <w:trPr>
          <w:trHeight w:val="467"/>
        </w:trPr>
        <w:tc>
          <w:tcPr>
            <w:tcW w:w="630" w:type="dxa"/>
          </w:tcPr>
          <w:p w14:paraId="15818606" w14:textId="77777777" w:rsidR="003B7E0F" w:rsidRPr="00663F63" w:rsidRDefault="003B7E0F" w:rsidP="00E1742E">
            <w:pPr>
              <w:pStyle w:val="TableParagraph"/>
              <w:spacing w:before="117"/>
              <w:ind w:left="148" w:right="13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3</w:t>
            </w:r>
          </w:p>
        </w:tc>
        <w:tc>
          <w:tcPr>
            <w:tcW w:w="2250" w:type="dxa"/>
            <w:vAlign w:val="center"/>
          </w:tcPr>
          <w:p w14:paraId="24FF41BD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73</w:t>
            </w:r>
          </w:p>
          <w:p w14:paraId="6F89B3EB" w14:textId="77777777" w:rsidR="003B7E0F" w:rsidRPr="00663F63" w:rsidRDefault="003B7E0F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etha P S</w:t>
            </w:r>
          </w:p>
        </w:tc>
        <w:tc>
          <w:tcPr>
            <w:tcW w:w="2314" w:type="dxa"/>
            <w:vAlign w:val="center"/>
          </w:tcPr>
          <w:p w14:paraId="10C82A6C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iaghad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,Pune</w:t>
            </w:r>
          </w:p>
        </w:tc>
        <w:tc>
          <w:tcPr>
            <w:tcW w:w="2124" w:type="dxa"/>
          </w:tcPr>
          <w:p w14:paraId="6A102203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07F5B073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777ED9B5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6DE83E1F" w14:textId="77777777" w:rsidTr="008B7285">
        <w:trPr>
          <w:trHeight w:val="470"/>
        </w:trPr>
        <w:tc>
          <w:tcPr>
            <w:tcW w:w="630" w:type="dxa"/>
          </w:tcPr>
          <w:p w14:paraId="49693800" w14:textId="77777777" w:rsidR="003B7E0F" w:rsidRPr="00663F63" w:rsidRDefault="003B7E0F" w:rsidP="00E1742E">
            <w:pPr>
              <w:pStyle w:val="TableParagraph"/>
              <w:spacing w:before="117"/>
              <w:ind w:left="148" w:right="139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4</w:t>
            </w:r>
          </w:p>
        </w:tc>
        <w:tc>
          <w:tcPr>
            <w:tcW w:w="2250" w:type="dxa"/>
            <w:vAlign w:val="center"/>
          </w:tcPr>
          <w:p w14:paraId="649630DD" w14:textId="77777777" w:rsidR="003B7E0F" w:rsidRPr="00663F63" w:rsidRDefault="003B7E0F" w:rsidP="008B7285">
            <w:pPr>
              <w:pStyle w:val="TableParagraph"/>
              <w:spacing w:line="23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76</w:t>
            </w:r>
          </w:p>
          <w:p w14:paraId="70DD7875" w14:textId="77777777" w:rsidR="003B7E0F" w:rsidRPr="00663F63" w:rsidRDefault="003B7E0F" w:rsidP="008B7285">
            <w:pPr>
              <w:pStyle w:val="TableParagraph"/>
              <w:spacing w:before="1"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iyadharashini P</w:t>
            </w:r>
          </w:p>
        </w:tc>
        <w:tc>
          <w:tcPr>
            <w:tcW w:w="2314" w:type="dxa"/>
            <w:vAlign w:val="center"/>
          </w:tcPr>
          <w:p w14:paraId="7B63091A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iaghad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,Pune</w:t>
            </w:r>
          </w:p>
        </w:tc>
        <w:tc>
          <w:tcPr>
            <w:tcW w:w="2124" w:type="dxa"/>
          </w:tcPr>
          <w:p w14:paraId="21611A2A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25359081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12F57723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5553B1CB" w14:textId="77777777" w:rsidTr="008B7285">
        <w:trPr>
          <w:trHeight w:val="470"/>
        </w:trPr>
        <w:tc>
          <w:tcPr>
            <w:tcW w:w="630" w:type="dxa"/>
            <w:tcBorders>
              <w:top w:val="nil"/>
            </w:tcBorders>
          </w:tcPr>
          <w:p w14:paraId="01A42540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5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1135B0A4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203</w:t>
            </w:r>
          </w:p>
          <w:p w14:paraId="53C63362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Venilla M</w:t>
            </w:r>
          </w:p>
        </w:tc>
        <w:tc>
          <w:tcPr>
            <w:tcW w:w="2314" w:type="dxa"/>
            <w:tcBorders>
              <w:top w:val="nil"/>
            </w:tcBorders>
            <w:vAlign w:val="center"/>
          </w:tcPr>
          <w:p w14:paraId="75AE1798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industa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  <w:tcBorders>
              <w:top w:val="nil"/>
            </w:tcBorders>
          </w:tcPr>
          <w:p w14:paraId="32CC1469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oncrete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</w:t>
            </w:r>
          </w:p>
        </w:tc>
        <w:tc>
          <w:tcPr>
            <w:tcW w:w="1197" w:type="dxa"/>
          </w:tcPr>
          <w:p w14:paraId="5A37D317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  <w:tcBorders>
              <w:top w:val="nil"/>
            </w:tcBorders>
          </w:tcPr>
          <w:p w14:paraId="2AA9F61E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5CA1EAA1" w14:textId="77777777" w:rsidTr="008B7285">
        <w:trPr>
          <w:trHeight w:val="467"/>
        </w:trPr>
        <w:tc>
          <w:tcPr>
            <w:tcW w:w="630" w:type="dxa"/>
          </w:tcPr>
          <w:p w14:paraId="06D88ADF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6</w:t>
            </w:r>
          </w:p>
        </w:tc>
        <w:tc>
          <w:tcPr>
            <w:tcW w:w="2250" w:type="dxa"/>
            <w:vAlign w:val="center"/>
          </w:tcPr>
          <w:p w14:paraId="3C54437C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73</w:t>
            </w:r>
          </w:p>
          <w:p w14:paraId="07ADC7EA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etha P S</w:t>
            </w:r>
          </w:p>
        </w:tc>
        <w:tc>
          <w:tcPr>
            <w:tcW w:w="2314" w:type="dxa"/>
            <w:vAlign w:val="center"/>
          </w:tcPr>
          <w:p w14:paraId="30DB03A5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industa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5D27AE27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oncrete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</w:t>
            </w:r>
          </w:p>
        </w:tc>
        <w:tc>
          <w:tcPr>
            <w:tcW w:w="1197" w:type="dxa"/>
          </w:tcPr>
          <w:p w14:paraId="5650E682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78A7E8FB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7A491274" w14:textId="77777777" w:rsidTr="008B7285">
        <w:trPr>
          <w:trHeight w:val="470"/>
        </w:trPr>
        <w:tc>
          <w:tcPr>
            <w:tcW w:w="630" w:type="dxa"/>
          </w:tcPr>
          <w:p w14:paraId="4AB30FA9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</w:t>
            </w:r>
          </w:p>
        </w:tc>
        <w:tc>
          <w:tcPr>
            <w:tcW w:w="2250" w:type="dxa"/>
            <w:vAlign w:val="center"/>
          </w:tcPr>
          <w:p w14:paraId="526C92D2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76</w:t>
            </w:r>
          </w:p>
          <w:p w14:paraId="2A49669F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iyadharashini P</w:t>
            </w:r>
          </w:p>
        </w:tc>
        <w:tc>
          <w:tcPr>
            <w:tcW w:w="2314" w:type="dxa"/>
            <w:vAlign w:val="center"/>
          </w:tcPr>
          <w:p w14:paraId="5CF29D8E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industa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6293287A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oncrete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</w:t>
            </w:r>
          </w:p>
        </w:tc>
        <w:tc>
          <w:tcPr>
            <w:tcW w:w="1197" w:type="dxa"/>
          </w:tcPr>
          <w:p w14:paraId="4284ACA2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76DF944C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08BC93DC" w14:textId="77777777" w:rsidTr="008B7285">
        <w:trPr>
          <w:trHeight w:val="467"/>
        </w:trPr>
        <w:tc>
          <w:tcPr>
            <w:tcW w:w="630" w:type="dxa"/>
          </w:tcPr>
          <w:p w14:paraId="6055ED3E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lastRenderedPageBreak/>
              <w:t>18</w:t>
            </w:r>
          </w:p>
        </w:tc>
        <w:tc>
          <w:tcPr>
            <w:tcW w:w="2250" w:type="dxa"/>
            <w:vAlign w:val="center"/>
          </w:tcPr>
          <w:p w14:paraId="5B7B3C2A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313</w:t>
            </w:r>
          </w:p>
          <w:p w14:paraId="21BFEC87" w14:textId="77777777" w:rsidR="003B7E0F" w:rsidRPr="00663F63" w:rsidRDefault="003B7E0F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ulta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Ashief Raja S</w:t>
            </w:r>
          </w:p>
        </w:tc>
        <w:tc>
          <w:tcPr>
            <w:tcW w:w="2314" w:type="dxa"/>
            <w:vAlign w:val="center"/>
          </w:tcPr>
          <w:p w14:paraId="5AE1C5A4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industa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2268132D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oncrete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nology</w:t>
            </w:r>
          </w:p>
        </w:tc>
        <w:tc>
          <w:tcPr>
            <w:tcW w:w="1197" w:type="dxa"/>
          </w:tcPr>
          <w:p w14:paraId="0DB45CB9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B55E199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34A216B3" w14:textId="77777777" w:rsidTr="008B7285">
        <w:trPr>
          <w:trHeight w:val="470"/>
        </w:trPr>
        <w:tc>
          <w:tcPr>
            <w:tcW w:w="630" w:type="dxa"/>
          </w:tcPr>
          <w:p w14:paraId="45811A44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</w:t>
            </w:r>
          </w:p>
        </w:tc>
        <w:tc>
          <w:tcPr>
            <w:tcW w:w="2250" w:type="dxa"/>
            <w:vAlign w:val="center"/>
          </w:tcPr>
          <w:p w14:paraId="04D97727" w14:textId="77777777" w:rsidR="003B7E0F" w:rsidRPr="00663F63" w:rsidRDefault="003B7E0F" w:rsidP="008B7285">
            <w:pPr>
              <w:pStyle w:val="TableParagraph"/>
              <w:spacing w:line="23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76</w:t>
            </w:r>
          </w:p>
          <w:p w14:paraId="25BCBB7B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iyadharashini P</w:t>
            </w:r>
          </w:p>
        </w:tc>
        <w:tc>
          <w:tcPr>
            <w:tcW w:w="2314" w:type="dxa"/>
            <w:vAlign w:val="center"/>
          </w:tcPr>
          <w:p w14:paraId="54712CE2" w14:textId="77777777" w:rsidR="003B7E0F" w:rsidRPr="00663F63" w:rsidRDefault="003B7E0F" w:rsidP="00657429">
            <w:pPr>
              <w:pStyle w:val="TableParagraph"/>
              <w:spacing w:line="236" w:lineRule="exact"/>
              <w:ind w:left="105" w:right="56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M,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2124" w:type="dxa"/>
          </w:tcPr>
          <w:p w14:paraId="14D3B3B8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18A2569D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26E1846D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0A28F462" w14:textId="77777777" w:rsidTr="008B7285">
        <w:trPr>
          <w:trHeight w:val="465"/>
        </w:trPr>
        <w:tc>
          <w:tcPr>
            <w:tcW w:w="630" w:type="dxa"/>
          </w:tcPr>
          <w:p w14:paraId="494DA758" w14:textId="77777777" w:rsidR="003B7E0F" w:rsidRPr="00663F63" w:rsidRDefault="003B7E0F" w:rsidP="00E1742E">
            <w:pPr>
              <w:pStyle w:val="TableParagraph"/>
              <w:spacing w:before="115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</w:t>
            </w:r>
          </w:p>
        </w:tc>
        <w:tc>
          <w:tcPr>
            <w:tcW w:w="2250" w:type="dxa"/>
            <w:vAlign w:val="center"/>
          </w:tcPr>
          <w:p w14:paraId="4319BE66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73</w:t>
            </w:r>
          </w:p>
          <w:p w14:paraId="4DAA2A51" w14:textId="77777777" w:rsidR="003B7E0F" w:rsidRPr="00663F63" w:rsidRDefault="003B7E0F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etha P S</w:t>
            </w:r>
          </w:p>
        </w:tc>
        <w:tc>
          <w:tcPr>
            <w:tcW w:w="2314" w:type="dxa"/>
            <w:vAlign w:val="center"/>
          </w:tcPr>
          <w:p w14:paraId="14264869" w14:textId="77777777" w:rsidR="003B7E0F" w:rsidRPr="00663F63" w:rsidRDefault="003B7E0F" w:rsidP="00657429">
            <w:pPr>
              <w:pStyle w:val="TableParagraph"/>
              <w:spacing w:before="115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M,Chennai</w:t>
            </w:r>
          </w:p>
        </w:tc>
        <w:tc>
          <w:tcPr>
            <w:tcW w:w="2124" w:type="dxa"/>
          </w:tcPr>
          <w:p w14:paraId="1BB4959A" w14:textId="77777777" w:rsidR="003B7E0F" w:rsidRPr="00663F63" w:rsidRDefault="003B7E0F" w:rsidP="00E1742E">
            <w:pPr>
              <w:pStyle w:val="TableParagraph"/>
              <w:spacing w:before="115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79DBE3EC" w14:textId="77777777" w:rsidR="003B7E0F" w:rsidRPr="00663F63" w:rsidRDefault="003B7E0F" w:rsidP="00E1742E">
            <w:pPr>
              <w:pStyle w:val="TableParagraph"/>
              <w:spacing w:before="115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03C3D0AB" w14:textId="77777777" w:rsidR="003B7E0F" w:rsidRPr="00D5244F" w:rsidRDefault="003B7E0F" w:rsidP="00E1742E">
            <w:pPr>
              <w:pStyle w:val="TableParagraph"/>
              <w:spacing w:before="115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4A45125C" w14:textId="77777777" w:rsidTr="008B7285">
        <w:trPr>
          <w:trHeight w:val="470"/>
        </w:trPr>
        <w:tc>
          <w:tcPr>
            <w:tcW w:w="630" w:type="dxa"/>
          </w:tcPr>
          <w:p w14:paraId="60341949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1</w:t>
            </w:r>
          </w:p>
        </w:tc>
        <w:tc>
          <w:tcPr>
            <w:tcW w:w="2250" w:type="dxa"/>
            <w:vAlign w:val="center"/>
          </w:tcPr>
          <w:p w14:paraId="49BADC83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313</w:t>
            </w:r>
          </w:p>
          <w:p w14:paraId="20AA6303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ultanAshief Raja S</w:t>
            </w:r>
          </w:p>
        </w:tc>
        <w:tc>
          <w:tcPr>
            <w:tcW w:w="2314" w:type="dxa"/>
            <w:vAlign w:val="center"/>
          </w:tcPr>
          <w:p w14:paraId="43A52043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RM,Chennai</w:t>
            </w:r>
          </w:p>
        </w:tc>
        <w:tc>
          <w:tcPr>
            <w:tcW w:w="2124" w:type="dxa"/>
          </w:tcPr>
          <w:p w14:paraId="30D390B1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3F62B4C9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48BE5EBB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591F43FB" w14:textId="77777777" w:rsidTr="008B7285">
        <w:trPr>
          <w:trHeight w:val="467"/>
        </w:trPr>
        <w:tc>
          <w:tcPr>
            <w:tcW w:w="630" w:type="dxa"/>
          </w:tcPr>
          <w:p w14:paraId="56DE38E0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2</w:t>
            </w:r>
          </w:p>
        </w:tc>
        <w:tc>
          <w:tcPr>
            <w:tcW w:w="2250" w:type="dxa"/>
            <w:vAlign w:val="center"/>
          </w:tcPr>
          <w:p w14:paraId="2638C0F8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313</w:t>
            </w:r>
          </w:p>
          <w:p w14:paraId="6A4FAA88" w14:textId="77777777" w:rsidR="003B7E0F" w:rsidRPr="00663F63" w:rsidRDefault="003B7E0F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ultanAshief Raja S</w:t>
            </w:r>
          </w:p>
        </w:tc>
        <w:tc>
          <w:tcPr>
            <w:tcW w:w="2314" w:type="dxa"/>
            <w:vAlign w:val="center"/>
          </w:tcPr>
          <w:p w14:paraId="0D4E0557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iaghad</w:t>
            </w:r>
            <w:r w:rsidR="00657429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college,</w:t>
            </w:r>
            <w:r w:rsidRPr="00663F63">
              <w:rPr>
                <w:rFonts w:asciiTheme="majorHAnsi" w:hAnsiTheme="majorHAnsi"/>
              </w:rPr>
              <w:t>Pune</w:t>
            </w:r>
          </w:p>
        </w:tc>
        <w:tc>
          <w:tcPr>
            <w:tcW w:w="2124" w:type="dxa"/>
          </w:tcPr>
          <w:p w14:paraId="052F9D98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ridge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ngineering</w:t>
            </w:r>
          </w:p>
        </w:tc>
        <w:tc>
          <w:tcPr>
            <w:tcW w:w="1197" w:type="dxa"/>
          </w:tcPr>
          <w:p w14:paraId="0EBD9289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ational</w:t>
            </w:r>
          </w:p>
        </w:tc>
        <w:tc>
          <w:tcPr>
            <w:tcW w:w="1655" w:type="dxa"/>
          </w:tcPr>
          <w:p w14:paraId="19AB3BBB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0DC9FBEF" w14:textId="77777777" w:rsidTr="008B7285">
        <w:trPr>
          <w:trHeight w:val="470"/>
        </w:trPr>
        <w:tc>
          <w:tcPr>
            <w:tcW w:w="630" w:type="dxa"/>
          </w:tcPr>
          <w:p w14:paraId="1F7FE63A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3</w:t>
            </w:r>
          </w:p>
        </w:tc>
        <w:tc>
          <w:tcPr>
            <w:tcW w:w="2250" w:type="dxa"/>
            <w:vAlign w:val="center"/>
          </w:tcPr>
          <w:p w14:paraId="08B00415" w14:textId="77777777" w:rsidR="003B7E0F" w:rsidRPr="00663F63" w:rsidRDefault="003B7E0F" w:rsidP="008B7285">
            <w:pPr>
              <w:pStyle w:val="TableParagraph"/>
              <w:spacing w:before="1"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L20</w:t>
            </w:r>
          </w:p>
          <w:p w14:paraId="63995844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owlin Winslet G</w:t>
            </w:r>
          </w:p>
        </w:tc>
        <w:tc>
          <w:tcPr>
            <w:tcW w:w="2314" w:type="dxa"/>
            <w:vAlign w:val="center"/>
          </w:tcPr>
          <w:p w14:paraId="0CDC2337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industan</w:t>
            </w:r>
            <w:r w:rsidR="00657429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743FA7C7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</w:t>
            </w:r>
            <w:r w:rsidRPr="00663F63">
              <w:rPr>
                <w:rFonts w:asciiTheme="majorHAnsi" w:hAnsiTheme="majorHAnsi"/>
                <w:spacing w:val="-3"/>
              </w:rPr>
              <w:t>nvironmental impact assessment</w:t>
            </w:r>
          </w:p>
        </w:tc>
        <w:tc>
          <w:tcPr>
            <w:tcW w:w="1197" w:type="dxa"/>
          </w:tcPr>
          <w:p w14:paraId="49148357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32FF78CC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657429" w:rsidRPr="00663F63" w14:paraId="2B133BE2" w14:textId="77777777" w:rsidTr="008B7285">
        <w:trPr>
          <w:trHeight w:val="470"/>
        </w:trPr>
        <w:tc>
          <w:tcPr>
            <w:tcW w:w="630" w:type="dxa"/>
          </w:tcPr>
          <w:p w14:paraId="18D2C0CA" w14:textId="77777777" w:rsidR="00657429" w:rsidRPr="00663F63" w:rsidRDefault="00657429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4</w:t>
            </w:r>
          </w:p>
        </w:tc>
        <w:tc>
          <w:tcPr>
            <w:tcW w:w="2250" w:type="dxa"/>
            <w:vAlign w:val="center"/>
          </w:tcPr>
          <w:p w14:paraId="683ACB5D" w14:textId="77777777" w:rsidR="00657429" w:rsidRPr="00663F63" w:rsidRDefault="00657429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76</w:t>
            </w:r>
          </w:p>
          <w:p w14:paraId="3298A1A7" w14:textId="77777777" w:rsidR="00657429" w:rsidRPr="00663F63" w:rsidRDefault="00657429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 xml:space="preserve">Priyadharashini. </w:t>
            </w:r>
          </w:p>
        </w:tc>
        <w:tc>
          <w:tcPr>
            <w:tcW w:w="2314" w:type="dxa"/>
          </w:tcPr>
          <w:p w14:paraId="247E489B" w14:textId="77777777" w:rsidR="00657429" w:rsidRDefault="00657429">
            <w:r>
              <w:rPr>
                <w:rFonts w:asciiTheme="majorHAnsi" w:hAnsiTheme="majorHAnsi"/>
              </w:rPr>
              <w:t xml:space="preserve">  </w:t>
            </w:r>
            <w:r w:rsidRPr="004121A7">
              <w:rPr>
                <w:rFonts w:asciiTheme="majorHAnsi" w:hAnsiTheme="majorHAnsi"/>
              </w:rPr>
              <w:t>Hindustan college</w:t>
            </w:r>
          </w:p>
        </w:tc>
        <w:tc>
          <w:tcPr>
            <w:tcW w:w="2124" w:type="dxa"/>
          </w:tcPr>
          <w:p w14:paraId="1BB419FC" w14:textId="77777777" w:rsidR="00657429" w:rsidRPr="00663F63" w:rsidRDefault="00657429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nvironmental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mpact</w:t>
            </w:r>
            <w:r w:rsidR="008B7285">
              <w:rPr>
                <w:rFonts w:asciiTheme="majorHAnsi" w:hAnsiTheme="majorHAnsi"/>
              </w:rPr>
              <w:t xml:space="preserve"> assessment</w:t>
            </w:r>
          </w:p>
        </w:tc>
        <w:tc>
          <w:tcPr>
            <w:tcW w:w="1197" w:type="dxa"/>
          </w:tcPr>
          <w:p w14:paraId="67558A72" w14:textId="77777777" w:rsidR="00657429" w:rsidRPr="00663F63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7AD3691" w14:textId="77777777" w:rsidR="00657429" w:rsidRPr="00D5244F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657429" w:rsidRPr="00663F63" w14:paraId="2F9DF5B0" w14:textId="77777777" w:rsidTr="008B7285">
        <w:trPr>
          <w:trHeight w:val="467"/>
        </w:trPr>
        <w:tc>
          <w:tcPr>
            <w:tcW w:w="630" w:type="dxa"/>
          </w:tcPr>
          <w:p w14:paraId="1BED1376" w14:textId="77777777" w:rsidR="00657429" w:rsidRPr="00663F63" w:rsidRDefault="00657429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5</w:t>
            </w:r>
          </w:p>
        </w:tc>
        <w:tc>
          <w:tcPr>
            <w:tcW w:w="2250" w:type="dxa"/>
            <w:vAlign w:val="center"/>
          </w:tcPr>
          <w:p w14:paraId="71105ED8" w14:textId="77777777" w:rsidR="00657429" w:rsidRPr="00663F63" w:rsidRDefault="00657429" w:rsidP="008B7285">
            <w:pPr>
              <w:pStyle w:val="TableParagraph"/>
              <w:spacing w:before="1"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63</w:t>
            </w:r>
          </w:p>
          <w:p w14:paraId="1C138187" w14:textId="77777777" w:rsidR="00657429" w:rsidRPr="00663F63" w:rsidRDefault="00657429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ithishprathap R</w:t>
            </w:r>
          </w:p>
        </w:tc>
        <w:tc>
          <w:tcPr>
            <w:tcW w:w="2314" w:type="dxa"/>
          </w:tcPr>
          <w:p w14:paraId="335CD1AA" w14:textId="77777777" w:rsidR="00657429" w:rsidRDefault="00657429">
            <w:r>
              <w:rPr>
                <w:rFonts w:asciiTheme="majorHAnsi" w:hAnsiTheme="majorHAnsi"/>
              </w:rPr>
              <w:t xml:space="preserve">  </w:t>
            </w:r>
            <w:r w:rsidRPr="004121A7">
              <w:rPr>
                <w:rFonts w:asciiTheme="majorHAnsi" w:hAnsiTheme="majorHAnsi"/>
              </w:rPr>
              <w:t>Hindustan college</w:t>
            </w:r>
          </w:p>
        </w:tc>
        <w:tc>
          <w:tcPr>
            <w:tcW w:w="2124" w:type="dxa"/>
          </w:tcPr>
          <w:p w14:paraId="0AE43463" w14:textId="77777777" w:rsidR="00657429" w:rsidRPr="00663F63" w:rsidRDefault="00657429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6FBA7455" w14:textId="77777777" w:rsidR="00657429" w:rsidRPr="00663F63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F0DCDD3" w14:textId="77777777" w:rsidR="00657429" w:rsidRPr="00D5244F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657429" w:rsidRPr="00663F63" w14:paraId="2F423959" w14:textId="77777777" w:rsidTr="008B7285">
        <w:trPr>
          <w:trHeight w:val="470"/>
        </w:trPr>
        <w:tc>
          <w:tcPr>
            <w:tcW w:w="630" w:type="dxa"/>
          </w:tcPr>
          <w:p w14:paraId="59E73934" w14:textId="77777777" w:rsidR="00657429" w:rsidRPr="00663F63" w:rsidRDefault="00657429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6</w:t>
            </w:r>
          </w:p>
        </w:tc>
        <w:tc>
          <w:tcPr>
            <w:tcW w:w="2250" w:type="dxa"/>
            <w:vAlign w:val="center"/>
          </w:tcPr>
          <w:p w14:paraId="168A58AF" w14:textId="77777777" w:rsidR="00657429" w:rsidRPr="00663F63" w:rsidRDefault="00657429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204</w:t>
            </w:r>
          </w:p>
          <w:p w14:paraId="5478EE6A" w14:textId="77777777" w:rsidR="00657429" w:rsidRPr="00663F63" w:rsidRDefault="00657429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Vinitha R</w:t>
            </w:r>
          </w:p>
        </w:tc>
        <w:tc>
          <w:tcPr>
            <w:tcW w:w="2314" w:type="dxa"/>
          </w:tcPr>
          <w:p w14:paraId="3E5F453B" w14:textId="77777777" w:rsidR="00657429" w:rsidRDefault="00657429">
            <w:r>
              <w:rPr>
                <w:rFonts w:asciiTheme="majorHAnsi" w:hAnsiTheme="majorHAnsi"/>
              </w:rPr>
              <w:t xml:space="preserve">  </w:t>
            </w:r>
            <w:r w:rsidRPr="004121A7">
              <w:rPr>
                <w:rFonts w:asciiTheme="majorHAnsi" w:hAnsiTheme="majorHAnsi"/>
              </w:rPr>
              <w:t>Hindustan college</w:t>
            </w:r>
          </w:p>
        </w:tc>
        <w:tc>
          <w:tcPr>
            <w:tcW w:w="2124" w:type="dxa"/>
          </w:tcPr>
          <w:p w14:paraId="67EFB169" w14:textId="77777777" w:rsidR="00657429" w:rsidRPr="00663F63" w:rsidRDefault="00657429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71760632" w14:textId="77777777" w:rsidR="00657429" w:rsidRPr="00663F63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7D8B26F" w14:textId="77777777" w:rsidR="00657429" w:rsidRPr="00D5244F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657429" w:rsidRPr="00663F63" w14:paraId="2E580115" w14:textId="77777777" w:rsidTr="008B7285">
        <w:trPr>
          <w:trHeight w:val="467"/>
        </w:trPr>
        <w:tc>
          <w:tcPr>
            <w:tcW w:w="630" w:type="dxa"/>
          </w:tcPr>
          <w:p w14:paraId="1A9EC9D3" w14:textId="77777777" w:rsidR="00657429" w:rsidRPr="00663F63" w:rsidRDefault="00657429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7</w:t>
            </w:r>
          </w:p>
        </w:tc>
        <w:tc>
          <w:tcPr>
            <w:tcW w:w="2250" w:type="dxa"/>
            <w:vAlign w:val="center"/>
          </w:tcPr>
          <w:p w14:paraId="58B169DC" w14:textId="77777777" w:rsidR="00657429" w:rsidRPr="00663F63" w:rsidRDefault="00657429" w:rsidP="008B7285">
            <w:pPr>
              <w:pStyle w:val="TableParagraph"/>
              <w:spacing w:line="23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93</w:t>
            </w:r>
          </w:p>
          <w:p w14:paraId="2936FE55" w14:textId="77777777" w:rsidR="00657429" w:rsidRPr="00663F63" w:rsidRDefault="00657429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undarbalan S</w:t>
            </w:r>
          </w:p>
        </w:tc>
        <w:tc>
          <w:tcPr>
            <w:tcW w:w="2314" w:type="dxa"/>
          </w:tcPr>
          <w:p w14:paraId="3DC7BB73" w14:textId="77777777" w:rsidR="00657429" w:rsidRDefault="00657429">
            <w:r>
              <w:rPr>
                <w:rFonts w:asciiTheme="majorHAnsi" w:hAnsiTheme="majorHAnsi"/>
              </w:rPr>
              <w:t xml:space="preserve">  </w:t>
            </w:r>
            <w:r w:rsidRPr="004121A7">
              <w:rPr>
                <w:rFonts w:asciiTheme="majorHAnsi" w:hAnsiTheme="majorHAnsi"/>
              </w:rPr>
              <w:t>Hindustan college</w:t>
            </w:r>
          </w:p>
        </w:tc>
        <w:tc>
          <w:tcPr>
            <w:tcW w:w="2124" w:type="dxa"/>
          </w:tcPr>
          <w:p w14:paraId="326F09F0" w14:textId="77777777" w:rsidR="00657429" w:rsidRPr="00663F63" w:rsidRDefault="00657429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68DD09E3" w14:textId="77777777" w:rsidR="00657429" w:rsidRPr="00663F63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02D1312B" w14:textId="77777777" w:rsidR="00657429" w:rsidRPr="00D5244F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657429" w:rsidRPr="00663F63" w14:paraId="1F287B54" w14:textId="77777777" w:rsidTr="008B7285">
        <w:trPr>
          <w:trHeight w:val="470"/>
        </w:trPr>
        <w:tc>
          <w:tcPr>
            <w:tcW w:w="630" w:type="dxa"/>
          </w:tcPr>
          <w:p w14:paraId="012E60E5" w14:textId="77777777" w:rsidR="00657429" w:rsidRPr="00663F63" w:rsidRDefault="00657429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8</w:t>
            </w:r>
          </w:p>
        </w:tc>
        <w:tc>
          <w:tcPr>
            <w:tcW w:w="2250" w:type="dxa"/>
            <w:vAlign w:val="center"/>
          </w:tcPr>
          <w:p w14:paraId="6B47E8A3" w14:textId="77777777" w:rsidR="00657429" w:rsidRPr="00663F63" w:rsidRDefault="00657429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87</w:t>
            </w:r>
          </w:p>
          <w:p w14:paraId="40B49EF1" w14:textId="77777777" w:rsidR="00657429" w:rsidRPr="00663F63" w:rsidRDefault="00657429" w:rsidP="008B7285">
            <w:pPr>
              <w:pStyle w:val="TableParagraph"/>
              <w:spacing w:before="1"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indhu.M</w:t>
            </w:r>
          </w:p>
        </w:tc>
        <w:tc>
          <w:tcPr>
            <w:tcW w:w="2314" w:type="dxa"/>
          </w:tcPr>
          <w:p w14:paraId="6C424DF4" w14:textId="77777777" w:rsidR="00657429" w:rsidRDefault="00657429">
            <w:r>
              <w:rPr>
                <w:rFonts w:asciiTheme="majorHAnsi" w:hAnsiTheme="majorHAnsi"/>
              </w:rPr>
              <w:t xml:space="preserve">  </w:t>
            </w:r>
            <w:r w:rsidRPr="004121A7">
              <w:rPr>
                <w:rFonts w:asciiTheme="majorHAnsi" w:hAnsiTheme="majorHAnsi"/>
              </w:rPr>
              <w:t>Hindustan college</w:t>
            </w:r>
          </w:p>
        </w:tc>
        <w:tc>
          <w:tcPr>
            <w:tcW w:w="2124" w:type="dxa"/>
          </w:tcPr>
          <w:p w14:paraId="46B571A4" w14:textId="77777777" w:rsidR="00657429" w:rsidRPr="00663F63" w:rsidRDefault="00657429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39D57EEA" w14:textId="77777777" w:rsidR="00657429" w:rsidRPr="00663F63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4E72A4C8" w14:textId="77777777" w:rsidR="00657429" w:rsidRPr="00D5244F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657429" w:rsidRPr="00663F63" w14:paraId="4BA39AE3" w14:textId="77777777" w:rsidTr="008B7285">
        <w:trPr>
          <w:trHeight w:val="467"/>
        </w:trPr>
        <w:tc>
          <w:tcPr>
            <w:tcW w:w="630" w:type="dxa"/>
          </w:tcPr>
          <w:p w14:paraId="6F1003DA" w14:textId="77777777" w:rsidR="00657429" w:rsidRPr="00663F63" w:rsidRDefault="00657429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9</w:t>
            </w:r>
          </w:p>
        </w:tc>
        <w:tc>
          <w:tcPr>
            <w:tcW w:w="2250" w:type="dxa"/>
            <w:vAlign w:val="center"/>
          </w:tcPr>
          <w:p w14:paraId="5470C731" w14:textId="77777777" w:rsidR="00657429" w:rsidRPr="00663F63" w:rsidRDefault="00657429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85</w:t>
            </w:r>
          </w:p>
          <w:p w14:paraId="05968C87" w14:textId="77777777" w:rsidR="00657429" w:rsidRPr="00663F63" w:rsidRDefault="00657429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elvi.S</w:t>
            </w:r>
          </w:p>
        </w:tc>
        <w:tc>
          <w:tcPr>
            <w:tcW w:w="2314" w:type="dxa"/>
          </w:tcPr>
          <w:p w14:paraId="7B99D5D4" w14:textId="77777777" w:rsidR="00657429" w:rsidRDefault="00657429">
            <w:r>
              <w:rPr>
                <w:rFonts w:asciiTheme="majorHAnsi" w:hAnsiTheme="majorHAnsi"/>
              </w:rPr>
              <w:t xml:space="preserve">  </w:t>
            </w:r>
            <w:r w:rsidRPr="004121A7">
              <w:rPr>
                <w:rFonts w:asciiTheme="majorHAnsi" w:hAnsiTheme="majorHAnsi"/>
              </w:rPr>
              <w:t>Hindustan college</w:t>
            </w:r>
          </w:p>
        </w:tc>
        <w:tc>
          <w:tcPr>
            <w:tcW w:w="2124" w:type="dxa"/>
          </w:tcPr>
          <w:p w14:paraId="57AD2E75" w14:textId="77777777" w:rsidR="00657429" w:rsidRPr="00663F63" w:rsidRDefault="00657429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29DC35DE" w14:textId="77777777" w:rsidR="00657429" w:rsidRPr="00663F63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000B46B1" w14:textId="77777777" w:rsidR="00657429" w:rsidRPr="00D5244F" w:rsidRDefault="00657429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250C6777" w14:textId="77777777" w:rsidTr="008B7285">
        <w:trPr>
          <w:trHeight w:val="470"/>
        </w:trPr>
        <w:tc>
          <w:tcPr>
            <w:tcW w:w="630" w:type="dxa"/>
          </w:tcPr>
          <w:p w14:paraId="5E79E535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0</w:t>
            </w:r>
          </w:p>
        </w:tc>
        <w:tc>
          <w:tcPr>
            <w:tcW w:w="2250" w:type="dxa"/>
            <w:vAlign w:val="center"/>
          </w:tcPr>
          <w:p w14:paraId="055B1B91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87</w:t>
            </w:r>
          </w:p>
          <w:p w14:paraId="133D4014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indhu M</w:t>
            </w:r>
          </w:p>
        </w:tc>
        <w:tc>
          <w:tcPr>
            <w:tcW w:w="2314" w:type="dxa"/>
            <w:vAlign w:val="center"/>
          </w:tcPr>
          <w:p w14:paraId="2FCFEDCC" w14:textId="77777777" w:rsidR="003B7E0F" w:rsidRPr="00663F63" w:rsidRDefault="003B7E0F" w:rsidP="008B7285">
            <w:pPr>
              <w:pStyle w:val="TableParagraph"/>
              <w:spacing w:line="232" w:lineRule="exact"/>
              <w:ind w:left="105" w:right="51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t.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Joseph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56E27D3B" w14:textId="77777777" w:rsidR="003B7E0F" w:rsidRPr="00663F63" w:rsidRDefault="003B7E0F" w:rsidP="00E1742E">
            <w:pPr>
              <w:pStyle w:val="TableParagraph"/>
              <w:spacing w:line="232" w:lineRule="exact"/>
              <w:ind w:left="107" w:right="51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eismic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analysis</w:t>
            </w:r>
          </w:p>
        </w:tc>
        <w:tc>
          <w:tcPr>
            <w:tcW w:w="1197" w:type="dxa"/>
          </w:tcPr>
          <w:p w14:paraId="49EB1D45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5BCEBBED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1B976BCC" w14:textId="77777777" w:rsidTr="008B7285">
        <w:trPr>
          <w:trHeight w:val="470"/>
        </w:trPr>
        <w:tc>
          <w:tcPr>
            <w:tcW w:w="630" w:type="dxa"/>
          </w:tcPr>
          <w:p w14:paraId="67E9F713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1</w:t>
            </w:r>
          </w:p>
        </w:tc>
        <w:tc>
          <w:tcPr>
            <w:tcW w:w="2250" w:type="dxa"/>
            <w:vAlign w:val="center"/>
          </w:tcPr>
          <w:p w14:paraId="15B8929C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87</w:t>
            </w:r>
          </w:p>
          <w:p w14:paraId="64DD2411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indhu M</w:t>
            </w:r>
          </w:p>
        </w:tc>
        <w:tc>
          <w:tcPr>
            <w:tcW w:w="2314" w:type="dxa"/>
            <w:vAlign w:val="center"/>
          </w:tcPr>
          <w:p w14:paraId="12BD7F43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Dr.N.G.Pcollege</w:t>
            </w:r>
          </w:p>
        </w:tc>
        <w:tc>
          <w:tcPr>
            <w:tcW w:w="2124" w:type="dxa"/>
          </w:tcPr>
          <w:p w14:paraId="0AC7F413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eries</w:t>
            </w:r>
          </w:p>
        </w:tc>
        <w:tc>
          <w:tcPr>
            <w:tcW w:w="1197" w:type="dxa"/>
          </w:tcPr>
          <w:p w14:paraId="33EB425D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635DABDF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37C1A73F" w14:textId="77777777" w:rsidTr="008B7285">
        <w:trPr>
          <w:trHeight w:val="467"/>
        </w:trPr>
        <w:tc>
          <w:tcPr>
            <w:tcW w:w="630" w:type="dxa"/>
          </w:tcPr>
          <w:p w14:paraId="1B0F2629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2</w:t>
            </w:r>
          </w:p>
        </w:tc>
        <w:tc>
          <w:tcPr>
            <w:tcW w:w="2250" w:type="dxa"/>
            <w:vAlign w:val="center"/>
          </w:tcPr>
          <w:p w14:paraId="2F37BD73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87</w:t>
            </w:r>
          </w:p>
          <w:p w14:paraId="086BB45B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indhu M</w:t>
            </w:r>
          </w:p>
        </w:tc>
        <w:tc>
          <w:tcPr>
            <w:tcW w:w="2314" w:type="dxa"/>
            <w:vAlign w:val="center"/>
          </w:tcPr>
          <w:p w14:paraId="26F2B6CA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</w:tcPr>
          <w:p w14:paraId="485B31E8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dvances in concrete composites, webinar</w:t>
            </w:r>
          </w:p>
        </w:tc>
        <w:tc>
          <w:tcPr>
            <w:tcW w:w="1197" w:type="dxa"/>
          </w:tcPr>
          <w:p w14:paraId="6D9678E8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40A93E23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149A4010" w14:textId="77777777" w:rsidTr="008B7285">
        <w:trPr>
          <w:trHeight w:val="470"/>
        </w:trPr>
        <w:tc>
          <w:tcPr>
            <w:tcW w:w="630" w:type="dxa"/>
          </w:tcPr>
          <w:p w14:paraId="1B39F042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3</w:t>
            </w:r>
          </w:p>
        </w:tc>
        <w:tc>
          <w:tcPr>
            <w:tcW w:w="2250" w:type="dxa"/>
            <w:vAlign w:val="center"/>
          </w:tcPr>
          <w:p w14:paraId="18C2DBB0" w14:textId="77777777" w:rsidR="003B7E0F" w:rsidRPr="00663F63" w:rsidRDefault="003B7E0F" w:rsidP="008B7285">
            <w:pPr>
              <w:pStyle w:val="TableParagraph"/>
              <w:spacing w:before="1"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90</w:t>
            </w:r>
          </w:p>
          <w:p w14:paraId="06729BE6" w14:textId="77777777" w:rsidR="003B7E0F" w:rsidRPr="00663F63" w:rsidRDefault="003B7E0F" w:rsidP="008B7285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ivapriya.S</w:t>
            </w:r>
          </w:p>
        </w:tc>
        <w:tc>
          <w:tcPr>
            <w:tcW w:w="2314" w:type="dxa"/>
            <w:vAlign w:val="center"/>
          </w:tcPr>
          <w:p w14:paraId="75D3796E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Francis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Xavier's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4CE6579D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mpact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pecial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crete</w:t>
            </w:r>
          </w:p>
        </w:tc>
        <w:tc>
          <w:tcPr>
            <w:tcW w:w="1197" w:type="dxa"/>
          </w:tcPr>
          <w:p w14:paraId="3BBBF62E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34E01BE0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259BE786" w14:textId="77777777" w:rsidTr="008B7285">
        <w:trPr>
          <w:trHeight w:val="467"/>
        </w:trPr>
        <w:tc>
          <w:tcPr>
            <w:tcW w:w="630" w:type="dxa"/>
          </w:tcPr>
          <w:p w14:paraId="7C985790" w14:textId="77777777" w:rsidR="003B7E0F" w:rsidRPr="00663F63" w:rsidRDefault="003B7E0F" w:rsidP="00E1742E">
            <w:pPr>
              <w:pStyle w:val="TableParagraph"/>
              <w:spacing w:before="117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4</w:t>
            </w:r>
          </w:p>
        </w:tc>
        <w:tc>
          <w:tcPr>
            <w:tcW w:w="2250" w:type="dxa"/>
            <w:vAlign w:val="center"/>
          </w:tcPr>
          <w:p w14:paraId="7B642087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L20</w:t>
            </w:r>
          </w:p>
          <w:p w14:paraId="4B40C691" w14:textId="77777777" w:rsidR="003B7E0F" w:rsidRPr="00663F63" w:rsidRDefault="003B7E0F" w:rsidP="008B7285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owlin Winslet G</w:t>
            </w:r>
          </w:p>
        </w:tc>
        <w:tc>
          <w:tcPr>
            <w:tcW w:w="2314" w:type="dxa"/>
            <w:vAlign w:val="center"/>
          </w:tcPr>
          <w:p w14:paraId="0F0E7555" w14:textId="77777777" w:rsidR="003B7E0F" w:rsidRPr="00663F63" w:rsidRDefault="003B7E0F" w:rsidP="00657429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industa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38B7EA63" w14:textId="77777777" w:rsidR="003B7E0F" w:rsidRPr="00663F63" w:rsidRDefault="003B7E0F" w:rsidP="00E1742E">
            <w:pPr>
              <w:pStyle w:val="TableParagraph"/>
              <w:spacing w:before="117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ecent trend in concrete technology, webinar</w:t>
            </w:r>
          </w:p>
        </w:tc>
        <w:tc>
          <w:tcPr>
            <w:tcW w:w="1197" w:type="dxa"/>
          </w:tcPr>
          <w:p w14:paraId="02A7ADC3" w14:textId="77777777" w:rsidR="003B7E0F" w:rsidRPr="00663F63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75C1C47D" w14:textId="77777777" w:rsidR="003B7E0F" w:rsidRPr="00D5244F" w:rsidRDefault="003B7E0F" w:rsidP="00E1742E">
            <w:pPr>
              <w:pStyle w:val="TableParagraph"/>
              <w:spacing w:before="117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2EB3DD14" w14:textId="77777777" w:rsidTr="008B7285">
        <w:trPr>
          <w:trHeight w:val="808"/>
        </w:trPr>
        <w:tc>
          <w:tcPr>
            <w:tcW w:w="630" w:type="dxa"/>
          </w:tcPr>
          <w:p w14:paraId="690DD0AD" w14:textId="77777777" w:rsidR="003B7E0F" w:rsidRPr="00663F63" w:rsidRDefault="003B7E0F" w:rsidP="00E1742E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520B643F" w14:textId="77777777" w:rsidR="003B7E0F" w:rsidRPr="00663F63" w:rsidRDefault="003B7E0F" w:rsidP="00E1742E">
            <w:pPr>
              <w:pStyle w:val="TableParagraph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5</w:t>
            </w:r>
          </w:p>
        </w:tc>
        <w:tc>
          <w:tcPr>
            <w:tcW w:w="2250" w:type="dxa"/>
            <w:vAlign w:val="center"/>
          </w:tcPr>
          <w:p w14:paraId="1A11B834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L20</w:t>
            </w:r>
          </w:p>
          <w:p w14:paraId="34D46B46" w14:textId="77777777" w:rsidR="003B7E0F" w:rsidRPr="00663F63" w:rsidRDefault="003B7E0F" w:rsidP="008B7285">
            <w:pPr>
              <w:pStyle w:val="TableParagraph"/>
              <w:spacing w:before="35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owlin Winslet G</w:t>
            </w:r>
          </w:p>
        </w:tc>
        <w:tc>
          <w:tcPr>
            <w:tcW w:w="2314" w:type="dxa"/>
            <w:vAlign w:val="center"/>
          </w:tcPr>
          <w:p w14:paraId="542421BD" w14:textId="77777777" w:rsidR="003B7E0F" w:rsidRPr="00663F63" w:rsidRDefault="003B7E0F" w:rsidP="00657429">
            <w:pPr>
              <w:pStyle w:val="TableParagraph"/>
              <w:spacing w:before="1" w:line="270" w:lineRule="atLeast"/>
              <w:ind w:left="105" w:right="62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</w:tcPr>
          <w:p w14:paraId="092F2A2D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</w:tcPr>
          <w:p w14:paraId="7171C401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34795B64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77657F53" w14:textId="77777777" w:rsidTr="008B7285">
        <w:trPr>
          <w:trHeight w:val="674"/>
        </w:trPr>
        <w:tc>
          <w:tcPr>
            <w:tcW w:w="630" w:type="dxa"/>
          </w:tcPr>
          <w:p w14:paraId="45350243" w14:textId="77777777" w:rsidR="003B7E0F" w:rsidRPr="00663F63" w:rsidRDefault="003B7E0F" w:rsidP="00E1742E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1DA48E72" w14:textId="77777777" w:rsidR="003B7E0F" w:rsidRPr="00663F63" w:rsidRDefault="003B7E0F" w:rsidP="00E1742E">
            <w:pPr>
              <w:pStyle w:val="TableParagraph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6</w:t>
            </w:r>
          </w:p>
        </w:tc>
        <w:tc>
          <w:tcPr>
            <w:tcW w:w="2250" w:type="dxa"/>
            <w:vAlign w:val="center"/>
          </w:tcPr>
          <w:p w14:paraId="4CF9778A" w14:textId="77777777" w:rsidR="003B7E0F" w:rsidRPr="00663F63" w:rsidRDefault="003B7E0F" w:rsidP="008B7285">
            <w:pPr>
              <w:pStyle w:val="TableParagraph"/>
              <w:spacing w:line="23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204</w:t>
            </w:r>
          </w:p>
          <w:p w14:paraId="196BD7F4" w14:textId="77777777" w:rsidR="003B7E0F" w:rsidRPr="00663F63" w:rsidRDefault="003B7E0F" w:rsidP="008B7285">
            <w:pPr>
              <w:pStyle w:val="TableParagraph"/>
              <w:spacing w:before="34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Vinitha R</w:t>
            </w:r>
          </w:p>
        </w:tc>
        <w:tc>
          <w:tcPr>
            <w:tcW w:w="2314" w:type="dxa"/>
            <w:vAlign w:val="center"/>
          </w:tcPr>
          <w:p w14:paraId="594877EB" w14:textId="77777777" w:rsidR="003B7E0F" w:rsidRPr="00663F63" w:rsidRDefault="003B7E0F" w:rsidP="008B7285">
            <w:pPr>
              <w:pStyle w:val="TableParagraph"/>
              <w:spacing w:line="270" w:lineRule="atLeast"/>
              <w:ind w:left="105" w:right="62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amco</w:t>
            </w:r>
            <w:r w:rsidR="008B7285">
              <w:rPr>
                <w:rFonts w:asciiTheme="majorHAnsi" w:hAnsiTheme="majorHAnsi"/>
              </w:rPr>
              <w:t xml:space="preserve"> I</w:t>
            </w:r>
            <w:r w:rsidRPr="00663F63">
              <w:rPr>
                <w:rFonts w:asciiTheme="majorHAnsi" w:hAnsiTheme="majorHAnsi"/>
              </w:rPr>
              <w:t>nstitute</w:t>
            </w:r>
          </w:p>
        </w:tc>
        <w:tc>
          <w:tcPr>
            <w:tcW w:w="2124" w:type="dxa"/>
          </w:tcPr>
          <w:p w14:paraId="4C2D48C3" w14:textId="77777777" w:rsidR="003B7E0F" w:rsidRPr="00663F63" w:rsidRDefault="003B7E0F" w:rsidP="00E1742E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nvironmental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mpact</w:t>
            </w:r>
            <w:r w:rsidR="008B7285">
              <w:rPr>
                <w:rFonts w:asciiTheme="majorHAnsi" w:hAnsiTheme="majorHAnsi"/>
              </w:rPr>
              <w:t xml:space="preserve"> assessment</w:t>
            </w:r>
          </w:p>
        </w:tc>
        <w:tc>
          <w:tcPr>
            <w:tcW w:w="1197" w:type="dxa"/>
          </w:tcPr>
          <w:p w14:paraId="004D4B3E" w14:textId="77777777" w:rsidR="003B7E0F" w:rsidRPr="00663F63" w:rsidRDefault="003B7E0F" w:rsidP="00E1742E">
            <w:pPr>
              <w:pStyle w:val="TableParagraph"/>
              <w:spacing w:before="1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304C3A4E" w14:textId="77777777" w:rsidR="003B7E0F" w:rsidRPr="00D5244F" w:rsidRDefault="003B7E0F" w:rsidP="00E1742E">
            <w:pPr>
              <w:pStyle w:val="TableParagraph"/>
              <w:spacing w:before="1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4F52D1B9" w14:textId="77777777" w:rsidTr="008B7285">
        <w:trPr>
          <w:trHeight w:val="665"/>
        </w:trPr>
        <w:tc>
          <w:tcPr>
            <w:tcW w:w="630" w:type="dxa"/>
          </w:tcPr>
          <w:p w14:paraId="0BD29C33" w14:textId="77777777" w:rsidR="003B7E0F" w:rsidRPr="00663F63" w:rsidRDefault="003B7E0F" w:rsidP="00E1742E">
            <w:pPr>
              <w:pStyle w:val="TableParagraph"/>
              <w:spacing w:before="3"/>
              <w:rPr>
                <w:rFonts w:asciiTheme="majorHAnsi" w:hAnsiTheme="majorHAnsi"/>
                <w:b/>
              </w:rPr>
            </w:pPr>
          </w:p>
          <w:p w14:paraId="29BF0C8C" w14:textId="77777777" w:rsidR="003B7E0F" w:rsidRPr="00663F63" w:rsidRDefault="003B7E0F" w:rsidP="00E1742E">
            <w:pPr>
              <w:pStyle w:val="TableParagraph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7</w:t>
            </w:r>
          </w:p>
        </w:tc>
        <w:tc>
          <w:tcPr>
            <w:tcW w:w="2250" w:type="dxa"/>
            <w:vAlign w:val="center"/>
          </w:tcPr>
          <w:p w14:paraId="21511D4B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90</w:t>
            </w:r>
          </w:p>
          <w:p w14:paraId="3FDD9632" w14:textId="77777777" w:rsidR="003B7E0F" w:rsidRPr="00663F63" w:rsidRDefault="003B7E0F" w:rsidP="008B7285">
            <w:pPr>
              <w:pStyle w:val="TableParagraph"/>
              <w:spacing w:before="35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ivapriya S</w:t>
            </w:r>
          </w:p>
        </w:tc>
        <w:tc>
          <w:tcPr>
            <w:tcW w:w="2314" w:type="dxa"/>
            <w:vAlign w:val="center"/>
          </w:tcPr>
          <w:p w14:paraId="32D7CEBC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Dr.NGP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</w:p>
        </w:tc>
        <w:tc>
          <w:tcPr>
            <w:tcW w:w="2124" w:type="dxa"/>
          </w:tcPr>
          <w:p w14:paraId="1C22E295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ebinar</w:t>
            </w:r>
          </w:p>
        </w:tc>
        <w:tc>
          <w:tcPr>
            <w:tcW w:w="1197" w:type="dxa"/>
          </w:tcPr>
          <w:p w14:paraId="015B3145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ate</w:t>
            </w:r>
          </w:p>
        </w:tc>
        <w:tc>
          <w:tcPr>
            <w:tcW w:w="1655" w:type="dxa"/>
          </w:tcPr>
          <w:p w14:paraId="227DCDF4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33E70EF3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8182" w14:textId="77777777" w:rsidR="003B7E0F" w:rsidRPr="00663F63" w:rsidRDefault="003B7E0F" w:rsidP="008B7285">
            <w:pPr>
              <w:pStyle w:val="TableParagraph"/>
              <w:ind w:left="283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2B8C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177</w:t>
            </w:r>
          </w:p>
          <w:p w14:paraId="78787319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ajkrishnan B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6CBC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3C71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9436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E1AA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 xml:space="preserve">Participation </w:t>
            </w:r>
          </w:p>
        </w:tc>
      </w:tr>
      <w:tr w:rsidR="003B7E0F" w:rsidRPr="00663F63" w14:paraId="3FDEF44D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5219" w14:textId="77777777" w:rsidR="003B7E0F" w:rsidRPr="00663F63" w:rsidRDefault="003B7E0F" w:rsidP="00E1742E">
            <w:pPr>
              <w:pStyle w:val="TableParagraph"/>
              <w:ind w:left="28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7069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11206</w:t>
            </w:r>
          </w:p>
          <w:p w14:paraId="70343220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Yoga Arasazagan P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E87E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EEC9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53A8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E8B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5332F5C6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0496" w14:textId="77777777" w:rsidR="003B7E0F" w:rsidRPr="00663F63" w:rsidRDefault="003B7E0F" w:rsidP="008B7285">
            <w:pPr>
              <w:pStyle w:val="TableParagraph"/>
              <w:ind w:left="283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EDCB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10</w:t>
            </w:r>
          </w:p>
          <w:p w14:paraId="2A0275E4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nushya Lakshmi M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69F2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32A6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B398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84EB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10E780A8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A06E" w14:textId="77777777" w:rsidR="003B7E0F" w:rsidRPr="00663F63" w:rsidRDefault="003B7E0F" w:rsidP="008B7285">
            <w:pPr>
              <w:pStyle w:val="TableParagraph"/>
              <w:ind w:left="283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88E9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29</w:t>
            </w:r>
          </w:p>
          <w:p w14:paraId="1D8F0A2B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arini 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DDF4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9450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7D27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4EE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53491125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599E" w14:textId="77777777" w:rsidR="003B7E0F" w:rsidRPr="00663F63" w:rsidRDefault="003B7E0F" w:rsidP="008B7285">
            <w:pPr>
              <w:pStyle w:val="TableParagraph"/>
              <w:ind w:left="283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B8CC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L24</w:t>
            </w:r>
          </w:p>
          <w:p w14:paraId="37873F01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Thejoram C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DB7C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00E2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B9F7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06BA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7ECBA296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90C8" w14:textId="77777777" w:rsidR="003B7E0F" w:rsidRPr="00663F63" w:rsidRDefault="003B7E0F" w:rsidP="008B7285">
            <w:pPr>
              <w:pStyle w:val="TableParagraph"/>
              <w:ind w:left="283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286A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44</w:t>
            </w:r>
          </w:p>
          <w:p w14:paraId="3FF94998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Kouthama 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12F3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E019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0788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E57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4BAB8CF0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6387" w14:textId="77777777" w:rsidR="003B7E0F" w:rsidRPr="00663F63" w:rsidRDefault="003B7E0F" w:rsidP="008B7285">
            <w:pPr>
              <w:pStyle w:val="TableParagraph"/>
              <w:ind w:left="283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28CD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61</w:t>
            </w:r>
          </w:p>
          <w:p w14:paraId="3C163CDB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andhakumaran P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651E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549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CA4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CF1D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737D713F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A157" w14:textId="77777777" w:rsidR="003B7E0F" w:rsidRPr="00663F63" w:rsidRDefault="003B7E0F" w:rsidP="008B7285">
            <w:pPr>
              <w:pStyle w:val="TableParagraph"/>
              <w:ind w:left="283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4B64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64</w:t>
            </w:r>
          </w:p>
          <w:p w14:paraId="01850B6E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iranchana M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351A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24D9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8E8C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520C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3B7E0F" w:rsidRPr="00663F63" w14:paraId="6A68EDAA" w14:textId="77777777" w:rsidTr="008B7285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6464" w14:textId="77777777" w:rsidR="003B7E0F" w:rsidRPr="00663F63" w:rsidRDefault="003B7E0F" w:rsidP="008B7285">
            <w:pPr>
              <w:pStyle w:val="TableParagraph"/>
              <w:ind w:left="283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1662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11172</w:t>
            </w:r>
          </w:p>
          <w:p w14:paraId="237DA770" w14:textId="77777777" w:rsidR="003B7E0F" w:rsidRPr="00663F63" w:rsidRDefault="003B7E0F" w:rsidP="008B7285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atheesh B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3481" w14:textId="77777777" w:rsidR="003B7E0F" w:rsidRPr="00663F63" w:rsidRDefault="003B7E0F" w:rsidP="00657429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vernment College of Technology, Coimbato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F0EA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 on advances in concrete composite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EF64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9383" w14:textId="77777777" w:rsidR="003B7E0F" w:rsidRPr="00D5244F" w:rsidRDefault="003B7E0F" w:rsidP="00E1742E">
            <w:pPr>
              <w:pStyle w:val="TableParagraph"/>
              <w:ind w:left="10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</w:tbl>
    <w:p w14:paraId="5672943C" w14:textId="77777777" w:rsidR="003B7E0F" w:rsidRPr="00663F63" w:rsidRDefault="003B7E0F" w:rsidP="003B7E0F">
      <w:pPr>
        <w:rPr>
          <w:rFonts w:asciiTheme="majorHAnsi" w:hAnsiTheme="majorHAnsi"/>
        </w:rPr>
        <w:sectPr w:rsidR="003B7E0F" w:rsidRPr="00663F63">
          <w:pgSz w:w="12240" w:h="15840"/>
          <w:pgMar w:top="1440" w:right="320" w:bottom="1120" w:left="1220" w:header="0" w:footer="934" w:gutter="0"/>
          <w:cols w:space="720"/>
        </w:sectPr>
      </w:pPr>
    </w:p>
    <w:p w14:paraId="04AD96D8" w14:textId="77777777" w:rsidR="003B7E0F" w:rsidRPr="007C4D18" w:rsidRDefault="003B7E0F" w:rsidP="007C4D18">
      <w:pPr>
        <w:pStyle w:val="Heading2"/>
        <w:ind w:left="0"/>
        <w:jc w:val="center"/>
        <w:rPr>
          <w:rFonts w:asciiTheme="majorHAnsi" w:hAnsiTheme="majorHAnsi"/>
          <w:sz w:val="30"/>
          <w:szCs w:val="30"/>
        </w:rPr>
      </w:pPr>
      <w:r w:rsidRPr="007C4D18">
        <w:rPr>
          <w:rFonts w:asciiTheme="majorHAnsi" w:hAnsiTheme="majorHAnsi"/>
          <w:sz w:val="30"/>
          <w:szCs w:val="30"/>
        </w:rPr>
        <w:lastRenderedPageBreak/>
        <w:t>List</w:t>
      </w:r>
      <w:r w:rsidR="00565B2C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of</w:t>
      </w:r>
      <w:r w:rsidR="00565B2C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students</w:t>
      </w:r>
      <w:r w:rsidR="008B7285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participated</w:t>
      </w:r>
      <w:r w:rsidR="008B7285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in</w:t>
      </w:r>
      <w:r w:rsidR="008B7285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inter</w:t>
      </w:r>
      <w:r w:rsidR="008B7285" w:rsidRPr="007C4D18">
        <w:rPr>
          <w:rFonts w:asciiTheme="majorHAnsi" w:hAnsiTheme="majorHAnsi"/>
          <w:sz w:val="30"/>
          <w:szCs w:val="30"/>
        </w:rPr>
        <w:t xml:space="preserve"> – </w:t>
      </w:r>
      <w:r w:rsidRPr="007C4D18">
        <w:rPr>
          <w:rFonts w:asciiTheme="majorHAnsi" w:hAnsiTheme="majorHAnsi"/>
          <w:sz w:val="30"/>
          <w:szCs w:val="30"/>
        </w:rPr>
        <w:t>institute</w:t>
      </w:r>
      <w:r w:rsidR="008B7285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events</w:t>
      </w:r>
      <w:r w:rsidR="008B7285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(2021-2022)</w:t>
      </w:r>
    </w:p>
    <w:p w14:paraId="1280962B" w14:textId="77777777" w:rsidR="003B7E0F" w:rsidRDefault="003B7E0F" w:rsidP="003B7E0F">
      <w:pPr>
        <w:pStyle w:val="BodyText"/>
        <w:rPr>
          <w:b w:val="0"/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187"/>
        <w:gridCol w:w="2410"/>
        <w:gridCol w:w="1985"/>
        <w:gridCol w:w="1275"/>
        <w:gridCol w:w="1655"/>
      </w:tblGrid>
      <w:tr w:rsidR="003B7E0F" w14:paraId="4999FCEA" w14:textId="77777777" w:rsidTr="008E72A8">
        <w:trPr>
          <w:trHeight w:val="467"/>
        </w:trPr>
        <w:tc>
          <w:tcPr>
            <w:tcW w:w="648" w:type="dxa"/>
            <w:shd w:val="clear" w:color="auto" w:fill="DAEDF3"/>
            <w:vAlign w:val="center"/>
          </w:tcPr>
          <w:p w14:paraId="6A0D9DDA" w14:textId="77777777" w:rsidR="003B7E0F" w:rsidRPr="00663F63" w:rsidRDefault="003B7E0F" w:rsidP="008E72A8">
            <w:pPr>
              <w:pStyle w:val="TableParagraph"/>
              <w:spacing w:line="234" w:lineRule="exact"/>
              <w:ind w:right="99"/>
              <w:jc w:val="center"/>
              <w:rPr>
                <w:rFonts w:asciiTheme="majorHAnsi" w:hAnsiTheme="majorHAnsi"/>
                <w:b/>
                <w:sz w:val="20"/>
              </w:rPr>
            </w:pPr>
            <w:r w:rsidRPr="00663F63">
              <w:rPr>
                <w:rFonts w:asciiTheme="majorHAnsi" w:hAnsiTheme="majorHAnsi"/>
                <w:b/>
                <w:sz w:val="20"/>
              </w:rPr>
              <w:t>S.No</w:t>
            </w:r>
          </w:p>
        </w:tc>
        <w:tc>
          <w:tcPr>
            <w:tcW w:w="2187" w:type="dxa"/>
            <w:shd w:val="clear" w:color="auto" w:fill="DAEDF3"/>
            <w:vAlign w:val="center"/>
          </w:tcPr>
          <w:p w14:paraId="276D90CF" w14:textId="77777777" w:rsidR="003B7E0F" w:rsidRPr="00663F63" w:rsidRDefault="003B7E0F" w:rsidP="008E72A8">
            <w:pPr>
              <w:pStyle w:val="TableParagraph"/>
              <w:spacing w:before="117"/>
              <w:ind w:left="253"/>
              <w:jc w:val="center"/>
              <w:rPr>
                <w:rFonts w:asciiTheme="majorHAnsi" w:hAnsiTheme="majorHAnsi"/>
                <w:b/>
                <w:sz w:val="20"/>
              </w:rPr>
            </w:pPr>
            <w:r w:rsidRPr="00663F63">
              <w:rPr>
                <w:rFonts w:asciiTheme="majorHAnsi" w:hAnsiTheme="majorHAnsi"/>
                <w:b/>
                <w:sz w:val="20"/>
              </w:rPr>
              <w:t>Name</w:t>
            </w:r>
          </w:p>
        </w:tc>
        <w:tc>
          <w:tcPr>
            <w:tcW w:w="2410" w:type="dxa"/>
            <w:shd w:val="clear" w:color="auto" w:fill="DAEDF3"/>
            <w:vAlign w:val="center"/>
          </w:tcPr>
          <w:p w14:paraId="31591C28" w14:textId="77777777" w:rsidR="003B7E0F" w:rsidRPr="00663F63" w:rsidRDefault="003B7E0F" w:rsidP="008E72A8">
            <w:pPr>
              <w:pStyle w:val="TableParagraph"/>
              <w:spacing w:before="117"/>
              <w:ind w:left="711"/>
              <w:jc w:val="center"/>
              <w:rPr>
                <w:rFonts w:asciiTheme="majorHAnsi" w:hAnsiTheme="majorHAnsi"/>
                <w:b/>
                <w:sz w:val="20"/>
              </w:rPr>
            </w:pPr>
            <w:r w:rsidRPr="00663F63">
              <w:rPr>
                <w:rFonts w:asciiTheme="majorHAnsi" w:hAnsiTheme="majorHAnsi"/>
                <w:b/>
                <w:sz w:val="20"/>
              </w:rPr>
              <w:t>Institute</w:t>
            </w:r>
          </w:p>
        </w:tc>
        <w:tc>
          <w:tcPr>
            <w:tcW w:w="1985" w:type="dxa"/>
            <w:shd w:val="clear" w:color="auto" w:fill="DAEDF3"/>
            <w:vAlign w:val="center"/>
          </w:tcPr>
          <w:p w14:paraId="429A04E5" w14:textId="77777777" w:rsidR="003B7E0F" w:rsidRPr="00663F63" w:rsidRDefault="003B7E0F" w:rsidP="008E72A8">
            <w:pPr>
              <w:pStyle w:val="TableParagraph"/>
              <w:spacing w:before="117"/>
              <w:ind w:left="124" w:right="123"/>
              <w:jc w:val="center"/>
              <w:rPr>
                <w:rFonts w:asciiTheme="majorHAnsi" w:hAnsiTheme="majorHAnsi"/>
                <w:b/>
                <w:sz w:val="20"/>
              </w:rPr>
            </w:pPr>
            <w:r w:rsidRPr="00663F63">
              <w:rPr>
                <w:rFonts w:asciiTheme="majorHAnsi" w:hAnsiTheme="majorHAnsi"/>
                <w:b/>
                <w:sz w:val="20"/>
              </w:rPr>
              <w:t>Event</w:t>
            </w:r>
          </w:p>
        </w:tc>
        <w:tc>
          <w:tcPr>
            <w:tcW w:w="1275" w:type="dxa"/>
            <w:shd w:val="clear" w:color="auto" w:fill="DAEDF3"/>
            <w:vAlign w:val="center"/>
          </w:tcPr>
          <w:p w14:paraId="29BAA148" w14:textId="77777777" w:rsidR="003B7E0F" w:rsidRPr="00663F63" w:rsidRDefault="003B7E0F" w:rsidP="008E72A8">
            <w:pPr>
              <w:pStyle w:val="TableParagraph"/>
              <w:spacing w:before="117"/>
              <w:ind w:left="329"/>
              <w:jc w:val="center"/>
              <w:rPr>
                <w:rFonts w:asciiTheme="majorHAnsi" w:hAnsiTheme="majorHAnsi"/>
                <w:b/>
                <w:sz w:val="20"/>
              </w:rPr>
            </w:pPr>
            <w:r w:rsidRPr="00663F63">
              <w:rPr>
                <w:rFonts w:asciiTheme="majorHAnsi" w:hAnsiTheme="majorHAnsi"/>
                <w:b/>
                <w:sz w:val="20"/>
              </w:rPr>
              <w:t>Level</w:t>
            </w:r>
          </w:p>
        </w:tc>
        <w:tc>
          <w:tcPr>
            <w:tcW w:w="1655" w:type="dxa"/>
            <w:shd w:val="clear" w:color="auto" w:fill="DAEDF3"/>
            <w:vAlign w:val="center"/>
          </w:tcPr>
          <w:p w14:paraId="77CA03B2" w14:textId="77777777" w:rsidR="008E72A8" w:rsidRDefault="003B7E0F" w:rsidP="008E72A8">
            <w:pPr>
              <w:pStyle w:val="TableParagraph"/>
              <w:spacing w:before="117"/>
              <w:ind w:left="247"/>
              <w:jc w:val="center"/>
              <w:rPr>
                <w:rFonts w:asciiTheme="majorHAnsi" w:hAnsiTheme="majorHAnsi"/>
                <w:b/>
                <w:sz w:val="20"/>
              </w:rPr>
            </w:pPr>
            <w:r w:rsidRPr="00663F63">
              <w:rPr>
                <w:rFonts w:asciiTheme="majorHAnsi" w:hAnsiTheme="majorHAnsi"/>
                <w:b/>
                <w:sz w:val="20"/>
              </w:rPr>
              <w:t>Prize/</w:t>
            </w:r>
          </w:p>
          <w:p w14:paraId="1BFCBAE1" w14:textId="77777777" w:rsidR="003B7E0F" w:rsidRPr="00663F63" w:rsidRDefault="003B7E0F" w:rsidP="008E72A8">
            <w:pPr>
              <w:pStyle w:val="TableParagraph"/>
              <w:spacing w:before="117"/>
              <w:ind w:left="247"/>
              <w:jc w:val="center"/>
              <w:rPr>
                <w:rFonts w:asciiTheme="majorHAnsi" w:hAnsiTheme="majorHAnsi"/>
                <w:b/>
                <w:sz w:val="20"/>
              </w:rPr>
            </w:pPr>
            <w:r w:rsidRPr="00663F63">
              <w:rPr>
                <w:rFonts w:asciiTheme="majorHAnsi" w:hAnsiTheme="majorHAnsi"/>
                <w:b/>
                <w:sz w:val="20"/>
              </w:rPr>
              <w:t>Participation</w:t>
            </w:r>
          </w:p>
        </w:tc>
      </w:tr>
      <w:tr w:rsidR="003B7E0F" w14:paraId="2ED079E4" w14:textId="77777777" w:rsidTr="008E72A8">
        <w:trPr>
          <w:trHeight w:val="820"/>
        </w:trPr>
        <w:tc>
          <w:tcPr>
            <w:tcW w:w="648" w:type="dxa"/>
            <w:vAlign w:val="center"/>
          </w:tcPr>
          <w:p w14:paraId="3388792C" w14:textId="77777777" w:rsidR="003B7E0F" w:rsidRPr="00663F63" w:rsidRDefault="003B7E0F" w:rsidP="008E72A8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</w:rPr>
            </w:pPr>
          </w:p>
          <w:p w14:paraId="159D507F" w14:textId="77777777" w:rsidR="003B7E0F" w:rsidRPr="00663F63" w:rsidRDefault="003B7E0F" w:rsidP="008E72A8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1</w:t>
            </w:r>
          </w:p>
        </w:tc>
        <w:tc>
          <w:tcPr>
            <w:tcW w:w="2187" w:type="dxa"/>
            <w:vAlign w:val="center"/>
          </w:tcPr>
          <w:p w14:paraId="4F25E4DD" w14:textId="77777777" w:rsidR="003B7E0F" w:rsidRPr="00663F63" w:rsidRDefault="003B7E0F" w:rsidP="008E72A8">
            <w:pPr>
              <w:pStyle w:val="TableParagraph"/>
              <w:spacing w:before="177"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7</w:t>
            </w:r>
          </w:p>
          <w:p w14:paraId="7BC9CC1F" w14:textId="77777777" w:rsidR="003B7E0F" w:rsidRPr="00663F63" w:rsidRDefault="003B7E0F" w:rsidP="008E72A8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mrithi L</w:t>
            </w:r>
          </w:p>
        </w:tc>
        <w:tc>
          <w:tcPr>
            <w:tcW w:w="2410" w:type="dxa"/>
            <w:vAlign w:val="center"/>
          </w:tcPr>
          <w:p w14:paraId="07A8B94D" w14:textId="77777777" w:rsidR="003B7E0F" w:rsidRPr="00663F63" w:rsidRDefault="003B7E0F" w:rsidP="008E72A8">
            <w:pPr>
              <w:pStyle w:val="TableParagraph"/>
              <w:spacing w:before="59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="008B7285"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6ED97225" w14:textId="77777777" w:rsidR="003B7E0F" w:rsidRPr="00663F63" w:rsidRDefault="003B7E0F" w:rsidP="008E72A8">
            <w:pPr>
              <w:pStyle w:val="TableParagraph"/>
              <w:spacing w:before="177" w:line="234" w:lineRule="exact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oject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Display</w:t>
            </w:r>
          </w:p>
          <w:p w14:paraId="26FCF7F8" w14:textId="77777777" w:rsidR="003B7E0F" w:rsidRPr="00663F63" w:rsidRDefault="003B7E0F" w:rsidP="008E72A8">
            <w:pPr>
              <w:pStyle w:val="TableParagraph"/>
              <w:spacing w:line="234" w:lineRule="exact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(Topic–Swing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ridge)</w:t>
            </w:r>
          </w:p>
        </w:tc>
        <w:tc>
          <w:tcPr>
            <w:tcW w:w="1275" w:type="dxa"/>
            <w:vAlign w:val="center"/>
          </w:tcPr>
          <w:p w14:paraId="51C1A8C1" w14:textId="77777777" w:rsidR="003B7E0F" w:rsidRPr="00663F63" w:rsidRDefault="008E72A8" w:rsidP="008E72A8">
            <w:pPr>
              <w:pStyle w:val="TableParagraph"/>
              <w:spacing w:before="17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0D73CEC8" w14:textId="77777777" w:rsidR="003B7E0F" w:rsidRPr="00B12F66" w:rsidRDefault="008E72A8" w:rsidP="008E72A8">
            <w:pPr>
              <w:pStyle w:val="TableParagraph"/>
              <w:spacing w:before="177"/>
              <w:ind w:left="105" w:right="18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ond </w:t>
            </w:r>
            <w:r w:rsidR="003B7E0F" w:rsidRPr="00B12F66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14:paraId="125B85E4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0EE0F241" w14:textId="77777777" w:rsidR="003B7E0F" w:rsidRPr="00663F63" w:rsidRDefault="003B7E0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66BA5398" w14:textId="77777777" w:rsidR="003B7E0F" w:rsidRPr="00663F63" w:rsidRDefault="003B7E0F" w:rsidP="008E72A8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2</w:t>
            </w:r>
          </w:p>
        </w:tc>
        <w:tc>
          <w:tcPr>
            <w:tcW w:w="2187" w:type="dxa"/>
            <w:vAlign w:val="center"/>
          </w:tcPr>
          <w:p w14:paraId="1525DFF6" w14:textId="77777777" w:rsidR="003B7E0F" w:rsidRPr="00663F63" w:rsidRDefault="003B7E0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7</w:t>
            </w:r>
          </w:p>
          <w:p w14:paraId="690DAFDD" w14:textId="77777777" w:rsidR="003B7E0F" w:rsidRPr="00663F63" w:rsidRDefault="003B7E0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mrithi L</w:t>
            </w:r>
          </w:p>
        </w:tc>
        <w:tc>
          <w:tcPr>
            <w:tcW w:w="2410" w:type="dxa"/>
            <w:vAlign w:val="center"/>
          </w:tcPr>
          <w:p w14:paraId="4D20A6C6" w14:textId="77777777" w:rsidR="003B7E0F" w:rsidRPr="00663F63" w:rsidRDefault="008B7285" w:rsidP="008E72A8">
            <w:pPr>
              <w:pStyle w:val="TableParagraph"/>
              <w:spacing w:line="236" w:lineRule="exact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78AACC93" w14:textId="77777777" w:rsidR="008B7285" w:rsidRDefault="003B7E0F" w:rsidP="008E72A8">
            <w:pPr>
              <w:pStyle w:val="TableParagraph"/>
              <w:ind w:left="106" w:right="14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cast Concrete</w:t>
            </w:r>
            <w:r w:rsidR="008B7285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</w:p>
          <w:p w14:paraId="4B770AA7" w14:textId="77777777" w:rsidR="003B7E0F" w:rsidRPr="00663F63" w:rsidRDefault="003B7E0F" w:rsidP="008E72A8">
            <w:pPr>
              <w:pStyle w:val="TableParagraph"/>
              <w:ind w:left="106" w:right="14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30E08E32" w14:textId="77777777" w:rsidR="003B7E0F" w:rsidRPr="00663F63" w:rsidRDefault="008E72A8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31BBF2BA" w14:textId="77777777" w:rsidR="003B7E0F" w:rsidRPr="00B12F66" w:rsidRDefault="008E72A8" w:rsidP="008E72A8">
            <w:pPr>
              <w:pStyle w:val="TableParagraph"/>
              <w:spacing w:line="236" w:lineRule="exact"/>
              <w:ind w:left="105" w:right="9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irst </w:t>
            </w:r>
            <w:r w:rsidR="003B7E0F" w:rsidRPr="00B12F66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14:paraId="14DAFB63" w14:textId="77777777" w:rsidTr="008E72A8">
        <w:trPr>
          <w:trHeight w:val="1168"/>
        </w:trPr>
        <w:tc>
          <w:tcPr>
            <w:tcW w:w="648" w:type="dxa"/>
            <w:vAlign w:val="center"/>
          </w:tcPr>
          <w:p w14:paraId="5C2C37C5" w14:textId="77777777" w:rsidR="003B7E0F" w:rsidRPr="00663F63" w:rsidRDefault="003B7E0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27646665" w14:textId="77777777" w:rsidR="003B7E0F" w:rsidRPr="00663F63" w:rsidRDefault="003B7E0F" w:rsidP="008E72A8">
            <w:pPr>
              <w:pStyle w:val="TableParagraph"/>
              <w:spacing w:before="7"/>
              <w:jc w:val="center"/>
              <w:rPr>
                <w:rFonts w:asciiTheme="majorHAnsi" w:hAnsiTheme="majorHAnsi"/>
                <w:b/>
              </w:rPr>
            </w:pPr>
          </w:p>
          <w:p w14:paraId="51B904C3" w14:textId="77777777" w:rsidR="003B7E0F" w:rsidRPr="00663F63" w:rsidRDefault="003B7E0F" w:rsidP="008E72A8">
            <w:pPr>
              <w:pStyle w:val="TableParagraph"/>
              <w:spacing w:before="1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3</w:t>
            </w:r>
          </w:p>
        </w:tc>
        <w:tc>
          <w:tcPr>
            <w:tcW w:w="2187" w:type="dxa"/>
            <w:vAlign w:val="center"/>
          </w:tcPr>
          <w:p w14:paraId="41F87F09" w14:textId="77777777" w:rsidR="003B7E0F" w:rsidRPr="00663F63" w:rsidRDefault="003B7E0F" w:rsidP="008E72A8">
            <w:pPr>
              <w:pStyle w:val="TableParagraph"/>
              <w:spacing w:before="7"/>
              <w:rPr>
                <w:rFonts w:asciiTheme="majorHAnsi" w:hAnsiTheme="majorHAnsi"/>
                <w:b/>
              </w:rPr>
            </w:pPr>
          </w:p>
          <w:p w14:paraId="752E6012" w14:textId="77777777" w:rsidR="003B7E0F" w:rsidRPr="00663F63" w:rsidRDefault="003B7E0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7</w:t>
            </w:r>
          </w:p>
          <w:p w14:paraId="0F2890A6" w14:textId="77777777" w:rsidR="003B7E0F" w:rsidRPr="00663F63" w:rsidRDefault="003B7E0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mrithi L</w:t>
            </w:r>
          </w:p>
        </w:tc>
        <w:tc>
          <w:tcPr>
            <w:tcW w:w="2410" w:type="dxa"/>
            <w:vAlign w:val="center"/>
          </w:tcPr>
          <w:p w14:paraId="2241D865" w14:textId="77777777" w:rsidR="003B7E0F" w:rsidRPr="00663F63" w:rsidRDefault="008B7285" w:rsidP="008E72A8">
            <w:pPr>
              <w:pStyle w:val="TableParagraph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531754FC" w14:textId="77777777" w:rsidR="003B7E0F" w:rsidRPr="00663F63" w:rsidRDefault="003B7E0F" w:rsidP="008E72A8">
            <w:pPr>
              <w:pStyle w:val="TableParagraph"/>
              <w:spacing w:before="114"/>
              <w:ind w:left="106" w:right="42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ew</w:t>
            </w:r>
            <w:r w:rsidR="00470894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ducts</w:t>
            </w:r>
            <w:r w:rsidR="00470894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  <w:r w:rsidR="00470894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ustainable</w:t>
            </w:r>
            <w:r w:rsidR="00470894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struction</w:t>
            </w:r>
            <w:r w:rsidR="00470894">
              <w:rPr>
                <w:rFonts w:asciiTheme="majorHAnsi" w:hAnsiTheme="majorHAnsi"/>
              </w:rPr>
              <w:t xml:space="preserve"> 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41242D86" w14:textId="77777777" w:rsidR="003B7E0F" w:rsidRPr="00663F63" w:rsidRDefault="003B7E0F" w:rsidP="008E72A8">
            <w:pPr>
              <w:pStyle w:val="TableParagraph"/>
              <w:spacing w:before="7"/>
              <w:rPr>
                <w:rFonts w:asciiTheme="majorHAnsi" w:hAnsiTheme="majorHAnsi"/>
                <w:b/>
              </w:rPr>
            </w:pPr>
          </w:p>
          <w:p w14:paraId="23F34FB0" w14:textId="77777777" w:rsidR="003B7E0F" w:rsidRPr="00663F63" w:rsidRDefault="008E72A8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4844DCE4" w14:textId="77777777" w:rsidR="003B7E0F" w:rsidRPr="00B12F66" w:rsidRDefault="008E72A8" w:rsidP="008E72A8">
            <w:pPr>
              <w:pStyle w:val="TableParagraph"/>
              <w:spacing w:line="232" w:lineRule="exact"/>
              <w:ind w:left="105" w:right="43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ond </w:t>
            </w:r>
            <w:r w:rsidR="003B7E0F" w:rsidRPr="00B12F66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14:paraId="37FB5023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2FEAAF4D" w14:textId="77777777" w:rsidR="003B7E0F" w:rsidRPr="00663F63" w:rsidRDefault="003B7E0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5953E880" w14:textId="77777777" w:rsidR="003B7E0F" w:rsidRPr="00663F63" w:rsidRDefault="003B7E0F" w:rsidP="008E72A8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4</w:t>
            </w:r>
          </w:p>
        </w:tc>
        <w:tc>
          <w:tcPr>
            <w:tcW w:w="2187" w:type="dxa"/>
            <w:vAlign w:val="center"/>
          </w:tcPr>
          <w:p w14:paraId="030B53F1" w14:textId="77777777" w:rsidR="003B7E0F" w:rsidRPr="00663F63" w:rsidRDefault="003B7E0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8</w:t>
            </w:r>
          </w:p>
          <w:p w14:paraId="649FE511" w14:textId="77777777" w:rsidR="003B7E0F" w:rsidRPr="00663F63" w:rsidRDefault="003B7E0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eha T</w:t>
            </w:r>
          </w:p>
        </w:tc>
        <w:tc>
          <w:tcPr>
            <w:tcW w:w="2410" w:type="dxa"/>
            <w:vAlign w:val="center"/>
          </w:tcPr>
          <w:p w14:paraId="6523B6EF" w14:textId="77777777" w:rsidR="003B7E0F" w:rsidRPr="00663F63" w:rsidRDefault="008B7285" w:rsidP="008E72A8">
            <w:pPr>
              <w:pStyle w:val="TableParagraph"/>
              <w:spacing w:line="236" w:lineRule="exact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262DE609" w14:textId="77777777" w:rsidR="003B7E0F" w:rsidRPr="00663F63" w:rsidRDefault="003B7E0F" w:rsidP="008E72A8">
            <w:pPr>
              <w:pStyle w:val="TableParagraph"/>
              <w:spacing w:before="117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oject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Display</w:t>
            </w:r>
          </w:p>
          <w:p w14:paraId="49DEC0BC" w14:textId="77777777" w:rsidR="003B7E0F" w:rsidRPr="00663F63" w:rsidRDefault="003B7E0F" w:rsidP="008E72A8">
            <w:pPr>
              <w:pStyle w:val="TableParagraph"/>
              <w:spacing w:before="117"/>
              <w:ind w:left="106" w:right="19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(Topic–Swing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ridge)</w:t>
            </w:r>
          </w:p>
        </w:tc>
        <w:tc>
          <w:tcPr>
            <w:tcW w:w="1275" w:type="dxa"/>
            <w:vAlign w:val="center"/>
          </w:tcPr>
          <w:p w14:paraId="0194C17F" w14:textId="77777777" w:rsidR="003B7E0F" w:rsidRPr="00663F63" w:rsidRDefault="008E72A8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42CFC668" w14:textId="77777777" w:rsidR="003B7E0F" w:rsidRPr="00B12F66" w:rsidRDefault="008E72A8" w:rsidP="008E72A8">
            <w:pPr>
              <w:pStyle w:val="TableParagraph"/>
              <w:ind w:left="10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ond </w:t>
            </w:r>
            <w:r w:rsidR="003B7E0F" w:rsidRPr="00B12F66">
              <w:rPr>
                <w:rFonts w:asciiTheme="majorHAnsi" w:hAnsiTheme="majorHAnsi"/>
                <w:b/>
              </w:rPr>
              <w:t xml:space="preserve">Prize </w:t>
            </w:r>
          </w:p>
        </w:tc>
      </w:tr>
      <w:tr w:rsidR="003B7E0F" w14:paraId="788BA792" w14:textId="77777777" w:rsidTr="008E72A8">
        <w:trPr>
          <w:trHeight w:val="700"/>
        </w:trPr>
        <w:tc>
          <w:tcPr>
            <w:tcW w:w="648" w:type="dxa"/>
            <w:vAlign w:val="center"/>
          </w:tcPr>
          <w:p w14:paraId="3F3E112D" w14:textId="77777777" w:rsidR="003B7E0F" w:rsidRPr="00663F63" w:rsidRDefault="003B7E0F" w:rsidP="008E72A8">
            <w:pPr>
              <w:pStyle w:val="TableParagraph"/>
              <w:spacing w:before="6"/>
              <w:jc w:val="center"/>
              <w:rPr>
                <w:rFonts w:asciiTheme="majorHAnsi" w:hAnsiTheme="majorHAnsi"/>
                <w:b/>
              </w:rPr>
            </w:pPr>
          </w:p>
          <w:p w14:paraId="4B25C99B" w14:textId="77777777" w:rsidR="003B7E0F" w:rsidRPr="00663F63" w:rsidRDefault="003B7E0F" w:rsidP="008E72A8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5</w:t>
            </w:r>
          </w:p>
        </w:tc>
        <w:tc>
          <w:tcPr>
            <w:tcW w:w="2187" w:type="dxa"/>
            <w:vAlign w:val="center"/>
          </w:tcPr>
          <w:p w14:paraId="03B42C7C" w14:textId="77777777" w:rsidR="003B7E0F" w:rsidRPr="00663F63" w:rsidRDefault="003B7E0F" w:rsidP="008E72A8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321B371D" w14:textId="77777777" w:rsidR="003B7E0F" w:rsidRPr="00663F63" w:rsidRDefault="003B7E0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8</w:t>
            </w:r>
          </w:p>
          <w:p w14:paraId="591E1180" w14:textId="77777777" w:rsidR="003B7E0F" w:rsidRPr="00663F63" w:rsidRDefault="003B7E0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eha T</w:t>
            </w:r>
          </w:p>
        </w:tc>
        <w:tc>
          <w:tcPr>
            <w:tcW w:w="2410" w:type="dxa"/>
            <w:vAlign w:val="center"/>
          </w:tcPr>
          <w:p w14:paraId="71923DA7" w14:textId="77777777" w:rsidR="003B7E0F" w:rsidRPr="00663F63" w:rsidRDefault="008B7285" w:rsidP="008E72A8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12542DED" w14:textId="77777777" w:rsidR="003B7E0F" w:rsidRPr="00663F63" w:rsidRDefault="003B7E0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ew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duct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ustainabl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structi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4272931F" w14:textId="77777777" w:rsidR="003B7E0F" w:rsidRPr="00663F63" w:rsidRDefault="008E72A8" w:rsidP="008E72A8">
            <w:pPr>
              <w:pStyle w:val="TableParagraph"/>
              <w:spacing w:before="111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4082E4AD" w14:textId="77777777" w:rsidR="003B7E0F" w:rsidRPr="00B12F66" w:rsidRDefault="008E72A8" w:rsidP="008E72A8">
            <w:pPr>
              <w:pStyle w:val="TableParagraph"/>
              <w:ind w:left="10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st Prize</w:t>
            </w:r>
          </w:p>
        </w:tc>
      </w:tr>
      <w:tr w:rsidR="003B7E0F" w14:paraId="749107EE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20A88D5E" w14:textId="77777777" w:rsidR="003B7E0F" w:rsidRPr="00663F63" w:rsidRDefault="003B7E0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7D441667" w14:textId="77777777" w:rsidR="003B7E0F" w:rsidRPr="00663F63" w:rsidRDefault="003B7E0F" w:rsidP="008E72A8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6</w:t>
            </w:r>
          </w:p>
        </w:tc>
        <w:tc>
          <w:tcPr>
            <w:tcW w:w="2187" w:type="dxa"/>
            <w:vAlign w:val="center"/>
          </w:tcPr>
          <w:p w14:paraId="381C63A8" w14:textId="77777777" w:rsidR="003B7E0F" w:rsidRPr="00663F63" w:rsidRDefault="003B7E0F" w:rsidP="008E72A8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201</w:t>
            </w:r>
          </w:p>
          <w:p w14:paraId="3427EFC9" w14:textId="77777777" w:rsidR="003B7E0F" w:rsidRPr="00663F63" w:rsidRDefault="003B7E0F" w:rsidP="008E72A8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ubhassh</w:t>
            </w:r>
            <w:r w:rsidRPr="00663F63">
              <w:rPr>
                <w:rFonts w:asciiTheme="majorHAnsi" w:hAnsiTheme="majorHAnsi"/>
              </w:rPr>
              <w:t>ini M</w:t>
            </w:r>
          </w:p>
        </w:tc>
        <w:tc>
          <w:tcPr>
            <w:tcW w:w="2410" w:type="dxa"/>
            <w:vAlign w:val="center"/>
          </w:tcPr>
          <w:p w14:paraId="7B26BDFE" w14:textId="77777777" w:rsidR="003B7E0F" w:rsidRPr="00663F63" w:rsidRDefault="008B7285" w:rsidP="008E72A8">
            <w:pPr>
              <w:pStyle w:val="TableParagraph"/>
              <w:spacing w:line="232" w:lineRule="exact"/>
              <w:ind w:left="107" w:right="35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1853C086" w14:textId="77777777" w:rsidR="003B7E0F" w:rsidRPr="00663F63" w:rsidRDefault="003B7E0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oject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Display</w:t>
            </w:r>
          </w:p>
        </w:tc>
        <w:tc>
          <w:tcPr>
            <w:tcW w:w="1275" w:type="dxa"/>
            <w:vAlign w:val="center"/>
          </w:tcPr>
          <w:p w14:paraId="600D82E9" w14:textId="77777777" w:rsidR="003B7E0F" w:rsidRPr="00663F63" w:rsidRDefault="008E72A8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01640143" w14:textId="77777777" w:rsidR="003B7E0F" w:rsidRPr="00B12F66" w:rsidRDefault="003B7E0F" w:rsidP="008E72A8">
            <w:pPr>
              <w:pStyle w:val="TableParagraph"/>
              <w:ind w:left="105"/>
              <w:rPr>
                <w:rFonts w:asciiTheme="majorHAnsi" w:hAnsiTheme="majorHAnsi"/>
                <w:b/>
              </w:rPr>
            </w:pPr>
            <w:r w:rsidRPr="00B12F66">
              <w:rPr>
                <w:rFonts w:asciiTheme="majorHAnsi" w:hAnsiTheme="majorHAnsi"/>
                <w:b/>
              </w:rPr>
              <w:t>First</w:t>
            </w:r>
            <w:r w:rsidR="008E72A8">
              <w:rPr>
                <w:rFonts w:asciiTheme="majorHAnsi" w:hAnsiTheme="majorHAnsi"/>
                <w:b/>
              </w:rPr>
              <w:t xml:space="preserve"> </w:t>
            </w:r>
            <w:r w:rsidRPr="00B12F66">
              <w:rPr>
                <w:rFonts w:asciiTheme="majorHAnsi" w:hAnsiTheme="majorHAnsi"/>
                <w:b/>
              </w:rPr>
              <w:t>Prize</w:t>
            </w:r>
          </w:p>
        </w:tc>
      </w:tr>
      <w:tr w:rsidR="003B7E0F" w14:paraId="3791019E" w14:textId="77777777" w:rsidTr="008E72A8">
        <w:trPr>
          <w:trHeight w:val="703"/>
        </w:trPr>
        <w:tc>
          <w:tcPr>
            <w:tcW w:w="648" w:type="dxa"/>
            <w:vAlign w:val="center"/>
          </w:tcPr>
          <w:p w14:paraId="7AEA3630" w14:textId="77777777" w:rsidR="003B7E0F" w:rsidRPr="00663F63" w:rsidRDefault="003B7E0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062DB711" w14:textId="77777777" w:rsidR="003B7E0F" w:rsidRPr="00663F63" w:rsidRDefault="003B7E0F" w:rsidP="008E72A8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7</w:t>
            </w:r>
          </w:p>
        </w:tc>
        <w:tc>
          <w:tcPr>
            <w:tcW w:w="2187" w:type="dxa"/>
            <w:vAlign w:val="center"/>
          </w:tcPr>
          <w:p w14:paraId="22D4C2BF" w14:textId="77777777" w:rsidR="003B7E0F" w:rsidRPr="00663F63" w:rsidRDefault="003B7E0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17</w:t>
            </w:r>
          </w:p>
          <w:p w14:paraId="573FDC5F" w14:textId="77777777" w:rsidR="003B7E0F" w:rsidRPr="00663F63" w:rsidRDefault="003B7E0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lakkiya S</w:t>
            </w:r>
          </w:p>
        </w:tc>
        <w:tc>
          <w:tcPr>
            <w:tcW w:w="2410" w:type="dxa"/>
            <w:vAlign w:val="center"/>
          </w:tcPr>
          <w:p w14:paraId="47F61130" w14:textId="77777777" w:rsidR="003B7E0F" w:rsidRPr="00663F63" w:rsidRDefault="008B7285" w:rsidP="008E72A8">
            <w:pPr>
              <w:pStyle w:val="TableParagraph"/>
              <w:spacing w:line="232" w:lineRule="exact"/>
              <w:ind w:left="107" w:right="35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45FE2EC3" w14:textId="77777777" w:rsidR="003B7E0F" w:rsidRPr="00663F63" w:rsidRDefault="003B7E0F" w:rsidP="008E72A8">
            <w:pPr>
              <w:pStyle w:val="TableParagraph"/>
              <w:ind w:left="106" w:right="14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cope and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pportunitie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</w:p>
          <w:p w14:paraId="4354BDE4" w14:textId="77777777" w:rsidR="008E72A8" w:rsidRDefault="008E72A8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A</w:t>
            </w:r>
            <w:r w:rsidR="003B7E0F" w:rsidRPr="00663F63">
              <w:rPr>
                <w:rFonts w:asciiTheme="majorHAnsi" w:hAnsiTheme="majorHAnsi"/>
              </w:rPr>
              <w:t>(workshop),</w:t>
            </w:r>
          </w:p>
          <w:p w14:paraId="25059F82" w14:textId="77777777" w:rsidR="003B7E0F" w:rsidRPr="00663F63" w:rsidRDefault="008E72A8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ual loop</w:t>
            </w:r>
          </w:p>
        </w:tc>
        <w:tc>
          <w:tcPr>
            <w:tcW w:w="1275" w:type="dxa"/>
            <w:vAlign w:val="center"/>
          </w:tcPr>
          <w:p w14:paraId="63C5033C" w14:textId="77777777" w:rsidR="003B7E0F" w:rsidRPr="00663F63" w:rsidRDefault="008E72A8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1819F9CE" w14:textId="77777777" w:rsidR="003B7E0F" w:rsidRPr="00B12F66" w:rsidRDefault="003B7E0F" w:rsidP="008E72A8">
            <w:pPr>
              <w:pStyle w:val="TableParagraph"/>
              <w:ind w:left="105"/>
              <w:rPr>
                <w:rFonts w:asciiTheme="majorHAnsi" w:hAnsiTheme="majorHAnsi"/>
                <w:b/>
              </w:rPr>
            </w:pPr>
            <w:r w:rsidRPr="00B12F66">
              <w:rPr>
                <w:rFonts w:asciiTheme="majorHAnsi" w:hAnsiTheme="majorHAnsi"/>
                <w:b/>
              </w:rPr>
              <w:t>Second</w:t>
            </w:r>
            <w:r w:rsidR="008E72A8">
              <w:rPr>
                <w:rFonts w:asciiTheme="majorHAnsi" w:hAnsiTheme="majorHAnsi"/>
                <w:b/>
              </w:rPr>
              <w:t xml:space="preserve"> prize</w:t>
            </w:r>
          </w:p>
        </w:tc>
      </w:tr>
      <w:tr w:rsidR="003B7E0F" w14:paraId="6A1412C0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50F7E390" w14:textId="77777777" w:rsidR="003B7E0F" w:rsidRPr="00663F63" w:rsidRDefault="003B7E0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50E1EAFF" w14:textId="77777777" w:rsidR="003B7E0F" w:rsidRPr="00663F63" w:rsidRDefault="003B7E0F" w:rsidP="008E72A8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8</w:t>
            </w:r>
          </w:p>
        </w:tc>
        <w:tc>
          <w:tcPr>
            <w:tcW w:w="2187" w:type="dxa"/>
            <w:vAlign w:val="center"/>
          </w:tcPr>
          <w:p w14:paraId="060110C2" w14:textId="77777777" w:rsidR="003B7E0F" w:rsidRPr="00663F63" w:rsidRDefault="003B7E0F" w:rsidP="008E72A8">
            <w:pPr>
              <w:pStyle w:val="TableParagraph"/>
              <w:spacing w:before="2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L13</w:t>
            </w:r>
          </w:p>
          <w:p w14:paraId="71EC86F7" w14:textId="77777777" w:rsidR="003B7E0F" w:rsidRPr="00663F63" w:rsidRDefault="003B7E0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anjithM</w:t>
            </w:r>
          </w:p>
        </w:tc>
        <w:tc>
          <w:tcPr>
            <w:tcW w:w="2410" w:type="dxa"/>
            <w:vAlign w:val="center"/>
          </w:tcPr>
          <w:p w14:paraId="1A029D2E" w14:textId="77777777" w:rsidR="003B7E0F" w:rsidRPr="00663F63" w:rsidRDefault="008B7285" w:rsidP="008E72A8">
            <w:pPr>
              <w:pStyle w:val="TableParagraph"/>
              <w:spacing w:line="236" w:lineRule="exact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7154B377" w14:textId="77777777" w:rsidR="003B7E0F" w:rsidRPr="00663F63" w:rsidRDefault="003B7E0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 xml:space="preserve">Technoblaze </w:t>
            </w:r>
            <w:r w:rsidRPr="00663F63">
              <w:rPr>
                <w:rFonts w:asciiTheme="majorHAnsi" w:hAnsiTheme="majorHAnsi"/>
                <w:spacing w:val="-1"/>
              </w:rPr>
              <w:t>(technical</w:t>
            </w:r>
            <w:r w:rsidR="008E72A8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Symposium)</w:t>
            </w:r>
          </w:p>
        </w:tc>
        <w:tc>
          <w:tcPr>
            <w:tcW w:w="1275" w:type="dxa"/>
            <w:vAlign w:val="center"/>
          </w:tcPr>
          <w:p w14:paraId="5975E08D" w14:textId="77777777" w:rsidR="003B7E0F" w:rsidRPr="00663F63" w:rsidRDefault="008E72A8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1A347909" w14:textId="77777777" w:rsidR="003B7E0F" w:rsidRPr="00B12F66" w:rsidRDefault="003B7E0F" w:rsidP="008E72A8">
            <w:pPr>
              <w:pStyle w:val="TableParagraph"/>
              <w:spacing w:before="117"/>
              <w:ind w:left="105" w:right="183"/>
              <w:rPr>
                <w:rFonts w:asciiTheme="majorHAnsi" w:hAnsiTheme="majorHAnsi"/>
                <w:b/>
              </w:rPr>
            </w:pPr>
            <w:r w:rsidRPr="00B12F66">
              <w:rPr>
                <w:rFonts w:asciiTheme="majorHAnsi" w:hAnsiTheme="majorHAnsi"/>
                <w:b/>
              </w:rPr>
              <w:t>First</w:t>
            </w:r>
            <w:r w:rsidR="008E72A8">
              <w:rPr>
                <w:rFonts w:asciiTheme="majorHAnsi" w:hAnsiTheme="majorHAnsi"/>
                <w:b/>
              </w:rPr>
              <w:t xml:space="preserve"> P</w:t>
            </w:r>
            <w:r w:rsidRPr="00B12F66">
              <w:rPr>
                <w:rFonts w:asciiTheme="majorHAnsi" w:hAnsiTheme="majorHAnsi"/>
                <w:b/>
              </w:rPr>
              <w:t>rize</w:t>
            </w:r>
          </w:p>
        </w:tc>
      </w:tr>
      <w:tr w:rsidR="00D5244F" w14:paraId="31703B92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1F2050B4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35C4D405" w14:textId="77777777" w:rsidR="00D5244F" w:rsidRPr="00663F63" w:rsidRDefault="00D5244F" w:rsidP="008E72A8">
            <w:pPr>
              <w:pStyle w:val="TableParagraph"/>
              <w:spacing w:before="7"/>
              <w:jc w:val="center"/>
              <w:rPr>
                <w:rFonts w:asciiTheme="majorHAnsi" w:hAnsiTheme="majorHAnsi"/>
                <w:b/>
              </w:rPr>
            </w:pPr>
          </w:p>
          <w:p w14:paraId="5B069A5B" w14:textId="77777777" w:rsidR="00D5244F" w:rsidRPr="00663F63" w:rsidRDefault="00D5244F" w:rsidP="008E72A8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9</w:t>
            </w:r>
          </w:p>
        </w:tc>
        <w:tc>
          <w:tcPr>
            <w:tcW w:w="2187" w:type="dxa"/>
            <w:vAlign w:val="center"/>
          </w:tcPr>
          <w:p w14:paraId="275C8D65" w14:textId="77777777" w:rsidR="008E72A8" w:rsidRDefault="008E72A8" w:rsidP="008E72A8">
            <w:pPr>
              <w:pStyle w:val="TableParagraph"/>
              <w:ind w:left="105" w:right="9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1163</w:t>
            </w:r>
          </w:p>
          <w:p w14:paraId="24A92A98" w14:textId="77777777" w:rsidR="00D5244F" w:rsidRPr="00663F63" w:rsidRDefault="00D5244F" w:rsidP="008E72A8">
            <w:pPr>
              <w:pStyle w:val="TableParagraph"/>
              <w:ind w:left="105" w:right="9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Karthika T</w:t>
            </w:r>
          </w:p>
        </w:tc>
        <w:tc>
          <w:tcPr>
            <w:tcW w:w="2410" w:type="dxa"/>
            <w:vAlign w:val="center"/>
          </w:tcPr>
          <w:p w14:paraId="08D3C6F7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Kumaraguru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of Technology,</w:t>
            </w:r>
            <w:r w:rsidR="008E72A8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Coimbatore</w:t>
            </w:r>
          </w:p>
        </w:tc>
        <w:tc>
          <w:tcPr>
            <w:tcW w:w="1985" w:type="dxa"/>
            <w:vAlign w:val="center"/>
          </w:tcPr>
          <w:p w14:paraId="3F84989E" w14:textId="77777777" w:rsidR="00D5244F" w:rsidRPr="00663F63" w:rsidRDefault="00D5244F" w:rsidP="008E72A8">
            <w:pPr>
              <w:pStyle w:val="TableParagraph"/>
              <w:spacing w:line="214" w:lineRule="exact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id To Konstruct</w:t>
            </w:r>
          </w:p>
        </w:tc>
        <w:tc>
          <w:tcPr>
            <w:tcW w:w="1275" w:type="dxa"/>
            <w:vAlign w:val="center"/>
          </w:tcPr>
          <w:p w14:paraId="5CDFC9A7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 state</w:t>
            </w:r>
          </w:p>
        </w:tc>
        <w:tc>
          <w:tcPr>
            <w:tcW w:w="1655" w:type="dxa"/>
            <w:vAlign w:val="center"/>
          </w:tcPr>
          <w:p w14:paraId="1047E6DC" w14:textId="77777777" w:rsidR="00D5244F" w:rsidRPr="00B12F66" w:rsidRDefault="008E72A8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st Price</w:t>
            </w:r>
          </w:p>
        </w:tc>
      </w:tr>
      <w:tr w:rsidR="00D5244F" w14:paraId="3DC71545" w14:textId="77777777" w:rsidTr="008E72A8">
        <w:trPr>
          <w:trHeight w:val="1168"/>
        </w:trPr>
        <w:tc>
          <w:tcPr>
            <w:tcW w:w="648" w:type="dxa"/>
            <w:vAlign w:val="center"/>
          </w:tcPr>
          <w:p w14:paraId="39AA2BFA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5065EACA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0</w:t>
            </w:r>
          </w:p>
        </w:tc>
        <w:tc>
          <w:tcPr>
            <w:tcW w:w="2187" w:type="dxa"/>
            <w:vAlign w:val="center"/>
          </w:tcPr>
          <w:p w14:paraId="70ED2078" w14:textId="77777777" w:rsidR="00D5244F" w:rsidRPr="00663F63" w:rsidRDefault="00D5244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7</w:t>
            </w:r>
          </w:p>
          <w:p w14:paraId="54039AAC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mrithi L</w:t>
            </w:r>
          </w:p>
        </w:tc>
        <w:tc>
          <w:tcPr>
            <w:tcW w:w="2410" w:type="dxa"/>
            <w:vAlign w:val="center"/>
          </w:tcPr>
          <w:p w14:paraId="295194B9" w14:textId="77777777" w:rsidR="00D5244F" w:rsidRPr="00663F63" w:rsidRDefault="008B7285" w:rsidP="008E72A8">
            <w:pPr>
              <w:pStyle w:val="TableParagraph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9C347B0" w14:textId="77777777" w:rsidR="00D5244F" w:rsidRPr="00663F63" w:rsidRDefault="00D5244F" w:rsidP="008E72A8">
            <w:pPr>
              <w:pStyle w:val="TableParagraph"/>
              <w:spacing w:before="111"/>
              <w:ind w:left="106" w:right="28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uilding Informati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Modelling</w:t>
            </w:r>
            <w:r w:rsidR="008E72A8">
              <w:rPr>
                <w:rFonts w:asciiTheme="majorHAnsi" w:hAnsiTheme="majorHAnsi"/>
                <w:spacing w:val="-1"/>
              </w:rPr>
              <w:t xml:space="preserve"> </w:t>
            </w:r>
            <w:r w:rsidR="008E72A8">
              <w:rPr>
                <w:rFonts w:asciiTheme="majorHAnsi" w:hAnsiTheme="majorHAnsi"/>
              </w:rPr>
              <w:t>(Workshop</w:t>
            </w:r>
            <w:r w:rsidRPr="00663F63">
              <w:rPr>
                <w:rFonts w:asciiTheme="majorHAnsi" w:hAnsiTheme="majorHAnsi"/>
              </w:rPr>
              <w:t>)</w:t>
            </w:r>
          </w:p>
        </w:tc>
        <w:tc>
          <w:tcPr>
            <w:tcW w:w="1275" w:type="dxa"/>
            <w:vAlign w:val="center"/>
          </w:tcPr>
          <w:p w14:paraId="13A1F38C" w14:textId="77777777" w:rsidR="00D5244F" w:rsidRPr="00663F63" w:rsidRDefault="00D5244F" w:rsidP="008E72A8">
            <w:pPr>
              <w:pStyle w:val="TableParagraph"/>
              <w:spacing w:before="1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4708F5B6" w14:textId="77777777" w:rsidR="00D5244F" w:rsidRPr="00D5244F" w:rsidRDefault="00D5244F" w:rsidP="008E72A8">
            <w:pPr>
              <w:pStyle w:val="TableParagraph"/>
              <w:spacing w:line="214" w:lineRule="exact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13A62E0C" w14:textId="77777777" w:rsidTr="008E72A8">
        <w:trPr>
          <w:trHeight w:val="703"/>
        </w:trPr>
        <w:tc>
          <w:tcPr>
            <w:tcW w:w="648" w:type="dxa"/>
            <w:vAlign w:val="center"/>
          </w:tcPr>
          <w:p w14:paraId="1987BCDA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1</w:t>
            </w:r>
          </w:p>
        </w:tc>
        <w:tc>
          <w:tcPr>
            <w:tcW w:w="2187" w:type="dxa"/>
            <w:vAlign w:val="center"/>
          </w:tcPr>
          <w:p w14:paraId="0764C74C" w14:textId="77777777" w:rsidR="00D5244F" w:rsidRPr="00663F63" w:rsidRDefault="00D5244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8</w:t>
            </w:r>
          </w:p>
          <w:p w14:paraId="403E68C1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eha.T</w:t>
            </w:r>
          </w:p>
        </w:tc>
        <w:tc>
          <w:tcPr>
            <w:tcW w:w="2410" w:type="dxa"/>
            <w:vAlign w:val="center"/>
          </w:tcPr>
          <w:p w14:paraId="35458C28" w14:textId="77777777" w:rsidR="00D5244F" w:rsidRPr="00663F63" w:rsidRDefault="008B7285" w:rsidP="008E72A8">
            <w:pPr>
              <w:pStyle w:val="TableParagraph"/>
              <w:spacing w:before="1"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481E9E6B" w14:textId="77777777" w:rsidR="00D5244F" w:rsidRPr="00663F63" w:rsidRDefault="00D5244F" w:rsidP="008E72A8">
            <w:pPr>
              <w:pStyle w:val="TableParagraph"/>
              <w:spacing w:before="117"/>
              <w:ind w:left="106" w:right="19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uilding Informati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Modelling</w:t>
            </w:r>
            <w:r w:rsidR="008E72A8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59B03813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58641C80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174C2302" w14:textId="77777777" w:rsidTr="008E72A8">
        <w:trPr>
          <w:trHeight w:val="705"/>
        </w:trPr>
        <w:tc>
          <w:tcPr>
            <w:tcW w:w="648" w:type="dxa"/>
            <w:vAlign w:val="center"/>
          </w:tcPr>
          <w:p w14:paraId="69414A23" w14:textId="77777777" w:rsidR="00D5244F" w:rsidRPr="00663F63" w:rsidRDefault="00D5244F" w:rsidP="008E72A8">
            <w:pPr>
              <w:pStyle w:val="TableParagraph"/>
              <w:spacing w:before="3"/>
              <w:jc w:val="center"/>
              <w:rPr>
                <w:rFonts w:asciiTheme="majorHAnsi" w:hAnsiTheme="majorHAnsi"/>
                <w:b/>
              </w:rPr>
            </w:pPr>
          </w:p>
          <w:p w14:paraId="08C6215F" w14:textId="77777777" w:rsidR="00D5244F" w:rsidRPr="00663F63" w:rsidRDefault="00D5244F" w:rsidP="008E72A8">
            <w:pPr>
              <w:pStyle w:val="TableParagraph"/>
              <w:spacing w:before="1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2</w:t>
            </w:r>
          </w:p>
        </w:tc>
        <w:tc>
          <w:tcPr>
            <w:tcW w:w="2187" w:type="dxa"/>
            <w:vAlign w:val="center"/>
          </w:tcPr>
          <w:p w14:paraId="33FAE845" w14:textId="77777777" w:rsidR="00D5244F" w:rsidRPr="00663F63" w:rsidRDefault="00D5244F" w:rsidP="008E72A8">
            <w:pPr>
              <w:pStyle w:val="TableParagraph"/>
              <w:spacing w:before="11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7</w:t>
            </w:r>
          </w:p>
          <w:p w14:paraId="3BAD5FBB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mrithi L</w:t>
            </w:r>
          </w:p>
        </w:tc>
        <w:tc>
          <w:tcPr>
            <w:tcW w:w="2410" w:type="dxa"/>
            <w:vAlign w:val="center"/>
          </w:tcPr>
          <w:p w14:paraId="053E5969" w14:textId="77777777" w:rsidR="00D5244F" w:rsidRPr="00663F63" w:rsidRDefault="008B7285" w:rsidP="008E72A8">
            <w:pPr>
              <w:pStyle w:val="TableParagraph"/>
              <w:spacing w:line="21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43F8C7C4" w14:textId="77777777" w:rsidR="00D5244F" w:rsidRPr="00663F63" w:rsidRDefault="00D5244F" w:rsidP="008E72A8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3A149401" w14:textId="77777777" w:rsidR="00D5244F" w:rsidRPr="00663F63" w:rsidRDefault="00D5244F" w:rsidP="008E72A8">
            <w:pPr>
              <w:pStyle w:val="TableParagraph"/>
              <w:spacing w:before="117"/>
              <w:ind w:left="106" w:right="14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eveal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h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ivil</w:t>
            </w:r>
          </w:p>
        </w:tc>
        <w:tc>
          <w:tcPr>
            <w:tcW w:w="1275" w:type="dxa"/>
            <w:vAlign w:val="center"/>
          </w:tcPr>
          <w:p w14:paraId="427EB01F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1137733A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8A2E8DE" w14:textId="77777777" w:rsidTr="008E72A8">
        <w:trPr>
          <w:trHeight w:val="830"/>
        </w:trPr>
        <w:tc>
          <w:tcPr>
            <w:tcW w:w="648" w:type="dxa"/>
            <w:vAlign w:val="center"/>
          </w:tcPr>
          <w:p w14:paraId="5EE7BA46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7AE1F242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3</w:t>
            </w:r>
          </w:p>
        </w:tc>
        <w:tc>
          <w:tcPr>
            <w:tcW w:w="2187" w:type="dxa"/>
            <w:vAlign w:val="center"/>
          </w:tcPr>
          <w:p w14:paraId="4917BE38" w14:textId="77777777" w:rsidR="00D5244F" w:rsidRPr="00663F63" w:rsidRDefault="00D5244F" w:rsidP="008E72A8">
            <w:pPr>
              <w:pStyle w:val="TableParagraph"/>
              <w:spacing w:before="117"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7</w:t>
            </w:r>
          </w:p>
          <w:p w14:paraId="2EE94815" w14:textId="77777777" w:rsidR="00D5244F" w:rsidRPr="00663F63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mrithi L</w:t>
            </w:r>
          </w:p>
        </w:tc>
        <w:tc>
          <w:tcPr>
            <w:tcW w:w="2410" w:type="dxa"/>
            <w:vAlign w:val="center"/>
          </w:tcPr>
          <w:p w14:paraId="467F0A05" w14:textId="77777777" w:rsidR="00D5244F" w:rsidRPr="00663F63" w:rsidRDefault="008B7285" w:rsidP="008E72A8">
            <w:pPr>
              <w:pStyle w:val="TableParagraph"/>
              <w:spacing w:before="61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12B04B18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03D9311" w14:textId="77777777" w:rsidR="00D5244F" w:rsidRPr="00663F63" w:rsidRDefault="00D5244F" w:rsidP="008E72A8">
            <w:pPr>
              <w:pStyle w:val="TableParagraph"/>
              <w:spacing w:before="1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rchi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uildo</w:t>
            </w:r>
          </w:p>
        </w:tc>
        <w:tc>
          <w:tcPr>
            <w:tcW w:w="1275" w:type="dxa"/>
            <w:vAlign w:val="center"/>
          </w:tcPr>
          <w:p w14:paraId="253FA142" w14:textId="77777777" w:rsidR="00D5244F" w:rsidRPr="00663F63" w:rsidRDefault="00D5244F" w:rsidP="008E72A8">
            <w:pPr>
              <w:pStyle w:val="TableParagraph"/>
              <w:spacing w:before="179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151A2FA7" w14:textId="77777777" w:rsidR="00D5244F" w:rsidRPr="00D5244F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37C32EB8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0CCC6644" w14:textId="77777777" w:rsidR="00D5244F" w:rsidRPr="00663F63" w:rsidRDefault="00D5244F" w:rsidP="008E72A8">
            <w:pPr>
              <w:pStyle w:val="TableParagraph"/>
              <w:spacing w:before="6"/>
              <w:jc w:val="center"/>
              <w:rPr>
                <w:rFonts w:asciiTheme="majorHAnsi" w:hAnsiTheme="majorHAnsi"/>
                <w:b/>
              </w:rPr>
            </w:pPr>
          </w:p>
          <w:p w14:paraId="187BFB79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4</w:t>
            </w:r>
          </w:p>
        </w:tc>
        <w:tc>
          <w:tcPr>
            <w:tcW w:w="2187" w:type="dxa"/>
            <w:vAlign w:val="center"/>
          </w:tcPr>
          <w:p w14:paraId="676B1058" w14:textId="77777777" w:rsidR="00D5244F" w:rsidRPr="00663F63" w:rsidRDefault="00D5244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7</w:t>
            </w:r>
          </w:p>
          <w:p w14:paraId="115EF370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mrithi L</w:t>
            </w:r>
          </w:p>
        </w:tc>
        <w:tc>
          <w:tcPr>
            <w:tcW w:w="2410" w:type="dxa"/>
            <w:vAlign w:val="center"/>
          </w:tcPr>
          <w:p w14:paraId="02ADBFA5" w14:textId="77777777" w:rsidR="00D5244F" w:rsidRPr="00663F63" w:rsidRDefault="008B7285" w:rsidP="008E72A8">
            <w:pPr>
              <w:pStyle w:val="TableParagraph"/>
              <w:spacing w:line="236" w:lineRule="exact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5E9DDA02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8C159FD" w14:textId="77777777" w:rsidR="00D5244F" w:rsidRPr="00663F63" w:rsidRDefault="00D5244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COQUIZ</w:t>
            </w:r>
          </w:p>
        </w:tc>
        <w:tc>
          <w:tcPr>
            <w:tcW w:w="1275" w:type="dxa"/>
            <w:vAlign w:val="center"/>
          </w:tcPr>
          <w:p w14:paraId="5CA638E4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6FE177F0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5B4CF7CE" w14:textId="77777777" w:rsidTr="008E72A8">
        <w:trPr>
          <w:trHeight w:val="700"/>
        </w:trPr>
        <w:tc>
          <w:tcPr>
            <w:tcW w:w="648" w:type="dxa"/>
            <w:vAlign w:val="center"/>
          </w:tcPr>
          <w:p w14:paraId="55E41E7C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2B726C7D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5</w:t>
            </w:r>
          </w:p>
        </w:tc>
        <w:tc>
          <w:tcPr>
            <w:tcW w:w="2187" w:type="dxa"/>
            <w:vAlign w:val="center"/>
          </w:tcPr>
          <w:p w14:paraId="5FB8D166" w14:textId="77777777" w:rsidR="00D5244F" w:rsidRPr="00663F63" w:rsidRDefault="00D5244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8</w:t>
            </w:r>
          </w:p>
          <w:p w14:paraId="504615AA" w14:textId="77777777" w:rsidR="00D5244F" w:rsidRPr="00663F63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eha T</w:t>
            </w:r>
          </w:p>
        </w:tc>
        <w:tc>
          <w:tcPr>
            <w:tcW w:w="2410" w:type="dxa"/>
            <w:vAlign w:val="center"/>
          </w:tcPr>
          <w:p w14:paraId="2BB9EBE8" w14:textId="77777777" w:rsidR="00D5244F" w:rsidRPr="00663F63" w:rsidRDefault="008B7285" w:rsidP="008E72A8">
            <w:pPr>
              <w:pStyle w:val="TableParagraph"/>
              <w:spacing w:line="230" w:lineRule="atLeast"/>
              <w:ind w:left="107" w:right="35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169BF242" w14:textId="77777777" w:rsidR="00D5244F" w:rsidRPr="00663F63" w:rsidRDefault="00D5244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uilding Informati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Modelling</w:t>
            </w:r>
            <w:r w:rsidR="008E72A8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77A992AF" w14:textId="77777777" w:rsidR="00D5244F" w:rsidRPr="00663F63" w:rsidRDefault="00D5244F" w:rsidP="008E72A8">
            <w:pPr>
              <w:pStyle w:val="TableParagraph"/>
              <w:spacing w:before="111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3F6D3311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71377429" w14:textId="77777777" w:rsidTr="008E72A8">
        <w:trPr>
          <w:trHeight w:val="703"/>
        </w:trPr>
        <w:tc>
          <w:tcPr>
            <w:tcW w:w="648" w:type="dxa"/>
            <w:tcBorders>
              <w:top w:val="nil"/>
            </w:tcBorders>
            <w:vAlign w:val="center"/>
          </w:tcPr>
          <w:p w14:paraId="32CB7181" w14:textId="77777777" w:rsidR="00D5244F" w:rsidRPr="00663F63" w:rsidRDefault="00D5244F" w:rsidP="008E72A8">
            <w:pPr>
              <w:pStyle w:val="TableParagraph"/>
              <w:spacing w:before="7"/>
              <w:jc w:val="center"/>
              <w:rPr>
                <w:rFonts w:asciiTheme="majorHAnsi" w:hAnsiTheme="majorHAnsi"/>
                <w:b/>
              </w:rPr>
            </w:pPr>
          </w:p>
          <w:p w14:paraId="41CE2945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6</w:t>
            </w:r>
          </w:p>
        </w:tc>
        <w:tc>
          <w:tcPr>
            <w:tcW w:w="2187" w:type="dxa"/>
            <w:tcBorders>
              <w:top w:val="nil"/>
            </w:tcBorders>
            <w:vAlign w:val="center"/>
          </w:tcPr>
          <w:p w14:paraId="1D1219E1" w14:textId="77777777" w:rsidR="00D5244F" w:rsidRPr="00663F63" w:rsidRDefault="00D5244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8</w:t>
            </w:r>
          </w:p>
          <w:p w14:paraId="5A779019" w14:textId="77777777" w:rsidR="00D5244F" w:rsidRPr="00663F63" w:rsidRDefault="00D5244F" w:rsidP="008E72A8">
            <w:pPr>
              <w:pStyle w:val="TableParagraph"/>
              <w:spacing w:line="230" w:lineRule="atLeast"/>
              <w:ind w:left="105" w:righ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eha T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7DFF43C" w14:textId="77777777" w:rsidR="00D5244F" w:rsidRPr="00663F63" w:rsidRDefault="008B7285" w:rsidP="008E72A8">
            <w:pPr>
              <w:pStyle w:val="TableParagraph"/>
              <w:spacing w:line="236" w:lineRule="exact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25A983E1" w14:textId="77777777" w:rsidR="00D5244F" w:rsidRPr="00663F63" w:rsidRDefault="00D5244F" w:rsidP="008E72A8">
            <w:pPr>
              <w:pStyle w:val="TableParagraph"/>
              <w:spacing w:before="117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cast Concre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73351FA8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580C76D3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4DBCEF5B" w14:textId="77777777" w:rsidTr="008E72A8">
        <w:trPr>
          <w:trHeight w:val="932"/>
        </w:trPr>
        <w:tc>
          <w:tcPr>
            <w:tcW w:w="648" w:type="dxa"/>
            <w:vAlign w:val="center"/>
          </w:tcPr>
          <w:p w14:paraId="77703E3B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281048A8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7</w:t>
            </w:r>
          </w:p>
        </w:tc>
        <w:tc>
          <w:tcPr>
            <w:tcW w:w="2187" w:type="dxa"/>
            <w:vAlign w:val="center"/>
          </w:tcPr>
          <w:p w14:paraId="13C02C2D" w14:textId="77777777" w:rsidR="00D5244F" w:rsidRPr="00663F63" w:rsidRDefault="00D5244F" w:rsidP="008E72A8">
            <w:pPr>
              <w:pStyle w:val="TableParagraph"/>
              <w:spacing w:before="179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8</w:t>
            </w:r>
          </w:p>
          <w:p w14:paraId="4E6B7757" w14:textId="77777777" w:rsidR="00D5244F" w:rsidRPr="00663F63" w:rsidRDefault="00D5244F" w:rsidP="008E72A8">
            <w:pPr>
              <w:pStyle w:val="TableParagraph"/>
              <w:spacing w:before="1"/>
              <w:ind w:left="105" w:righ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eha T</w:t>
            </w:r>
          </w:p>
        </w:tc>
        <w:tc>
          <w:tcPr>
            <w:tcW w:w="2410" w:type="dxa"/>
            <w:vAlign w:val="center"/>
          </w:tcPr>
          <w:p w14:paraId="0BCE18E7" w14:textId="77777777" w:rsidR="00D5244F" w:rsidRPr="00663F63" w:rsidRDefault="008B7285" w:rsidP="008E72A8">
            <w:pPr>
              <w:pStyle w:val="TableParagraph"/>
              <w:spacing w:before="112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7C9E16A7" w14:textId="77777777" w:rsidR="00D5244F" w:rsidRPr="00663F63" w:rsidRDefault="00D5244F" w:rsidP="008E72A8">
            <w:pPr>
              <w:pStyle w:val="TableParagraph"/>
              <w:spacing w:before="3"/>
              <w:rPr>
                <w:rFonts w:asciiTheme="majorHAnsi" w:hAnsiTheme="majorHAnsi"/>
                <w:b/>
              </w:rPr>
            </w:pPr>
          </w:p>
          <w:p w14:paraId="57D80279" w14:textId="77777777" w:rsidR="00D5244F" w:rsidRPr="00663F63" w:rsidRDefault="00D5244F" w:rsidP="008E72A8">
            <w:pPr>
              <w:pStyle w:val="TableParagraph"/>
              <w:spacing w:line="213" w:lineRule="exact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eveal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h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ivil</w:t>
            </w:r>
          </w:p>
        </w:tc>
        <w:tc>
          <w:tcPr>
            <w:tcW w:w="1275" w:type="dxa"/>
            <w:vAlign w:val="center"/>
          </w:tcPr>
          <w:p w14:paraId="14E3B4E6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7E9FA654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4A72A4E4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64376639" w14:textId="77777777" w:rsidR="00D5244F" w:rsidRPr="00663F63" w:rsidRDefault="00D5244F" w:rsidP="008E72A8">
            <w:pPr>
              <w:pStyle w:val="TableParagraph"/>
              <w:spacing w:before="6"/>
              <w:jc w:val="center"/>
              <w:rPr>
                <w:rFonts w:asciiTheme="majorHAnsi" w:hAnsiTheme="majorHAnsi"/>
                <w:b/>
              </w:rPr>
            </w:pPr>
          </w:p>
          <w:p w14:paraId="3C5995B0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</w:t>
            </w:r>
          </w:p>
        </w:tc>
        <w:tc>
          <w:tcPr>
            <w:tcW w:w="2187" w:type="dxa"/>
            <w:vAlign w:val="center"/>
          </w:tcPr>
          <w:p w14:paraId="53D059E0" w14:textId="77777777" w:rsidR="00D5244F" w:rsidRPr="00663F63" w:rsidRDefault="00D5244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8</w:t>
            </w:r>
          </w:p>
          <w:p w14:paraId="7B14D783" w14:textId="77777777" w:rsidR="00D5244F" w:rsidRPr="00663F63" w:rsidRDefault="00D5244F" w:rsidP="008E72A8">
            <w:pPr>
              <w:pStyle w:val="TableParagraph"/>
              <w:spacing w:line="230" w:lineRule="atLeast"/>
              <w:ind w:left="105" w:righ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eha T</w:t>
            </w:r>
          </w:p>
        </w:tc>
        <w:tc>
          <w:tcPr>
            <w:tcW w:w="2410" w:type="dxa"/>
            <w:vAlign w:val="center"/>
          </w:tcPr>
          <w:p w14:paraId="699CC76E" w14:textId="77777777" w:rsidR="00D5244F" w:rsidRPr="00663F63" w:rsidRDefault="008B7285" w:rsidP="008E72A8">
            <w:pPr>
              <w:pStyle w:val="TableParagraph"/>
              <w:spacing w:line="236" w:lineRule="exact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E9BB721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6CD439A" w14:textId="77777777" w:rsidR="00D5244F" w:rsidRPr="00663F63" w:rsidRDefault="00D5244F" w:rsidP="008E72A8">
            <w:pPr>
              <w:pStyle w:val="TableParagraph"/>
              <w:ind w:left="106" w:right="19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rchi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uildo</w:t>
            </w:r>
          </w:p>
        </w:tc>
        <w:tc>
          <w:tcPr>
            <w:tcW w:w="1275" w:type="dxa"/>
            <w:vAlign w:val="center"/>
          </w:tcPr>
          <w:p w14:paraId="3BA76A40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20A3E41B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4E41221D" w14:textId="77777777" w:rsidTr="008E72A8">
        <w:trPr>
          <w:trHeight w:val="700"/>
        </w:trPr>
        <w:tc>
          <w:tcPr>
            <w:tcW w:w="648" w:type="dxa"/>
            <w:vAlign w:val="center"/>
          </w:tcPr>
          <w:p w14:paraId="2B2CAACD" w14:textId="77777777" w:rsidR="00D5244F" w:rsidRPr="00663F63" w:rsidRDefault="00D5244F" w:rsidP="008E72A8">
            <w:pPr>
              <w:pStyle w:val="TableParagraph"/>
              <w:spacing w:before="10"/>
              <w:jc w:val="center"/>
              <w:rPr>
                <w:rFonts w:asciiTheme="majorHAnsi" w:hAnsiTheme="majorHAnsi"/>
                <w:b/>
              </w:rPr>
            </w:pPr>
          </w:p>
          <w:p w14:paraId="6BA14A7E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</w:t>
            </w:r>
          </w:p>
        </w:tc>
        <w:tc>
          <w:tcPr>
            <w:tcW w:w="2187" w:type="dxa"/>
            <w:vAlign w:val="center"/>
          </w:tcPr>
          <w:p w14:paraId="25B3C3AE" w14:textId="77777777" w:rsidR="00D5244F" w:rsidRPr="00663F63" w:rsidRDefault="00D5244F" w:rsidP="008E72A8">
            <w:pPr>
              <w:pStyle w:val="TableParagraph"/>
              <w:spacing w:before="11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98</w:t>
            </w:r>
          </w:p>
          <w:p w14:paraId="7C66A015" w14:textId="77777777" w:rsidR="00D5244F" w:rsidRPr="00663F63" w:rsidRDefault="00D5244F" w:rsidP="008E72A8">
            <w:pPr>
              <w:pStyle w:val="TableParagraph"/>
              <w:spacing w:line="236" w:lineRule="exact"/>
              <w:ind w:left="105" w:righ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neha T</w:t>
            </w:r>
          </w:p>
        </w:tc>
        <w:tc>
          <w:tcPr>
            <w:tcW w:w="2410" w:type="dxa"/>
            <w:vAlign w:val="center"/>
          </w:tcPr>
          <w:p w14:paraId="0818367A" w14:textId="77777777" w:rsidR="00D5244F" w:rsidRPr="00663F63" w:rsidRDefault="008B7285" w:rsidP="008E72A8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23EE88B7" w14:textId="77777777" w:rsidR="00D5244F" w:rsidRPr="00663F63" w:rsidRDefault="00D5244F" w:rsidP="008E72A8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10FF9645" w14:textId="77777777" w:rsidR="00D5244F" w:rsidRPr="00663F63" w:rsidRDefault="00D5244F" w:rsidP="008E72A8">
            <w:pPr>
              <w:pStyle w:val="TableParagraph"/>
              <w:spacing w:line="237" w:lineRule="auto"/>
              <w:ind w:left="106" w:right="14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CO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QUIZ</w:t>
            </w:r>
          </w:p>
        </w:tc>
        <w:tc>
          <w:tcPr>
            <w:tcW w:w="1275" w:type="dxa"/>
            <w:vAlign w:val="center"/>
          </w:tcPr>
          <w:p w14:paraId="38349AFA" w14:textId="77777777" w:rsidR="00D5244F" w:rsidRPr="00663F63" w:rsidRDefault="00D5244F" w:rsidP="008E72A8">
            <w:pPr>
              <w:pStyle w:val="TableParagraph"/>
              <w:spacing w:before="111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552A2E5A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E567BAB" w14:textId="77777777" w:rsidTr="008E72A8">
        <w:trPr>
          <w:trHeight w:val="701"/>
        </w:trPr>
        <w:tc>
          <w:tcPr>
            <w:tcW w:w="648" w:type="dxa"/>
            <w:vAlign w:val="center"/>
          </w:tcPr>
          <w:p w14:paraId="33C69032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6396A9F3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</w:t>
            </w:r>
          </w:p>
        </w:tc>
        <w:tc>
          <w:tcPr>
            <w:tcW w:w="2187" w:type="dxa"/>
            <w:vAlign w:val="center"/>
          </w:tcPr>
          <w:p w14:paraId="2602BCAD" w14:textId="77777777" w:rsidR="00D5244F" w:rsidRPr="00663F63" w:rsidRDefault="00D5244F" w:rsidP="008E72A8">
            <w:pPr>
              <w:pStyle w:val="TableParagraph"/>
              <w:spacing w:before="112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201</w:t>
            </w:r>
          </w:p>
          <w:p w14:paraId="520CF3D1" w14:textId="77777777" w:rsidR="00D5244F" w:rsidRPr="00663F63" w:rsidRDefault="00D5244F" w:rsidP="008E72A8">
            <w:pPr>
              <w:pStyle w:val="TableParagraph"/>
              <w:spacing w:line="232" w:lineRule="exact"/>
              <w:ind w:left="105" w:righ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ubhassh</w:t>
            </w:r>
            <w:r w:rsidRPr="00663F63">
              <w:rPr>
                <w:rFonts w:asciiTheme="majorHAnsi" w:hAnsiTheme="majorHAnsi"/>
              </w:rPr>
              <w:t>ini M</w:t>
            </w:r>
          </w:p>
        </w:tc>
        <w:tc>
          <w:tcPr>
            <w:tcW w:w="2410" w:type="dxa"/>
            <w:vAlign w:val="center"/>
          </w:tcPr>
          <w:p w14:paraId="55F270E4" w14:textId="77777777" w:rsidR="00D5244F" w:rsidRPr="00663F63" w:rsidRDefault="008B7285" w:rsidP="008E72A8">
            <w:pPr>
              <w:pStyle w:val="TableParagraph"/>
              <w:spacing w:line="232" w:lineRule="exact"/>
              <w:ind w:left="107" w:right="35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50E1BE1B" w14:textId="77777777" w:rsidR="00D5244F" w:rsidRPr="00663F63" w:rsidRDefault="00D5244F" w:rsidP="008E72A8">
            <w:pPr>
              <w:pStyle w:val="TableParagraph"/>
              <w:ind w:left="106" w:right="56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ew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duct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ustainableConstruction</w:t>
            </w:r>
          </w:p>
          <w:p w14:paraId="7F47057F" w14:textId="77777777" w:rsidR="00D5244F" w:rsidRPr="00663F63" w:rsidRDefault="00D5244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62AAC45B" w14:textId="77777777" w:rsidR="00D5244F" w:rsidRPr="00663F63" w:rsidRDefault="00D5244F" w:rsidP="008E72A8">
            <w:pPr>
              <w:pStyle w:val="TableParagraph"/>
              <w:spacing w:before="115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4C3BD490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012AA19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46D3236A" w14:textId="77777777" w:rsidR="00D5244F" w:rsidRPr="00663F63" w:rsidRDefault="00D5244F" w:rsidP="008E72A8">
            <w:pPr>
              <w:pStyle w:val="TableParagraph"/>
              <w:spacing w:before="6"/>
              <w:jc w:val="center"/>
              <w:rPr>
                <w:rFonts w:asciiTheme="majorHAnsi" w:hAnsiTheme="majorHAnsi"/>
                <w:b/>
              </w:rPr>
            </w:pPr>
          </w:p>
          <w:p w14:paraId="2D02809C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1</w:t>
            </w:r>
          </w:p>
        </w:tc>
        <w:tc>
          <w:tcPr>
            <w:tcW w:w="2187" w:type="dxa"/>
            <w:vAlign w:val="center"/>
          </w:tcPr>
          <w:p w14:paraId="540CB81D" w14:textId="77777777" w:rsidR="00D5244F" w:rsidRPr="00663F63" w:rsidRDefault="00D5244F" w:rsidP="008E72A8">
            <w:pPr>
              <w:pStyle w:val="TableParagraph"/>
              <w:spacing w:before="112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201</w:t>
            </w:r>
          </w:p>
          <w:p w14:paraId="07000967" w14:textId="77777777" w:rsidR="00D5244F" w:rsidRPr="00663F63" w:rsidRDefault="00D5244F" w:rsidP="008E72A8">
            <w:pPr>
              <w:pStyle w:val="TableParagraph"/>
              <w:spacing w:line="230" w:lineRule="atLeast"/>
              <w:ind w:left="105" w:righ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ubhassh</w:t>
            </w:r>
            <w:r w:rsidRPr="00663F63">
              <w:rPr>
                <w:rFonts w:asciiTheme="majorHAnsi" w:hAnsiTheme="majorHAnsi"/>
              </w:rPr>
              <w:t>ini M</w:t>
            </w:r>
          </w:p>
        </w:tc>
        <w:tc>
          <w:tcPr>
            <w:tcW w:w="2410" w:type="dxa"/>
            <w:vAlign w:val="center"/>
          </w:tcPr>
          <w:p w14:paraId="2775783B" w14:textId="77777777" w:rsidR="00D5244F" w:rsidRPr="00663F63" w:rsidRDefault="008B7285" w:rsidP="008E72A8">
            <w:pPr>
              <w:pStyle w:val="TableParagraph"/>
              <w:spacing w:line="236" w:lineRule="exact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609231AB" w14:textId="77777777" w:rsidR="00D5244F" w:rsidRPr="00663F63" w:rsidRDefault="00D5244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Building Informati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Modelling</w:t>
            </w:r>
            <w:r w:rsidR="008E72A8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63885CD6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15E7748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42C04383" w14:textId="77777777" w:rsidTr="008E72A8">
        <w:trPr>
          <w:trHeight w:val="697"/>
        </w:trPr>
        <w:tc>
          <w:tcPr>
            <w:tcW w:w="648" w:type="dxa"/>
            <w:vAlign w:val="center"/>
          </w:tcPr>
          <w:p w14:paraId="0714499E" w14:textId="77777777" w:rsidR="00D5244F" w:rsidRPr="00663F63" w:rsidRDefault="00D5244F" w:rsidP="008E72A8">
            <w:pPr>
              <w:pStyle w:val="TableParagraph"/>
              <w:spacing w:before="11"/>
              <w:jc w:val="center"/>
              <w:rPr>
                <w:rFonts w:asciiTheme="majorHAnsi" w:hAnsiTheme="majorHAnsi"/>
                <w:b/>
              </w:rPr>
            </w:pPr>
          </w:p>
          <w:p w14:paraId="3058EAC9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2</w:t>
            </w:r>
          </w:p>
        </w:tc>
        <w:tc>
          <w:tcPr>
            <w:tcW w:w="2187" w:type="dxa"/>
            <w:vAlign w:val="center"/>
          </w:tcPr>
          <w:p w14:paraId="5E33DB93" w14:textId="77777777" w:rsidR="00D5244F" w:rsidRPr="00663F63" w:rsidRDefault="00D5244F" w:rsidP="008E72A8">
            <w:pPr>
              <w:pStyle w:val="TableParagraph"/>
              <w:spacing w:before="112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201</w:t>
            </w:r>
          </w:p>
          <w:p w14:paraId="067B8197" w14:textId="77777777" w:rsidR="00D5244F" w:rsidRPr="00663F63" w:rsidRDefault="00D5244F" w:rsidP="008E72A8">
            <w:pPr>
              <w:pStyle w:val="TableParagraph"/>
              <w:spacing w:line="230" w:lineRule="atLeast"/>
              <w:ind w:left="105" w:righ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ubhassh</w:t>
            </w:r>
            <w:r w:rsidRPr="00663F63">
              <w:rPr>
                <w:rFonts w:asciiTheme="majorHAnsi" w:hAnsiTheme="majorHAnsi"/>
              </w:rPr>
              <w:t>ini M</w:t>
            </w:r>
          </w:p>
        </w:tc>
        <w:tc>
          <w:tcPr>
            <w:tcW w:w="2410" w:type="dxa"/>
            <w:vAlign w:val="center"/>
          </w:tcPr>
          <w:p w14:paraId="4B273E4B" w14:textId="77777777" w:rsidR="00D5244F" w:rsidRPr="00663F63" w:rsidRDefault="008B7285" w:rsidP="008E72A8">
            <w:pPr>
              <w:pStyle w:val="TableParagraph"/>
              <w:spacing w:line="213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B8DA52E" w14:textId="77777777" w:rsidR="00D5244F" w:rsidRPr="00663F63" w:rsidRDefault="00D5244F" w:rsidP="008E72A8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440698B2" w14:textId="77777777" w:rsidR="00D5244F" w:rsidRPr="00663F63" w:rsidRDefault="00D5244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eveal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h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ivil</w:t>
            </w:r>
          </w:p>
        </w:tc>
        <w:tc>
          <w:tcPr>
            <w:tcW w:w="1275" w:type="dxa"/>
            <w:vAlign w:val="center"/>
          </w:tcPr>
          <w:p w14:paraId="4C1CCD57" w14:textId="77777777" w:rsidR="00D5244F" w:rsidRPr="00663F63" w:rsidRDefault="00D5244F" w:rsidP="008E72A8">
            <w:pPr>
              <w:pStyle w:val="TableParagraph"/>
              <w:spacing w:before="111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7FE52EF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54402D37" w14:textId="77777777" w:rsidTr="008E72A8">
        <w:trPr>
          <w:trHeight w:val="866"/>
        </w:trPr>
        <w:tc>
          <w:tcPr>
            <w:tcW w:w="648" w:type="dxa"/>
            <w:vAlign w:val="center"/>
          </w:tcPr>
          <w:p w14:paraId="64EAC444" w14:textId="77777777" w:rsidR="00D5244F" w:rsidRPr="00663F63" w:rsidRDefault="00D5244F" w:rsidP="008E72A8">
            <w:pPr>
              <w:pStyle w:val="TableParagraph"/>
              <w:spacing w:before="9"/>
              <w:jc w:val="center"/>
              <w:rPr>
                <w:rFonts w:asciiTheme="majorHAnsi" w:hAnsiTheme="majorHAnsi"/>
                <w:b/>
              </w:rPr>
            </w:pPr>
          </w:p>
          <w:p w14:paraId="1D785014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3</w:t>
            </w:r>
          </w:p>
        </w:tc>
        <w:tc>
          <w:tcPr>
            <w:tcW w:w="2187" w:type="dxa"/>
            <w:vAlign w:val="center"/>
          </w:tcPr>
          <w:p w14:paraId="2BA4CDE8" w14:textId="77777777" w:rsidR="00D5244F" w:rsidRPr="00663F63" w:rsidRDefault="00D5244F" w:rsidP="008E72A8">
            <w:pPr>
              <w:pStyle w:val="TableParagraph"/>
              <w:spacing w:before="112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201</w:t>
            </w:r>
          </w:p>
          <w:p w14:paraId="6C7C116C" w14:textId="77777777" w:rsidR="00D5244F" w:rsidRPr="00663F63" w:rsidRDefault="00D5244F" w:rsidP="008E72A8">
            <w:pPr>
              <w:pStyle w:val="TableParagraph"/>
              <w:ind w:left="105" w:right="15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ubhassh</w:t>
            </w:r>
            <w:r w:rsidRPr="00663F63">
              <w:rPr>
                <w:rFonts w:asciiTheme="majorHAnsi" w:hAnsiTheme="majorHAnsi"/>
              </w:rPr>
              <w:t>ini M</w:t>
            </w:r>
          </w:p>
        </w:tc>
        <w:tc>
          <w:tcPr>
            <w:tcW w:w="2410" w:type="dxa"/>
            <w:vAlign w:val="center"/>
          </w:tcPr>
          <w:p w14:paraId="6EB55BC3" w14:textId="77777777" w:rsidR="00D5244F" w:rsidRPr="00663F63" w:rsidRDefault="008B7285" w:rsidP="008E72A8">
            <w:pPr>
              <w:pStyle w:val="TableParagraph"/>
              <w:spacing w:before="83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E8E27AC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E94D79C" w14:textId="77777777" w:rsidR="00D5244F" w:rsidRPr="00663F63" w:rsidRDefault="00D5244F" w:rsidP="008E72A8">
            <w:pPr>
              <w:pStyle w:val="TableParagraph"/>
              <w:spacing w:before="1"/>
              <w:ind w:left="106" w:right="14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rchi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uildo</w:t>
            </w:r>
          </w:p>
        </w:tc>
        <w:tc>
          <w:tcPr>
            <w:tcW w:w="1275" w:type="dxa"/>
            <w:vAlign w:val="center"/>
          </w:tcPr>
          <w:p w14:paraId="5F206B9D" w14:textId="77777777" w:rsidR="00D5244F" w:rsidRPr="00663F63" w:rsidRDefault="00D5244F" w:rsidP="008E72A8">
            <w:pPr>
              <w:pStyle w:val="TableParagraph"/>
              <w:spacing w:before="1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79CD4E42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02A1BF7" w14:textId="77777777" w:rsidTr="008E72A8">
        <w:trPr>
          <w:trHeight w:val="837"/>
        </w:trPr>
        <w:tc>
          <w:tcPr>
            <w:tcW w:w="648" w:type="dxa"/>
            <w:vAlign w:val="center"/>
          </w:tcPr>
          <w:p w14:paraId="3D137EE8" w14:textId="77777777" w:rsidR="00D5244F" w:rsidRPr="00663F63" w:rsidRDefault="00D5244F" w:rsidP="008E72A8">
            <w:pPr>
              <w:pStyle w:val="TableParagraph"/>
              <w:spacing w:before="10"/>
              <w:jc w:val="center"/>
              <w:rPr>
                <w:rFonts w:asciiTheme="majorHAnsi" w:hAnsiTheme="majorHAnsi"/>
                <w:b/>
              </w:rPr>
            </w:pPr>
          </w:p>
          <w:p w14:paraId="2FF861A6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4</w:t>
            </w:r>
          </w:p>
        </w:tc>
        <w:tc>
          <w:tcPr>
            <w:tcW w:w="2187" w:type="dxa"/>
            <w:vAlign w:val="center"/>
          </w:tcPr>
          <w:p w14:paraId="66C6EF33" w14:textId="77777777" w:rsidR="00D5244F" w:rsidRPr="00663F63" w:rsidRDefault="00D5244F" w:rsidP="008E72A8">
            <w:pPr>
              <w:pStyle w:val="TableParagraph"/>
              <w:spacing w:before="112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201</w:t>
            </w:r>
          </w:p>
          <w:p w14:paraId="78D365D2" w14:textId="77777777" w:rsidR="00D5244F" w:rsidRPr="00663F63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ubhassh</w:t>
            </w:r>
            <w:r w:rsidRPr="00663F63">
              <w:rPr>
                <w:rFonts w:asciiTheme="majorHAnsi" w:hAnsiTheme="majorHAnsi"/>
              </w:rPr>
              <w:t>ini M</w:t>
            </w:r>
          </w:p>
        </w:tc>
        <w:tc>
          <w:tcPr>
            <w:tcW w:w="2410" w:type="dxa"/>
            <w:vAlign w:val="center"/>
          </w:tcPr>
          <w:p w14:paraId="60F61183" w14:textId="77777777" w:rsidR="00D5244F" w:rsidRPr="00663F63" w:rsidRDefault="008B7285" w:rsidP="008E72A8">
            <w:pPr>
              <w:pStyle w:val="TableParagraph"/>
              <w:spacing w:before="66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5B0AC1E7" w14:textId="77777777" w:rsidR="00D5244F" w:rsidRPr="00663F63" w:rsidRDefault="00D5244F" w:rsidP="008E72A8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46BDA9A9" w14:textId="77777777" w:rsidR="00D5244F" w:rsidRPr="00663F63" w:rsidRDefault="00D5244F" w:rsidP="008E72A8">
            <w:pPr>
              <w:pStyle w:val="TableParagraph"/>
              <w:spacing w:before="184"/>
              <w:ind w:left="106" w:right="14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CO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QUIZ</w:t>
            </w:r>
          </w:p>
        </w:tc>
        <w:tc>
          <w:tcPr>
            <w:tcW w:w="1275" w:type="dxa"/>
            <w:vAlign w:val="center"/>
          </w:tcPr>
          <w:p w14:paraId="7522A410" w14:textId="77777777" w:rsidR="00D5244F" w:rsidRPr="00663F63" w:rsidRDefault="00D5244F" w:rsidP="008E72A8">
            <w:pPr>
              <w:pStyle w:val="TableParagraph"/>
              <w:spacing w:before="184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4CFCFAB0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790278A4" w14:textId="77777777" w:rsidTr="008E72A8">
        <w:trPr>
          <w:trHeight w:val="793"/>
        </w:trPr>
        <w:tc>
          <w:tcPr>
            <w:tcW w:w="648" w:type="dxa"/>
            <w:vAlign w:val="center"/>
          </w:tcPr>
          <w:p w14:paraId="0A7F8709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596C0F80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5</w:t>
            </w:r>
          </w:p>
        </w:tc>
        <w:tc>
          <w:tcPr>
            <w:tcW w:w="2187" w:type="dxa"/>
            <w:vAlign w:val="center"/>
          </w:tcPr>
          <w:p w14:paraId="219B9A49" w14:textId="77777777" w:rsidR="00D5244F" w:rsidRPr="00663F63" w:rsidRDefault="00D5244F" w:rsidP="008E72A8">
            <w:pPr>
              <w:pStyle w:val="TableParagraph"/>
              <w:spacing w:before="83"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06</w:t>
            </w:r>
          </w:p>
          <w:p w14:paraId="697AB4DD" w14:textId="77777777" w:rsidR="00D5244F" w:rsidRPr="00663F63" w:rsidRDefault="00D5244F" w:rsidP="008E72A8">
            <w:pPr>
              <w:pStyle w:val="TableParagraph"/>
              <w:ind w:left="105" w:right="157"/>
              <w:rPr>
                <w:rFonts w:asciiTheme="majorHAnsi" w:hAnsiTheme="majorHAnsi"/>
                <w:spacing w:val="-1"/>
              </w:rPr>
            </w:pPr>
            <w:r w:rsidRPr="00663F63">
              <w:rPr>
                <w:rFonts w:asciiTheme="majorHAnsi" w:hAnsiTheme="majorHAnsi"/>
                <w:spacing w:val="-1"/>
              </w:rPr>
              <w:t>Aswin</w:t>
            </w:r>
          </w:p>
          <w:p w14:paraId="23797407" w14:textId="77777777" w:rsidR="00D5244F" w:rsidRPr="00663F63" w:rsidRDefault="00D5244F" w:rsidP="008E72A8">
            <w:pPr>
              <w:pStyle w:val="TableParagraph"/>
              <w:ind w:left="105" w:right="11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Ka</w:t>
            </w:r>
            <w:r w:rsidRPr="00663F63">
              <w:rPr>
                <w:rFonts w:asciiTheme="majorHAnsi" w:hAnsiTheme="majorHAnsi"/>
              </w:rPr>
              <w:t>rthickP</w:t>
            </w:r>
          </w:p>
        </w:tc>
        <w:tc>
          <w:tcPr>
            <w:tcW w:w="2410" w:type="dxa"/>
            <w:vAlign w:val="center"/>
          </w:tcPr>
          <w:p w14:paraId="0565000C" w14:textId="77777777" w:rsidR="00D5244F" w:rsidRPr="00663F63" w:rsidRDefault="008B7285" w:rsidP="008E72A8">
            <w:pPr>
              <w:pStyle w:val="TableParagraph"/>
              <w:spacing w:before="45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0EBF7520" w14:textId="77777777" w:rsidR="00D5244F" w:rsidRPr="00663F63" w:rsidRDefault="00D5244F" w:rsidP="008E72A8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61FCF8E8" w14:textId="77777777" w:rsidR="00D5244F" w:rsidRPr="00663F63" w:rsidRDefault="00D5244F" w:rsidP="008E72A8">
            <w:pPr>
              <w:pStyle w:val="TableParagraph"/>
              <w:spacing w:before="162"/>
              <w:ind w:left="106" w:right="14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cast Concre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40E5C388" w14:textId="77777777" w:rsidR="00D5244F" w:rsidRPr="00663F63" w:rsidRDefault="00D5244F" w:rsidP="008E72A8">
            <w:pPr>
              <w:pStyle w:val="TableParagraph"/>
              <w:spacing w:before="162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498B1DC9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52FD8AA4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6EDB1680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6</w:t>
            </w:r>
          </w:p>
        </w:tc>
        <w:tc>
          <w:tcPr>
            <w:tcW w:w="2187" w:type="dxa"/>
            <w:vAlign w:val="center"/>
          </w:tcPr>
          <w:p w14:paraId="65FB0E21" w14:textId="77777777" w:rsidR="00D5244F" w:rsidRPr="00663F63" w:rsidRDefault="00D5244F" w:rsidP="008E72A8">
            <w:pPr>
              <w:pStyle w:val="TableParagraph"/>
              <w:spacing w:before="66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07</w:t>
            </w:r>
          </w:p>
          <w:p w14:paraId="6B59FBE6" w14:textId="77777777" w:rsidR="00D5244F" w:rsidRPr="00663F63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  <w:spacing w:val="1"/>
              </w:rPr>
            </w:pPr>
            <w:r w:rsidRPr="00663F63">
              <w:rPr>
                <w:rFonts w:asciiTheme="majorHAnsi" w:hAnsiTheme="majorHAnsi"/>
              </w:rPr>
              <w:t>Aswin</w:t>
            </w:r>
          </w:p>
          <w:p w14:paraId="7621A6AE" w14:textId="77777777" w:rsidR="00D5244F" w:rsidRPr="00663F63" w:rsidRDefault="00D5244F" w:rsidP="008E72A8">
            <w:pPr>
              <w:pStyle w:val="TableParagraph"/>
              <w:spacing w:line="230" w:lineRule="atLeas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3"/>
              </w:rPr>
              <w:t>Kumar</w:t>
            </w:r>
            <w:r w:rsidRPr="00663F63">
              <w:rPr>
                <w:rFonts w:asciiTheme="majorHAnsi" w:hAnsiTheme="majorHAnsi"/>
                <w:spacing w:val="-2"/>
              </w:rPr>
              <w:t>A</w:t>
            </w:r>
          </w:p>
        </w:tc>
        <w:tc>
          <w:tcPr>
            <w:tcW w:w="2410" w:type="dxa"/>
            <w:vAlign w:val="center"/>
          </w:tcPr>
          <w:p w14:paraId="0404526E" w14:textId="77777777" w:rsidR="00D5244F" w:rsidRPr="00663F63" w:rsidRDefault="008B7285" w:rsidP="008E72A8">
            <w:pPr>
              <w:pStyle w:val="TableParagraph"/>
              <w:spacing w:line="236" w:lineRule="exact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4DB0B1F" w14:textId="77777777" w:rsidR="00D5244F" w:rsidRPr="00663F63" w:rsidRDefault="00D5244F" w:rsidP="008E72A8">
            <w:pPr>
              <w:pStyle w:val="TableParagraph"/>
              <w:ind w:left="106" w:right="19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cast Concre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524670D6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7363B401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0C07E1F5" w14:textId="77777777" w:rsidTr="008E72A8">
        <w:trPr>
          <w:trHeight w:val="933"/>
        </w:trPr>
        <w:tc>
          <w:tcPr>
            <w:tcW w:w="648" w:type="dxa"/>
            <w:vAlign w:val="center"/>
          </w:tcPr>
          <w:p w14:paraId="63BC8E37" w14:textId="77777777" w:rsidR="00D5244F" w:rsidRPr="00663F63" w:rsidRDefault="00D5244F" w:rsidP="008E72A8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</w:rPr>
            </w:pPr>
          </w:p>
          <w:p w14:paraId="53A8CF9C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7</w:t>
            </w:r>
          </w:p>
        </w:tc>
        <w:tc>
          <w:tcPr>
            <w:tcW w:w="2187" w:type="dxa"/>
            <w:vAlign w:val="center"/>
          </w:tcPr>
          <w:p w14:paraId="0E3188A3" w14:textId="77777777" w:rsidR="00D5244F" w:rsidRPr="00663F63" w:rsidRDefault="00D5244F" w:rsidP="008E72A8">
            <w:pPr>
              <w:pStyle w:val="TableParagraph"/>
              <w:spacing w:before="45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32</w:t>
            </w:r>
          </w:p>
          <w:p w14:paraId="1D539D73" w14:textId="77777777" w:rsidR="00D5244F" w:rsidRPr="00663F63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Jeevapriy</w:t>
            </w:r>
            <w:r w:rsidRPr="00663F63">
              <w:rPr>
                <w:rFonts w:asciiTheme="majorHAnsi" w:hAnsiTheme="majorHAnsi"/>
              </w:rPr>
              <w:t>anS</w:t>
            </w:r>
          </w:p>
        </w:tc>
        <w:tc>
          <w:tcPr>
            <w:tcW w:w="2410" w:type="dxa"/>
            <w:vAlign w:val="center"/>
          </w:tcPr>
          <w:p w14:paraId="2BCBFC27" w14:textId="77777777" w:rsidR="00D5244F" w:rsidRPr="00663F63" w:rsidRDefault="008B7285" w:rsidP="008E72A8">
            <w:pPr>
              <w:pStyle w:val="TableParagraph"/>
              <w:spacing w:before="111"/>
              <w:ind w:left="107" w:right="11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4B95208F" w14:textId="77777777" w:rsidR="00D5244F" w:rsidRPr="00663F63" w:rsidRDefault="00D5244F" w:rsidP="008E72A8">
            <w:pPr>
              <w:pStyle w:val="TableParagraph"/>
              <w:spacing w:line="213" w:lineRule="exact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cast Concre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330EF739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602F2769" w14:textId="77777777" w:rsidR="00D5244F" w:rsidRPr="00D5244F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6E18A0E7" w14:textId="77777777" w:rsidTr="008E72A8">
        <w:trPr>
          <w:trHeight w:val="938"/>
        </w:trPr>
        <w:tc>
          <w:tcPr>
            <w:tcW w:w="648" w:type="dxa"/>
            <w:vAlign w:val="center"/>
          </w:tcPr>
          <w:p w14:paraId="25741C51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726F1E9F" w14:textId="77777777" w:rsidR="00D5244F" w:rsidRPr="00663F63" w:rsidRDefault="00D5244F" w:rsidP="008E72A8">
            <w:pPr>
              <w:pStyle w:val="TableParagraph"/>
              <w:spacing w:before="188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8</w:t>
            </w:r>
          </w:p>
        </w:tc>
        <w:tc>
          <w:tcPr>
            <w:tcW w:w="2187" w:type="dxa"/>
            <w:vAlign w:val="center"/>
          </w:tcPr>
          <w:p w14:paraId="2BF6B9BE" w14:textId="77777777" w:rsidR="00D5244F" w:rsidRPr="00663F63" w:rsidRDefault="00D5244F" w:rsidP="008E72A8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22</w:t>
            </w:r>
          </w:p>
          <w:p w14:paraId="33406ACB" w14:textId="77777777" w:rsidR="00D5244F" w:rsidRPr="00663F63" w:rsidRDefault="00D5244F" w:rsidP="008E72A8">
            <w:pPr>
              <w:pStyle w:val="TableParagraph"/>
              <w:spacing w:before="1"/>
              <w:ind w:left="105" w:right="17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arish</w:t>
            </w:r>
            <w:r w:rsidRPr="00663F63">
              <w:rPr>
                <w:rFonts w:asciiTheme="majorHAnsi" w:hAnsiTheme="majorHAnsi"/>
                <w:spacing w:val="-2"/>
              </w:rPr>
              <w:t>Kumar</w:t>
            </w:r>
            <w:r w:rsidRPr="00663F63">
              <w:rPr>
                <w:rFonts w:asciiTheme="majorHAnsi" w:hAnsiTheme="majorHAnsi"/>
                <w:spacing w:val="-1"/>
              </w:rPr>
              <w:t>S</w:t>
            </w:r>
          </w:p>
        </w:tc>
        <w:tc>
          <w:tcPr>
            <w:tcW w:w="2410" w:type="dxa"/>
            <w:vAlign w:val="center"/>
          </w:tcPr>
          <w:p w14:paraId="494DAD23" w14:textId="77777777" w:rsidR="00D5244F" w:rsidRPr="00663F63" w:rsidRDefault="008B7285" w:rsidP="008E72A8">
            <w:pPr>
              <w:pStyle w:val="TableParagraph"/>
              <w:spacing w:before="117"/>
              <w:ind w:left="107" w:right="14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43F7E4D1" w14:textId="77777777" w:rsidR="00D5244F" w:rsidRPr="00663F63" w:rsidRDefault="00D5244F" w:rsidP="008E72A8">
            <w:pPr>
              <w:pStyle w:val="TableParagraph"/>
              <w:spacing w:line="232" w:lineRule="exact"/>
              <w:ind w:left="106" w:right="22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recast concre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structures</w:t>
            </w:r>
            <w:r w:rsidR="008E72A8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1811FC3F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506B9F5" w14:textId="77777777" w:rsidR="00D5244F" w:rsidRPr="00D5244F" w:rsidRDefault="00D5244F" w:rsidP="008E72A8">
            <w:pPr>
              <w:pStyle w:val="TableParagraph"/>
              <w:ind w:left="105" w:right="260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0BBE6A2" w14:textId="77777777" w:rsidTr="008E72A8">
        <w:trPr>
          <w:trHeight w:val="1125"/>
        </w:trPr>
        <w:tc>
          <w:tcPr>
            <w:tcW w:w="648" w:type="dxa"/>
            <w:vAlign w:val="center"/>
          </w:tcPr>
          <w:p w14:paraId="41E1A0E6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07E66F73" w14:textId="77777777" w:rsidR="00D5244F" w:rsidRPr="00663F63" w:rsidRDefault="00D5244F" w:rsidP="008E72A8">
            <w:pPr>
              <w:pStyle w:val="TableParagraph"/>
              <w:spacing w:before="135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9</w:t>
            </w:r>
          </w:p>
        </w:tc>
        <w:tc>
          <w:tcPr>
            <w:tcW w:w="2187" w:type="dxa"/>
            <w:vAlign w:val="center"/>
          </w:tcPr>
          <w:p w14:paraId="2E4E44BA" w14:textId="77777777" w:rsidR="00D5244F" w:rsidRPr="00663F63" w:rsidRDefault="00D5244F" w:rsidP="008E72A8">
            <w:pPr>
              <w:pStyle w:val="TableParagraph"/>
              <w:spacing w:before="11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22</w:t>
            </w:r>
          </w:p>
          <w:p w14:paraId="0BAF6505" w14:textId="77777777" w:rsidR="00D5244F" w:rsidRPr="00663F63" w:rsidRDefault="00D5244F" w:rsidP="008E72A8">
            <w:pPr>
              <w:pStyle w:val="TableParagraph"/>
              <w:spacing w:before="1"/>
              <w:ind w:left="105" w:right="21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arish</w:t>
            </w:r>
            <w:r w:rsidRPr="00663F63">
              <w:rPr>
                <w:rFonts w:asciiTheme="majorHAnsi" w:hAnsiTheme="majorHAnsi"/>
                <w:spacing w:val="-2"/>
              </w:rPr>
              <w:t>Kumar</w:t>
            </w:r>
            <w:r w:rsidRPr="00663F63">
              <w:rPr>
                <w:rFonts w:asciiTheme="majorHAnsi" w:hAnsiTheme="majorHAnsi"/>
                <w:spacing w:val="-1"/>
              </w:rPr>
              <w:t>S</w:t>
            </w:r>
          </w:p>
        </w:tc>
        <w:tc>
          <w:tcPr>
            <w:tcW w:w="2410" w:type="dxa"/>
            <w:vAlign w:val="center"/>
          </w:tcPr>
          <w:p w14:paraId="62C3354D" w14:textId="77777777" w:rsidR="00D5244F" w:rsidRPr="00663F63" w:rsidRDefault="008B7285" w:rsidP="008E72A8">
            <w:pPr>
              <w:pStyle w:val="TableParagraph"/>
              <w:ind w:left="107" w:right="14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75E0A58F" w14:textId="77777777" w:rsidR="00D5244F" w:rsidRPr="00663F63" w:rsidRDefault="00D5244F" w:rsidP="008E72A8">
            <w:pPr>
              <w:pStyle w:val="TableParagraph"/>
              <w:ind w:left="106" w:right="8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New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duct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ustainabl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struction</w:t>
            </w:r>
          </w:p>
          <w:p w14:paraId="463C4FF1" w14:textId="77777777" w:rsidR="00D5244F" w:rsidRPr="00663F63" w:rsidRDefault="00D5244F" w:rsidP="008E72A8">
            <w:pPr>
              <w:pStyle w:val="TableParagraph"/>
              <w:spacing w:before="93"/>
              <w:ind w:left="106" w:right="12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(workshop)</w:t>
            </w:r>
          </w:p>
        </w:tc>
        <w:tc>
          <w:tcPr>
            <w:tcW w:w="1275" w:type="dxa"/>
            <w:vAlign w:val="center"/>
          </w:tcPr>
          <w:p w14:paraId="12D3A719" w14:textId="77777777" w:rsidR="00D5244F" w:rsidRPr="00663F63" w:rsidRDefault="00D5244F" w:rsidP="008E72A8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5CBE15B0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352F634" w14:textId="77777777" w:rsidR="00D5244F" w:rsidRPr="00D5244F" w:rsidRDefault="00D5244F" w:rsidP="008E72A8">
            <w:pPr>
              <w:pStyle w:val="TableParagraph"/>
              <w:spacing w:before="188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5C5BC86C" w14:textId="77777777" w:rsidTr="008E72A8">
        <w:trPr>
          <w:trHeight w:val="1019"/>
        </w:trPr>
        <w:tc>
          <w:tcPr>
            <w:tcW w:w="648" w:type="dxa"/>
            <w:vAlign w:val="center"/>
          </w:tcPr>
          <w:p w14:paraId="638BA21A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7ED6BAB3" w14:textId="77777777" w:rsidR="00D5244F" w:rsidRPr="00663F63" w:rsidRDefault="00D5244F" w:rsidP="008E72A8">
            <w:pPr>
              <w:pStyle w:val="TableParagraph"/>
              <w:spacing w:before="135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0</w:t>
            </w:r>
          </w:p>
        </w:tc>
        <w:tc>
          <w:tcPr>
            <w:tcW w:w="2187" w:type="dxa"/>
            <w:vAlign w:val="center"/>
          </w:tcPr>
          <w:p w14:paraId="0EC55D84" w14:textId="77777777" w:rsidR="00D5244F" w:rsidRPr="00663F63" w:rsidRDefault="00D5244F" w:rsidP="008E72A8">
            <w:pPr>
              <w:pStyle w:val="TableParagraph"/>
              <w:spacing w:before="11"/>
              <w:rPr>
                <w:rFonts w:asciiTheme="majorHAnsi" w:hAnsiTheme="majorHAnsi"/>
                <w:b/>
              </w:rPr>
            </w:pPr>
          </w:p>
          <w:p w14:paraId="44A1476D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12</w:t>
            </w:r>
          </w:p>
          <w:p w14:paraId="7A3DFC75" w14:textId="77777777" w:rsidR="00D5244F" w:rsidRPr="00663F63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Deepika</w:t>
            </w:r>
            <w:r w:rsidRPr="00663F63">
              <w:rPr>
                <w:rFonts w:asciiTheme="majorHAnsi" w:hAnsiTheme="majorHAnsi"/>
              </w:rPr>
              <w:t>T</w:t>
            </w:r>
          </w:p>
        </w:tc>
        <w:tc>
          <w:tcPr>
            <w:tcW w:w="2410" w:type="dxa"/>
            <w:vAlign w:val="center"/>
          </w:tcPr>
          <w:p w14:paraId="370B08DE" w14:textId="77777777" w:rsidR="00D5244F" w:rsidRPr="00663F63" w:rsidRDefault="00D5244F" w:rsidP="008E72A8">
            <w:pPr>
              <w:pStyle w:val="TableParagraph"/>
              <w:spacing w:before="11"/>
              <w:rPr>
                <w:rFonts w:asciiTheme="majorHAnsi" w:hAnsiTheme="majorHAnsi"/>
                <w:b/>
              </w:rPr>
            </w:pPr>
          </w:p>
          <w:p w14:paraId="3D6009EF" w14:textId="77777777" w:rsidR="00D5244F" w:rsidRPr="00663F63" w:rsidRDefault="00D5244F" w:rsidP="008E72A8">
            <w:pPr>
              <w:pStyle w:val="TableParagraph"/>
              <w:spacing w:before="157"/>
              <w:ind w:left="107" w:right="14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. Kumarasamy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ngineering,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Karur</w:t>
            </w:r>
          </w:p>
        </w:tc>
        <w:tc>
          <w:tcPr>
            <w:tcW w:w="1985" w:type="dxa"/>
            <w:vAlign w:val="center"/>
          </w:tcPr>
          <w:p w14:paraId="2869F523" w14:textId="77777777" w:rsidR="00D5244F" w:rsidRPr="00663F63" w:rsidRDefault="00D5244F" w:rsidP="008E72A8">
            <w:pPr>
              <w:pStyle w:val="TableParagraph"/>
              <w:spacing w:before="40"/>
              <w:ind w:left="106" w:right="17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cope and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 xml:space="preserve">opportunities </w:t>
            </w:r>
            <w:r w:rsidRPr="00663F63">
              <w:rPr>
                <w:rFonts w:asciiTheme="majorHAnsi" w:hAnsiTheme="majorHAnsi"/>
              </w:rPr>
              <w:t>in</w:t>
            </w:r>
          </w:p>
          <w:p w14:paraId="03EDF4FE" w14:textId="77777777" w:rsidR="00D5244F" w:rsidRPr="00663F63" w:rsidRDefault="00D5244F" w:rsidP="008E72A8">
            <w:pPr>
              <w:pStyle w:val="TableParagraph"/>
              <w:spacing w:before="40"/>
              <w:ind w:left="106" w:right="74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IA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 xml:space="preserve">(workshop) </w:t>
            </w:r>
          </w:p>
        </w:tc>
        <w:tc>
          <w:tcPr>
            <w:tcW w:w="1275" w:type="dxa"/>
            <w:vAlign w:val="center"/>
          </w:tcPr>
          <w:p w14:paraId="5ADC6D5E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555C98B9" w14:textId="77777777" w:rsidR="00D5244F" w:rsidRPr="00D5244F" w:rsidRDefault="00D5244F" w:rsidP="008E72A8">
            <w:pPr>
              <w:pStyle w:val="TableParagraph"/>
              <w:spacing w:before="135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7539F305" w14:textId="77777777" w:rsidTr="008E72A8">
        <w:trPr>
          <w:trHeight w:val="1020"/>
        </w:trPr>
        <w:tc>
          <w:tcPr>
            <w:tcW w:w="648" w:type="dxa"/>
            <w:tcBorders>
              <w:top w:val="nil"/>
            </w:tcBorders>
            <w:vAlign w:val="center"/>
          </w:tcPr>
          <w:p w14:paraId="4824C18F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45225B1F" w14:textId="77777777" w:rsidR="00D5244F" w:rsidRPr="00663F63" w:rsidRDefault="00D5244F" w:rsidP="008E72A8">
            <w:pPr>
              <w:pStyle w:val="TableParagraph"/>
              <w:spacing w:before="135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1</w:t>
            </w:r>
          </w:p>
        </w:tc>
        <w:tc>
          <w:tcPr>
            <w:tcW w:w="2187" w:type="dxa"/>
            <w:tcBorders>
              <w:top w:val="nil"/>
            </w:tcBorders>
            <w:vAlign w:val="center"/>
          </w:tcPr>
          <w:p w14:paraId="520E9BBD" w14:textId="77777777" w:rsidR="00D5244F" w:rsidRPr="00663F63" w:rsidRDefault="00D5244F" w:rsidP="008E72A8">
            <w:pPr>
              <w:pStyle w:val="TableParagraph"/>
              <w:spacing w:before="5"/>
              <w:rPr>
                <w:rFonts w:asciiTheme="majorHAnsi" w:hAnsiTheme="majorHAnsi"/>
                <w:b/>
              </w:rPr>
            </w:pPr>
          </w:p>
          <w:p w14:paraId="15797595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20</w:t>
            </w:r>
          </w:p>
          <w:p w14:paraId="6FA09963" w14:textId="77777777" w:rsidR="00D5244F" w:rsidRPr="00663F63" w:rsidRDefault="00D5244F" w:rsidP="008E72A8">
            <w:pPr>
              <w:pStyle w:val="TableParagraph"/>
              <w:spacing w:before="1"/>
              <w:ind w:left="105" w:right="10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HariniG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F295702" w14:textId="77777777" w:rsidR="00D5244F" w:rsidRPr="00663F63" w:rsidRDefault="008E72A8" w:rsidP="008E72A8">
            <w:pPr>
              <w:pStyle w:val="TableParagraph"/>
              <w:spacing w:before="158"/>
              <w:ind w:left="107" w:right="14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. Kumarasamy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ngineering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Karur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FFBE53B" w14:textId="77777777" w:rsidR="00D5244F" w:rsidRPr="00663F63" w:rsidRDefault="00D5244F" w:rsidP="008E72A8">
            <w:pPr>
              <w:pStyle w:val="TableParagraph"/>
              <w:spacing w:before="40"/>
              <w:ind w:left="106" w:right="8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cope and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 xml:space="preserve">opportunities </w:t>
            </w:r>
            <w:r w:rsidRPr="00663F63">
              <w:rPr>
                <w:rFonts w:asciiTheme="majorHAnsi" w:hAnsiTheme="majorHAnsi"/>
              </w:rPr>
              <w:t>in</w:t>
            </w:r>
          </w:p>
          <w:p w14:paraId="2D95EBDD" w14:textId="77777777" w:rsidR="00D5244F" w:rsidRPr="00663F63" w:rsidRDefault="00D5244F" w:rsidP="008E72A8">
            <w:pPr>
              <w:pStyle w:val="TableParagraph"/>
              <w:spacing w:before="40"/>
              <w:ind w:left="106" w:right="74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IA (workshop)</w:t>
            </w:r>
          </w:p>
        </w:tc>
        <w:tc>
          <w:tcPr>
            <w:tcW w:w="1275" w:type="dxa"/>
            <w:vAlign w:val="center"/>
          </w:tcPr>
          <w:p w14:paraId="6B86589F" w14:textId="77777777" w:rsidR="00D5244F" w:rsidRPr="00663F63" w:rsidRDefault="00D5244F" w:rsidP="008E72A8">
            <w:pPr>
              <w:pStyle w:val="TableParagraph"/>
              <w:spacing w:before="5"/>
              <w:rPr>
                <w:rFonts w:asciiTheme="majorHAnsi" w:hAnsiTheme="majorHAnsi"/>
                <w:b/>
              </w:rPr>
            </w:pPr>
          </w:p>
          <w:p w14:paraId="1C02B5B6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2F01DAF7" w14:textId="77777777" w:rsidR="00D5244F" w:rsidRPr="00D5244F" w:rsidRDefault="00D5244F" w:rsidP="008E72A8">
            <w:pPr>
              <w:pStyle w:val="TableParagraph"/>
              <w:spacing w:before="135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00347223" w14:textId="77777777" w:rsidTr="008E72A8">
        <w:trPr>
          <w:trHeight w:val="1019"/>
        </w:trPr>
        <w:tc>
          <w:tcPr>
            <w:tcW w:w="648" w:type="dxa"/>
            <w:vAlign w:val="center"/>
          </w:tcPr>
          <w:p w14:paraId="4B2CF6FC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170BF83E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413F1C12" w14:textId="77777777" w:rsidR="00D5244F" w:rsidRPr="00663F63" w:rsidRDefault="00D5244F" w:rsidP="008E72A8">
            <w:pPr>
              <w:pStyle w:val="TableParagraph"/>
              <w:spacing w:before="1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2</w:t>
            </w:r>
          </w:p>
        </w:tc>
        <w:tc>
          <w:tcPr>
            <w:tcW w:w="2187" w:type="dxa"/>
            <w:vAlign w:val="center"/>
          </w:tcPr>
          <w:p w14:paraId="2D24A533" w14:textId="77777777" w:rsidR="00D5244F" w:rsidRPr="00663F63" w:rsidRDefault="00D5244F" w:rsidP="008E72A8">
            <w:pPr>
              <w:pStyle w:val="TableParagraph"/>
              <w:spacing w:before="158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13</w:t>
            </w:r>
          </w:p>
          <w:p w14:paraId="71E25404" w14:textId="77777777" w:rsidR="00D5244F" w:rsidRPr="00663F63" w:rsidRDefault="00D5244F" w:rsidP="008E72A8">
            <w:pPr>
              <w:pStyle w:val="TableParagraph"/>
              <w:spacing w:before="1"/>
              <w:ind w:left="105" w:right="2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DhanalakshmiR</w:t>
            </w:r>
          </w:p>
        </w:tc>
        <w:tc>
          <w:tcPr>
            <w:tcW w:w="2410" w:type="dxa"/>
            <w:vAlign w:val="center"/>
          </w:tcPr>
          <w:p w14:paraId="12BE0A07" w14:textId="77777777" w:rsidR="00D5244F" w:rsidRPr="00663F63" w:rsidRDefault="008E72A8" w:rsidP="008E72A8">
            <w:pPr>
              <w:pStyle w:val="TableParagraph"/>
              <w:spacing w:before="157"/>
              <w:ind w:left="107" w:right="14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. Kumarasamy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ngineering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Karur</w:t>
            </w:r>
          </w:p>
        </w:tc>
        <w:tc>
          <w:tcPr>
            <w:tcW w:w="1985" w:type="dxa"/>
            <w:vAlign w:val="center"/>
          </w:tcPr>
          <w:p w14:paraId="1F9369AA" w14:textId="77777777" w:rsidR="00D5244F" w:rsidRPr="00663F63" w:rsidRDefault="00D5244F" w:rsidP="008E72A8">
            <w:pPr>
              <w:pStyle w:val="TableParagraph"/>
              <w:spacing w:before="40"/>
              <w:ind w:left="106" w:right="17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cope and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 xml:space="preserve">opportunities </w:t>
            </w:r>
            <w:r w:rsidRPr="00663F63">
              <w:rPr>
                <w:rFonts w:asciiTheme="majorHAnsi" w:hAnsiTheme="majorHAnsi"/>
              </w:rPr>
              <w:t>in</w:t>
            </w:r>
          </w:p>
          <w:p w14:paraId="75495E4B" w14:textId="77777777" w:rsidR="00D5244F" w:rsidRPr="00663F63" w:rsidRDefault="00D5244F" w:rsidP="008E72A8">
            <w:pPr>
              <w:pStyle w:val="TableParagraph"/>
              <w:spacing w:before="40"/>
              <w:ind w:left="106" w:right="74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 xml:space="preserve">EIA (workshop) </w:t>
            </w:r>
          </w:p>
        </w:tc>
        <w:tc>
          <w:tcPr>
            <w:tcW w:w="1275" w:type="dxa"/>
            <w:vAlign w:val="center"/>
          </w:tcPr>
          <w:p w14:paraId="1AB364A6" w14:textId="77777777" w:rsidR="00D5244F" w:rsidRPr="00663F63" w:rsidRDefault="00D5244F" w:rsidP="008E72A8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6F290274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1350074B" w14:textId="77777777" w:rsidR="00D5244F" w:rsidRPr="00D5244F" w:rsidRDefault="00D5244F" w:rsidP="008E72A8">
            <w:pPr>
              <w:pStyle w:val="TableParagraph"/>
              <w:spacing w:before="135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53B2C6A9" w14:textId="77777777" w:rsidTr="008E72A8">
        <w:trPr>
          <w:trHeight w:val="1274"/>
        </w:trPr>
        <w:tc>
          <w:tcPr>
            <w:tcW w:w="648" w:type="dxa"/>
            <w:vAlign w:val="center"/>
          </w:tcPr>
          <w:p w14:paraId="770B4A6E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07335421" w14:textId="77777777" w:rsidR="00D5244F" w:rsidRPr="00663F63" w:rsidRDefault="00D5244F" w:rsidP="008E72A8">
            <w:pPr>
              <w:pStyle w:val="TableParagraph"/>
              <w:spacing w:before="4"/>
              <w:jc w:val="center"/>
              <w:rPr>
                <w:rFonts w:asciiTheme="majorHAnsi" w:hAnsiTheme="majorHAnsi"/>
                <w:b/>
              </w:rPr>
            </w:pPr>
          </w:p>
          <w:p w14:paraId="572F22B8" w14:textId="77777777" w:rsidR="00D5244F" w:rsidRPr="00663F63" w:rsidRDefault="00D5244F" w:rsidP="008E72A8">
            <w:pPr>
              <w:pStyle w:val="TableParagraph"/>
              <w:spacing w:before="1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3</w:t>
            </w:r>
          </w:p>
        </w:tc>
        <w:tc>
          <w:tcPr>
            <w:tcW w:w="2187" w:type="dxa"/>
            <w:vAlign w:val="center"/>
          </w:tcPr>
          <w:p w14:paraId="4653D78B" w14:textId="77777777" w:rsidR="00D5244F" w:rsidRPr="00663F63" w:rsidRDefault="00D5244F" w:rsidP="008E72A8">
            <w:pPr>
              <w:pStyle w:val="TableParagraph"/>
              <w:spacing w:before="15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55</w:t>
            </w:r>
          </w:p>
          <w:p w14:paraId="1980BC27" w14:textId="77777777" w:rsidR="00D5244F" w:rsidRPr="00663F63" w:rsidRDefault="00D5244F" w:rsidP="008E72A8">
            <w:pPr>
              <w:pStyle w:val="TableParagraph"/>
              <w:spacing w:before="1"/>
              <w:ind w:left="105" w:right="2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yvizhiR</w:t>
            </w:r>
          </w:p>
        </w:tc>
        <w:tc>
          <w:tcPr>
            <w:tcW w:w="2410" w:type="dxa"/>
            <w:vAlign w:val="center"/>
          </w:tcPr>
          <w:p w14:paraId="7ABED0AC" w14:textId="77777777" w:rsidR="00D5244F" w:rsidRPr="00663F63" w:rsidRDefault="008E72A8" w:rsidP="008E72A8">
            <w:pPr>
              <w:pStyle w:val="TableParagraph"/>
              <w:ind w:left="107" w:right="14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. Kumarasamy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ngineering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Karur</w:t>
            </w:r>
          </w:p>
        </w:tc>
        <w:tc>
          <w:tcPr>
            <w:tcW w:w="1985" w:type="dxa"/>
            <w:vAlign w:val="center"/>
          </w:tcPr>
          <w:p w14:paraId="055852A5" w14:textId="77777777" w:rsidR="00D5244F" w:rsidRPr="00663F63" w:rsidRDefault="00D5244F" w:rsidP="008E72A8">
            <w:pPr>
              <w:pStyle w:val="TableParagraph"/>
              <w:spacing w:before="40"/>
              <w:ind w:left="106" w:right="17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cope and</w:t>
            </w:r>
            <w:r w:rsidR="00565B2C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 xml:space="preserve">opportunities </w:t>
            </w:r>
            <w:r w:rsidRPr="00663F63">
              <w:rPr>
                <w:rFonts w:asciiTheme="majorHAnsi" w:hAnsiTheme="majorHAnsi"/>
              </w:rPr>
              <w:t>in</w:t>
            </w:r>
          </w:p>
          <w:p w14:paraId="286736AB" w14:textId="77777777" w:rsidR="00D5244F" w:rsidRPr="00663F63" w:rsidRDefault="00565B2C" w:rsidP="008E72A8">
            <w:pPr>
              <w:pStyle w:val="TableParagraph"/>
              <w:spacing w:before="168"/>
              <w:ind w:left="106" w:right="22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IA (workshop) </w:t>
            </w:r>
          </w:p>
        </w:tc>
        <w:tc>
          <w:tcPr>
            <w:tcW w:w="1275" w:type="dxa"/>
            <w:vAlign w:val="center"/>
          </w:tcPr>
          <w:p w14:paraId="1AA916D7" w14:textId="77777777" w:rsidR="00D5244F" w:rsidRPr="00663F63" w:rsidRDefault="00D5244F" w:rsidP="008E72A8">
            <w:pPr>
              <w:pStyle w:val="TableParagraph"/>
              <w:spacing w:before="145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63DDEBFA" w14:textId="77777777" w:rsidR="00D5244F" w:rsidRPr="00D5244F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148FF85A" w14:textId="77777777" w:rsidTr="008E72A8">
        <w:trPr>
          <w:trHeight w:val="705"/>
        </w:trPr>
        <w:tc>
          <w:tcPr>
            <w:tcW w:w="648" w:type="dxa"/>
            <w:vAlign w:val="center"/>
          </w:tcPr>
          <w:p w14:paraId="0C7C305E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13583A00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4</w:t>
            </w:r>
          </w:p>
        </w:tc>
        <w:tc>
          <w:tcPr>
            <w:tcW w:w="2187" w:type="dxa"/>
            <w:vAlign w:val="center"/>
          </w:tcPr>
          <w:p w14:paraId="3AB5E027" w14:textId="77777777" w:rsidR="00D5244F" w:rsidRPr="00663F63" w:rsidRDefault="00D5244F" w:rsidP="008E72A8">
            <w:pPr>
              <w:pStyle w:val="TableParagraph"/>
              <w:spacing w:before="117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49</w:t>
            </w:r>
          </w:p>
          <w:p w14:paraId="6E64FCF3" w14:textId="77777777" w:rsidR="00D5244F" w:rsidRPr="00663F63" w:rsidRDefault="00D5244F" w:rsidP="008E72A8">
            <w:pPr>
              <w:pStyle w:val="TableParagraph"/>
              <w:spacing w:line="236" w:lineRule="exact"/>
              <w:ind w:left="105" w:right="14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ohame</w:t>
            </w:r>
            <w:r w:rsidRPr="00663F63">
              <w:rPr>
                <w:rFonts w:asciiTheme="majorHAnsi" w:hAnsiTheme="majorHAnsi"/>
                <w:spacing w:val="-1"/>
              </w:rPr>
              <w:t>d Shakeel</w:t>
            </w:r>
            <w:r w:rsidR="008E72A8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R</w:t>
            </w:r>
          </w:p>
        </w:tc>
        <w:tc>
          <w:tcPr>
            <w:tcW w:w="2410" w:type="dxa"/>
            <w:vAlign w:val="center"/>
          </w:tcPr>
          <w:p w14:paraId="3348ECBD" w14:textId="77777777" w:rsidR="00D5244F" w:rsidRPr="00663F63" w:rsidRDefault="00D5244F" w:rsidP="008E72A8">
            <w:pPr>
              <w:pStyle w:val="TableParagraph"/>
              <w:spacing w:before="117"/>
              <w:ind w:left="107" w:right="18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IT Research Institu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 xml:space="preserve">Kumaraguru College of </w:t>
            </w:r>
            <w:r w:rsidRPr="00663F63">
              <w:rPr>
                <w:rFonts w:asciiTheme="majorHAnsi" w:hAnsiTheme="majorHAnsi"/>
                <w:spacing w:val="-1"/>
              </w:rPr>
              <w:t>Technology, Coimbato</w:t>
            </w:r>
            <w:r w:rsidRPr="00663F63">
              <w:rPr>
                <w:rFonts w:asciiTheme="majorHAnsi" w:hAnsiTheme="majorHAnsi"/>
              </w:rPr>
              <w:t>re</w:t>
            </w:r>
            <w:r w:rsidR="008E72A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FAEEF3F" w14:textId="77777777" w:rsidR="00D5244F" w:rsidRPr="00663F63" w:rsidRDefault="00D5244F" w:rsidP="008E72A8">
            <w:pPr>
              <w:pStyle w:val="TableParagraph"/>
              <w:spacing w:before="117"/>
              <w:ind w:left="106" w:right="16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thical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Hacking (Workshop)</w:t>
            </w:r>
            <w:r w:rsidR="00565B2C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h</w:t>
            </w:r>
            <w:r w:rsidR="00565B2C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fluid, Blend art, Best finan</w:t>
            </w:r>
            <w:r w:rsidRPr="00663F63">
              <w:rPr>
                <w:rFonts w:asciiTheme="majorHAnsi" w:hAnsiTheme="majorHAnsi"/>
              </w:rPr>
              <w:t>cier, Kquiz</w:t>
            </w:r>
          </w:p>
        </w:tc>
        <w:tc>
          <w:tcPr>
            <w:tcW w:w="1275" w:type="dxa"/>
            <w:vAlign w:val="center"/>
          </w:tcPr>
          <w:p w14:paraId="451CFC88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410D38A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150DB80E" w14:textId="77777777" w:rsidTr="008E72A8">
        <w:trPr>
          <w:trHeight w:val="701"/>
        </w:trPr>
        <w:tc>
          <w:tcPr>
            <w:tcW w:w="648" w:type="dxa"/>
            <w:vAlign w:val="center"/>
          </w:tcPr>
          <w:p w14:paraId="72375668" w14:textId="77777777" w:rsidR="00D5244F" w:rsidRPr="00663F63" w:rsidRDefault="00D5244F" w:rsidP="008E72A8">
            <w:pPr>
              <w:pStyle w:val="TableParagraph"/>
              <w:spacing w:before="10"/>
              <w:jc w:val="center"/>
              <w:rPr>
                <w:rFonts w:asciiTheme="majorHAnsi" w:hAnsiTheme="majorHAnsi"/>
                <w:b/>
              </w:rPr>
            </w:pPr>
          </w:p>
          <w:p w14:paraId="4FFAB915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5</w:t>
            </w:r>
          </w:p>
        </w:tc>
        <w:tc>
          <w:tcPr>
            <w:tcW w:w="2187" w:type="dxa"/>
            <w:vAlign w:val="center"/>
          </w:tcPr>
          <w:p w14:paraId="609B4AA5" w14:textId="77777777" w:rsidR="00D5244F" w:rsidRPr="00663F63" w:rsidRDefault="00D5244F" w:rsidP="008E72A8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14:paraId="408B8AFC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45</w:t>
            </w:r>
          </w:p>
          <w:p w14:paraId="445FC6BB" w14:textId="77777777" w:rsidR="00D5244F" w:rsidRPr="00663F63" w:rsidRDefault="00D5244F" w:rsidP="008E72A8">
            <w:pPr>
              <w:pStyle w:val="TableParagraph"/>
              <w:spacing w:line="232" w:lineRule="exact"/>
              <w:ind w:left="105" w:right="17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Manogo</w:t>
            </w:r>
            <w:r w:rsidRPr="00663F63">
              <w:rPr>
                <w:rFonts w:asciiTheme="majorHAnsi" w:hAnsiTheme="majorHAnsi"/>
              </w:rPr>
              <w:t>wri G</w:t>
            </w:r>
          </w:p>
        </w:tc>
        <w:tc>
          <w:tcPr>
            <w:tcW w:w="2410" w:type="dxa"/>
            <w:vAlign w:val="center"/>
          </w:tcPr>
          <w:p w14:paraId="2957BDF7" w14:textId="77777777" w:rsidR="00D5244F" w:rsidRPr="00663F63" w:rsidRDefault="00D5244F" w:rsidP="008E72A8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14:paraId="261F71E4" w14:textId="77777777" w:rsidR="00D5244F" w:rsidRPr="00663F63" w:rsidRDefault="008E72A8" w:rsidP="008E72A8">
            <w:pPr>
              <w:pStyle w:val="TableParagraph"/>
              <w:spacing w:before="115"/>
              <w:ind w:left="107" w:right="18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. Kumarasamy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ngineering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Karur</w:t>
            </w:r>
          </w:p>
        </w:tc>
        <w:tc>
          <w:tcPr>
            <w:tcW w:w="1985" w:type="dxa"/>
            <w:vAlign w:val="center"/>
          </w:tcPr>
          <w:p w14:paraId="1F610468" w14:textId="77777777" w:rsidR="00D5244F" w:rsidRPr="00663F63" w:rsidRDefault="00D5244F" w:rsidP="008E72A8">
            <w:pPr>
              <w:pStyle w:val="TableParagraph"/>
              <w:spacing w:before="115"/>
              <w:ind w:left="106" w:right="16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cope and</w:t>
            </w:r>
            <w:r w:rsidR="00565B2C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pportunities in</w:t>
            </w:r>
            <w:r w:rsidR="00565B2C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IA (workshop),</w:t>
            </w:r>
            <w:r w:rsidR="00565B2C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visualloop</w:t>
            </w:r>
          </w:p>
        </w:tc>
        <w:tc>
          <w:tcPr>
            <w:tcW w:w="1275" w:type="dxa"/>
            <w:vAlign w:val="center"/>
          </w:tcPr>
          <w:p w14:paraId="67F2D5AE" w14:textId="77777777" w:rsidR="00D5244F" w:rsidRPr="00663F63" w:rsidRDefault="00D5244F" w:rsidP="008E72A8">
            <w:pPr>
              <w:pStyle w:val="TableParagraph"/>
              <w:spacing w:before="115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69FC747C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0F0BEC6" w14:textId="77777777" w:rsidTr="008E72A8">
        <w:trPr>
          <w:trHeight w:val="703"/>
        </w:trPr>
        <w:tc>
          <w:tcPr>
            <w:tcW w:w="648" w:type="dxa"/>
            <w:vAlign w:val="center"/>
          </w:tcPr>
          <w:p w14:paraId="4A5A9FFE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11B8A1E0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6</w:t>
            </w:r>
          </w:p>
        </w:tc>
        <w:tc>
          <w:tcPr>
            <w:tcW w:w="2187" w:type="dxa"/>
            <w:vAlign w:val="center"/>
          </w:tcPr>
          <w:p w14:paraId="7326D69A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3403D60C" w14:textId="77777777" w:rsidR="00D5244F" w:rsidRPr="00663F63" w:rsidRDefault="00D5244F" w:rsidP="008E72A8">
            <w:pPr>
              <w:pStyle w:val="TableParagraph"/>
              <w:spacing w:before="154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19</w:t>
            </w:r>
          </w:p>
          <w:p w14:paraId="123746D4" w14:textId="77777777" w:rsidR="00D5244F" w:rsidRPr="00663F63" w:rsidRDefault="00D5244F" w:rsidP="008E72A8">
            <w:pPr>
              <w:pStyle w:val="TableParagraph"/>
              <w:spacing w:line="234" w:lineRule="exact"/>
              <w:ind w:left="105" w:right="14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GokulkrishnanS</w:t>
            </w:r>
          </w:p>
        </w:tc>
        <w:tc>
          <w:tcPr>
            <w:tcW w:w="2410" w:type="dxa"/>
            <w:vAlign w:val="center"/>
          </w:tcPr>
          <w:p w14:paraId="6DA4FCE4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D86BAC6" w14:textId="77777777" w:rsidR="00D5244F" w:rsidRPr="00663F63" w:rsidRDefault="008E72A8" w:rsidP="008E72A8">
            <w:pPr>
              <w:pStyle w:val="TableParagraph"/>
              <w:spacing w:before="117"/>
              <w:ind w:left="107" w:right="18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. Kumarasamy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ngineering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Karur</w:t>
            </w:r>
          </w:p>
        </w:tc>
        <w:tc>
          <w:tcPr>
            <w:tcW w:w="1985" w:type="dxa"/>
            <w:vAlign w:val="center"/>
          </w:tcPr>
          <w:p w14:paraId="64B8392F" w14:textId="77777777" w:rsidR="00D5244F" w:rsidRPr="00663F63" w:rsidRDefault="00D5244F" w:rsidP="008E72A8">
            <w:pPr>
              <w:pStyle w:val="TableParagraph"/>
              <w:spacing w:before="117"/>
              <w:ind w:left="106" w:right="16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cope and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pportunities i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IA (workshop),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visualloop, waterjump, crackizo,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alent hunt</w:t>
            </w:r>
          </w:p>
        </w:tc>
        <w:tc>
          <w:tcPr>
            <w:tcW w:w="1275" w:type="dxa"/>
            <w:vAlign w:val="center"/>
          </w:tcPr>
          <w:p w14:paraId="0A76B8A3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79602A9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C90F647" w14:textId="77777777" w:rsidTr="008E72A8">
        <w:trPr>
          <w:trHeight w:val="510"/>
        </w:trPr>
        <w:tc>
          <w:tcPr>
            <w:tcW w:w="648" w:type="dxa"/>
            <w:vAlign w:val="center"/>
          </w:tcPr>
          <w:p w14:paraId="4ED3804E" w14:textId="77777777" w:rsidR="00D5244F" w:rsidRPr="00663F63" w:rsidRDefault="00D5244F" w:rsidP="008E72A8">
            <w:pPr>
              <w:pStyle w:val="TableParagraph"/>
              <w:spacing w:before="138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7</w:t>
            </w:r>
          </w:p>
        </w:tc>
        <w:tc>
          <w:tcPr>
            <w:tcW w:w="2187" w:type="dxa"/>
            <w:vAlign w:val="center"/>
          </w:tcPr>
          <w:p w14:paraId="22EE0A07" w14:textId="77777777" w:rsidR="00D5244F" w:rsidRPr="00663F63" w:rsidRDefault="00D5244F" w:rsidP="008E72A8">
            <w:pPr>
              <w:pStyle w:val="TableParagraph"/>
              <w:spacing w:before="160"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11</w:t>
            </w:r>
          </w:p>
          <w:p w14:paraId="21037248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Deepika</w:t>
            </w:r>
            <w:r w:rsidRPr="00663F63">
              <w:rPr>
                <w:rFonts w:asciiTheme="majorHAnsi" w:hAnsiTheme="majorHAnsi"/>
              </w:rPr>
              <w:t>M</w:t>
            </w:r>
          </w:p>
        </w:tc>
        <w:tc>
          <w:tcPr>
            <w:tcW w:w="2410" w:type="dxa"/>
            <w:vAlign w:val="center"/>
          </w:tcPr>
          <w:p w14:paraId="1C43EF6D" w14:textId="77777777" w:rsidR="00D5244F" w:rsidRPr="00663F63" w:rsidRDefault="008E72A8" w:rsidP="008E72A8">
            <w:pPr>
              <w:pStyle w:val="TableParagraph"/>
              <w:spacing w:before="21"/>
              <w:ind w:left="107" w:right="18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. Kumarasamy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llege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ngineering,Karur</w:t>
            </w:r>
          </w:p>
        </w:tc>
        <w:tc>
          <w:tcPr>
            <w:tcW w:w="1985" w:type="dxa"/>
            <w:vAlign w:val="center"/>
          </w:tcPr>
          <w:p w14:paraId="7544F612" w14:textId="77777777" w:rsidR="00D5244F" w:rsidRPr="00663F63" w:rsidRDefault="00D5244F" w:rsidP="008E72A8">
            <w:pPr>
              <w:pStyle w:val="TableParagraph"/>
              <w:spacing w:before="21"/>
              <w:ind w:left="106" w:right="16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cope and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 xml:space="preserve">opportunities </w:t>
            </w:r>
            <w:r w:rsidRPr="00663F63">
              <w:rPr>
                <w:rFonts w:asciiTheme="majorHAnsi" w:hAnsiTheme="majorHAnsi"/>
              </w:rPr>
              <w:t>i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IA (workshop) ,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lastRenderedPageBreak/>
              <w:t>paperathon</w:t>
            </w:r>
          </w:p>
        </w:tc>
        <w:tc>
          <w:tcPr>
            <w:tcW w:w="1275" w:type="dxa"/>
            <w:vAlign w:val="center"/>
          </w:tcPr>
          <w:p w14:paraId="71A109B2" w14:textId="77777777" w:rsidR="00D5244F" w:rsidRPr="00663F63" w:rsidRDefault="00D5244F" w:rsidP="008E72A8">
            <w:pPr>
              <w:pStyle w:val="TableParagraph"/>
              <w:spacing w:before="21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lastRenderedPageBreak/>
              <w:t>WithinState</w:t>
            </w:r>
          </w:p>
        </w:tc>
        <w:tc>
          <w:tcPr>
            <w:tcW w:w="1655" w:type="dxa"/>
            <w:vAlign w:val="center"/>
          </w:tcPr>
          <w:p w14:paraId="49FDE6ED" w14:textId="77777777" w:rsidR="00D5244F" w:rsidRPr="00D5244F" w:rsidRDefault="00D5244F" w:rsidP="008E72A8">
            <w:pPr>
              <w:pStyle w:val="TableParagraph"/>
              <w:spacing w:before="21"/>
              <w:ind w:left="105" w:right="358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3AC69E56" w14:textId="77777777" w:rsidTr="008E72A8">
        <w:trPr>
          <w:trHeight w:val="1068"/>
        </w:trPr>
        <w:tc>
          <w:tcPr>
            <w:tcW w:w="648" w:type="dxa"/>
            <w:vAlign w:val="center"/>
          </w:tcPr>
          <w:p w14:paraId="5044D603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7BD31138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6B489344" w14:textId="77777777" w:rsidR="00D5244F" w:rsidRPr="00663F63" w:rsidRDefault="00D5244F" w:rsidP="008E72A8">
            <w:pPr>
              <w:pStyle w:val="TableParagraph"/>
              <w:spacing w:before="131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8</w:t>
            </w:r>
          </w:p>
        </w:tc>
        <w:tc>
          <w:tcPr>
            <w:tcW w:w="2187" w:type="dxa"/>
            <w:vAlign w:val="center"/>
          </w:tcPr>
          <w:p w14:paraId="5A4696B5" w14:textId="77777777" w:rsidR="00D5244F" w:rsidRPr="00663F63" w:rsidRDefault="00D5244F" w:rsidP="008E72A8">
            <w:pPr>
              <w:pStyle w:val="TableParagraph"/>
              <w:spacing w:before="40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63</w:t>
            </w:r>
          </w:p>
          <w:p w14:paraId="61107318" w14:textId="77777777" w:rsidR="00D5244F" w:rsidRPr="00663F63" w:rsidRDefault="00D5244F" w:rsidP="008E72A8">
            <w:pPr>
              <w:pStyle w:val="TableParagraph"/>
              <w:spacing w:before="1"/>
              <w:ind w:left="105" w:right="16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ahalakshmi</w:t>
            </w:r>
            <w:r w:rsidR="008E72A8">
              <w:rPr>
                <w:rFonts w:asciiTheme="majorHAnsi" w:hAnsiTheme="majorHAnsi"/>
              </w:rPr>
              <w:t xml:space="preserve"> E</w:t>
            </w:r>
          </w:p>
        </w:tc>
        <w:tc>
          <w:tcPr>
            <w:tcW w:w="2410" w:type="dxa"/>
            <w:vAlign w:val="center"/>
          </w:tcPr>
          <w:p w14:paraId="4F1C5BA6" w14:textId="77777777" w:rsidR="00D5244F" w:rsidRPr="00663F63" w:rsidRDefault="00D5244F" w:rsidP="008E72A8">
            <w:pPr>
              <w:pStyle w:val="TableParagraph"/>
              <w:spacing w:before="154"/>
              <w:ind w:left="107" w:right="14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="008E72A8">
              <w:rPr>
                <w:rFonts w:asciiTheme="majorHAnsi" w:hAnsiTheme="majorHAnsi"/>
              </w:rPr>
              <w:t xml:space="preserve"> </w:t>
            </w:r>
            <w:r w:rsidR="005D17FA">
              <w:rPr>
                <w:rFonts w:asciiTheme="majorHAnsi" w:hAnsiTheme="majorHAnsi"/>
              </w:rPr>
              <w:t>A</w:t>
            </w:r>
            <w:r w:rsidRPr="00663F63">
              <w:rPr>
                <w:rFonts w:asciiTheme="majorHAnsi" w:hAnsiTheme="majorHAnsi"/>
              </w:rPr>
              <w:t>nna</w:t>
            </w:r>
            <w:r w:rsidR="008E72A8">
              <w:rPr>
                <w:rFonts w:asciiTheme="majorHAnsi" w:hAnsiTheme="majorHAnsi"/>
              </w:rPr>
              <w:t xml:space="preserve"> </w:t>
            </w:r>
            <w:r w:rsidR="005D17FA">
              <w:rPr>
                <w:rFonts w:asciiTheme="majorHAnsi" w:hAnsiTheme="majorHAnsi"/>
              </w:rPr>
              <w:t>U</w:t>
            </w:r>
            <w:r w:rsidRPr="00663F63">
              <w:rPr>
                <w:rFonts w:asciiTheme="majorHAnsi" w:hAnsiTheme="majorHAnsi"/>
              </w:rPr>
              <w:t>niversity</w:t>
            </w:r>
            <w:r w:rsidR="008E72A8">
              <w:rPr>
                <w:rFonts w:asciiTheme="majorHAnsi" w:hAnsiTheme="majorHAnsi"/>
              </w:rPr>
              <w:t xml:space="preserve"> </w:t>
            </w:r>
            <w:r w:rsidR="005D17FA">
              <w:rPr>
                <w:rFonts w:asciiTheme="majorHAnsi" w:hAnsiTheme="majorHAnsi"/>
              </w:rPr>
              <w:t>C</w:t>
            </w:r>
            <w:r w:rsidRPr="00663F63">
              <w:rPr>
                <w:rFonts w:asciiTheme="majorHAnsi" w:hAnsiTheme="majorHAnsi"/>
              </w:rPr>
              <w:t>hennai</w:t>
            </w:r>
          </w:p>
        </w:tc>
        <w:tc>
          <w:tcPr>
            <w:tcW w:w="1985" w:type="dxa"/>
            <w:vAlign w:val="center"/>
          </w:tcPr>
          <w:p w14:paraId="0DF4D9C8" w14:textId="77777777" w:rsidR="00D5244F" w:rsidRPr="00663F63" w:rsidRDefault="00D5244F" w:rsidP="008E72A8">
            <w:pPr>
              <w:pStyle w:val="TableParagraph"/>
              <w:spacing w:before="61"/>
              <w:ind w:left="106" w:right="22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ecast</w:t>
            </w:r>
            <w:r w:rsidR="00565B2C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crete</w:t>
            </w:r>
            <w:r w:rsidR="00565B2C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</w:p>
        </w:tc>
        <w:tc>
          <w:tcPr>
            <w:tcW w:w="1275" w:type="dxa"/>
            <w:vAlign w:val="center"/>
          </w:tcPr>
          <w:p w14:paraId="05538568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70319FA6" w14:textId="77777777" w:rsidR="00D5244F" w:rsidRPr="00D5244F" w:rsidRDefault="00D5244F" w:rsidP="008E72A8">
            <w:pPr>
              <w:pStyle w:val="TableParagraph"/>
              <w:spacing w:before="131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33E814B5" w14:textId="77777777" w:rsidTr="008E72A8">
        <w:trPr>
          <w:trHeight w:val="762"/>
        </w:trPr>
        <w:tc>
          <w:tcPr>
            <w:tcW w:w="648" w:type="dxa"/>
            <w:vAlign w:val="center"/>
          </w:tcPr>
          <w:p w14:paraId="70B52CF8" w14:textId="77777777" w:rsidR="00D5244F" w:rsidRPr="00663F63" w:rsidRDefault="00D5244F" w:rsidP="008E72A8">
            <w:pPr>
              <w:pStyle w:val="TableParagraph"/>
              <w:spacing w:before="5"/>
              <w:jc w:val="center"/>
              <w:rPr>
                <w:rFonts w:asciiTheme="majorHAnsi" w:hAnsiTheme="majorHAnsi"/>
                <w:b/>
              </w:rPr>
            </w:pPr>
          </w:p>
          <w:p w14:paraId="718B1D3A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39</w:t>
            </w:r>
          </w:p>
        </w:tc>
        <w:tc>
          <w:tcPr>
            <w:tcW w:w="2187" w:type="dxa"/>
            <w:vAlign w:val="center"/>
          </w:tcPr>
          <w:p w14:paraId="00ED3315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6CD6D98" w14:textId="77777777" w:rsidR="00D5244F" w:rsidRPr="00663F63" w:rsidRDefault="00D5244F" w:rsidP="008E72A8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70</w:t>
            </w:r>
          </w:p>
          <w:p w14:paraId="31F22634" w14:textId="77777777" w:rsidR="00D5244F" w:rsidRPr="00663F63" w:rsidRDefault="00D5244F" w:rsidP="008E72A8">
            <w:pPr>
              <w:pStyle w:val="TableParagraph"/>
              <w:ind w:left="105" w:right="11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avithra</w:t>
            </w:r>
            <w:r w:rsidR="008E72A8">
              <w:rPr>
                <w:rFonts w:asciiTheme="majorHAnsi" w:hAnsiTheme="majorHAnsi"/>
              </w:rPr>
              <w:t xml:space="preserve"> V</w:t>
            </w:r>
          </w:p>
        </w:tc>
        <w:tc>
          <w:tcPr>
            <w:tcW w:w="2410" w:type="dxa"/>
            <w:vAlign w:val="center"/>
          </w:tcPr>
          <w:p w14:paraId="31B070E5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8E7D4C6" w14:textId="77777777" w:rsidR="00D5244F" w:rsidRPr="00663F63" w:rsidRDefault="00D5244F" w:rsidP="008E72A8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50DA8E60" w14:textId="77777777" w:rsidR="00D5244F" w:rsidRPr="00663F63" w:rsidRDefault="00D5244F" w:rsidP="008E72A8">
            <w:pPr>
              <w:pStyle w:val="TableParagraph"/>
              <w:spacing w:before="30"/>
              <w:ind w:left="107" w:right="36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VIT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6B94E452" w14:textId="77777777" w:rsidR="00D5244F" w:rsidRPr="00663F63" w:rsidRDefault="00D5244F" w:rsidP="008E72A8">
            <w:pPr>
              <w:pStyle w:val="TableParagraph"/>
              <w:ind w:left="106" w:right="16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 webinar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 "Non Destructiv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sting methods for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monitoring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f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masonry</w:t>
            </w:r>
          </w:p>
          <w:p w14:paraId="4A0809C3" w14:textId="77777777" w:rsidR="00D5244F" w:rsidRPr="00663F63" w:rsidRDefault="00D5244F" w:rsidP="008E72A8">
            <w:pPr>
              <w:pStyle w:val="TableParagraph"/>
              <w:spacing w:before="30"/>
              <w:ind w:left="106" w:right="53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tructures"</w:t>
            </w:r>
          </w:p>
        </w:tc>
        <w:tc>
          <w:tcPr>
            <w:tcW w:w="1275" w:type="dxa"/>
            <w:vAlign w:val="center"/>
          </w:tcPr>
          <w:p w14:paraId="316B4DF0" w14:textId="77777777" w:rsidR="00D5244F" w:rsidRPr="00663F63" w:rsidRDefault="00D5244F" w:rsidP="008E72A8">
            <w:pPr>
              <w:pStyle w:val="TableParagraph"/>
              <w:spacing w:before="145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7C99D0B1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7ECF934A" w14:textId="77777777" w:rsidTr="008E72A8">
        <w:trPr>
          <w:trHeight w:val="1022"/>
        </w:trPr>
        <w:tc>
          <w:tcPr>
            <w:tcW w:w="648" w:type="dxa"/>
            <w:vAlign w:val="center"/>
          </w:tcPr>
          <w:p w14:paraId="696F27B6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685367A7" w14:textId="77777777" w:rsidR="00D5244F" w:rsidRPr="00663F63" w:rsidRDefault="00D5244F" w:rsidP="008E72A8">
            <w:pPr>
              <w:pStyle w:val="TableParagraph"/>
              <w:spacing w:before="135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0</w:t>
            </w:r>
          </w:p>
        </w:tc>
        <w:tc>
          <w:tcPr>
            <w:tcW w:w="2187" w:type="dxa"/>
            <w:vAlign w:val="center"/>
          </w:tcPr>
          <w:p w14:paraId="62BC5924" w14:textId="77777777" w:rsidR="00D5244F" w:rsidRPr="00663F63" w:rsidRDefault="00D5244F" w:rsidP="008E72A8">
            <w:pPr>
              <w:pStyle w:val="TableParagraph"/>
              <w:spacing w:before="40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63</w:t>
            </w:r>
          </w:p>
          <w:p w14:paraId="6EB4B45C" w14:textId="77777777" w:rsidR="00D5244F" w:rsidRPr="00663F63" w:rsidRDefault="00D5244F" w:rsidP="008E72A8">
            <w:pPr>
              <w:pStyle w:val="TableParagraph"/>
              <w:ind w:left="105" w:right="21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ahalakshmi</w:t>
            </w:r>
            <w:r w:rsidR="008E72A8">
              <w:rPr>
                <w:rFonts w:asciiTheme="majorHAnsi" w:hAnsiTheme="majorHAnsi"/>
              </w:rPr>
              <w:t xml:space="preserve"> E</w:t>
            </w:r>
          </w:p>
        </w:tc>
        <w:tc>
          <w:tcPr>
            <w:tcW w:w="2410" w:type="dxa"/>
            <w:vAlign w:val="center"/>
          </w:tcPr>
          <w:p w14:paraId="2578180C" w14:textId="77777777" w:rsidR="00D5244F" w:rsidRPr="00663F63" w:rsidRDefault="00D5244F" w:rsidP="008E72A8">
            <w:pPr>
              <w:pStyle w:val="TableParagraph"/>
              <w:spacing w:before="5"/>
              <w:rPr>
                <w:rFonts w:asciiTheme="majorHAnsi" w:hAnsiTheme="majorHAnsi"/>
                <w:b/>
              </w:rPr>
            </w:pPr>
          </w:p>
          <w:p w14:paraId="0B3F4A1F" w14:textId="77777777" w:rsidR="00D5244F" w:rsidRPr="00663F63" w:rsidRDefault="008E72A8" w:rsidP="008E72A8">
            <w:pPr>
              <w:pStyle w:val="TableParagraph"/>
              <w:spacing w:before="160"/>
              <w:ind w:left="107" w:right="14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160B3EDD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8774F38" w14:textId="77777777" w:rsidR="00D5244F" w:rsidRPr="00663F63" w:rsidRDefault="00D5244F" w:rsidP="008E72A8">
            <w:pPr>
              <w:pStyle w:val="TableParagraph"/>
              <w:spacing w:before="43"/>
              <w:ind w:left="106" w:right="74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IM</w:t>
            </w:r>
          </w:p>
        </w:tc>
        <w:tc>
          <w:tcPr>
            <w:tcW w:w="1275" w:type="dxa"/>
            <w:vAlign w:val="center"/>
          </w:tcPr>
          <w:p w14:paraId="2426F442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5754473" w14:textId="77777777" w:rsidR="00D5244F" w:rsidRPr="00D5244F" w:rsidRDefault="00D5244F" w:rsidP="008E72A8">
            <w:pPr>
              <w:pStyle w:val="TableParagraph"/>
              <w:spacing w:before="135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1CCACE7A" w14:textId="77777777" w:rsidTr="008E72A8">
        <w:trPr>
          <w:trHeight w:val="1019"/>
        </w:trPr>
        <w:tc>
          <w:tcPr>
            <w:tcW w:w="648" w:type="dxa"/>
            <w:vAlign w:val="center"/>
          </w:tcPr>
          <w:p w14:paraId="7C5281D4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044B9D47" w14:textId="77777777" w:rsidR="00D5244F" w:rsidRPr="00663F63" w:rsidRDefault="00D5244F" w:rsidP="008E72A8">
            <w:pPr>
              <w:pStyle w:val="TableParagraph"/>
              <w:spacing w:before="132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1</w:t>
            </w:r>
          </w:p>
        </w:tc>
        <w:tc>
          <w:tcPr>
            <w:tcW w:w="2187" w:type="dxa"/>
            <w:vAlign w:val="center"/>
          </w:tcPr>
          <w:p w14:paraId="63DD58A0" w14:textId="77777777" w:rsidR="00D5244F" w:rsidRPr="00663F63" w:rsidRDefault="00D5244F" w:rsidP="008E72A8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205</w:t>
            </w:r>
          </w:p>
          <w:p w14:paraId="3D9DD5EE" w14:textId="77777777" w:rsidR="00D5244F" w:rsidRPr="00663F63" w:rsidRDefault="00D5244F" w:rsidP="008E72A8">
            <w:pPr>
              <w:pStyle w:val="TableParagraph"/>
              <w:ind w:left="105" w:right="9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Vigneswa</w:t>
            </w:r>
            <w:r w:rsidRPr="00663F63">
              <w:rPr>
                <w:rFonts w:asciiTheme="majorHAnsi" w:hAnsiTheme="majorHAnsi"/>
              </w:rPr>
              <w:t>ranG</w:t>
            </w:r>
          </w:p>
        </w:tc>
        <w:tc>
          <w:tcPr>
            <w:tcW w:w="2410" w:type="dxa"/>
            <w:vAlign w:val="center"/>
          </w:tcPr>
          <w:p w14:paraId="6B24E333" w14:textId="77777777" w:rsidR="00D5244F" w:rsidRPr="00663F63" w:rsidRDefault="008E72A8" w:rsidP="008E72A8">
            <w:pPr>
              <w:pStyle w:val="TableParagraph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012D1045" w14:textId="77777777" w:rsidR="00D5244F" w:rsidRPr="00663F63" w:rsidRDefault="00D5244F" w:rsidP="008E72A8">
            <w:pPr>
              <w:pStyle w:val="TableParagraph"/>
              <w:ind w:left="106" w:right="29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ecast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cre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</w:p>
        </w:tc>
        <w:tc>
          <w:tcPr>
            <w:tcW w:w="1275" w:type="dxa"/>
            <w:vAlign w:val="center"/>
          </w:tcPr>
          <w:p w14:paraId="38D5DA8B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7F2DD82A" w14:textId="77777777" w:rsidR="00D5244F" w:rsidRPr="00D5244F" w:rsidRDefault="00D5244F" w:rsidP="008E72A8">
            <w:pPr>
              <w:pStyle w:val="TableParagraph"/>
              <w:spacing w:before="132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16C378EE" w14:textId="77777777" w:rsidTr="008E72A8">
        <w:trPr>
          <w:trHeight w:val="1170"/>
        </w:trPr>
        <w:tc>
          <w:tcPr>
            <w:tcW w:w="648" w:type="dxa"/>
            <w:tcBorders>
              <w:bottom w:val="single" w:sz="6" w:space="0" w:color="000000"/>
            </w:tcBorders>
            <w:vAlign w:val="center"/>
          </w:tcPr>
          <w:p w14:paraId="2B5FE4AE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18D4B032" w14:textId="77777777" w:rsidR="00D5244F" w:rsidRPr="00663F63" w:rsidRDefault="00D5244F" w:rsidP="008E72A8">
            <w:pPr>
              <w:pStyle w:val="TableParagraph"/>
              <w:spacing w:before="10"/>
              <w:jc w:val="center"/>
              <w:rPr>
                <w:rFonts w:asciiTheme="majorHAnsi" w:hAnsiTheme="majorHAnsi"/>
                <w:b/>
              </w:rPr>
            </w:pPr>
          </w:p>
          <w:p w14:paraId="32781E7E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2</w:t>
            </w:r>
          </w:p>
        </w:tc>
        <w:tc>
          <w:tcPr>
            <w:tcW w:w="2187" w:type="dxa"/>
            <w:tcBorders>
              <w:bottom w:val="single" w:sz="6" w:space="0" w:color="000000"/>
            </w:tcBorders>
            <w:vAlign w:val="center"/>
          </w:tcPr>
          <w:p w14:paraId="4536A7AF" w14:textId="77777777" w:rsidR="00D5244F" w:rsidRPr="00663F63" w:rsidRDefault="00D5244F" w:rsidP="008E72A8">
            <w:pPr>
              <w:pStyle w:val="TableParagraph"/>
              <w:spacing w:line="233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91</w:t>
            </w:r>
          </w:p>
          <w:p w14:paraId="5CCBAB3B" w14:textId="77777777" w:rsidR="00D5244F" w:rsidRPr="00663F63" w:rsidRDefault="00D5244F" w:rsidP="008E72A8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ivaram</w:t>
            </w:r>
            <w:r w:rsidRPr="00663F63">
              <w:rPr>
                <w:rFonts w:asciiTheme="majorHAnsi" w:hAnsiTheme="majorHAnsi"/>
              </w:rPr>
              <w:t>R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vAlign w:val="center"/>
          </w:tcPr>
          <w:p w14:paraId="0C74DB4A" w14:textId="77777777" w:rsidR="00D5244F" w:rsidRPr="00663F63" w:rsidRDefault="008E72A8" w:rsidP="008E72A8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A0D6C16" w14:textId="77777777" w:rsidR="00D5244F" w:rsidRPr="00663F63" w:rsidRDefault="00D5244F" w:rsidP="008E72A8">
            <w:pPr>
              <w:pStyle w:val="TableParagraph"/>
              <w:spacing w:before="9"/>
              <w:rPr>
                <w:rFonts w:asciiTheme="majorHAnsi" w:hAnsiTheme="majorHAnsi"/>
                <w:b/>
              </w:rPr>
            </w:pPr>
          </w:p>
          <w:p w14:paraId="6FF88FC2" w14:textId="77777777" w:rsidR="00D5244F" w:rsidRPr="00663F63" w:rsidRDefault="00D5244F" w:rsidP="008E72A8">
            <w:pPr>
              <w:pStyle w:val="TableParagraph"/>
              <w:spacing w:line="213" w:lineRule="exact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IM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2DB00AC7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tcBorders>
              <w:bottom w:val="single" w:sz="6" w:space="0" w:color="000000"/>
            </w:tcBorders>
            <w:vAlign w:val="center"/>
          </w:tcPr>
          <w:p w14:paraId="559A2D2A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430981F3" w14:textId="77777777" w:rsidTr="008E72A8">
        <w:trPr>
          <w:trHeight w:val="743"/>
        </w:trPr>
        <w:tc>
          <w:tcPr>
            <w:tcW w:w="648" w:type="dxa"/>
            <w:tcBorders>
              <w:top w:val="nil"/>
            </w:tcBorders>
            <w:vAlign w:val="center"/>
          </w:tcPr>
          <w:p w14:paraId="6402FFAD" w14:textId="77777777" w:rsidR="00D5244F" w:rsidRPr="00663F63" w:rsidRDefault="00D5244F" w:rsidP="008E72A8">
            <w:pPr>
              <w:pStyle w:val="TableParagraph"/>
              <w:spacing w:before="7"/>
              <w:jc w:val="center"/>
              <w:rPr>
                <w:rFonts w:asciiTheme="majorHAnsi" w:hAnsiTheme="majorHAnsi"/>
                <w:b/>
              </w:rPr>
            </w:pPr>
          </w:p>
          <w:p w14:paraId="6217790C" w14:textId="77777777" w:rsidR="00D5244F" w:rsidRPr="00663F63" w:rsidRDefault="00D5244F" w:rsidP="008E72A8">
            <w:pPr>
              <w:pStyle w:val="TableParagraph"/>
              <w:spacing w:before="1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3</w:t>
            </w:r>
          </w:p>
        </w:tc>
        <w:tc>
          <w:tcPr>
            <w:tcW w:w="2187" w:type="dxa"/>
            <w:tcBorders>
              <w:top w:val="nil"/>
            </w:tcBorders>
            <w:vAlign w:val="center"/>
          </w:tcPr>
          <w:p w14:paraId="398B9C19" w14:textId="77777777" w:rsidR="00D5244F" w:rsidRPr="00663F63" w:rsidRDefault="00D5244F" w:rsidP="008E72A8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91</w:t>
            </w:r>
          </w:p>
          <w:p w14:paraId="3BF043A6" w14:textId="77777777" w:rsidR="00D5244F" w:rsidRPr="00663F63" w:rsidRDefault="00D5244F" w:rsidP="008E72A8">
            <w:pPr>
              <w:pStyle w:val="TableParagraph"/>
              <w:ind w:left="105" w:right="9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ivaram</w:t>
            </w:r>
            <w:r w:rsidRPr="00663F63">
              <w:rPr>
                <w:rFonts w:asciiTheme="majorHAnsi" w:hAnsiTheme="majorHAnsi"/>
              </w:rPr>
              <w:t>R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0B60059C" w14:textId="77777777" w:rsidR="00D5244F" w:rsidRPr="00663F63" w:rsidRDefault="008E72A8" w:rsidP="008E72A8">
            <w:pPr>
              <w:pStyle w:val="TableParagraph"/>
              <w:spacing w:before="136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DC3DE07" w14:textId="77777777" w:rsidR="00D5244F" w:rsidRPr="00663F63" w:rsidRDefault="00D5244F" w:rsidP="008E72A8">
            <w:pPr>
              <w:pStyle w:val="TableParagraph"/>
              <w:spacing w:before="1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ecast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cre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</w:p>
        </w:tc>
        <w:tc>
          <w:tcPr>
            <w:tcW w:w="1275" w:type="dxa"/>
            <w:vAlign w:val="center"/>
          </w:tcPr>
          <w:p w14:paraId="5E29A0C3" w14:textId="77777777" w:rsidR="00D5244F" w:rsidRPr="00663F63" w:rsidRDefault="00D5244F" w:rsidP="008E72A8">
            <w:pPr>
              <w:pStyle w:val="TableParagraph"/>
              <w:spacing w:before="136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7E093A2B" w14:textId="77777777" w:rsidR="00D5244F" w:rsidRPr="00D5244F" w:rsidRDefault="00D5244F" w:rsidP="008E72A8">
            <w:pPr>
              <w:pStyle w:val="TableParagraph"/>
              <w:spacing w:before="1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439CCE6A" w14:textId="77777777" w:rsidTr="008E72A8">
        <w:trPr>
          <w:trHeight w:val="1019"/>
        </w:trPr>
        <w:tc>
          <w:tcPr>
            <w:tcW w:w="648" w:type="dxa"/>
            <w:vAlign w:val="center"/>
          </w:tcPr>
          <w:p w14:paraId="5ECB2AB5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33323D05" w14:textId="77777777" w:rsidR="00D5244F" w:rsidRPr="00663F63" w:rsidRDefault="00D5244F" w:rsidP="008E72A8">
            <w:pPr>
              <w:pStyle w:val="TableParagraph"/>
              <w:spacing w:before="135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4</w:t>
            </w:r>
          </w:p>
        </w:tc>
        <w:tc>
          <w:tcPr>
            <w:tcW w:w="2187" w:type="dxa"/>
            <w:vAlign w:val="center"/>
          </w:tcPr>
          <w:p w14:paraId="295BA56F" w14:textId="77777777" w:rsidR="00D5244F" w:rsidRPr="00663F63" w:rsidRDefault="00D5244F" w:rsidP="008E72A8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91</w:t>
            </w:r>
          </w:p>
          <w:p w14:paraId="3BE66B24" w14:textId="77777777" w:rsidR="00D5244F" w:rsidRPr="00663F63" w:rsidRDefault="00D5244F" w:rsidP="008E72A8">
            <w:pPr>
              <w:pStyle w:val="TableParagraph"/>
              <w:ind w:left="105" w:right="9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ivaram</w:t>
            </w:r>
            <w:r w:rsidRPr="00663F63">
              <w:rPr>
                <w:rFonts w:asciiTheme="majorHAnsi" w:hAnsiTheme="majorHAnsi"/>
              </w:rPr>
              <w:t>R</w:t>
            </w:r>
          </w:p>
        </w:tc>
        <w:tc>
          <w:tcPr>
            <w:tcW w:w="2410" w:type="dxa"/>
            <w:vAlign w:val="center"/>
          </w:tcPr>
          <w:p w14:paraId="11A9196D" w14:textId="77777777" w:rsidR="00D5244F" w:rsidRPr="00663F63" w:rsidRDefault="008E72A8" w:rsidP="008E72A8">
            <w:pPr>
              <w:pStyle w:val="TableParagraph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1F4119CE" w14:textId="77777777" w:rsidR="00D5244F" w:rsidRPr="00663F63" w:rsidRDefault="00D5244F" w:rsidP="008E72A8">
            <w:pPr>
              <w:pStyle w:val="TableParagraph"/>
              <w:spacing w:before="135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 on New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duct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ustainabl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struction</w:t>
            </w:r>
          </w:p>
        </w:tc>
        <w:tc>
          <w:tcPr>
            <w:tcW w:w="1275" w:type="dxa"/>
            <w:vAlign w:val="center"/>
          </w:tcPr>
          <w:p w14:paraId="1F87B7F3" w14:textId="77777777" w:rsidR="00D5244F" w:rsidRPr="00663F63" w:rsidRDefault="00D5244F" w:rsidP="008E72A8">
            <w:pPr>
              <w:pStyle w:val="TableParagraph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34A89D06" w14:textId="77777777" w:rsidR="00D5244F" w:rsidRPr="00D5244F" w:rsidRDefault="00D5244F" w:rsidP="008E72A8">
            <w:pPr>
              <w:pStyle w:val="TableParagraph"/>
              <w:spacing w:before="135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A3A3241" w14:textId="77777777" w:rsidTr="008E72A8">
        <w:trPr>
          <w:trHeight w:val="705"/>
        </w:trPr>
        <w:tc>
          <w:tcPr>
            <w:tcW w:w="648" w:type="dxa"/>
            <w:vAlign w:val="center"/>
          </w:tcPr>
          <w:p w14:paraId="71A78D2D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43DFDAED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5</w:t>
            </w:r>
          </w:p>
        </w:tc>
        <w:tc>
          <w:tcPr>
            <w:tcW w:w="2187" w:type="dxa"/>
            <w:vAlign w:val="center"/>
          </w:tcPr>
          <w:p w14:paraId="7DDE9F5E" w14:textId="77777777" w:rsidR="00D5244F" w:rsidRPr="00663F63" w:rsidRDefault="00D5244F" w:rsidP="008E72A8">
            <w:pPr>
              <w:pStyle w:val="TableParagraph"/>
              <w:spacing w:line="230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79</w:t>
            </w:r>
          </w:p>
          <w:p w14:paraId="6094E137" w14:textId="77777777" w:rsidR="00D5244F" w:rsidRPr="00663F63" w:rsidRDefault="00D5244F" w:rsidP="008E72A8">
            <w:pPr>
              <w:pStyle w:val="TableParagraph"/>
              <w:spacing w:line="230" w:lineRule="atLeast"/>
              <w:ind w:left="105" w:right="92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aam</w:t>
            </w:r>
            <w:r w:rsidRPr="00663F63">
              <w:rPr>
                <w:rFonts w:asciiTheme="majorHAnsi" w:hAnsiTheme="majorHAnsi"/>
                <w:spacing w:val="-3"/>
              </w:rPr>
              <w:t>Kumar</w:t>
            </w:r>
            <w:r w:rsidRPr="00663F63">
              <w:rPr>
                <w:rFonts w:asciiTheme="majorHAnsi" w:hAnsiTheme="majorHAnsi"/>
                <w:spacing w:val="-2"/>
              </w:rPr>
              <w:t>M</w:t>
            </w:r>
          </w:p>
        </w:tc>
        <w:tc>
          <w:tcPr>
            <w:tcW w:w="2410" w:type="dxa"/>
            <w:vAlign w:val="center"/>
          </w:tcPr>
          <w:p w14:paraId="4A90F5CA" w14:textId="77777777" w:rsidR="00D5244F" w:rsidRPr="00663F63" w:rsidRDefault="008E72A8" w:rsidP="008E72A8">
            <w:pPr>
              <w:pStyle w:val="TableParagraph"/>
              <w:spacing w:before="117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632150F" w14:textId="77777777" w:rsidR="00D5244F" w:rsidRPr="00663F63" w:rsidRDefault="00D5244F" w:rsidP="008E72A8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14:paraId="3A5EAFA6" w14:textId="77777777" w:rsidR="00D5244F" w:rsidRPr="00663F63" w:rsidRDefault="00D5244F" w:rsidP="008E72A8">
            <w:pPr>
              <w:pStyle w:val="TableParagraph"/>
              <w:spacing w:before="117"/>
              <w:ind w:left="106" w:right="29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IM</w:t>
            </w:r>
          </w:p>
        </w:tc>
        <w:tc>
          <w:tcPr>
            <w:tcW w:w="1275" w:type="dxa"/>
            <w:vAlign w:val="center"/>
          </w:tcPr>
          <w:p w14:paraId="5D854CEB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5DE4B680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5EC7B4E5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15A6B4B8" w14:textId="77777777" w:rsidR="00D5244F" w:rsidRPr="00663F63" w:rsidRDefault="00D5244F" w:rsidP="008E72A8">
            <w:pPr>
              <w:pStyle w:val="TableParagraph"/>
              <w:spacing w:before="9"/>
              <w:jc w:val="center"/>
              <w:rPr>
                <w:rFonts w:asciiTheme="majorHAnsi" w:hAnsiTheme="majorHAnsi"/>
                <w:b/>
              </w:rPr>
            </w:pPr>
          </w:p>
          <w:p w14:paraId="376FA6CC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6</w:t>
            </w:r>
          </w:p>
        </w:tc>
        <w:tc>
          <w:tcPr>
            <w:tcW w:w="2187" w:type="dxa"/>
            <w:vAlign w:val="center"/>
          </w:tcPr>
          <w:p w14:paraId="515EC38A" w14:textId="77777777" w:rsidR="00D5244F" w:rsidRPr="00663F63" w:rsidRDefault="00D5244F" w:rsidP="008E72A8">
            <w:pPr>
              <w:pStyle w:val="TableParagraph"/>
              <w:spacing w:line="231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79</w:t>
            </w:r>
          </w:p>
          <w:p w14:paraId="3B806065" w14:textId="77777777" w:rsidR="00D5244F" w:rsidRPr="00663F63" w:rsidRDefault="00D5244F" w:rsidP="008E72A8">
            <w:pPr>
              <w:pStyle w:val="TableParagraph"/>
              <w:spacing w:line="236" w:lineRule="exact"/>
              <w:ind w:left="105" w:right="21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aam</w:t>
            </w:r>
            <w:r w:rsidRPr="00663F63">
              <w:rPr>
                <w:rFonts w:asciiTheme="majorHAnsi" w:hAnsiTheme="majorHAnsi"/>
                <w:spacing w:val="-3"/>
              </w:rPr>
              <w:t>Kumar</w:t>
            </w:r>
            <w:r w:rsidRPr="00663F63">
              <w:rPr>
                <w:rFonts w:asciiTheme="majorHAnsi" w:hAnsiTheme="majorHAnsi"/>
                <w:spacing w:val="-2"/>
              </w:rPr>
              <w:t>M</w:t>
            </w:r>
          </w:p>
        </w:tc>
        <w:tc>
          <w:tcPr>
            <w:tcW w:w="2410" w:type="dxa"/>
            <w:vAlign w:val="center"/>
          </w:tcPr>
          <w:p w14:paraId="46FEE5AC" w14:textId="77777777" w:rsidR="00D5244F" w:rsidRPr="00663F63" w:rsidRDefault="008E72A8" w:rsidP="008E72A8">
            <w:pPr>
              <w:pStyle w:val="TableParagraph"/>
              <w:spacing w:before="117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BBDCF4D" w14:textId="77777777" w:rsidR="00D5244F" w:rsidRPr="00663F63" w:rsidRDefault="00D5244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ecast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cret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</w:p>
        </w:tc>
        <w:tc>
          <w:tcPr>
            <w:tcW w:w="1275" w:type="dxa"/>
            <w:vAlign w:val="center"/>
          </w:tcPr>
          <w:p w14:paraId="7BC69250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BE802FF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6C3BA39F" w14:textId="77777777" w:rsidTr="008E72A8">
        <w:trPr>
          <w:trHeight w:val="701"/>
        </w:trPr>
        <w:tc>
          <w:tcPr>
            <w:tcW w:w="648" w:type="dxa"/>
            <w:vAlign w:val="center"/>
          </w:tcPr>
          <w:p w14:paraId="2E73A13D" w14:textId="77777777" w:rsidR="00D5244F" w:rsidRPr="00663F63" w:rsidRDefault="00D5244F" w:rsidP="008E72A8">
            <w:pPr>
              <w:pStyle w:val="TableParagraph"/>
              <w:spacing w:before="10"/>
              <w:jc w:val="center"/>
              <w:rPr>
                <w:rFonts w:asciiTheme="majorHAnsi" w:hAnsiTheme="majorHAnsi"/>
                <w:b/>
              </w:rPr>
            </w:pPr>
          </w:p>
          <w:p w14:paraId="24FD7827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7</w:t>
            </w:r>
          </w:p>
        </w:tc>
        <w:tc>
          <w:tcPr>
            <w:tcW w:w="2187" w:type="dxa"/>
            <w:vAlign w:val="center"/>
          </w:tcPr>
          <w:p w14:paraId="2AF74596" w14:textId="77777777" w:rsidR="00D5244F" w:rsidRPr="00663F63" w:rsidRDefault="00D5244F" w:rsidP="008E72A8">
            <w:pPr>
              <w:pStyle w:val="TableParagraph"/>
              <w:spacing w:before="40" w:line="234" w:lineRule="exact"/>
              <w:ind w:left="107" w:righ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79</w:t>
            </w:r>
          </w:p>
          <w:p w14:paraId="6B356807" w14:textId="77777777" w:rsidR="00D5244F" w:rsidRPr="00663F63" w:rsidRDefault="00D5244F" w:rsidP="008E72A8">
            <w:pPr>
              <w:pStyle w:val="TableParagraph"/>
              <w:spacing w:line="232" w:lineRule="exact"/>
              <w:ind w:left="105" w:right="21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aam</w:t>
            </w:r>
            <w:r w:rsidRPr="00663F63">
              <w:rPr>
                <w:rFonts w:asciiTheme="majorHAnsi" w:hAnsiTheme="majorHAnsi"/>
                <w:spacing w:val="-2"/>
              </w:rPr>
              <w:t>KumarM</w:t>
            </w:r>
          </w:p>
        </w:tc>
        <w:tc>
          <w:tcPr>
            <w:tcW w:w="2410" w:type="dxa"/>
            <w:vAlign w:val="center"/>
          </w:tcPr>
          <w:p w14:paraId="7AE4BAE4" w14:textId="77777777" w:rsidR="00D5244F" w:rsidRPr="00663F63" w:rsidRDefault="008E72A8" w:rsidP="008E72A8">
            <w:pPr>
              <w:pStyle w:val="TableParagraph"/>
              <w:spacing w:before="115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3E2C1D4" w14:textId="77777777" w:rsidR="00D5244F" w:rsidRPr="00663F63" w:rsidRDefault="00D5244F" w:rsidP="008E72A8">
            <w:pPr>
              <w:pStyle w:val="TableParagraph"/>
              <w:spacing w:before="115"/>
              <w:ind w:left="106" w:right="29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 on New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ducts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ustainable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struction</w:t>
            </w:r>
          </w:p>
        </w:tc>
        <w:tc>
          <w:tcPr>
            <w:tcW w:w="1275" w:type="dxa"/>
            <w:vAlign w:val="center"/>
          </w:tcPr>
          <w:p w14:paraId="1D32A561" w14:textId="77777777" w:rsidR="00D5244F" w:rsidRPr="00663F63" w:rsidRDefault="00D5244F" w:rsidP="008E72A8">
            <w:pPr>
              <w:pStyle w:val="TableParagraph"/>
              <w:spacing w:before="115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3AFF3907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01209AEA" w14:textId="77777777" w:rsidTr="008E72A8">
        <w:trPr>
          <w:trHeight w:val="702"/>
        </w:trPr>
        <w:tc>
          <w:tcPr>
            <w:tcW w:w="648" w:type="dxa"/>
            <w:vAlign w:val="center"/>
          </w:tcPr>
          <w:p w14:paraId="4701020C" w14:textId="77777777" w:rsidR="00D5244F" w:rsidRPr="00663F63" w:rsidRDefault="00D5244F" w:rsidP="008E72A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14:paraId="0CB866CC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8</w:t>
            </w:r>
          </w:p>
        </w:tc>
        <w:tc>
          <w:tcPr>
            <w:tcW w:w="2187" w:type="dxa"/>
            <w:vAlign w:val="center"/>
          </w:tcPr>
          <w:p w14:paraId="194C4AD2" w14:textId="77777777" w:rsidR="00D5244F" w:rsidRPr="00663F63" w:rsidRDefault="00D5244F" w:rsidP="008E72A8">
            <w:pPr>
              <w:pStyle w:val="TableParagraph"/>
              <w:spacing w:before="1" w:line="234" w:lineRule="exact"/>
              <w:ind w:left="1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87</w:t>
            </w:r>
          </w:p>
          <w:p w14:paraId="1EDF224C" w14:textId="77777777" w:rsidR="00D5244F" w:rsidRPr="00663F63" w:rsidRDefault="00D5244F" w:rsidP="008E72A8">
            <w:pPr>
              <w:pStyle w:val="TableParagraph"/>
              <w:spacing w:line="230" w:lineRule="atLeast"/>
              <w:ind w:left="105" w:right="21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anmathi</w:t>
            </w:r>
            <w:r w:rsidRPr="00663F63">
              <w:rPr>
                <w:rFonts w:asciiTheme="majorHAnsi" w:hAnsiTheme="majorHAnsi"/>
              </w:rPr>
              <w:t>SK</w:t>
            </w:r>
          </w:p>
        </w:tc>
        <w:tc>
          <w:tcPr>
            <w:tcW w:w="2410" w:type="dxa"/>
            <w:vAlign w:val="center"/>
          </w:tcPr>
          <w:p w14:paraId="71338670" w14:textId="77777777" w:rsidR="00D5244F" w:rsidRPr="00663F63" w:rsidRDefault="008E72A8" w:rsidP="008E72A8">
            <w:pPr>
              <w:pStyle w:val="TableParagraph"/>
              <w:spacing w:before="117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60B965CE" w14:textId="77777777" w:rsidR="00D5244F" w:rsidRPr="00663F63" w:rsidRDefault="00D5244F" w:rsidP="008E72A8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3837810" w14:textId="77777777" w:rsidR="00D5244F" w:rsidRPr="00663F63" w:rsidRDefault="00D5244F" w:rsidP="008E72A8">
            <w:pPr>
              <w:pStyle w:val="TableParagraph"/>
              <w:spacing w:line="236" w:lineRule="exact"/>
              <w:ind w:left="106" w:right="13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8E72A8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IM</w:t>
            </w:r>
          </w:p>
        </w:tc>
        <w:tc>
          <w:tcPr>
            <w:tcW w:w="1275" w:type="dxa"/>
            <w:vAlign w:val="center"/>
          </w:tcPr>
          <w:p w14:paraId="25A1CAB1" w14:textId="77777777" w:rsidR="00D5244F" w:rsidRPr="00663F63" w:rsidRDefault="00D5244F" w:rsidP="008E72A8">
            <w:pPr>
              <w:pStyle w:val="TableParagraph"/>
              <w:spacing w:before="117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4AE9A9B6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2FFC1D0C" w14:textId="77777777" w:rsidTr="008E72A8">
        <w:trPr>
          <w:trHeight w:val="700"/>
        </w:trPr>
        <w:tc>
          <w:tcPr>
            <w:tcW w:w="648" w:type="dxa"/>
            <w:vAlign w:val="center"/>
          </w:tcPr>
          <w:p w14:paraId="5AE3B6C8" w14:textId="77777777" w:rsidR="00D5244F" w:rsidRPr="00663F63" w:rsidRDefault="00D5244F" w:rsidP="008E72A8">
            <w:pPr>
              <w:pStyle w:val="TableParagraph"/>
              <w:spacing w:before="6"/>
              <w:jc w:val="center"/>
              <w:rPr>
                <w:rFonts w:asciiTheme="majorHAnsi" w:hAnsiTheme="majorHAnsi"/>
                <w:b/>
              </w:rPr>
            </w:pPr>
          </w:p>
          <w:p w14:paraId="6CE80433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49</w:t>
            </w:r>
          </w:p>
        </w:tc>
        <w:tc>
          <w:tcPr>
            <w:tcW w:w="2187" w:type="dxa"/>
            <w:vAlign w:val="center"/>
          </w:tcPr>
          <w:p w14:paraId="1BF61343" w14:textId="77777777" w:rsidR="00D5244F" w:rsidRPr="00663F63" w:rsidRDefault="00D5244F" w:rsidP="008E72A8">
            <w:pPr>
              <w:pStyle w:val="TableParagraph"/>
              <w:spacing w:line="232" w:lineRule="exact"/>
              <w:ind w:left="1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87</w:t>
            </w:r>
          </w:p>
          <w:p w14:paraId="4A4DB932" w14:textId="77777777" w:rsidR="00D5244F" w:rsidRPr="00663F63" w:rsidRDefault="00D5244F" w:rsidP="008E72A8">
            <w:pPr>
              <w:pStyle w:val="TableParagraph"/>
              <w:spacing w:line="236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 xml:space="preserve">Sanmathi </w:t>
            </w:r>
            <w:r w:rsidRPr="00663F63">
              <w:rPr>
                <w:rFonts w:asciiTheme="majorHAnsi" w:hAnsiTheme="majorHAnsi"/>
              </w:rPr>
              <w:t>SK</w:t>
            </w:r>
          </w:p>
        </w:tc>
        <w:tc>
          <w:tcPr>
            <w:tcW w:w="2410" w:type="dxa"/>
            <w:vAlign w:val="center"/>
          </w:tcPr>
          <w:p w14:paraId="22C6946C" w14:textId="77777777" w:rsidR="00D5244F" w:rsidRPr="00663F63" w:rsidRDefault="008E72A8" w:rsidP="008E72A8">
            <w:pPr>
              <w:pStyle w:val="TableParagraph"/>
              <w:spacing w:before="111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738C43C" w14:textId="77777777" w:rsidR="00D5244F" w:rsidRPr="00663F63" w:rsidRDefault="00D5244F" w:rsidP="008E72A8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</w:t>
            </w:r>
            <w:r w:rsidR="00EB4143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  <w:r w:rsidR="00EB4143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ecast</w:t>
            </w:r>
            <w:r w:rsidR="00EB4143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crete</w:t>
            </w:r>
            <w:r w:rsidR="00EB4143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tructures</w:t>
            </w:r>
          </w:p>
        </w:tc>
        <w:tc>
          <w:tcPr>
            <w:tcW w:w="1275" w:type="dxa"/>
            <w:vAlign w:val="center"/>
          </w:tcPr>
          <w:p w14:paraId="17CCF2D6" w14:textId="77777777" w:rsidR="00D5244F" w:rsidRPr="00663F63" w:rsidRDefault="00D5244F" w:rsidP="008E72A8">
            <w:pPr>
              <w:pStyle w:val="TableParagraph"/>
              <w:spacing w:before="111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2C8CC8B2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  <w:tr w:rsidR="00D5244F" w14:paraId="4E1B86E5" w14:textId="77777777" w:rsidTr="008E72A8">
        <w:trPr>
          <w:trHeight w:val="700"/>
        </w:trPr>
        <w:tc>
          <w:tcPr>
            <w:tcW w:w="648" w:type="dxa"/>
            <w:vAlign w:val="center"/>
          </w:tcPr>
          <w:p w14:paraId="75F31AAA" w14:textId="77777777" w:rsidR="00D5244F" w:rsidRPr="00663F63" w:rsidRDefault="00D5244F" w:rsidP="008E72A8">
            <w:pPr>
              <w:pStyle w:val="TableParagraph"/>
              <w:spacing w:before="7"/>
              <w:jc w:val="center"/>
              <w:rPr>
                <w:rFonts w:asciiTheme="majorHAnsi" w:hAnsiTheme="majorHAnsi"/>
                <w:b/>
              </w:rPr>
            </w:pPr>
          </w:p>
          <w:p w14:paraId="0A52ECA3" w14:textId="77777777" w:rsidR="00D5244F" w:rsidRPr="00663F63" w:rsidRDefault="00D5244F" w:rsidP="008E72A8">
            <w:pPr>
              <w:pStyle w:val="TableParagraph"/>
              <w:ind w:left="102" w:right="95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50</w:t>
            </w:r>
          </w:p>
        </w:tc>
        <w:tc>
          <w:tcPr>
            <w:tcW w:w="2187" w:type="dxa"/>
            <w:vAlign w:val="center"/>
          </w:tcPr>
          <w:p w14:paraId="2A4CECE0" w14:textId="77777777" w:rsidR="00D5244F" w:rsidRPr="00663F63" w:rsidRDefault="00D5244F" w:rsidP="008E72A8">
            <w:pPr>
              <w:pStyle w:val="TableParagraph"/>
              <w:spacing w:line="232" w:lineRule="exact"/>
              <w:ind w:left="1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011187</w:t>
            </w:r>
          </w:p>
          <w:p w14:paraId="64282809" w14:textId="77777777" w:rsidR="00D5244F" w:rsidRPr="00663F63" w:rsidRDefault="00D5244F" w:rsidP="008E72A8">
            <w:pPr>
              <w:pStyle w:val="TableParagraph"/>
              <w:spacing w:line="236" w:lineRule="exact"/>
              <w:ind w:left="1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 xml:space="preserve">Sanmathi </w:t>
            </w:r>
            <w:r w:rsidRPr="00663F63">
              <w:rPr>
                <w:rFonts w:asciiTheme="majorHAnsi" w:hAnsiTheme="majorHAnsi"/>
              </w:rPr>
              <w:t>SK</w:t>
            </w:r>
          </w:p>
        </w:tc>
        <w:tc>
          <w:tcPr>
            <w:tcW w:w="2410" w:type="dxa"/>
            <w:vAlign w:val="center"/>
          </w:tcPr>
          <w:p w14:paraId="7394D93A" w14:textId="77777777" w:rsidR="00D5244F" w:rsidRPr="00663F63" w:rsidRDefault="008E72A8" w:rsidP="008E72A8">
            <w:pPr>
              <w:pStyle w:val="TableParagraph"/>
              <w:spacing w:before="114"/>
              <w:ind w:left="107" w:right="3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>
              <w:rPr>
                <w:rFonts w:asciiTheme="majorHAnsi" w:hAnsiTheme="majorHAnsi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university,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hennai</w:t>
            </w:r>
          </w:p>
        </w:tc>
        <w:tc>
          <w:tcPr>
            <w:tcW w:w="1985" w:type="dxa"/>
            <w:vAlign w:val="center"/>
          </w:tcPr>
          <w:p w14:paraId="305E7EDB" w14:textId="77777777" w:rsidR="00D5244F" w:rsidRPr="00663F63" w:rsidRDefault="00D15062" w:rsidP="008E72A8">
            <w:pPr>
              <w:pStyle w:val="TableParagraph"/>
              <w:spacing w:before="114"/>
              <w:ind w:left="106" w:right="29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orkshop on New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ducts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ustainable</w:t>
            </w:r>
            <w:r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struction</w:t>
            </w:r>
          </w:p>
        </w:tc>
        <w:tc>
          <w:tcPr>
            <w:tcW w:w="1275" w:type="dxa"/>
            <w:vAlign w:val="center"/>
          </w:tcPr>
          <w:p w14:paraId="343569E8" w14:textId="77777777" w:rsidR="00D5244F" w:rsidRPr="00663F63" w:rsidRDefault="00D5244F" w:rsidP="008E72A8">
            <w:pPr>
              <w:pStyle w:val="TableParagraph"/>
              <w:spacing w:before="114"/>
              <w:ind w:left="105" w:right="429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WithinState</w:t>
            </w:r>
          </w:p>
        </w:tc>
        <w:tc>
          <w:tcPr>
            <w:tcW w:w="1655" w:type="dxa"/>
            <w:vAlign w:val="center"/>
          </w:tcPr>
          <w:p w14:paraId="002CB4AA" w14:textId="77777777" w:rsidR="00D5244F" w:rsidRPr="00D5244F" w:rsidRDefault="00D5244F" w:rsidP="008E72A8">
            <w:pPr>
              <w:pStyle w:val="TableParagraph"/>
              <w:ind w:left="105"/>
              <w:rPr>
                <w:rFonts w:asciiTheme="majorHAnsi" w:hAnsiTheme="majorHAnsi"/>
                <w:bCs/>
              </w:rPr>
            </w:pPr>
            <w:r w:rsidRPr="00D5244F">
              <w:rPr>
                <w:rFonts w:asciiTheme="majorHAnsi" w:hAnsiTheme="majorHAnsi"/>
                <w:bCs/>
              </w:rPr>
              <w:t>Participation</w:t>
            </w:r>
          </w:p>
        </w:tc>
      </w:tr>
    </w:tbl>
    <w:p w14:paraId="1112CE52" w14:textId="77777777" w:rsidR="003B7E0F" w:rsidRDefault="003B7E0F" w:rsidP="00663F63">
      <w:pPr>
        <w:rPr>
          <w:b/>
          <w:bCs/>
        </w:rPr>
      </w:pPr>
    </w:p>
    <w:p w14:paraId="1981DA76" w14:textId="77777777" w:rsidR="003B7E0F" w:rsidRPr="007C4D18" w:rsidRDefault="003B7E0F" w:rsidP="007C4D18">
      <w:pPr>
        <w:pStyle w:val="Heading2"/>
        <w:ind w:left="0"/>
        <w:jc w:val="center"/>
        <w:rPr>
          <w:rFonts w:asciiTheme="majorHAnsi" w:hAnsiTheme="majorHAnsi"/>
          <w:sz w:val="30"/>
          <w:szCs w:val="30"/>
        </w:rPr>
      </w:pPr>
      <w:r w:rsidRPr="007C4D18">
        <w:rPr>
          <w:rFonts w:asciiTheme="majorHAnsi" w:hAnsiTheme="majorHAnsi"/>
          <w:sz w:val="30"/>
          <w:szCs w:val="30"/>
        </w:rPr>
        <w:t>List of students participated in inter-institute events (2022-2023)</w:t>
      </w:r>
    </w:p>
    <w:tbl>
      <w:tblPr>
        <w:tblW w:w="10060" w:type="dxa"/>
        <w:tblInd w:w="-5" w:type="dxa"/>
        <w:tblLook w:val="04A0" w:firstRow="1" w:lastRow="0" w:firstColumn="1" w:lastColumn="0" w:noHBand="0" w:noVBand="1"/>
      </w:tblPr>
      <w:tblGrid>
        <w:gridCol w:w="706"/>
        <w:gridCol w:w="1827"/>
        <w:gridCol w:w="2620"/>
        <w:gridCol w:w="1820"/>
        <w:gridCol w:w="1267"/>
        <w:gridCol w:w="1820"/>
      </w:tblGrid>
      <w:tr w:rsidR="003B7E0F" w:rsidRPr="00934990" w14:paraId="2DA9569A" w14:textId="77777777" w:rsidTr="00E1742E">
        <w:trPr>
          <w:trHeight w:val="5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14:paraId="25A69CF6" w14:textId="77777777"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S.No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14:paraId="03E056C6" w14:textId="77777777"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Nam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14:paraId="506D8F65" w14:textId="77777777"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Institu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14:paraId="1622E8A4" w14:textId="77777777"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Event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14:paraId="544391FA" w14:textId="77777777" w:rsidR="003B7E0F" w:rsidRPr="00663F63" w:rsidRDefault="003B7E0F" w:rsidP="00663F63">
            <w:pPr>
              <w:ind w:firstLineChars="100" w:firstLine="22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spacing w:val="-1"/>
                <w:lang w:eastAsia="en-IN"/>
              </w:rPr>
              <w:t>Event Lev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14:paraId="3F43F8B7" w14:textId="77777777"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Prize / Participation</w:t>
            </w:r>
          </w:p>
        </w:tc>
      </w:tr>
      <w:tr w:rsidR="003B7E0F" w:rsidRPr="00934990" w14:paraId="7845D0D1" w14:textId="77777777" w:rsidTr="00E1742E">
        <w:trPr>
          <w:trHeight w:val="7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2EC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8A8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307</w:t>
            </w:r>
          </w:p>
          <w:p w14:paraId="4E0DDE5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halini S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A6A4" w14:textId="77777777"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otary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club of Coimbatore Texc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938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ela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8E5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A50D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First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14:paraId="22D2A847" w14:textId="77777777" w:rsidTr="00E1742E">
        <w:trPr>
          <w:trHeight w:val="57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CDC0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00E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307</w:t>
            </w:r>
          </w:p>
          <w:p w14:paraId="78F1D36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halini S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A0FB" w14:textId="77777777"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otary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club of Coimbatore Ea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AE8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5 KM Marathon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A5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5020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First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14:paraId="1B9D4C48" w14:textId="77777777" w:rsidTr="00E1742E">
        <w:trPr>
          <w:trHeight w:val="86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EAB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158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205</w:t>
            </w:r>
          </w:p>
          <w:p w14:paraId="02AD9B3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Vigeneshwaran G 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44E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PSG College of Technolog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58A5" w14:textId="77777777"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amyuj-Bridge Building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CA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5EFF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First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14:paraId="79039F70" w14:textId="77777777" w:rsidTr="00E1742E">
        <w:trPr>
          <w:trHeight w:val="57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3281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829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165</w:t>
            </w:r>
          </w:p>
          <w:p w14:paraId="6DA89AE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adma Priya 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0EE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KGISL Institute of technolog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6C3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Volley Ball </w:t>
            </w:r>
            <w:r w:rsidR="00FF2E7A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Tournamen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572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A50D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First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14:paraId="38185B5B" w14:textId="77777777" w:rsidTr="00E1742E">
        <w:trPr>
          <w:trHeight w:val="57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82F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6AE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L18</w:t>
            </w:r>
          </w:p>
          <w:p w14:paraId="6F327DE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erarasu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CEEC" w14:textId="77777777"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otary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club of Coimbatore Ea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230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10 KM Marathon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AD2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E8E4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Second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14:paraId="39963458" w14:textId="77777777" w:rsidTr="00E1742E">
        <w:trPr>
          <w:trHeight w:val="86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7473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10B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167</w:t>
            </w:r>
          </w:p>
          <w:p w14:paraId="25EABAA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eriya</w:t>
            </w:r>
            <w:r w:rsidR="00392EEF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</w:t>
            </w: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and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7A1" w14:textId="77777777"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Throw ball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Federation of Indi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BCF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Throw ball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933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Outside stat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A15D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Winners </w:t>
            </w:r>
          </w:p>
        </w:tc>
      </w:tr>
      <w:tr w:rsidR="003B7E0F" w:rsidRPr="00934990" w14:paraId="17CBE27A" w14:textId="77777777" w:rsidTr="00E1742E">
        <w:trPr>
          <w:trHeight w:val="7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95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332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165</w:t>
            </w:r>
          </w:p>
          <w:p w14:paraId="6E6D2B3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adma Priya 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114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eastAsia="en-IN"/>
              </w:rPr>
              <w:t xml:space="preserve">Kumaraguru college of technolog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20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Volley Ball Tournmen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82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D10E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Fourth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14:paraId="32EE159A" w14:textId="77777777" w:rsidTr="00E1742E">
        <w:trPr>
          <w:trHeight w:val="7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1460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673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30936A2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14B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eastAsia="en-IN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23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idge Batt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BA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A63C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First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14:paraId="22FB221C" w14:textId="77777777" w:rsidTr="00E1742E">
        <w:trPr>
          <w:trHeight w:val="7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8B8F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EC4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49C9447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74A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eastAsia="en-IN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FCD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45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DA9A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Second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14:paraId="27EC2D92" w14:textId="77777777" w:rsidTr="00E1742E">
        <w:trPr>
          <w:trHeight w:val="7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4FAF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B94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3AD298D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353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eastAsia="en-IN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83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B7A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C082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Third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14:paraId="30BBEE4E" w14:textId="77777777" w:rsidTr="00E1742E">
        <w:trPr>
          <w:trHeight w:val="7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F48F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E67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6DBC5F3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723C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684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193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BC4E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First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14:paraId="6970268C" w14:textId="77777777" w:rsidTr="00E1742E">
        <w:trPr>
          <w:trHeight w:val="7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E474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FFD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4085DDA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974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47E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774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E37F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Second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14:paraId="1D6B3721" w14:textId="77777777" w:rsidTr="00E1742E">
        <w:trPr>
          <w:trHeight w:val="7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B78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A63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0F093C3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A2BC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77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rimametr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685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C318" w14:textId="77777777"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First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14:paraId="6F06DD17" w14:textId="77777777" w:rsidTr="00E1742E">
        <w:trPr>
          <w:trHeight w:val="57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A470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200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167</w:t>
            </w:r>
          </w:p>
          <w:p w14:paraId="6445518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eriya</w:t>
            </w:r>
            <w:r w:rsidR="00392EEF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</w:t>
            </w: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and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F0AC" w14:textId="77777777" w:rsidR="003B7E0F" w:rsidRPr="00663F63" w:rsidRDefault="003B7E0F" w:rsidP="00565B2C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NCC Directorate Uttar </w:t>
            </w:r>
            <w:r w:rsidR="00565B2C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</w:t>
            </w: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ades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C76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UP-EBSB-1 Camp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13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outside stat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2C0D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D34C2E4" w14:textId="77777777" w:rsidTr="00E1742E">
        <w:trPr>
          <w:trHeight w:val="57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AA9F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8BE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205</w:t>
            </w:r>
          </w:p>
          <w:p w14:paraId="52A6C7C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Vigneshwaran G 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96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eastAsia="en-IN"/>
              </w:rPr>
              <w:t xml:space="preserve">Kumaraguru college of technolog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700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eastAsia="en-IN"/>
              </w:rPr>
              <w:t xml:space="preserve">On Field Mastery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1CF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50DC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eastAsia="en-IN"/>
              </w:rPr>
              <w:t>Participation</w:t>
            </w:r>
          </w:p>
        </w:tc>
      </w:tr>
      <w:tr w:rsidR="003B7E0F" w:rsidRPr="00934990" w14:paraId="4778B643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7CC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5B0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307</w:t>
            </w:r>
          </w:p>
          <w:p w14:paraId="117DE8F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halin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57BE" w14:textId="77777777" w:rsidR="003B7E0F" w:rsidRPr="00663F63" w:rsidRDefault="00392EE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otary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club of Coimbatore Ea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6F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 KM Maratho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94D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A74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5F517FD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052C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B3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72</w:t>
            </w:r>
          </w:p>
          <w:p w14:paraId="1621C4C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oosanthini T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E5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R.M.K Engineering College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2C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National Level Online Quiz Program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D64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3A8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BAB2904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3B72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6C0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2F949D7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A6C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802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CAD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34A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09F7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BCDE4DC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419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0E1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057FE9E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9FA1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A82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95C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28C5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49A87DA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96D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F54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689159B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780F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D7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9C2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498E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405FA0B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AA0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EE3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757490B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DEC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29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rimametry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287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CE6D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6D5BBF0C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7F05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A29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1490F7B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C2D5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245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277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0918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C2A645A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2DB0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9C5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69119D7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87FE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155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idge batt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339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46A1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3EB2595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D70C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8EB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22F52A5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2613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D2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D0E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0D4C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3BFC6995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7A1B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216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3997F36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F2B0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F59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AA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C278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69B8031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59DC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39D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4BAFD78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D2D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18F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Netzer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59E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00E0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68099E54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CA85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075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6F0C6E5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D71F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A01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9EC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D48A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B9ED07E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E171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9F9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14:paraId="05FB412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E164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6E9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ricket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E96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DF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26F96BD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35BB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3D7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0EAE0C1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275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8D2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eveal the Civ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F0A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CD7A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3BFDFB23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AD33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3D8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2FC7CF7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D767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A7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CAD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362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B44E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BE00E44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4FA6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564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09DF3D9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746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CE7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D1A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10A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0998C68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142D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FB8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3F57792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4BB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673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5A5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23B4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C55908B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275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A30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2F711CC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B50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53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rchibuild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190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D02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361D11FD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DDA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B34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5765641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CADF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00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9F6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7B4D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ACBA35B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E8A9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556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3899A76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1973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3F9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9CE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5A2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9012008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8B37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767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6867FFD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50FD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61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7EB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E5D5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E696DC1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8BEE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E5B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14:paraId="125305B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9A86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40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orkshop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ACD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33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3ABEA71E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6519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DB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0497297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66FE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FC2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7B3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1ABD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EA3DF0A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F773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D08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630F2F3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951D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4E5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C43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2C92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3618707D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622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D5C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33C0EC9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6161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6C8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49E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6BCD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BD7A7F7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D2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07E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7DD67FE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BFF4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BC1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CAD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75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BAD1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C614585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5F82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19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4671E56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4757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85B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637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A9DD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EBF5364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F09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F8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07513D3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E7B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A84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871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2D29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6903D196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E07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3DD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14:paraId="7D1EA68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C7C8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158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rchi Build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B08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02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417B2B4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4F45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EA7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193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C8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orkshop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40B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9382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110BA9E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5A04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0EE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0696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868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eveal the Civ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C15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CC7E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B152278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136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8CD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5CD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6B8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F78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16A9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6DD1532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1D99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65C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4C0D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508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777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2F1C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761D776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F8B3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ED8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43F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5F8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75D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CBB5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C6BF016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BB9B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1F2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AA1B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C6D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74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AE99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9BF5D35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40EE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A22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1739CA9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E831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5CA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EC4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0F08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842E229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6FAE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443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442AFD2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99F5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2F3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F0F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FCD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6B2AC860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452B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494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290D0DA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5F82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060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E69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4E34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235EA2C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083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4</w:t>
            </w:r>
          </w:p>
          <w:p w14:paraId="755E8252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70B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1C83BA5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726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F3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DA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32E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B56296F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4A76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7EB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3E9807E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DF17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BB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0D3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B8D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87527E0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9324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5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A3D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2F2E7DA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C73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B8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ricket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23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22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79750E1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64D7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42E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79F6831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D0E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AA8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Map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0E7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3343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E3558BC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A2C7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916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14:paraId="5498C4A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032C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68A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AFC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4E73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D71C897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FEA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757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John Bright 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D2A9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9B9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 CAD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2D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6C1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C6C6EC5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0ED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1A9C" w14:textId="77777777" w:rsidR="00684040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 Narendar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979B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FED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 CAD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B6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77BE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3B5B072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3EA2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6FC5" w14:textId="77777777"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 Narendar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A4C5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E8F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eveal the Civ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206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2BA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A8044CB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EE63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82A" w14:textId="77777777"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 Narendar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61D3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A8D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A4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B47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66323380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FF4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3756" w14:textId="77777777"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 Narendar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B156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1AF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5C3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09D5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618FCF0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B0E9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9458" w14:textId="77777777"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 Narendar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A232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5B2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idge batt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3B0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A2A2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CAFA0B1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6618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779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 Narendar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CF25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6D4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E0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D82B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64333C3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938D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54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 Narendar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DED2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00D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4CA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B719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6B757349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BF72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38C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Jaishree  R 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543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7C1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orkshop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19E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A4E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A02ED04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A897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6013" w14:textId="77777777"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Jaishree  R 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B416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7B2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1B6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38B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89ABC1B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A445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C19C" w14:textId="77777777" w:rsidR="00684040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</w:t>
            </w:r>
          </w:p>
          <w:p w14:paraId="57B54FA4" w14:textId="77777777"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aishree  R 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BD7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8B3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Kollywood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63D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1FE6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8989516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33E5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BB1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</w:t>
            </w:r>
          </w:p>
          <w:p w14:paraId="52A47EE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aishree  R 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4A01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E2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14C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64B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5BD6777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3EAA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D92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</w:t>
            </w:r>
          </w:p>
          <w:p w14:paraId="6EC3550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aishree  R 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DFA8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227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574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9C19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65C9375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07C9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95C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</w:t>
            </w:r>
          </w:p>
          <w:p w14:paraId="3FA861D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aishree  R 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1C38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632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2AE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BD0E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93C5D53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D362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354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14:paraId="0B75085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E57E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D2F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0E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689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2615AF2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EDAD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EC5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14:paraId="6BADFEC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0596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C7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 CAD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AA7D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49EA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E2D0C10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AD97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2BC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14:paraId="65258A4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35E8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F20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96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BB9C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EFF41AD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AB17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7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4CB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14:paraId="704F437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47A2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E13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91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5F28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616DDE9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408C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054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14:paraId="070AC35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BEF1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F15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EBD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BBFF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22348AEE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F6EE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E6A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14:paraId="70392E2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11FD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FAF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B5D6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4C1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7D65184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9CA2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DA5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14:paraId="1A679C7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38F3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87F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F5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01EA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30ADD7D1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F0D2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8727" w14:textId="77777777" w:rsidR="00684040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14:paraId="72CD94FE" w14:textId="77777777"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CC75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8BD4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rchi Build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305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C4A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222F635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4AF7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97A3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FAA4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48C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orkshop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246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83AB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059698F3" w14:textId="77777777" w:rsidTr="00D41F5E">
        <w:trPr>
          <w:trHeight w:val="8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4D35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D12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2011102 Aatharshena S </w:t>
            </w:r>
            <w:r w:rsidR="00D41F5E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C7E3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34B1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5359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080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1F49CD81" w14:textId="77777777" w:rsidTr="00D41F5E">
        <w:trPr>
          <w:trHeight w:val="8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4976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33FF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87D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0EDB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D387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D86E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476275E6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83A9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D44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27DE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5075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660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00DA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57346BAD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D611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1808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3D2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9982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EF3C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B6EC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14:paraId="7B33D3C7" w14:textId="77777777" w:rsidTr="00E1742E">
        <w:trPr>
          <w:trHeight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B3ED" w14:textId="77777777"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4A0A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B4A" w14:textId="77777777"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 xml:space="preserve"> 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7E90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Kollywood Quiz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B7E" w14:textId="77777777"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412B" w14:textId="77777777"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</w:tbl>
    <w:p w14:paraId="0E506C3D" w14:textId="77777777" w:rsidR="003B7E0F" w:rsidRPr="00E97886" w:rsidRDefault="003B7E0F" w:rsidP="00D5244F">
      <w:pPr>
        <w:spacing w:after="0"/>
        <w:jc w:val="center"/>
        <w:rPr>
          <w:b/>
          <w:bCs/>
        </w:rPr>
        <w:sectPr w:rsidR="003B7E0F" w:rsidRPr="00E97886">
          <w:pgSz w:w="12240" w:h="15840"/>
          <w:pgMar w:top="1440" w:right="320" w:bottom="1120" w:left="1220" w:header="0" w:footer="934" w:gutter="0"/>
          <w:cols w:space="720"/>
        </w:sectPr>
      </w:pPr>
    </w:p>
    <w:p w14:paraId="3E5505D9" w14:textId="77777777" w:rsidR="003B7E0F" w:rsidRDefault="0014101A" w:rsidP="003B7E0F">
      <w:pPr>
        <w:tabs>
          <w:tab w:val="left" w:pos="3442"/>
          <w:tab w:val="left" w:pos="6634"/>
        </w:tabs>
        <w:ind w:left="220"/>
        <w:rPr>
          <w:sz w:val="20"/>
        </w:rPr>
      </w:pPr>
      <w:r>
        <w:rPr>
          <w:noProof/>
          <w:position w:val="8"/>
          <w:sz w:val="20"/>
        </w:rPr>
      </w:r>
      <w:r>
        <w:rPr>
          <w:noProof/>
          <w:position w:val="8"/>
          <w:sz w:val="20"/>
        </w:rPr>
        <w:pict w14:anchorId="56455AFF">
          <v:group id="Group 90" o:spid="_x0000_s1038" style="width:142.15pt;height:198.9pt;mso-position-horizontal-relative:char;mso-position-vertical-relative:line" coordsize="2843,39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2" o:spid="_x0000_s1039" type="#_x0000_t75" style="position:absolute;left:30;top:30;width:2783;height:3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">
              <v:imagedata r:id="rId9" o:title=""/>
            </v:shape>
            <v:rect id="Rectangle 91" o:spid="_x0000_s1040" style="position:absolute;left:15;top:15;width:2813;height:3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" filled="f" strokeweight="1.5pt"/>
            <w10:anchorlock/>
          </v:group>
        </w:pict>
      </w:r>
      <w:r w:rsidR="003B7E0F">
        <w:rPr>
          <w:position w:val="8"/>
          <w:sz w:val="20"/>
        </w:rPr>
        <w:tab/>
      </w:r>
      <w:r>
        <w:rPr>
          <w:noProof/>
          <w:sz w:val="20"/>
        </w:rPr>
      </w:r>
      <w:r>
        <w:rPr>
          <w:noProof/>
          <w:sz w:val="20"/>
        </w:rPr>
        <w:pict w14:anchorId="2A5E4C8D">
          <v:group id="Group 87" o:spid="_x0000_s1035" style="width:147.45pt;height:203.15pt;mso-position-horizontal-relative:char;mso-position-vertical-relative:line" coordsize="2949,4063">
            <v:shape id="Picture 89" o:spid="_x0000_s1036" type="#_x0000_t75" style="position:absolute;left:30;top:30;width:2889;height:4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">
              <v:imagedata r:id="rId10" o:title=""/>
            </v:shape>
            <v:rect id="Rectangle 88" o:spid="_x0000_s1037" style="position:absolute;left:15;top:15;width:2919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<w10:anchorlock/>
          </v:group>
        </w:pict>
      </w:r>
      <w:r w:rsidR="003B7E0F">
        <w:rPr>
          <w:sz w:val="20"/>
        </w:rPr>
        <w:tab/>
      </w:r>
      <w:r>
        <w:rPr>
          <w:noProof/>
          <w:position w:val="7"/>
          <w:sz w:val="20"/>
        </w:rPr>
      </w:r>
      <w:r>
        <w:rPr>
          <w:noProof/>
          <w:position w:val="7"/>
          <w:sz w:val="20"/>
        </w:rPr>
        <w:pict w14:anchorId="1359E5D4">
          <v:group id="Group 84" o:spid="_x0000_s1032" style="width:146.25pt;height:199.8pt;mso-position-horizontal-relative:char;mso-position-vertical-relative:line" coordsize="2925,3996">
            <v:shape id="Picture 86" o:spid="_x0000_s1033" type="#_x0000_t75" style="position:absolute;left:30;top:30;width:2865;height:3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">
              <v:imagedata r:id="rId11" o:title=""/>
            </v:shape>
            <v:rect id="Rectangle 85" o:spid="_x0000_s1034" style="position:absolute;left:15;top:15;width:2895;height:3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jx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" filled="f" strokeweight="1.5pt"/>
            <w10:anchorlock/>
          </v:group>
        </w:pict>
      </w:r>
    </w:p>
    <w:p w14:paraId="5ECE3DAE" w14:textId="77777777" w:rsidR="003B7E0F" w:rsidRDefault="0014101A" w:rsidP="003B7E0F">
      <w:pPr>
        <w:pStyle w:val="BodyText"/>
        <w:spacing w:before="11"/>
        <w:rPr>
          <w:b w:val="0"/>
          <w:sz w:val="10"/>
        </w:rPr>
      </w:pPr>
      <w:r>
        <w:rPr>
          <w:b w:val="0"/>
          <w:noProof/>
          <w:sz w:val="22"/>
        </w:rPr>
        <w:pict w14:anchorId="7AD2C1EA">
          <v:group id="Group 81" o:spid="_x0000_s1071" style="position:absolute;margin-left:1in;margin-top:8.4pt;width:232.5pt;height:142.5pt;z-index:-251651072;mso-wrap-distance-left:0;mso-wrap-distance-right:0;mso-position-horizontal-relative:page" coordorigin="1440,168" coordsize="4650,2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">
            <v:shape id="Picture 83" o:spid="_x0000_s1072" type="#_x0000_t75" style="position:absolute;left:1470;top:197;width:4590;height:2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">
              <v:imagedata r:id="rId12" o:title=""/>
            </v:shape>
            <v:rect id="Rectangle 82" o:spid="_x0000_s1073" style="position:absolute;left:1455;top:182;width:4620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" filled="f" strokeweight="1.5pt"/>
            <w10:wrap type="topAndBottom" anchorx="page"/>
          </v:group>
        </w:pict>
      </w:r>
      <w:r>
        <w:rPr>
          <w:b w:val="0"/>
          <w:noProof/>
          <w:sz w:val="22"/>
        </w:rPr>
        <w:pict w14:anchorId="02662E4A">
          <v:group id="Group 78" o:spid="_x0000_s1074" style="position:absolute;margin-left:313.8pt;margin-top:8.4pt;width:203.7pt;height:142.1pt;z-index:-251650048;mso-wrap-distance-left:0;mso-wrap-distance-right:0;mso-position-horizontal-relative:page" coordorigin="6276,168" coordsize="4074,2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">
            <v:shape id="Picture 80" o:spid="_x0000_s1075" type="#_x0000_t75" style="position:absolute;left:6306;top:198;width:4014;height:27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">
              <v:imagedata r:id="rId13" o:title=""/>
            </v:shape>
            <v:rect id="Rectangle 79" o:spid="_x0000_s1076" style="position:absolute;left:6291;top:183;width:4044;height:2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/F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" filled="f" strokeweight="1.5pt"/>
            <w10:wrap type="topAndBottom" anchorx="page"/>
          </v:group>
        </w:pict>
      </w:r>
    </w:p>
    <w:p w14:paraId="292132F9" w14:textId="77777777" w:rsidR="003B7E0F" w:rsidRDefault="003B7E0F" w:rsidP="003B7E0F">
      <w:pPr>
        <w:pStyle w:val="BodyText"/>
        <w:spacing w:before="5"/>
        <w:rPr>
          <w:b w:val="0"/>
          <w:sz w:val="8"/>
        </w:rPr>
      </w:pPr>
    </w:p>
    <w:p w14:paraId="79AD5079" w14:textId="77777777" w:rsidR="003B7E0F" w:rsidRDefault="003B7E0F" w:rsidP="003B7E0F">
      <w:pPr>
        <w:pStyle w:val="Heading2"/>
        <w:spacing w:before="101"/>
        <w:ind w:left="586" w:right="1479"/>
        <w:jc w:val="center"/>
      </w:pPr>
    </w:p>
    <w:p w14:paraId="08F51FE1" w14:textId="77777777" w:rsidR="003B7E0F" w:rsidRDefault="003B7E0F" w:rsidP="003B7E0F">
      <w:pPr>
        <w:pStyle w:val="Heading2"/>
        <w:spacing w:before="101"/>
        <w:ind w:left="586" w:right="1479"/>
        <w:jc w:val="center"/>
      </w:pPr>
      <w:r>
        <w:rPr>
          <w:noProof/>
          <w:lang w:val="en-IN" w:eastAsia="en-IN"/>
        </w:rPr>
        <w:drawing>
          <wp:inline distT="0" distB="0" distL="0" distR="0" wp14:anchorId="250A7F29" wp14:editId="1EBD1D2B">
            <wp:extent cx="4447641" cy="2924838"/>
            <wp:effectExtent l="0" t="0" r="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15933" r="5670" b="6832"/>
                    <a:stretch/>
                  </pic:blipFill>
                  <pic:spPr bwMode="auto">
                    <a:xfrm>
                      <a:off x="0" y="0"/>
                      <a:ext cx="4459837" cy="29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4C032" w14:textId="77777777" w:rsidR="003B7E0F" w:rsidRDefault="003B7E0F" w:rsidP="003B7E0F">
      <w:pPr>
        <w:pStyle w:val="Heading2"/>
        <w:spacing w:before="101"/>
        <w:ind w:left="586" w:right="1479"/>
        <w:jc w:val="center"/>
      </w:pPr>
    </w:p>
    <w:p w14:paraId="02DE269E" w14:textId="77777777" w:rsidR="003B7E0F" w:rsidRPr="00663F63" w:rsidRDefault="003B7E0F" w:rsidP="003B7E0F">
      <w:pPr>
        <w:pStyle w:val="Heading2"/>
        <w:spacing w:before="101"/>
        <w:ind w:left="0" w:right="1479"/>
        <w:jc w:val="center"/>
        <w:rPr>
          <w:rFonts w:asciiTheme="majorHAnsi" w:hAnsiTheme="majorHAnsi"/>
        </w:rPr>
      </w:pPr>
      <w:r w:rsidRPr="00663F63">
        <w:rPr>
          <w:rFonts w:asciiTheme="majorHAnsi" w:hAnsiTheme="majorHAnsi"/>
        </w:rPr>
        <w:t>Participation</w:t>
      </w:r>
      <w:r w:rsidR="00392EEF">
        <w:rPr>
          <w:rFonts w:asciiTheme="majorHAnsi" w:hAnsiTheme="majorHAnsi"/>
        </w:rPr>
        <w:t xml:space="preserve"> </w:t>
      </w:r>
      <w:r w:rsidRPr="00663F63">
        <w:rPr>
          <w:rFonts w:asciiTheme="majorHAnsi" w:hAnsiTheme="majorHAnsi"/>
        </w:rPr>
        <w:t>in</w:t>
      </w:r>
      <w:r w:rsidR="00392EEF">
        <w:rPr>
          <w:rFonts w:asciiTheme="majorHAnsi" w:hAnsiTheme="majorHAnsi"/>
        </w:rPr>
        <w:t xml:space="preserve"> </w:t>
      </w:r>
      <w:r w:rsidRPr="00663F63">
        <w:rPr>
          <w:rFonts w:asciiTheme="majorHAnsi" w:hAnsiTheme="majorHAnsi"/>
        </w:rPr>
        <w:t>Inter-Institute</w:t>
      </w:r>
      <w:r w:rsidR="00EA1CEA">
        <w:rPr>
          <w:rFonts w:asciiTheme="majorHAnsi" w:hAnsiTheme="majorHAnsi"/>
        </w:rPr>
        <w:t xml:space="preserve"> </w:t>
      </w:r>
      <w:r w:rsidRPr="00663F63">
        <w:rPr>
          <w:rFonts w:asciiTheme="majorHAnsi" w:hAnsiTheme="majorHAnsi"/>
        </w:rPr>
        <w:t>Events</w:t>
      </w:r>
    </w:p>
    <w:p w14:paraId="1F7C36D2" w14:textId="77777777" w:rsidR="003B7E0F" w:rsidRDefault="003B7E0F" w:rsidP="003B7E0F">
      <w:pPr>
        <w:pStyle w:val="BodyText"/>
        <w:rPr>
          <w:b w:val="0"/>
          <w:sz w:val="26"/>
        </w:rPr>
      </w:pPr>
    </w:p>
    <w:p w14:paraId="3D6890A5" w14:textId="461B785E" w:rsidR="003B7E0F" w:rsidRPr="007C4D18" w:rsidRDefault="003B7E0F" w:rsidP="007C4D18">
      <w:pPr>
        <w:pStyle w:val="Heading2"/>
        <w:ind w:left="0"/>
        <w:jc w:val="center"/>
        <w:rPr>
          <w:rFonts w:asciiTheme="majorHAnsi" w:hAnsiTheme="majorHAnsi"/>
          <w:sz w:val="30"/>
          <w:szCs w:val="30"/>
        </w:rPr>
      </w:pPr>
      <w:r w:rsidRPr="007C4D18">
        <w:rPr>
          <w:rFonts w:asciiTheme="majorHAnsi" w:hAnsiTheme="majorHAnsi"/>
          <w:sz w:val="30"/>
          <w:szCs w:val="30"/>
        </w:rPr>
        <w:t>Participation</w:t>
      </w:r>
      <w:r w:rsidR="00392EEF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in</w:t>
      </w:r>
      <w:r w:rsidR="00392EEF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National</w:t>
      </w:r>
      <w:r w:rsidR="00392EEF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Competitive</w:t>
      </w:r>
      <w:r w:rsidR="00392EEF" w:rsidRPr="007C4D18">
        <w:rPr>
          <w:rFonts w:asciiTheme="majorHAnsi" w:hAnsiTheme="majorHAnsi"/>
          <w:sz w:val="30"/>
          <w:szCs w:val="30"/>
        </w:rPr>
        <w:t xml:space="preserve"> </w:t>
      </w:r>
      <w:r w:rsidRPr="007C4D18">
        <w:rPr>
          <w:rFonts w:asciiTheme="majorHAnsi" w:hAnsiTheme="majorHAnsi"/>
          <w:sz w:val="30"/>
          <w:szCs w:val="30"/>
        </w:rPr>
        <w:t>Events</w:t>
      </w:r>
    </w:p>
    <w:p w14:paraId="6F81D2EB" w14:textId="77777777" w:rsidR="00663F63" w:rsidRPr="00663F63" w:rsidRDefault="00663F63" w:rsidP="003B7E0F">
      <w:pPr>
        <w:pStyle w:val="Heading2"/>
        <w:spacing w:after="40"/>
        <w:ind w:left="584" w:right="1479"/>
        <w:jc w:val="center"/>
        <w:rPr>
          <w:rFonts w:asciiTheme="majorHAnsi" w:hAnsiTheme="majorHAnsi"/>
        </w:rPr>
      </w:pP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1843"/>
        <w:gridCol w:w="1441"/>
        <w:gridCol w:w="2231"/>
        <w:gridCol w:w="1738"/>
        <w:gridCol w:w="1389"/>
      </w:tblGrid>
      <w:tr w:rsidR="003B7E0F" w:rsidRPr="00BA0482" w14:paraId="5081DC18" w14:textId="77777777" w:rsidTr="00392EEF">
        <w:trPr>
          <w:trHeight w:val="470"/>
        </w:trPr>
        <w:tc>
          <w:tcPr>
            <w:tcW w:w="763" w:type="dxa"/>
            <w:shd w:val="clear" w:color="auto" w:fill="DAEDF3"/>
          </w:tcPr>
          <w:p w14:paraId="62857E6D" w14:textId="77777777" w:rsidR="003B7E0F" w:rsidRPr="00BA0482" w:rsidRDefault="003B7E0F" w:rsidP="00E1742E">
            <w:pPr>
              <w:pStyle w:val="TableParagraph"/>
              <w:ind w:left="80" w:right="75"/>
              <w:jc w:val="center"/>
              <w:rPr>
                <w:rFonts w:asciiTheme="majorHAnsi" w:hAnsiTheme="majorHAnsi"/>
                <w:b/>
              </w:rPr>
            </w:pPr>
            <w:bookmarkStart w:id="1" w:name="_Hlk137133289"/>
            <w:r w:rsidRPr="00BA0482">
              <w:rPr>
                <w:rFonts w:asciiTheme="majorHAnsi" w:hAnsiTheme="majorHAnsi"/>
                <w:b/>
              </w:rPr>
              <w:t>S.No.</w:t>
            </w:r>
          </w:p>
        </w:tc>
        <w:tc>
          <w:tcPr>
            <w:tcW w:w="1843" w:type="dxa"/>
            <w:shd w:val="clear" w:color="auto" w:fill="DAEDF3"/>
          </w:tcPr>
          <w:p w14:paraId="364FFB95" w14:textId="77777777" w:rsidR="003B7E0F" w:rsidRPr="00BA0482" w:rsidRDefault="003B7E0F" w:rsidP="00796F07">
            <w:pPr>
              <w:pStyle w:val="TableParagraph"/>
              <w:ind w:right="629"/>
              <w:rPr>
                <w:rFonts w:asciiTheme="majorHAnsi" w:hAnsiTheme="majorHAnsi"/>
                <w:b/>
              </w:rPr>
            </w:pPr>
            <w:r w:rsidRPr="00BA0482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1441" w:type="dxa"/>
            <w:shd w:val="clear" w:color="auto" w:fill="DAEDF3"/>
          </w:tcPr>
          <w:p w14:paraId="357350C1" w14:textId="77777777" w:rsidR="003B7E0F" w:rsidRPr="00BA0482" w:rsidRDefault="003B7E0F" w:rsidP="00E1742E">
            <w:pPr>
              <w:pStyle w:val="TableParagraph"/>
              <w:ind w:left="439"/>
              <w:rPr>
                <w:rFonts w:asciiTheme="majorHAnsi" w:hAnsiTheme="majorHAnsi"/>
                <w:b/>
              </w:rPr>
            </w:pPr>
            <w:r w:rsidRPr="00BA0482">
              <w:rPr>
                <w:rFonts w:asciiTheme="majorHAnsi" w:hAnsiTheme="majorHAnsi"/>
                <w:b/>
              </w:rPr>
              <w:t>Institute</w:t>
            </w:r>
          </w:p>
        </w:tc>
        <w:tc>
          <w:tcPr>
            <w:tcW w:w="2231" w:type="dxa"/>
            <w:shd w:val="clear" w:color="auto" w:fill="DAEDF3"/>
          </w:tcPr>
          <w:p w14:paraId="23EDDCD9" w14:textId="77777777" w:rsidR="003B7E0F" w:rsidRPr="00BA0482" w:rsidRDefault="003B7E0F" w:rsidP="00BA0482">
            <w:pPr>
              <w:pStyle w:val="TableParagraph"/>
              <w:ind w:left="637" w:right="628"/>
              <w:rPr>
                <w:rFonts w:asciiTheme="majorHAnsi" w:hAnsiTheme="majorHAnsi"/>
                <w:b/>
              </w:rPr>
            </w:pPr>
            <w:r w:rsidRPr="00BA0482">
              <w:rPr>
                <w:rFonts w:asciiTheme="majorHAnsi" w:hAnsiTheme="majorHAnsi"/>
                <w:b/>
              </w:rPr>
              <w:t>Event</w:t>
            </w:r>
          </w:p>
        </w:tc>
        <w:tc>
          <w:tcPr>
            <w:tcW w:w="1738" w:type="dxa"/>
            <w:shd w:val="clear" w:color="auto" w:fill="DAEDF3"/>
          </w:tcPr>
          <w:p w14:paraId="773E3769" w14:textId="77777777" w:rsidR="003B7E0F" w:rsidRPr="00BA0482" w:rsidRDefault="003B7E0F" w:rsidP="00392EEF">
            <w:pPr>
              <w:pStyle w:val="TableParagraph"/>
              <w:spacing w:line="236" w:lineRule="exact"/>
              <w:ind w:left="176" w:firstLine="3"/>
              <w:rPr>
                <w:rFonts w:asciiTheme="majorHAnsi" w:hAnsiTheme="majorHAnsi"/>
                <w:b/>
              </w:rPr>
            </w:pPr>
            <w:r w:rsidRPr="00BA0482">
              <w:rPr>
                <w:rFonts w:asciiTheme="majorHAnsi" w:hAnsiTheme="majorHAnsi"/>
                <w:b/>
              </w:rPr>
              <w:t>Prize /</w:t>
            </w:r>
            <w:r w:rsidRPr="00BA0482">
              <w:rPr>
                <w:rFonts w:asciiTheme="majorHAnsi" w:hAnsiTheme="majorHAnsi"/>
                <w:b/>
                <w:spacing w:val="-1"/>
              </w:rPr>
              <w:t>Participation</w:t>
            </w:r>
          </w:p>
        </w:tc>
        <w:tc>
          <w:tcPr>
            <w:tcW w:w="1389" w:type="dxa"/>
            <w:shd w:val="clear" w:color="auto" w:fill="DAEDF3"/>
          </w:tcPr>
          <w:p w14:paraId="28E0BB65" w14:textId="77777777" w:rsidR="003B7E0F" w:rsidRPr="00BA0482" w:rsidRDefault="003B7E0F" w:rsidP="00663F63">
            <w:pPr>
              <w:pStyle w:val="TableParagraph"/>
              <w:ind w:right="508"/>
              <w:jc w:val="center"/>
              <w:rPr>
                <w:rFonts w:asciiTheme="majorHAnsi" w:hAnsiTheme="majorHAnsi"/>
                <w:b/>
              </w:rPr>
            </w:pPr>
            <w:r w:rsidRPr="00BA0482">
              <w:rPr>
                <w:rFonts w:asciiTheme="majorHAnsi" w:hAnsiTheme="majorHAnsi"/>
                <w:b/>
              </w:rPr>
              <w:t>Level</w:t>
            </w:r>
          </w:p>
        </w:tc>
      </w:tr>
      <w:tr w:rsidR="00544019" w:rsidRPr="00BA0482" w14:paraId="6E01BA9A" w14:textId="77777777" w:rsidTr="00392EEF">
        <w:trPr>
          <w:trHeight w:val="465"/>
        </w:trPr>
        <w:tc>
          <w:tcPr>
            <w:tcW w:w="763" w:type="dxa"/>
            <w:vAlign w:val="center"/>
          </w:tcPr>
          <w:p w14:paraId="20E56CB9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1C88AD2E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199</w:t>
            </w:r>
          </w:p>
          <w:p w14:paraId="42688B7D" w14:textId="77777777" w:rsidR="00544019" w:rsidRPr="00BA0482" w:rsidRDefault="00544019" w:rsidP="00796F07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aishali P S</w:t>
            </w:r>
          </w:p>
        </w:tc>
        <w:tc>
          <w:tcPr>
            <w:tcW w:w="1441" w:type="dxa"/>
            <w:vAlign w:val="center"/>
          </w:tcPr>
          <w:p w14:paraId="3FBC02B7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2AC10B30" w14:textId="77777777" w:rsidR="00544019" w:rsidRPr="00BA0482" w:rsidRDefault="00544019" w:rsidP="00BA0482">
            <w:pPr>
              <w:pStyle w:val="TableParagraph"/>
              <w:spacing w:line="232" w:lineRule="exact"/>
              <w:ind w:left="108" w:right="534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CODIFY , NL Tech Symposium</w:t>
            </w:r>
          </w:p>
        </w:tc>
        <w:tc>
          <w:tcPr>
            <w:tcW w:w="1738" w:type="dxa"/>
            <w:vAlign w:val="center"/>
          </w:tcPr>
          <w:p w14:paraId="4AD6E8B5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1st Place</w:t>
            </w:r>
          </w:p>
        </w:tc>
        <w:tc>
          <w:tcPr>
            <w:tcW w:w="1389" w:type="dxa"/>
            <w:vAlign w:val="center"/>
          </w:tcPr>
          <w:p w14:paraId="31AA5167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6EE42FBE" w14:textId="77777777" w:rsidTr="00392EEF">
        <w:trPr>
          <w:trHeight w:val="470"/>
        </w:trPr>
        <w:tc>
          <w:tcPr>
            <w:tcW w:w="763" w:type="dxa"/>
            <w:vAlign w:val="center"/>
          </w:tcPr>
          <w:p w14:paraId="53608C26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9ED5E5A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204</w:t>
            </w:r>
          </w:p>
          <w:p w14:paraId="624986A6" w14:textId="77777777" w:rsidR="00544019" w:rsidRPr="00BA0482" w:rsidRDefault="00544019" w:rsidP="00796F07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initha R</w:t>
            </w:r>
          </w:p>
        </w:tc>
        <w:tc>
          <w:tcPr>
            <w:tcW w:w="1441" w:type="dxa"/>
            <w:vAlign w:val="center"/>
          </w:tcPr>
          <w:p w14:paraId="39BF73FC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00D150AF" w14:textId="77777777" w:rsidR="00544019" w:rsidRPr="00BA0482" w:rsidRDefault="00544019" w:rsidP="00BA0482">
            <w:pPr>
              <w:pStyle w:val="TableParagraph"/>
              <w:spacing w:line="236" w:lineRule="exact"/>
              <w:ind w:left="108" w:right="534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CODIFY , NL Tech Symposium</w:t>
            </w:r>
          </w:p>
        </w:tc>
        <w:tc>
          <w:tcPr>
            <w:tcW w:w="1738" w:type="dxa"/>
            <w:vAlign w:val="center"/>
          </w:tcPr>
          <w:p w14:paraId="7910FDA5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1st Place</w:t>
            </w:r>
          </w:p>
        </w:tc>
        <w:tc>
          <w:tcPr>
            <w:tcW w:w="1389" w:type="dxa"/>
            <w:vAlign w:val="center"/>
          </w:tcPr>
          <w:p w14:paraId="1BDFAC5D" w14:textId="77777777" w:rsidR="00544019" w:rsidRPr="00BA0482" w:rsidRDefault="00544019" w:rsidP="007C07A6">
            <w:pPr>
              <w:pStyle w:val="TableParagraph"/>
              <w:spacing w:line="234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0A794199" w14:textId="77777777" w:rsidTr="00392EEF">
        <w:trPr>
          <w:trHeight w:val="468"/>
        </w:trPr>
        <w:tc>
          <w:tcPr>
            <w:tcW w:w="763" w:type="dxa"/>
            <w:vAlign w:val="center"/>
          </w:tcPr>
          <w:p w14:paraId="4308828F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8858F93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185</w:t>
            </w:r>
          </w:p>
          <w:p w14:paraId="76E1DC41" w14:textId="77777777" w:rsidR="00544019" w:rsidRPr="00BA0482" w:rsidRDefault="00544019" w:rsidP="00796F07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elvi.S</w:t>
            </w:r>
          </w:p>
        </w:tc>
        <w:tc>
          <w:tcPr>
            <w:tcW w:w="1441" w:type="dxa"/>
            <w:vAlign w:val="center"/>
          </w:tcPr>
          <w:p w14:paraId="51CBB25B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0E8639EF" w14:textId="77777777" w:rsidR="00544019" w:rsidRPr="00BA0482" w:rsidRDefault="00544019" w:rsidP="00BA0482">
            <w:pPr>
              <w:pStyle w:val="TableParagraph"/>
              <w:spacing w:line="215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CODIFY , NL Tech Symposium</w:t>
            </w:r>
          </w:p>
        </w:tc>
        <w:tc>
          <w:tcPr>
            <w:tcW w:w="1738" w:type="dxa"/>
            <w:vAlign w:val="center"/>
          </w:tcPr>
          <w:p w14:paraId="4E693661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1st Place</w:t>
            </w:r>
          </w:p>
        </w:tc>
        <w:tc>
          <w:tcPr>
            <w:tcW w:w="1389" w:type="dxa"/>
            <w:vAlign w:val="center"/>
          </w:tcPr>
          <w:p w14:paraId="3557F5B0" w14:textId="77777777" w:rsidR="00544019" w:rsidRPr="00BA0482" w:rsidRDefault="00544019" w:rsidP="007C07A6">
            <w:pPr>
              <w:pStyle w:val="TableParagraph"/>
              <w:spacing w:line="232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05B62A8D" w14:textId="77777777" w:rsidTr="00392EEF">
        <w:trPr>
          <w:trHeight w:val="469"/>
        </w:trPr>
        <w:tc>
          <w:tcPr>
            <w:tcW w:w="763" w:type="dxa"/>
            <w:vAlign w:val="center"/>
          </w:tcPr>
          <w:p w14:paraId="68D64A32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7FE9422B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2011307</w:t>
            </w:r>
          </w:p>
          <w:p w14:paraId="329C5BF1" w14:textId="77777777" w:rsidR="00544019" w:rsidRPr="00BA0482" w:rsidRDefault="00544019" w:rsidP="00796F07">
            <w:pPr>
              <w:pStyle w:val="TableParagraph"/>
              <w:spacing w:line="215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 Shalini</w:t>
            </w:r>
          </w:p>
        </w:tc>
        <w:tc>
          <w:tcPr>
            <w:tcW w:w="1441" w:type="dxa"/>
            <w:vAlign w:val="center"/>
          </w:tcPr>
          <w:p w14:paraId="337FEAD1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AATAM - An Atheletics Meet</w:t>
            </w:r>
          </w:p>
        </w:tc>
        <w:tc>
          <w:tcPr>
            <w:tcW w:w="2231" w:type="dxa"/>
            <w:vAlign w:val="center"/>
          </w:tcPr>
          <w:p w14:paraId="4D602B97" w14:textId="77777777" w:rsidR="00544019" w:rsidRPr="00BA0482" w:rsidRDefault="00544019" w:rsidP="00BA0482">
            <w:pPr>
              <w:pStyle w:val="TableParagraph"/>
              <w:spacing w:line="236" w:lineRule="exact"/>
              <w:ind w:left="108" w:right="534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Relay</w:t>
            </w:r>
          </w:p>
        </w:tc>
        <w:tc>
          <w:tcPr>
            <w:tcW w:w="1738" w:type="dxa"/>
            <w:vAlign w:val="center"/>
          </w:tcPr>
          <w:p w14:paraId="7D752D9F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1st Place</w:t>
            </w:r>
          </w:p>
        </w:tc>
        <w:tc>
          <w:tcPr>
            <w:tcW w:w="1389" w:type="dxa"/>
            <w:vAlign w:val="center"/>
          </w:tcPr>
          <w:p w14:paraId="136430F0" w14:textId="77777777" w:rsidR="00544019" w:rsidRPr="00BA0482" w:rsidRDefault="00544019" w:rsidP="007C07A6">
            <w:pPr>
              <w:pStyle w:val="TableParagraph"/>
              <w:spacing w:line="234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3419467B" w14:textId="77777777" w:rsidTr="00392EEF">
        <w:trPr>
          <w:trHeight w:val="470"/>
        </w:trPr>
        <w:tc>
          <w:tcPr>
            <w:tcW w:w="763" w:type="dxa"/>
            <w:tcBorders>
              <w:top w:val="nil"/>
            </w:tcBorders>
            <w:vAlign w:val="center"/>
          </w:tcPr>
          <w:p w14:paraId="388B2203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CA4AF2C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2011195</w:t>
            </w:r>
          </w:p>
          <w:p w14:paraId="64E0FBE8" w14:textId="77777777" w:rsidR="00544019" w:rsidRPr="00BA0482" w:rsidRDefault="00544019" w:rsidP="00796F07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B Sowmiya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14:paraId="262CD3B7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KCT  Coimbatore</w:t>
            </w:r>
          </w:p>
        </w:tc>
        <w:tc>
          <w:tcPr>
            <w:tcW w:w="2231" w:type="dxa"/>
            <w:tcBorders>
              <w:top w:val="nil"/>
            </w:tcBorders>
            <w:vAlign w:val="center"/>
          </w:tcPr>
          <w:p w14:paraId="20C2E48E" w14:textId="77777777" w:rsidR="00544019" w:rsidRPr="00BA0482" w:rsidRDefault="00544019" w:rsidP="00BA0482">
            <w:pPr>
              <w:pStyle w:val="TableParagraph"/>
              <w:spacing w:line="220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Bid to Konstruct, YUGAM 2022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6FC6E397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1st Place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 w14:paraId="3C16070D" w14:textId="77777777" w:rsidR="00544019" w:rsidRPr="00BA0482" w:rsidRDefault="00544019" w:rsidP="007C07A6">
            <w:pPr>
              <w:pStyle w:val="TableParagraph"/>
              <w:spacing w:line="230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422FAC15" w14:textId="77777777" w:rsidTr="00392EEF">
        <w:trPr>
          <w:trHeight w:val="470"/>
        </w:trPr>
        <w:tc>
          <w:tcPr>
            <w:tcW w:w="763" w:type="dxa"/>
            <w:vAlign w:val="center"/>
          </w:tcPr>
          <w:p w14:paraId="48B19E78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61194DDD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312</w:t>
            </w:r>
          </w:p>
          <w:p w14:paraId="22CD032F" w14:textId="77777777" w:rsidR="00544019" w:rsidRPr="00BA0482" w:rsidRDefault="00544019" w:rsidP="00796F07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anjana  M</w:t>
            </w:r>
          </w:p>
        </w:tc>
        <w:tc>
          <w:tcPr>
            <w:tcW w:w="1441" w:type="dxa"/>
            <w:vAlign w:val="center"/>
          </w:tcPr>
          <w:p w14:paraId="2DFFEB21" w14:textId="77777777" w:rsidR="00544019" w:rsidRPr="00BA0482" w:rsidRDefault="00544019" w:rsidP="007C07A6">
            <w:pPr>
              <w:pStyle w:val="TableParagraph"/>
              <w:spacing w:line="229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4DEC2EA6" w14:textId="77777777" w:rsidR="00544019" w:rsidRPr="00BA0482" w:rsidRDefault="00544019" w:rsidP="00BA0482">
            <w:pPr>
              <w:pStyle w:val="TableParagraph"/>
              <w:spacing w:line="220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Bridge IT , NL Tech Symposium</w:t>
            </w:r>
          </w:p>
        </w:tc>
        <w:tc>
          <w:tcPr>
            <w:tcW w:w="1738" w:type="dxa"/>
            <w:vAlign w:val="center"/>
          </w:tcPr>
          <w:p w14:paraId="78C67217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2nd Place</w:t>
            </w:r>
          </w:p>
        </w:tc>
        <w:tc>
          <w:tcPr>
            <w:tcW w:w="1389" w:type="dxa"/>
            <w:vAlign w:val="center"/>
          </w:tcPr>
          <w:p w14:paraId="7013C9C0" w14:textId="77777777" w:rsidR="00544019" w:rsidRPr="00BA0482" w:rsidRDefault="00544019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7FFF89FB" w14:textId="77777777" w:rsidTr="00392EEF">
        <w:trPr>
          <w:trHeight w:val="702"/>
        </w:trPr>
        <w:tc>
          <w:tcPr>
            <w:tcW w:w="763" w:type="dxa"/>
            <w:vAlign w:val="center"/>
          </w:tcPr>
          <w:p w14:paraId="39E979AC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4CED7F5E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164</w:t>
            </w:r>
          </w:p>
          <w:p w14:paraId="4E3C28B7" w14:textId="77777777" w:rsidR="00544019" w:rsidRPr="00BA0482" w:rsidRDefault="00544019" w:rsidP="00796F07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ameswaran J S</w:t>
            </w:r>
          </w:p>
        </w:tc>
        <w:tc>
          <w:tcPr>
            <w:tcW w:w="1441" w:type="dxa"/>
            <w:vAlign w:val="center"/>
          </w:tcPr>
          <w:p w14:paraId="74F2E013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248B32D0" w14:textId="77777777" w:rsidR="00544019" w:rsidRPr="00BA0482" w:rsidRDefault="00544019" w:rsidP="00BA0482">
            <w:pPr>
              <w:pStyle w:val="TableParagraph"/>
              <w:spacing w:line="220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Brahmos Fully Loaded , NL Tech Symposium</w:t>
            </w:r>
          </w:p>
        </w:tc>
        <w:tc>
          <w:tcPr>
            <w:tcW w:w="1738" w:type="dxa"/>
            <w:vAlign w:val="center"/>
          </w:tcPr>
          <w:p w14:paraId="0B291D6C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2nd Place</w:t>
            </w:r>
          </w:p>
        </w:tc>
        <w:tc>
          <w:tcPr>
            <w:tcW w:w="1389" w:type="dxa"/>
            <w:vAlign w:val="center"/>
          </w:tcPr>
          <w:p w14:paraId="435A7321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11D75FD1" w14:textId="77777777" w:rsidTr="00392EEF">
        <w:trPr>
          <w:trHeight w:val="470"/>
        </w:trPr>
        <w:tc>
          <w:tcPr>
            <w:tcW w:w="763" w:type="dxa"/>
            <w:vAlign w:val="center"/>
          </w:tcPr>
          <w:p w14:paraId="095D6FF4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609C8A3A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198</w:t>
            </w:r>
          </w:p>
          <w:p w14:paraId="706FC1D0" w14:textId="77777777" w:rsidR="00544019" w:rsidRPr="00BA0482" w:rsidRDefault="00544019" w:rsidP="00796F07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adivel</w:t>
            </w:r>
            <w:r w:rsidR="00392EEF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rasanna R</w:t>
            </w:r>
          </w:p>
        </w:tc>
        <w:tc>
          <w:tcPr>
            <w:tcW w:w="1441" w:type="dxa"/>
            <w:vAlign w:val="center"/>
          </w:tcPr>
          <w:p w14:paraId="0A6B343D" w14:textId="77777777" w:rsidR="00544019" w:rsidRPr="00BA0482" w:rsidRDefault="00544019" w:rsidP="007C07A6">
            <w:pPr>
              <w:pStyle w:val="TableParagraph"/>
              <w:spacing w:line="229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4DBFBC62" w14:textId="77777777" w:rsidR="00544019" w:rsidRPr="00BA0482" w:rsidRDefault="00544019" w:rsidP="00BA0482">
            <w:pPr>
              <w:pStyle w:val="TableParagraph"/>
              <w:spacing w:line="220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Inquiztive , NL Tech Symposium</w:t>
            </w:r>
          </w:p>
        </w:tc>
        <w:tc>
          <w:tcPr>
            <w:tcW w:w="1738" w:type="dxa"/>
            <w:vAlign w:val="center"/>
          </w:tcPr>
          <w:p w14:paraId="4FAAEC98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2nd Place</w:t>
            </w:r>
          </w:p>
        </w:tc>
        <w:tc>
          <w:tcPr>
            <w:tcW w:w="1389" w:type="dxa"/>
            <w:vAlign w:val="center"/>
          </w:tcPr>
          <w:p w14:paraId="6B4359C2" w14:textId="77777777" w:rsidR="00544019" w:rsidRPr="00BA0482" w:rsidRDefault="00544019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1B80E1EE" w14:textId="77777777" w:rsidTr="00392EEF">
        <w:trPr>
          <w:trHeight w:val="467"/>
        </w:trPr>
        <w:tc>
          <w:tcPr>
            <w:tcW w:w="763" w:type="dxa"/>
            <w:vAlign w:val="center"/>
          </w:tcPr>
          <w:p w14:paraId="0E837D9D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  <w:w w:val="99"/>
              </w:rPr>
            </w:pPr>
          </w:p>
        </w:tc>
        <w:tc>
          <w:tcPr>
            <w:tcW w:w="1843" w:type="dxa"/>
            <w:vAlign w:val="center"/>
          </w:tcPr>
          <w:p w14:paraId="6576BBB6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199</w:t>
            </w:r>
          </w:p>
          <w:p w14:paraId="170C207E" w14:textId="77777777" w:rsidR="00544019" w:rsidRPr="00BA0482" w:rsidRDefault="00544019" w:rsidP="00796F07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aishali P S</w:t>
            </w:r>
          </w:p>
        </w:tc>
        <w:tc>
          <w:tcPr>
            <w:tcW w:w="1441" w:type="dxa"/>
            <w:vAlign w:val="center"/>
          </w:tcPr>
          <w:p w14:paraId="4747406A" w14:textId="77777777" w:rsidR="00544019" w:rsidRPr="00BA0482" w:rsidRDefault="00544019" w:rsidP="007C07A6">
            <w:pPr>
              <w:pStyle w:val="TableParagraph"/>
              <w:spacing w:line="234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137EF6A8" w14:textId="77777777" w:rsidR="00544019" w:rsidRPr="00BA0482" w:rsidRDefault="00544019" w:rsidP="00BA0482">
            <w:pPr>
              <w:pStyle w:val="TableParagraph"/>
              <w:rPr>
                <w:rFonts w:asciiTheme="majorHAnsi" w:hAnsiTheme="majorHAnsi"/>
                <w:b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INQUIZTIVE , NL Tech Symposium</w:t>
            </w:r>
          </w:p>
        </w:tc>
        <w:tc>
          <w:tcPr>
            <w:tcW w:w="1738" w:type="dxa"/>
            <w:vAlign w:val="center"/>
          </w:tcPr>
          <w:p w14:paraId="08C93DD6" w14:textId="77777777" w:rsidR="00544019" w:rsidRPr="00392EEF" w:rsidRDefault="00544019" w:rsidP="007C07A6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2nd Place</w:t>
            </w:r>
          </w:p>
        </w:tc>
        <w:tc>
          <w:tcPr>
            <w:tcW w:w="1389" w:type="dxa"/>
            <w:vAlign w:val="center"/>
          </w:tcPr>
          <w:p w14:paraId="2B55F410" w14:textId="77777777" w:rsidR="00544019" w:rsidRPr="00BA0482" w:rsidRDefault="00544019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27E5331A" w14:textId="77777777" w:rsidTr="00392EEF">
        <w:trPr>
          <w:trHeight w:val="467"/>
        </w:trPr>
        <w:tc>
          <w:tcPr>
            <w:tcW w:w="763" w:type="dxa"/>
            <w:vAlign w:val="center"/>
          </w:tcPr>
          <w:p w14:paraId="3A683251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  <w:w w:val="99"/>
              </w:rPr>
            </w:pPr>
          </w:p>
        </w:tc>
        <w:tc>
          <w:tcPr>
            <w:tcW w:w="1843" w:type="dxa"/>
            <w:vAlign w:val="center"/>
          </w:tcPr>
          <w:p w14:paraId="4A5F1282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206</w:t>
            </w:r>
          </w:p>
          <w:p w14:paraId="3C55F133" w14:textId="77777777" w:rsidR="00544019" w:rsidRPr="00BA0482" w:rsidRDefault="00544019" w:rsidP="00796F07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Yoga Arasazagan P</w:t>
            </w:r>
          </w:p>
        </w:tc>
        <w:tc>
          <w:tcPr>
            <w:tcW w:w="1441" w:type="dxa"/>
            <w:vAlign w:val="center"/>
          </w:tcPr>
          <w:p w14:paraId="4813018D" w14:textId="77777777" w:rsidR="00544019" w:rsidRPr="00BA0482" w:rsidRDefault="00544019" w:rsidP="007C07A6">
            <w:pPr>
              <w:pStyle w:val="TableParagraph"/>
              <w:spacing w:line="234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1C2F57C4" w14:textId="77777777" w:rsidR="00544019" w:rsidRPr="00BA0482" w:rsidRDefault="00544019" w:rsidP="00BA0482">
            <w:pPr>
              <w:pStyle w:val="TableParagraph"/>
              <w:rPr>
                <w:rFonts w:asciiTheme="majorHAnsi" w:hAnsiTheme="majorHAnsi"/>
                <w:b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Brahmos Fully Loaded , NL Tech Symposium</w:t>
            </w:r>
          </w:p>
        </w:tc>
        <w:tc>
          <w:tcPr>
            <w:tcW w:w="1738" w:type="dxa"/>
            <w:vAlign w:val="center"/>
          </w:tcPr>
          <w:p w14:paraId="5F46B000" w14:textId="77777777" w:rsidR="00544019" w:rsidRPr="00392EEF" w:rsidRDefault="00544019" w:rsidP="007C07A6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2nd Place</w:t>
            </w:r>
          </w:p>
        </w:tc>
        <w:tc>
          <w:tcPr>
            <w:tcW w:w="1389" w:type="dxa"/>
            <w:vAlign w:val="center"/>
          </w:tcPr>
          <w:p w14:paraId="35DAD9E0" w14:textId="77777777" w:rsidR="00544019" w:rsidRPr="00BA0482" w:rsidRDefault="00544019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3FD4F6D9" w14:textId="77777777" w:rsidTr="00392EEF">
        <w:trPr>
          <w:trHeight w:val="467"/>
        </w:trPr>
        <w:tc>
          <w:tcPr>
            <w:tcW w:w="763" w:type="dxa"/>
            <w:vAlign w:val="center"/>
          </w:tcPr>
          <w:p w14:paraId="1EE64649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  <w:w w:val="99"/>
              </w:rPr>
            </w:pPr>
          </w:p>
        </w:tc>
        <w:tc>
          <w:tcPr>
            <w:tcW w:w="1843" w:type="dxa"/>
            <w:vAlign w:val="center"/>
          </w:tcPr>
          <w:p w14:paraId="03233032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L06</w:t>
            </w:r>
          </w:p>
          <w:p w14:paraId="77FCA130" w14:textId="77777777" w:rsidR="00544019" w:rsidRPr="00BA0482" w:rsidRDefault="00544019" w:rsidP="00796F07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Dharanivel S</w:t>
            </w:r>
          </w:p>
        </w:tc>
        <w:tc>
          <w:tcPr>
            <w:tcW w:w="1441" w:type="dxa"/>
            <w:vAlign w:val="center"/>
          </w:tcPr>
          <w:p w14:paraId="31C0A308" w14:textId="77777777" w:rsidR="00544019" w:rsidRPr="00BA0482" w:rsidRDefault="00544019" w:rsidP="007C07A6">
            <w:pPr>
              <w:pStyle w:val="TableParagraph"/>
              <w:spacing w:line="234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463B2660" w14:textId="77777777" w:rsidR="00544019" w:rsidRPr="00BA0482" w:rsidRDefault="00544019" w:rsidP="00BA0482">
            <w:pPr>
              <w:pStyle w:val="TableParagraph"/>
              <w:rPr>
                <w:rFonts w:asciiTheme="majorHAnsi" w:hAnsiTheme="majorHAnsi"/>
                <w:b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BRIDGE IT , NL Tech Symposium</w:t>
            </w:r>
          </w:p>
        </w:tc>
        <w:tc>
          <w:tcPr>
            <w:tcW w:w="1738" w:type="dxa"/>
            <w:vAlign w:val="center"/>
          </w:tcPr>
          <w:p w14:paraId="663BFAC1" w14:textId="77777777" w:rsidR="00544019" w:rsidRPr="00392EEF" w:rsidRDefault="00544019" w:rsidP="007C07A6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2nd Place</w:t>
            </w:r>
          </w:p>
        </w:tc>
        <w:tc>
          <w:tcPr>
            <w:tcW w:w="1389" w:type="dxa"/>
            <w:vAlign w:val="center"/>
          </w:tcPr>
          <w:p w14:paraId="260F9BB3" w14:textId="77777777" w:rsidR="00544019" w:rsidRPr="00BA0482" w:rsidRDefault="00544019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47A7A05A" w14:textId="77777777" w:rsidTr="00392EEF">
        <w:trPr>
          <w:trHeight w:val="467"/>
        </w:trPr>
        <w:tc>
          <w:tcPr>
            <w:tcW w:w="763" w:type="dxa"/>
            <w:vAlign w:val="center"/>
          </w:tcPr>
          <w:p w14:paraId="680EADFC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16357D82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911186</w:t>
            </w:r>
          </w:p>
          <w:p w14:paraId="1D1C995A" w14:textId="77777777" w:rsidR="00544019" w:rsidRPr="00BA0482" w:rsidRDefault="00544019" w:rsidP="00796F07">
            <w:pPr>
              <w:pStyle w:val="TableParagraph"/>
              <w:spacing w:line="218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abeera Jenisha S</w:t>
            </w:r>
          </w:p>
        </w:tc>
        <w:tc>
          <w:tcPr>
            <w:tcW w:w="1441" w:type="dxa"/>
            <w:vAlign w:val="center"/>
          </w:tcPr>
          <w:p w14:paraId="6D33E337" w14:textId="77777777" w:rsidR="00544019" w:rsidRPr="00BA0482" w:rsidRDefault="00544019" w:rsidP="007C07A6">
            <w:pPr>
              <w:pStyle w:val="TableParagraph"/>
              <w:spacing w:line="229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mart India Hackathon</w:t>
            </w:r>
          </w:p>
        </w:tc>
        <w:tc>
          <w:tcPr>
            <w:tcW w:w="2231" w:type="dxa"/>
            <w:vAlign w:val="center"/>
          </w:tcPr>
          <w:p w14:paraId="7AA0A6CB" w14:textId="77777777" w:rsidR="00544019" w:rsidRPr="00BA0482" w:rsidRDefault="00544019" w:rsidP="00BA0482">
            <w:pPr>
              <w:pStyle w:val="TableParagraph"/>
              <w:spacing w:line="218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H 2022</w:t>
            </w:r>
          </w:p>
        </w:tc>
        <w:tc>
          <w:tcPr>
            <w:tcW w:w="1738" w:type="dxa"/>
            <w:vAlign w:val="center"/>
          </w:tcPr>
          <w:p w14:paraId="002BB6A8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Selected for 2nd Round</w:t>
            </w:r>
          </w:p>
        </w:tc>
        <w:tc>
          <w:tcPr>
            <w:tcW w:w="1389" w:type="dxa"/>
            <w:vAlign w:val="center"/>
          </w:tcPr>
          <w:p w14:paraId="280AF6B7" w14:textId="77777777" w:rsidR="00544019" w:rsidRPr="00BA0482" w:rsidRDefault="00544019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7E976660" w14:textId="77777777" w:rsidTr="00392EEF">
        <w:trPr>
          <w:trHeight w:val="470"/>
        </w:trPr>
        <w:tc>
          <w:tcPr>
            <w:tcW w:w="763" w:type="dxa"/>
            <w:vAlign w:val="center"/>
          </w:tcPr>
          <w:p w14:paraId="04BF64B5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D871639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911102</w:t>
            </w:r>
          </w:p>
          <w:p w14:paraId="026C5177" w14:textId="77777777" w:rsidR="00544019" w:rsidRPr="00BA0482" w:rsidRDefault="00544019" w:rsidP="00796F07">
            <w:pPr>
              <w:pStyle w:val="TableParagraph"/>
              <w:spacing w:line="218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Ahalya S</w:t>
            </w:r>
          </w:p>
        </w:tc>
        <w:tc>
          <w:tcPr>
            <w:tcW w:w="1441" w:type="dxa"/>
            <w:vAlign w:val="center"/>
          </w:tcPr>
          <w:p w14:paraId="107E0405" w14:textId="77777777" w:rsidR="00544019" w:rsidRPr="00BA0482" w:rsidRDefault="00544019" w:rsidP="007C07A6">
            <w:pPr>
              <w:pStyle w:val="TableParagraph"/>
              <w:spacing w:line="231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mart India Hackathon</w:t>
            </w:r>
          </w:p>
        </w:tc>
        <w:tc>
          <w:tcPr>
            <w:tcW w:w="2231" w:type="dxa"/>
            <w:vAlign w:val="center"/>
          </w:tcPr>
          <w:p w14:paraId="4D6CF9BA" w14:textId="77777777" w:rsidR="00544019" w:rsidRPr="00BA0482" w:rsidRDefault="00544019" w:rsidP="00BA0482">
            <w:pPr>
              <w:pStyle w:val="TableParagraph"/>
              <w:spacing w:line="218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H 2022</w:t>
            </w:r>
          </w:p>
        </w:tc>
        <w:tc>
          <w:tcPr>
            <w:tcW w:w="1738" w:type="dxa"/>
            <w:vAlign w:val="center"/>
          </w:tcPr>
          <w:p w14:paraId="68B5311B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Selected for 2nd Round</w:t>
            </w:r>
          </w:p>
        </w:tc>
        <w:tc>
          <w:tcPr>
            <w:tcW w:w="1389" w:type="dxa"/>
            <w:vAlign w:val="center"/>
          </w:tcPr>
          <w:p w14:paraId="0A29BF2A" w14:textId="77777777" w:rsidR="00544019" w:rsidRPr="00BA0482" w:rsidRDefault="00544019" w:rsidP="007C07A6">
            <w:pPr>
              <w:pStyle w:val="TableParagraph"/>
              <w:spacing w:line="231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6A946311" w14:textId="77777777" w:rsidTr="00392EEF">
        <w:trPr>
          <w:trHeight w:val="705"/>
        </w:trPr>
        <w:tc>
          <w:tcPr>
            <w:tcW w:w="763" w:type="dxa"/>
            <w:vAlign w:val="center"/>
          </w:tcPr>
          <w:p w14:paraId="113F72F4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4A29BAB4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911L08</w:t>
            </w:r>
          </w:p>
          <w:p w14:paraId="3DEC70D8" w14:textId="77777777" w:rsidR="00544019" w:rsidRPr="00BA0482" w:rsidRDefault="00544019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Kathir Praveen T</w:t>
            </w:r>
          </w:p>
        </w:tc>
        <w:tc>
          <w:tcPr>
            <w:tcW w:w="1441" w:type="dxa"/>
            <w:vAlign w:val="center"/>
          </w:tcPr>
          <w:p w14:paraId="32B1E610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mart India Hackathon</w:t>
            </w:r>
          </w:p>
        </w:tc>
        <w:tc>
          <w:tcPr>
            <w:tcW w:w="2231" w:type="dxa"/>
            <w:vAlign w:val="center"/>
          </w:tcPr>
          <w:p w14:paraId="6DD3B440" w14:textId="77777777" w:rsidR="00544019" w:rsidRPr="00BA0482" w:rsidRDefault="00544019" w:rsidP="00BA0482">
            <w:pPr>
              <w:pStyle w:val="TableParagraph"/>
              <w:spacing w:line="220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H 2022</w:t>
            </w:r>
          </w:p>
        </w:tc>
        <w:tc>
          <w:tcPr>
            <w:tcW w:w="1738" w:type="dxa"/>
            <w:vAlign w:val="center"/>
          </w:tcPr>
          <w:p w14:paraId="6DB6DD2E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Selected for 2nd Round</w:t>
            </w:r>
          </w:p>
        </w:tc>
        <w:tc>
          <w:tcPr>
            <w:tcW w:w="1389" w:type="dxa"/>
            <w:vAlign w:val="center"/>
          </w:tcPr>
          <w:p w14:paraId="1B501723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28C1D527" w14:textId="77777777" w:rsidTr="00392EEF">
        <w:trPr>
          <w:trHeight w:val="467"/>
        </w:trPr>
        <w:tc>
          <w:tcPr>
            <w:tcW w:w="763" w:type="dxa"/>
            <w:vAlign w:val="center"/>
          </w:tcPr>
          <w:p w14:paraId="59A97CB5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56221D6B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911180</w:t>
            </w:r>
          </w:p>
          <w:p w14:paraId="75CF80C3" w14:textId="77777777" w:rsidR="00544019" w:rsidRPr="00BA0482" w:rsidRDefault="00544019" w:rsidP="00796F07">
            <w:pPr>
              <w:pStyle w:val="TableParagraph"/>
              <w:spacing w:line="218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Rathina Boopathi S</w:t>
            </w:r>
          </w:p>
        </w:tc>
        <w:tc>
          <w:tcPr>
            <w:tcW w:w="1441" w:type="dxa"/>
            <w:vAlign w:val="center"/>
          </w:tcPr>
          <w:p w14:paraId="348BB273" w14:textId="77777777" w:rsidR="00544019" w:rsidRPr="00BA0482" w:rsidRDefault="00544019" w:rsidP="007C07A6">
            <w:pPr>
              <w:pStyle w:val="TableParagraph"/>
              <w:spacing w:line="229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mart India Hackathon</w:t>
            </w:r>
          </w:p>
        </w:tc>
        <w:tc>
          <w:tcPr>
            <w:tcW w:w="2231" w:type="dxa"/>
            <w:vAlign w:val="center"/>
          </w:tcPr>
          <w:p w14:paraId="6E49B81F" w14:textId="77777777" w:rsidR="00544019" w:rsidRPr="00BA0482" w:rsidRDefault="00544019" w:rsidP="00BA0482">
            <w:pPr>
              <w:pStyle w:val="TableParagraph"/>
              <w:spacing w:line="218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H 2022</w:t>
            </w:r>
          </w:p>
        </w:tc>
        <w:tc>
          <w:tcPr>
            <w:tcW w:w="1738" w:type="dxa"/>
            <w:vAlign w:val="center"/>
          </w:tcPr>
          <w:p w14:paraId="1D296F01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Selected for 2nd Round</w:t>
            </w:r>
          </w:p>
        </w:tc>
        <w:tc>
          <w:tcPr>
            <w:tcW w:w="1389" w:type="dxa"/>
            <w:vAlign w:val="center"/>
          </w:tcPr>
          <w:p w14:paraId="59944903" w14:textId="77777777" w:rsidR="00544019" w:rsidRPr="00BA0482" w:rsidRDefault="00544019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7E693468" w14:textId="77777777" w:rsidTr="00392EEF">
        <w:trPr>
          <w:trHeight w:val="470"/>
        </w:trPr>
        <w:tc>
          <w:tcPr>
            <w:tcW w:w="763" w:type="dxa"/>
            <w:vAlign w:val="center"/>
          </w:tcPr>
          <w:p w14:paraId="2F1B0393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A64E00A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911181</w:t>
            </w:r>
          </w:p>
          <w:p w14:paraId="4AF3BDF8" w14:textId="77777777" w:rsidR="00544019" w:rsidRPr="00BA0482" w:rsidRDefault="00544019" w:rsidP="00796F07">
            <w:pPr>
              <w:pStyle w:val="TableParagraph"/>
              <w:spacing w:line="219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Rathina S</w:t>
            </w:r>
          </w:p>
        </w:tc>
        <w:tc>
          <w:tcPr>
            <w:tcW w:w="1441" w:type="dxa"/>
            <w:vAlign w:val="center"/>
          </w:tcPr>
          <w:p w14:paraId="03CBA0E0" w14:textId="77777777" w:rsidR="00544019" w:rsidRPr="00BA0482" w:rsidRDefault="00544019" w:rsidP="007C07A6">
            <w:pPr>
              <w:pStyle w:val="TableParagraph"/>
              <w:spacing w:line="231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mart India Hackathon</w:t>
            </w:r>
          </w:p>
        </w:tc>
        <w:tc>
          <w:tcPr>
            <w:tcW w:w="2231" w:type="dxa"/>
            <w:vAlign w:val="center"/>
          </w:tcPr>
          <w:p w14:paraId="35E75352" w14:textId="77777777" w:rsidR="00544019" w:rsidRPr="00BA0482" w:rsidRDefault="00544019" w:rsidP="00BA0482">
            <w:pPr>
              <w:pStyle w:val="TableParagraph"/>
              <w:spacing w:line="219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H 2022</w:t>
            </w:r>
          </w:p>
        </w:tc>
        <w:tc>
          <w:tcPr>
            <w:tcW w:w="1738" w:type="dxa"/>
            <w:vAlign w:val="center"/>
          </w:tcPr>
          <w:p w14:paraId="06742F22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Selected for 2nd Round</w:t>
            </w:r>
          </w:p>
        </w:tc>
        <w:tc>
          <w:tcPr>
            <w:tcW w:w="1389" w:type="dxa"/>
            <w:vAlign w:val="center"/>
          </w:tcPr>
          <w:p w14:paraId="3240E3A0" w14:textId="77777777" w:rsidR="00544019" w:rsidRPr="00BA0482" w:rsidRDefault="00544019" w:rsidP="007C07A6">
            <w:pPr>
              <w:pStyle w:val="TableParagraph"/>
              <w:spacing w:line="231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143CE0C6" w14:textId="77777777" w:rsidTr="00392EEF">
        <w:trPr>
          <w:trHeight w:val="705"/>
        </w:trPr>
        <w:tc>
          <w:tcPr>
            <w:tcW w:w="763" w:type="dxa"/>
            <w:vAlign w:val="center"/>
          </w:tcPr>
          <w:p w14:paraId="250C7E55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6B5742CA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2011307</w:t>
            </w:r>
          </w:p>
          <w:p w14:paraId="0DAA3D44" w14:textId="77777777" w:rsidR="00544019" w:rsidRPr="00BA0482" w:rsidRDefault="00544019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 Shalini</w:t>
            </w:r>
          </w:p>
        </w:tc>
        <w:tc>
          <w:tcPr>
            <w:tcW w:w="1441" w:type="dxa"/>
            <w:vAlign w:val="center"/>
          </w:tcPr>
          <w:p w14:paraId="56FD132C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AATAM - An Atheletics Meet</w:t>
            </w:r>
          </w:p>
        </w:tc>
        <w:tc>
          <w:tcPr>
            <w:tcW w:w="2231" w:type="dxa"/>
            <w:vAlign w:val="center"/>
          </w:tcPr>
          <w:p w14:paraId="45D56509" w14:textId="77777777" w:rsidR="00544019" w:rsidRPr="00BA0482" w:rsidRDefault="00544019" w:rsidP="00BA0482">
            <w:pPr>
              <w:pStyle w:val="TableParagraph"/>
              <w:spacing w:line="230" w:lineRule="atLeast"/>
              <w:ind w:left="108" w:right="423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100 m Athlete</w:t>
            </w:r>
          </w:p>
        </w:tc>
        <w:tc>
          <w:tcPr>
            <w:tcW w:w="1738" w:type="dxa"/>
            <w:vAlign w:val="center"/>
          </w:tcPr>
          <w:p w14:paraId="2691F33F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2nd Place</w:t>
            </w:r>
          </w:p>
        </w:tc>
        <w:tc>
          <w:tcPr>
            <w:tcW w:w="1389" w:type="dxa"/>
            <w:vAlign w:val="center"/>
          </w:tcPr>
          <w:p w14:paraId="482D7DB8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558AEC78" w14:textId="77777777" w:rsidTr="00392EEF">
        <w:trPr>
          <w:trHeight w:val="467"/>
        </w:trPr>
        <w:tc>
          <w:tcPr>
            <w:tcW w:w="763" w:type="dxa"/>
            <w:vAlign w:val="center"/>
          </w:tcPr>
          <w:p w14:paraId="7E87D91A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CA0BE18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2011205</w:t>
            </w:r>
          </w:p>
          <w:p w14:paraId="7DA97E19" w14:textId="77777777" w:rsidR="00544019" w:rsidRPr="00BA0482" w:rsidRDefault="00544019" w:rsidP="00796F07">
            <w:pPr>
              <w:pStyle w:val="TableParagraph"/>
              <w:spacing w:line="218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igneswaran G</w:t>
            </w:r>
          </w:p>
        </w:tc>
        <w:tc>
          <w:tcPr>
            <w:tcW w:w="1441" w:type="dxa"/>
            <w:vAlign w:val="center"/>
          </w:tcPr>
          <w:p w14:paraId="6A578E0C" w14:textId="77777777" w:rsidR="00544019" w:rsidRPr="00BA0482" w:rsidRDefault="00544019" w:rsidP="007C07A6">
            <w:pPr>
              <w:pStyle w:val="TableParagraph"/>
              <w:spacing w:line="229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KCT  Coimbatore</w:t>
            </w:r>
          </w:p>
        </w:tc>
        <w:tc>
          <w:tcPr>
            <w:tcW w:w="2231" w:type="dxa"/>
            <w:vAlign w:val="center"/>
          </w:tcPr>
          <w:p w14:paraId="3BF16410" w14:textId="77777777" w:rsidR="00544019" w:rsidRPr="00BA0482" w:rsidRDefault="00544019" w:rsidP="00BA0482">
            <w:pPr>
              <w:pStyle w:val="TableParagraph"/>
              <w:spacing w:line="218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Blend Art, YUGAM 2022</w:t>
            </w:r>
          </w:p>
        </w:tc>
        <w:tc>
          <w:tcPr>
            <w:tcW w:w="1738" w:type="dxa"/>
            <w:vAlign w:val="center"/>
          </w:tcPr>
          <w:p w14:paraId="36987D66" w14:textId="77777777" w:rsidR="00544019" w:rsidRPr="00392EEF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eastAsia="Times New Roman" w:hAnsiTheme="majorHAnsi" w:cs="Times New Roman"/>
                <w:b/>
                <w:color w:val="000000"/>
              </w:rPr>
              <w:t>2nd Place</w:t>
            </w:r>
          </w:p>
        </w:tc>
        <w:tc>
          <w:tcPr>
            <w:tcW w:w="1389" w:type="dxa"/>
            <w:vAlign w:val="center"/>
          </w:tcPr>
          <w:p w14:paraId="130F85C1" w14:textId="77777777" w:rsidR="00544019" w:rsidRPr="00BA0482" w:rsidRDefault="00544019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153B8667" w14:textId="77777777" w:rsidTr="00392EEF">
        <w:trPr>
          <w:trHeight w:val="705"/>
        </w:trPr>
        <w:tc>
          <w:tcPr>
            <w:tcW w:w="763" w:type="dxa"/>
            <w:vAlign w:val="center"/>
          </w:tcPr>
          <w:p w14:paraId="4D9E89A4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56132E72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</w:rPr>
              <w:t>1711189</w:t>
            </w:r>
          </w:p>
          <w:p w14:paraId="38E9AB66" w14:textId="77777777" w:rsidR="00544019" w:rsidRPr="00BA0482" w:rsidRDefault="00392EEF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Sivanandham</w:t>
            </w:r>
            <w:r w:rsidR="00544019" w:rsidRPr="00BA0482">
              <w:rPr>
                <w:rFonts w:asciiTheme="majorHAnsi" w:eastAsia="Times New Roman" w:hAnsiTheme="majorHAnsi" w:cs="Times New Roman"/>
              </w:rPr>
              <w:t xml:space="preserve"> M</w:t>
            </w:r>
          </w:p>
        </w:tc>
        <w:tc>
          <w:tcPr>
            <w:tcW w:w="1441" w:type="dxa"/>
            <w:vAlign w:val="center"/>
          </w:tcPr>
          <w:p w14:paraId="776135AD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hAnsiTheme="majorHAnsi" w:cs="Arial"/>
              </w:rPr>
              <w:t>AICTE</w:t>
            </w:r>
          </w:p>
        </w:tc>
        <w:tc>
          <w:tcPr>
            <w:tcW w:w="2231" w:type="dxa"/>
            <w:vAlign w:val="center"/>
          </w:tcPr>
          <w:p w14:paraId="675534F1" w14:textId="77777777" w:rsidR="00544019" w:rsidRPr="00BA0482" w:rsidRDefault="00544019" w:rsidP="00BA0482">
            <w:pPr>
              <w:pStyle w:val="TableParagraph"/>
              <w:spacing w:line="236" w:lineRule="exact"/>
              <w:ind w:left="108" w:right="196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AICTE Chh</w:t>
            </w:r>
            <w:r w:rsidR="006F07EF">
              <w:rPr>
                <w:rFonts w:asciiTheme="majorHAnsi" w:eastAsia="Times New Roman" w:hAnsiTheme="majorHAnsi" w:cs="Times New Roman"/>
              </w:rPr>
              <w:t>a</w:t>
            </w:r>
            <w:r w:rsidRPr="00BA0482">
              <w:rPr>
                <w:rFonts w:asciiTheme="majorHAnsi" w:eastAsia="Times New Roman" w:hAnsiTheme="majorHAnsi" w:cs="Times New Roman"/>
              </w:rPr>
              <w:t>tra</w:t>
            </w:r>
            <w:r w:rsidR="006F07EF">
              <w:rPr>
                <w:rFonts w:asciiTheme="majorHAnsi" w:eastAsia="Times New Roman" w:hAnsiTheme="majorHAnsi" w:cs="Times New Roman"/>
              </w:rPr>
              <w:t xml:space="preserve"> </w:t>
            </w:r>
            <w:r w:rsidRPr="00BA0482">
              <w:rPr>
                <w:rFonts w:asciiTheme="majorHAnsi" w:eastAsia="Times New Roman" w:hAnsiTheme="majorHAnsi" w:cs="Times New Roman"/>
              </w:rPr>
              <w:t>Viswakarma Awards -2019</w:t>
            </w:r>
          </w:p>
        </w:tc>
        <w:tc>
          <w:tcPr>
            <w:tcW w:w="1738" w:type="dxa"/>
            <w:vAlign w:val="center"/>
          </w:tcPr>
          <w:p w14:paraId="4ADCEE92" w14:textId="77777777" w:rsidR="00544019" w:rsidRPr="00392EEF" w:rsidRDefault="00544019" w:rsidP="0082218A">
            <w:pPr>
              <w:pStyle w:val="TableParagraph"/>
              <w:ind w:left="109"/>
              <w:jc w:val="both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hAnsiTheme="majorHAnsi" w:cs="Arial"/>
                <w:b/>
              </w:rPr>
              <w:t>Shortlisted for Regional convention</w:t>
            </w:r>
          </w:p>
        </w:tc>
        <w:tc>
          <w:tcPr>
            <w:tcW w:w="1389" w:type="dxa"/>
            <w:vAlign w:val="center"/>
          </w:tcPr>
          <w:p w14:paraId="18B93BE5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National</w:t>
            </w:r>
          </w:p>
        </w:tc>
      </w:tr>
      <w:tr w:rsidR="00544019" w:rsidRPr="00BA0482" w14:paraId="2835144C" w14:textId="77777777" w:rsidTr="00392EEF">
        <w:trPr>
          <w:trHeight w:val="702"/>
        </w:trPr>
        <w:tc>
          <w:tcPr>
            <w:tcW w:w="763" w:type="dxa"/>
            <w:vAlign w:val="center"/>
          </w:tcPr>
          <w:p w14:paraId="279FD877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A4005CD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</w:rPr>
              <w:t>1711177</w:t>
            </w:r>
          </w:p>
          <w:p w14:paraId="452B68A2" w14:textId="77777777" w:rsidR="00544019" w:rsidRPr="00BA0482" w:rsidRDefault="00392EEF" w:rsidP="00796F07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Rajkrishnan</w:t>
            </w:r>
            <w:r w:rsidR="00544019" w:rsidRPr="00BA0482">
              <w:rPr>
                <w:rFonts w:asciiTheme="majorHAnsi" w:eastAsia="Times New Roman" w:hAnsiTheme="majorHAnsi" w:cs="Times New Roman"/>
              </w:rPr>
              <w:t xml:space="preserve"> B</w:t>
            </w:r>
          </w:p>
        </w:tc>
        <w:tc>
          <w:tcPr>
            <w:tcW w:w="1441" w:type="dxa"/>
            <w:vAlign w:val="center"/>
          </w:tcPr>
          <w:p w14:paraId="2D59DC8E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hAnsiTheme="majorHAnsi" w:cs="Arial"/>
              </w:rPr>
              <w:t>AICTE</w:t>
            </w:r>
          </w:p>
        </w:tc>
        <w:tc>
          <w:tcPr>
            <w:tcW w:w="2231" w:type="dxa"/>
            <w:vAlign w:val="center"/>
          </w:tcPr>
          <w:p w14:paraId="6B6EF4EC" w14:textId="77777777" w:rsidR="00544019" w:rsidRPr="00BA0482" w:rsidRDefault="00544019" w:rsidP="00BA0482">
            <w:pPr>
              <w:pStyle w:val="TableParagraph"/>
              <w:spacing w:line="232" w:lineRule="exact"/>
              <w:ind w:left="108" w:right="19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AICTE Chh</w:t>
            </w:r>
            <w:r w:rsidR="006F07EF">
              <w:rPr>
                <w:rFonts w:asciiTheme="majorHAnsi" w:eastAsia="Times New Roman" w:hAnsiTheme="majorHAnsi" w:cs="Times New Roman"/>
              </w:rPr>
              <w:t>a</w:t>
            </w:r>
            <w:r w:rsidRPr="00BA0482">
              <w:rPr>
                <w:rFonts w:asciiTheme="majorHAnsi" w:eastAsia="Times New Roman" w:hAnsiTheme="majorHAnsi" w:cs="Times New Roman"/>
              </w:rPr>
              <w:t>tra</w:t>
            </w:r>
            <w:r w:rsidR="006F07EF">
              <w:rPr>
                <w:rFonts w:asciiTheme="majorHAnsi" w:eastAsia="Times New Roman" w:hAnsiTheme="majorHAnsi" w:cs="Times New Roman"/>
              </w:rPr>
              <w:t xml:space="preserve"> </w:t>
            </w:r>
            <w:r w:rsidRPr="00BA0482">
              <w:rPr>
                <w:rFonts w:asciiTheme="majorHAnsi" w:eastAsia="Times New Roman" w:hAnsiTheme="majorHAnsi" w:cs="Times New Roman"/>
              </w:rPr>
              <w:t>Viswakarma Awards -20</w:t>
            </w:r>
            <w:r w:rsidR="00EA1CEA">
              <w:rPr>
                <w:rFonts w:asciiTheme="majorHAnsi" w:eastAsia="Times New Roman" w:hAnsiTheme="majorHAnsi" w:cs="Times New Roman"/>
              </w:rPr>
              <w:t>19</w:t>
            </w:r>
          </w:p>
        </w:tc>
        <w:tc>
          <w:tcPr>
            <w:tcW w:w="1738" w:type="dxa"/>
            <w:vAlign w:val="center"/>
          </w:tcPr>
          <w:p w14:paraId="1AB6EA90" w14:textId="77777777" w:rsidR="00544019" w:rsidRPr="00392EEF" w:rsidRDefault="00544019" w:rsidP="0082218A">
            <w:pPr>
              <w:pStyle w:val="TableParagraph"/>
              <w:ind w:left="109"/>
              <w:jc w:val="both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hAnsiTheme="majorHAnsi" w:cs="Arial"/>
                <w:b/>
              </w:rPr>
              <w:t>Shortlisted for Regional convention</w:t>
            </w:r>
          </w:p>
        </w:tc>
        <w:tc>
          <w:tcPr>
            <w:tcW w:w="1389" w:type="dxa"/>
            <w:vAlign w:val="center"/>
          </w:tcPr>
          <w:p w14:paraId="76514E48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National</w:t>
            </w:r>
          </w:p>
        </w:tc>
      </w:tr>
      <w:tr w:rsidR="00544019" w:rsidRPr="00BA0482" w14:paraId="3276526C" w14:textId="77777777" w:rsidTr="00392EEF">
        <w:trPr>
          <w:trHeight w:val="702"/>
        </w:trPr>
        <w:tc>
          <w:tcPr>
            <w:tcW w:w="763" w:type="dxa"/>
            <w:vAlign w:val="center"/>
          </w:tcPr>
          <w:p w14:paraId="17587011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6D00874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</w:rPr>
              <w:t>1711172</w:t>
            </w:r>
          </w:p>
          <w:p w14:paraId="65E12088" w14:textId="77777777" w:rsidR="00544019" w:rsidRPr="00BA0482" w:rsidRDefault="00392EEF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 xml:space="preserve">Pravin </w:t>
            </w:r>
            <w:r w:rsidR="00544019" w:rsidRPr="00BA0482">
              <w:rPr>
                <w:rFonts w:asciiTheme="majorHAnsi" w:eastAsia="Times New Roman" w:hAnsiTheme="majorHAnsi" w:cs="Times New Roman"/>
              </w:rPr>
              <w:t>S</w:t>
            </w:r>
          </w:p>
        </w:tc>
        <w:tc>
          <w:tcPr>
            <w:tcW w:w="1441" w:type="dxa"/>
            <w:vAlign w:val="center"/>
          </w:tcPr>
          <w:p w14:paraId="08A9EBCF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hAnsiTheme="majorHAnsi" w:cs="Arial"/>
              </w:rPr>
              <w:t>AICTE</w:t>
            </w:r>
          </w:p>
        </w:tc>
        <w:tc>
          <w:tcPr>
            <w:tcW w:w="2231" w:type="dxa"/>
            <w:vAlign w:val="center"/>
          </w:tcPr>
          <w:p w14:paraId="79C814F9" w14:textId="77777777" w:rsidR="00544019" w:rsidRPr="00BA0482" w:rsidRDefault="00544019" w:rsidP="00BA0482">
            <w:pPr>
              <w:pStyle w:val="TableParagraph"/>
              <w:spacing w:line="232" w:lineRule="exact"/>
              <w:ind w:left="108" w:right="196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AICTE Chh</w:t>
            </w:r>
            <w:r w:rsidR="006F07EF">
              <w:rPr>
                <w:rFonts w:asciiTheme="majorHAnsi" w:eastAsia="Times New Roman" w:hAnsiTheme="majorHAnsi" w:cs="Times New Roman"/>
              </w:rPr>
              <w:t>a</w:t>
            </w:r>
            <w:r w:rsidRPr="00BA0482">
              <w:rPr>
                <w:rFonts w:asciiTheme="majorHAnsi" w:eastAsia="Times New Roman" w:hAnsiTheme="majorHAnsi" w:cs="Times New Roman"/>
              </w:rPr>
              <w:t>tra</w:t>
            </w:r>
            <w:r w:rsidR="006F07EF">
              <w:rPr>
                <w:rFonts w:asciiTheme="majorHAnsi" w:eastAsia="Times New Roman" w:hAnsiTheme="majorHAnsi" w:cs="Times New Roman"/>
              </w:rPr>
              <w:t xml:space="preserve"> </w:t>
            </w:r>
            <w:r w:rsidRPr="00BA0482">
              <w:rPr>
                <w:rFonts w:asciiTheme="majorHAnsi" w:eastAsia="Times New Roman" w:hAnsiTheme="majorHAnsi" w:cs="Times New Roman"/>
              </w:rPr>
              <w:t>Viswakarma Awards -20</w:t>
            </w:r>
            <w:r w:rsidR="00EA1CEA">
              <w:rPr>
                <w:rFonts w:asciiTheme="majorHAnsi" w:eastAsia="Times New Roman" w:hAnsiTheme="majorHAnsi" w:cs="Times New Roman"/>
              </w:rPr>
              <w:t>19</w:t>
            </w:r>
          </w:p>
        </w:tc>
        <w:tc>
          <w:tcPr>
            <w:tcW w:w="1738" w:type="dxa"/>
            <w:vAlign w:val="center"/>
          </w:tcPr>
          <w:p w14:paraId="0BD99E2E" w14:textId="77777777" w:rsidR="00544019" w:rsidRPr="00392EEF" w:rsidRDefault="00544019" w:rsidP="0082218A">
            <w:pPr>
              <w:pStyle w:val="TableParagraph"/>
              <w:ind w:left="109"/>
              <w:jc w:val="both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hAnsiTheme="majorHAnsi" w:cs="Arial"/>
                <w:b/>
              </w:rPr>
              <w:t>Shortlisted for Regional convention</w:t>
            </w:r>
          </w:p>
        </w:tc>
        <w:tc>
          <w:tcPr>
            <w:tcW w:w="1389" w:type="dxa"/>
            <w:vAlign w:val="center"/>
          </w:tcPr>
          <w:p w14:paraId="3695F8CB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National</w:t>
            </w:r>
          </w:p>
        </w:tc>
      </w:tr>
      <w:tr w:rsidR="00544019" w:rsidRPr="00BA0482" w14:paraId="0727F6CF" w14:textId="77777777" w:rsidTr="00392EEF">
        <w:trPr>
          <w:trHeight w:val="702"/>
        </w:trPr>
        <w:tc>
          <w:tcPr>
            <w:tcW w:w="763" w:type="dxa"/>
            <w:vAlign w:val="center"/>
          </w:tcPr>
          <w:p w14:paraId="0044C870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69CA23F0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</w:rPr>
              <w:t>1711L06</w:t>
            </w:r>
          </w:p>
          <w:p w14:paraId="0AD19153" w14:textId="77777777" w:rsidR="00544019" w:rsidRPr="00BA0482" w:rsidRDefault="00392EEF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Dharanivel</w:t>
            </w:r>
            <w:r w:rsidR="00544019" w:rsidRPr="00BA0482">
              <w:rPr>
                <w:rFonts w:asciiTheme="majorHAnsi" w:eastAsia="Times New Roman" w:hAnsiTheme="majorHAnsi" w:cs="Times New Roman"/>
              </w:rPr>
              <w:t xml:space="preserve"> S</w:t>
            </w:r>
          </w:p>
        </w:tc>
        <w:tc>
          <w:tcPr>
            <w:tcW w:w="1441" w:type="dxa"/>
            <w:vAlign w:val="center"/>
          </w:tcPr>
          <w:p w14:paraId="24C0C491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hAnsiTheme="majorHAnsi" w:cs="Arial"/>
              </w:rPr>
              <w:t>AICTE</w:t>
            </w:r>
          </w:p>
        </w:tc>
        <w:tc>
          <w:tcPr>
            <w:tcW w:w="2231" w:type="dxa"/>
            <w:vAlign w:val="center"/>
          </w:tcPr>
          <w:p w14:paraId="1241B6FC" w14:textId="77777777" w:rsidR="00544019" w:rsidRPr="00BA0482" w:rsidRDefault="00544019" w:rsidP="00BA0482">
            <w:pPr>
              <w:pStyle w:val="TableParagraph"/>
              <w:spacing w:line="230" w:lineRule="atLeast"/>
              <w:ind w:left="108" w:right="19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AICTE Chh</w:t>
            </w:r>
            <w:r w:rsidR="006F07EF">
              <w:rPr>
                <w:rFonts w:asciiTheme="majorHAnsi" w:eastAsia="Times New Roman" w:hAnsiTheme="majorHAnsi" w:cs="Times New Roman"/>
              </w:rPr>
              <w:t>a</w:t>
            </w:r>
            <w:r w:rsidRPr="00BA0482">
              <w:rPr>
                <w:rFonts w:asciiTheme="majorHAnsi" w:eastAsia="Times New Roman" w:hAnsiTheme="majorHAnsi" w:cs="Times New Roman"/>
              </w:rPr>
              <w:t>tra</w:t>
            </w:r>
            <w:r w:rsidR="006F07EF">
              <w:rPr>
                <w:rFonts w:asciiTheme="majorHAnsi" w:eastAsia="Times New Roman" w:hAnsiTheme="majorHAnsi" w:cs="Times New Roman"/>
              </w:rPr>
              <w:t xml:space="preserve"> </w:t>
            </w:r>
            <w:r w:rsidRPr="00BA0482">
              <w:rPr>
                <w:rFonts w:asciiTheme="majorHAnsi" w:eastAsia="Times New Roman" w:hAnsiTheme="majorHAnsi" w:cs="Times New Roman"/>
              </w:rPr>
              <w:t>Viswakarma Awards -20</w:t>
            </w:r>
            <w:r w:rsidR="00EA1CEA">
              <w:rPr>
                <w:rFonts w:asciiTheme="majorHAnsi" w:eastAsia="Times New Roman" w:hAnsiTheme="majorHAnsi" w:cs="Times New Roman"/>
              </w:rPr>
              <w:t>19</w:t>
            </w:r>
          </w:p>
        </w:tc>
        <w:tc>
          <w:tcPr>
            <w:tcW w:w="1738" w:type="dxa"/>
            <w:vAlign w:val="center"/>
          </w:tcPr>
          <w:p w14:paraId="7E159FE2" w14:textId="77777777" w:rsidR="00544019" w:rsidRPr="00392EEF" w:rsidRDefault="00544019" w:rsidP="0082218A">
            <w:pPr>
              <w:pStyle w:val="TableParagraph"/>
              <w:ind w:left="109"/>
              <w:jc w:val="both"/>
              <w:rPr>
                <w:rFonts w:asciiTheme="majorHAnsi" w:hAnsiTheme="majorHAnsi"/>
                <w:b/>
              </w:rPr>
            </w:pPr>
            <w:r w:rsidRPr="00392EEF">
              <w:rPr>
                <w:rFonts w:asciiTheme="majorHAnsi" w:hAnsiTheme="majorHAnsi" w:cs="Arial"/>
                <w:b/>
              </w:rPr>
              <w:t>Shortlisted for Regional convention</w:t>
            </w:r>
          </w:p>
        </w:tc>
        <w:tc>
          <w:tcPr>
            <w:tcW w:w="1389" w:type="dxa"/>
            <w:vAlign w:val="center"/>
          </w:tcPr>
          <w:p w14:paraId="1EA3A61A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</w:rPr>
              <w:t>National</w:t>
            </w:r>
          </w:p>
        </w:tc>
      </w:tr>
      <w:tr w:rsidR="00544019" w:rsidRPr="00BA0482" w14:paraId="7E813FC4" w14:textId="77777777" w:rsidTr="00392EEF">
        <w:trPr>
          <w:trHeight w:val="755"/>
        </w:trPr>
        <w:tc>
          <w:tcPr>
            <w:tcW w:w="763" w:type="dxa"/>
            <w:tcBorders>
              <w:bottom w:val="single" w:sz="6" w:space="0" w:color="000000"/>
            </w:tcBorders>
            <w:vAlign w:val="center"/>
          </w:tcPr>
          <w:p w14:paraId="233421FE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2208C8FE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187</w:t>
            </w:r>
          </w:p>
          <w:p w14:paraId="46138932" w14:textId="77777777" w:rsidR="00544019" w:rsidRPr="00BA0482" w:rsidRDefault="00544019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ndhu.M</w:t>
            </w:r>
          </w:p>
        </w:tc>
        <w:tc>
          <w:tcPr>
            <w:tcW w:w="1441" w:type="dxa"/>
            <w:tcBorders>
              <w:bottom w:val="single" w:sz="6" w:space="0" w:color="000000"/>
            </w:tcBorders>
            <w:vAlign w:val="center"/>
          </w:tcPr>
          <w:p w14:paraId="76832398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INSDAG</w:t>
            </w:r>
          </w:p>
        </w:tc>
        <w:tc>
          <w:tcPr>
            <w:tcW w:w="2231" w:type="dxa"/>
            <w:tcBorders>
              <w:bottom w:val="single" w:sz="6" w:space="0" w:color="000000"/>
            </w:tcBorders>
            <w:vAlign w:val="center"/>
          </w:tcPr>
          <w:p w14:paraId="1FF975A8" w14:textId="77777777" w:rsidR="00544019" w:rsidRPr="00BA0482" w:rsidRDefault="00544019" w:rsidP="00BA0482">
            <w:pPr>
              <w:pStyle w:val="TableParagraph"/>
              <w:ind w:left="108" w:right="270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 Award Competition</w:t>
            </w:r>
          </w:p>
        </w:tc>
        <w:tc>
          <w:tcPr>
            <w:tcW w:w="1738" w:type="dxa"/>
            <w:tcBorders>
              <w:bottom w:val="single" w:sz="6" w:space="0" w:color="000000"/>
            </w:tcBorders>
            <w:vAlign w:val="center"/>
          </w:tcPr>
          <w:p w14:paraId="40237630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tcBorders>
              <w:bottom w:val="single" w:sz="6" w:space="0" w:color="000000"/>
            </w:tcBorders>
            <w:vAlign w:val="center"/>
          </w:tcPr>
          <w:p w14:paraId="2B79E635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4B3B5234" w14:textId="77777777" w:rsidTr="00392EEF">
        <w:trPr>
          <w:trHeight w:val="702"/>
        </w:trPr>
        <w:tc>
          <w:tcPr>
            <w:tcW w:w="763" w:type="dxa"/>
            <w:tcBorders>
              <w:top w:val="single" w:sz="6" w:space="0" w:color="000000"/>
            </w:tcBorders>
            <w:vAlign w:val="center"/>
          </w:tcPr>
          <w:p w14:paraId="3F782B1A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14:paraId="001A69AD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190</w:t>
            </w:r>
          </w:p>
          <w:p w14:paraId="1054D489" w14:textId="77777777" w:rsidR="00544019" w:rsidRPr="00BA0482" w:rsidRDefault="00544019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vapriya.S</w:t>
            </w:r>
          </w:p>
        </w:tc>
        <w:tc>
          <w:tcPr>
            <w:tcW w:w="1441" w:type="dxa"/>
            <w:tcBorders>
              <w:top w:val="single" w:sz="6" w:space="0" w:color="000000"/>
            </w:tcBorders>
            <w:vAlign w:val="center"/>
          </w:tcPr>
          <w:p w14:paraId="216A5893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INSDAG</w:t>
            </w:r>
          </w:p>
        </w:tc>
        <w:tc>
          <w:tcPr>
            <w:tcW w:w="2231" w:type="dxa"/>
            <w:tcBorders>
              <w:top w:val="single" w:sz="6" w:space="0" w:color="000000"/>
            </w:tcBorders>
            <w:vAlign w:val="center"/>
          </w:tcPr>
          <w:p w14:paraId="07D4C838" w14:textId="77777777" w:rsidR="00544019" w:rsidRPr="00BA0482" w:rsidRDefault="00544019" w:rsidP="00BA0482">
            <w:pPr>
              <w:pStyle w:val="TableParagraph"/>
              <w:spacing w:line="236" w:lineRule="exact"/>
              <w:ind w:left="108" w:right="19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 Award Competition</w:t>
            </w:r>
          </w:p>
        </w:tc>
        <w:tc>
          <w:tcPr>
            <w:tcW w:w="1738" w:type="dxa"/>
            <w:tcBorders>
              <w:top w:val="single" w:sz="6" w:space="0" w:color="000000"/>
            </w:tcBorders>
            <w:vAlign w:val="center"/>
          </w:tcPr>
          <w:p w14:paraId="0911B69B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tcBorders>
              <w:top w:val="single" w:sz="6" w:space="0" w:color="000000"/>
            </w:tcBorders>
            <w:vAlign w:val="center"/>
          </w:tcPr>
          <w:p w14:paraId="07971CDF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1B038A37" w14:textId="77777777" w:rsidTr="00392EEF">
        <w:trPr>
          <w:trHeight w:val="702"/>
        </w:trPr>
        <w:tc>
          <w:tcPr>
            <w:tcW w:w="763" w:type="dxa"/>
            <w:vAlign w:val="center"/>
          </w:tcPr>
          <w:p w14:paraId="3DCD81C3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0FF7ECC3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312</w:t>
            </w:r>
          </w:p>
          <w:p w14:paraId="35429CED" w14:textId="77777777" w:rsidR="00544019" w:rsidRPr="00BA0482" w:rsidRDefault="00544019" w:rsidP="00796F07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anjana  M</w:t>
            </w:r>
          </w:p>
        </w:tc>
        <w:tc>
          <w:tcPr>
            <w:tcW w:w="1441" w:type="dxa"/>
            <w:vAlign w:val="center"/>
          </w:tcPr>
          <w:p w14:paraId="578B10C1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INSDAG</w:t>
            </w:r>
          </w:p>
        </w:tc>
        <w:tc>
          <w:tcPr>
            <w:tcW w:w="2231" w:type="dxa"/>
            <w:vAlign w:val="center"/>
          </w:tcPr>
          <w:p w14:paraId="0D0EA218" w14:textId="77777777" w:rsidR="00544019" w:rsidRPr="00BA0482" w:rsidRDefault="00544019" w:rsidP="00BA0482">
            <w:pPr>
              <w:pStyle w:val="TableParagraph"/>
              <w:spacing w:line="232" w:lineRule="exact"/>
              <w:ind w:left="108" w:right="19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 Award Competition</w:t>
            </w:r>
          </w:p>
        </w:tc>
        <w:tc>
          <w:tcPr>
            <w:tcW w:w="1738" w:type="dxa"/>
            <w:vAlign w:val="center"/>
          </w:tcPr>
          <w:p w14:paraId="056D2E5E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48986FBD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3C7CBAE8" w14:textId="77777777" w:rsidTr="00392EEF">
        <w:trPr>
          <w:trHeight w:val="702"/>
        </w:trPr>
        <w:tc>
          <w:tcPr>
            <w:tcW w:w="763" w:type="dxa"/>
            <w:vAlign w:val="center"/>
          </w:tcPr>
          <w:p w14:paraId="71DA30AD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5A8A4EBD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204</w:t>
            </w:r>
          </w:p>
          <w:p w14:paraId="06FB8619" w14:textId="77777777" w:rsidR="00544019" w:rsidRPr="00BA0482" w:rsidRDefault="00544019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initha R</w:t>
            </w:r>
          </w:p>
        </w:tc>
        <w:tc>
          <w:tcPr>
            <w:tcW w:w="1441" w:type="dxa"/>
            <w:vAlign w:val="center"/>
          </w:tcPr>
          <w:p w14:paraId="7A5433F6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INSDAG</w:t>
            </w:r>
          </w:p>
        </w:tc>
        <w:tc>
          <w:tcPr>
            <w:tcW w:w="2231" w:type="dxa"/>
            <w:vAlign w:val="center"/>
          </w:tcPr>
          <w:p w14:paraId="0B5A5E21" w14:textId="77777777" w:rsidR="00544019" w:rsidRPr="00BA0482" w:rsidRDefault="00544019" w:rsidP="00BA0482">
            <w:pPr>
              <w:pStyle w:val="TableParagraph"/>
              <w:spacing w:line="230" w:lineRule="atLeast"/>
              <w:ind w:left="108" w:right="19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 Award Competition</w:t>
            </w:r>
          </w:p>
        </w:tc>
        <w:tc>
          <w:tcPr>
            <w:tcW w:w="1738" w:type="dxa"/>
            <w:vAlign w:val="center"/>
          </w:tcPr>
          <w:p w14:paraId="24D9D1E9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53569AC8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544019" w:rsidRPr="00BA0482" w14:paraId="41019A2C" w14:textId="77777777" w:rsidTr="00392EEF">
        <w:trPr>
          <w:trHeight w:val="945"/>
        </w:trPr>
        <w:tc>
          <w:tcPr>
            <w:tcW w:w="763" w:type="dxa"/>
            <w:vAlign w:val="center"/>
          </w:tcPr>
          <w:p w14:paraId="181B1E5D" w14:textId="77777777" w:rsidR="00544019" w:rsidRPr="00BA0482" w:rsidRDefault="00544019" w:rsidP="007C07A6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6368A595" w14:textId="77777777" w:rsidR="00544019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544019" w:rsidRPr="00BA0482">
              <w:rPr>
                <w:rFonts w:asciiTheme="majorHAnsi" w:eastAsia="Times New Roman" w:hAnsiTheme="majorHAnsi" w:cs="Times New Roman"/>
                <w:color w:val="000000"/>
              </w:rPr>
              <w:t>1711312</w:t>
            </w:r>
          </w:p>
          <w:p w14:paraId="40A53020" w14:textId="77777777" w:rsidR="00544019" w:rsidRPr="00BA0482" w:rsidRDefault="00544019" w:rsidP="00796F07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anjana  M</w:t>
            </w:r>
          </w:p>
        </w:tc>
        <w:tc>
          <w:tcPr>
            <w:tcW w:w="1441" w:type="dxa"/>
            <w:vAlign w:val="center"/>
          </w:tcPr>
          <w:p w14:paraId="1C342427" w14:textId="77777777" w:rsidR="00544019" w:rsidRPr="00BA0482" w:rsidRDefault="00544019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175BAE8F" w14:textId="77777777" w:rsidR="00544019" w:rsidRPr="00BA0482" w:rsidRDefault="00544019" w:rsidP="00BA0482">
            <w:pPr>
              <w:pStyle w:val="TableParagraph"/>
              <w:spacing w:line="234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Webinar, NL Tech Symposium</w:t>
            </w:r>
          </w:p>
        </w:tc>
        <w:tc>
          <w:tcPr>
            <w:tcW w:w="1738" w:type="dxa"/>
            <w:vAlign w:val="center"/>
          </w:tcPr>
          <w:p w14:paraId="334454E1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5F7906AA" w14:textId="77777777" w:rsidR="00544019" w:rsidRPr="00BA0482" w:rsidRDefault="00544019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33E135D0" w14:textId="77777777" w:rsidTr="00392EEF">
        <w:trPr>
          <w:trHeight w:val="703"/>
        </w:trPr>
        <w:tc>
          <w:tcPr>
            <w:tcW w:w="763" w:type="dxa"/>
            <w:tcBorders>
              <w:top w:val="nil"/>
            </w:tcBorders>
            <w:vAlign w:val="center"/>
          </w:tcPr>
          <w:p w14:paraId="758471D5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50FEF23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200</w:t>
            </w:r>
          </w:p>
          <w:p w14:paraId="7F560E2B" w14:textId="77777777" w:rsidR="007C07A6" w:rsidRPr="00BA0482" w:rsidRDefault="007C07A6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aishnavi B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14:paraId="236A7C96" w14:textId="77777777" w:rsidR="007C07A6" w:rsidRPr="00BA0482" w:rsidRDefault="007C07A6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tcBorders>
              <w:top w:val="nil"/>
            </w:tcBorders>
            <w:vAlign w:val="center"/>
          </w:tcPr>
          <w:p w14:paraId="473A4ECC" w14:textId="77777777" w:rsidR="007C07A6" w:rsidRPr="00BA0482" w:rsidRDefault="007C07A6" w:rsidP="00BA0482">
            <w:pPr>
              <w:pStyle w:val="TableParagraph"/>
              <w:spacing w:line="232" w:lineRule="exact"/>
              <w:ind w:left="108" w:right="19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EMFLIDS PRESNTATTION , NL Tech Symposium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22EDCCD1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 w14:paraId="17D72633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709EEA64" w14:textId="77777777" w:rsidTr="00392EEF">
        <w:trPr>
          <w:trHeight w:val="702"/>
        </w:trPr>
        <w:tc>
          <w:tcPr>
            <w:tcW w:w="763" w:type="dxa"/>
            <w:vAlign w:val="center"/>
          </w:tcPr>
          <w:p w14:paraId="61DA4ABF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0E726798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204</w:t>
            </w:r>
          </w:p>
          <w:p w14:paraId="55FCDC67" w14:textId="77777777" w:rsidR="007C07A6" w:rsidRPr="00BA0482" w:rsidRDefault="007C07A6" w:rsidP="00796F07">
            <w:pPr>
              <w:pStyle w:val="TableParagraph"/>
              <w:spacing w:line="218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initha R</w:t>
            </w:r>
          </w:p>
        </w:tc>
        <w:tc>
          <w:tcPr>
            <w:tcW w:w="1441" w:type="dxa"/>
            <w:vAlign w:val="center"/>
          </w:tcPr>
          <w:p w14:paraId="60A03F5F" w14:textId="77777777" w:rsidR="007C07A6" w:rsidRPr="00BA0482" w:rsidRDefault="007C07A6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7EAC0530" w14:textId="77777777" w:rsidR="007C07A6" w:rsidRPr="00BA0482" w:rsidRDefault="007C07A6" w:rsidP="00BA0482">
            <w:pPr>
              <w:pStyle w:val="TableParagraph"/>
              <w:spacing w:line="218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roject Management Using MS Project</w:t>
            </w:r>
          </w:p>
        </w:tc>
        <w:tc>
          <w:tcPr>
            <w:tcW w:w="1738" w:type="dxa"/>
            <w:vAlign w:val="center"/>
          </w:tcPr>
          <w:p w14:paraId="284FEEEF" w14:textId="77777777" w:rsidR="007C07A6" w:rsidRPr="00BA0482" w:rsidRDefault="007C07A6" w:rsidP="007C07A6">
            <w:pPr>
              <w:pStyle w:val="TableParagraph"/>
              <w:spacing w:line="230" w:lineRule="atLeas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1D8E2144" w14:textId="77777777" w:rsidR="007C07A6" w:rsidRPr="00BA0482" w:rsidRDefault="007C07A6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5DF6ABD8" w14:textId="77777777" w:rsidTr="00392EEF">
        <w:trPr>
          <w:trHeight w:val="705"/>
        </w:trPr>
        <w:tc>
          <w:tcPr>
            <w:tcW w:w="763" w:type="dxa"/>
            <w:vAlign w:val="center"/>
          </w:tcPr>
          <w:p w14:paraId="1B93037A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71F9309D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192</w:t>
            </w:r>
          </w:p>
          <w:p w14:paraId="7FCAFA4E" w14:textId="77777777" w:rsidR="007C07A6" w:rsidRPr="00BA0482" w:rsidRDefault="007C07A6" w:rsidP="00796F07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ujithra M</w:t>
            </w:r>
          </w:p>
        </w:tc>
        <w:tc>
          <w:tcPr>
            <w:tcW w:w="1441" w:type="dxa"/>
            <w:vAlign w:val="center"/>
          </w:tcPr>
          <w:p w14:paraId="28F18B88" w14:textId="77777777" w:rsidR="007C07A6" w:rsidRPr="00BA0482" w:rsidRDefault="007C07A6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5582AA5C" w14:textId="77777777" w:rsidR="007C07A6" w:rsidRPr="00BA0482" w:rsidRDefault="007C07A6" w:rsidP="00BA0482">
            <w:pPr>
              <w:pStyle w:val="TableParagraph"/>
              <w:spacing w:line="220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TAAD PRO Workshop, NL Tech Symposium</w:t>
            </w:r>
          </w:p>
        </w:tc>
        <w:tc>
          <w:tcPr>
            <w:tcW w:w="1738" w:type="dxa"/>
            <w:vAlign w:val="center"/>
          </w:tcPr>
          <w:p w14:paraId="10CE6FFB" w14:textId="77777777" w:rsidR="007C07A6" w:rsidRPr="00BA0482" w:rsidRDefault="007C07A6" w:rsidP="007C07A6">
            <w:pPr>
              <w:pStyle w:val="TableParagraph"/>
              <w:spacing w:line="220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5AAA9A84" w14:textId="77777777" w:rsidR="007C07A6" w:rsidRPr="00BA0482" w:rsidRDefault="007C07A6" w:rsidP="007C07A6">
            <w:pPr>
              <w:pStyle w:val="TableParagraph"/>
              <w:spacing w:line="231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15E02433" w14:textId="77777777" w:rsidTr="00392EEF">
        <w:trPr>
          <w:trHeight w:val="702"/>
        </w:trPr>
        <w:tc>
          <w:tcPr>
            <w:tcW w:w="763" w:type="dxa"/>
            <w:vAlign w:val="center"/>
          </w:tcPr>
          <w:p w14:paraId="5B2B5AE7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294B3D2A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173</w:t>
            </w:r>
          </w:p>
          <w:p w14:paraId="467647A7" w14:textId="77777777" w:rsidR="007C07A6" w:rsidRPr="00BA0482" w:rsidRDefault="007C07A6" w:rsidP="00796F07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reetha P S</w:t>
            </w:r>
          </w:p>
        </w:tc>
        <w:tc>
          <w:tcPr>
            <w:tcW w:w="1441" w:type="dxa"/>
            <w:vAlign w:val="center"/>
          </w:tcPr>
          <w:p w14:paraId="42A7B1E0" w14:textId="77777777" w:rsidR="007C07A6" w:rsidRPr="00BA0482" w:rsidRDefault="007C07A6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365FC0E8" w14:textId="77777777" w:rsidR="007C07A6" w:rsidRPr="00BA0482" w:rsidRDefault="007C07A6" w:rsidP="00BA0482">
            <w:pPr>
              <w:pStyle w:val="TableParagraph"/>
              <w:spacing w:line="220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TAAD PRO Workshop, NL Tech Symposium</w:t>
            </w:r>
          </w:p>
        </w:tc>
        <w:tc>
          <w:tcPr>
            <w:tcW w:w="1738" w:type="dxa"/>
            <w:vAlign w:val="center"/>
          </w:tcPr>
          <w:p w14:paraId="127858A7" w14:textId="77777777" w:rsidR="007C07A6" w:rsidRPr="00BA0482" w:rsidRDefault="007C07A6" w:rsidP="007C07A6">
            <w:pPr>
              <w:pStyle w:val="TableParagraph"/>
              <w:spacing w:line="220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2DEDC660" w14:textId="77777777" w:rsidR="007C07A6" w:rsidRPr="00BA0482" w:rsidRDefault="007C07A6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15BDC87A" w14:textId="77777777" w:rsidTr="00392EEF">
        <w:trPr>
          <w:trHeight w:val="703"/>
        </w:trPr>
        <w:tc>
          <w:tcPr>
            <w:tcW w:w="763" w:type="dxa"/>
            <w:vAlign w:val="center"/>
          </w:tcPr>
          <w:p w14:paraId="52D96B67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79FA3511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191</w:t>
            </w:r>
          </w:p>
          <w:p w14:paraId="0ED2C789" w14:textId="77777777" w:rsidR="007C07A6" w:rsidRPr="00BA0482" w:rsidRDefault="007C07A6" w:rsidP="00796F07">
            <w:pPr>
              <w:pStyle w:val="TableParagraph"/>
              <w:spacing w:line="234" w:lineRule="exact"/>
              <w:ind w:left="107" w:right="391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owmiya P</w:t>
            </w:r>
          </w:p>
        </w:tc>
        <w:tc>
          <w:tcPr>
            <w:tcW w:w="1441" w:type="dxa"/>
            <w:vAlign w:val="center"/>
          </w:tcPr>
          <w:p w14:paraId="473D9E13" w14:textId="77777777" w:rsidR="007C07A6" w:rsidRPr="00BA0482" w:rsidRDefault="007C07A6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21E6076F" w14:textId="77777777" w:rsidR="007C07A6" w:rsidRPr="00BA0482" w:rsidRDefault="007C07A6" w:rsidP="00BA0482">
            <w:pPr>
              <w:pStyle w:val="TableParagraph"/>
              <w:spacing w:line="220" w:lineRule="exact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TAAD PRO Workshop, NL Tech Symposium</w:t>
            </w:r>
          </w:p>
        </w:tc>
        <w:tc>
          <w:tcPr>
            <w:tcW w:w="1738" w:type="dxa"/>
            <w:vAlign w:val="center"/>
          </w:tcPr>
          <w:p w14:paraId="10B80093" w14:textId="77777777" w:rsidR="007C07A6" w:rsidRPr="00BA0482" w:rsidRDefault="007C07A6" w:rsidP="007C07A6">
            <w:pPr>
              <w:pStyle w:val="TableParagraph"/>
              <w:spacing w:line="234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7DFAB34F" w14:textId="77777777" w:rsidR="007C07A6" w:rsidRPr="00BA0482" w:rsidRDefault="007C07A6" w:rsidP="007C07A6">
            <w:pPr>
              <w:pStyle w:val="TableParagraph"/>
              <w:spacing w:line="229" w:lineRule="exact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05E504D2" w14:textId="77777777" w:rsidTr="00392EEF">
        <w:trPr>
          <w:trHeight w:val="640"/>
        </w:trPr>
        <w:tc>
          <w:tcPr>
            <w:tcW w:w="763" w:type="dxa"/>
            <w:vAlign w:val="center"/>
          </w:tcPr>
          <w:p w14:paraId="2CC09DA7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746CE562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203</w:t>
            </w:r>
          </w:p>
          <w:p w14:paraId="10A8D904" w14:textId="77777777" w:rsidR="007C07A6" w:rsidRPr="00BA0482" w:rsidRDefault="007C07A6" w:rsidP="00796F07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Vennilla M</w:t>
            </w:r>
          </w:p>
        </w:tc>
        <w:tc>
          <w:tcPr>
            <w:tcW w:w="1441" w:type="dxa"/>
            <w:vAlign w:val="center"/>
          </w:tcPr>
          <w:p w14:paraId="389A1E09" w14:textId="77777777" w:rsidR="007C07A6" w:rsidRPr="00BA0482" w:rsidRDefault="007C07A6" w:rsidP="007C07A6">
            <w:pPr>
              <w:pStyle w:val="TableParagraph"/>
              <w:spacing w:line="234" w:lineRule="exact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0B7EFFDC" w14:textId="77777777" w:rsidR="007C07A6" w:rsidRPr="00BA0482" w:rsidRDefault="007C07A6" w:rsidP="00BA0482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TAAD PRO Workshop, NL Tech Symposium</w:t>
            </w:r>
          </w:p>
        </w:tc>
        <w:tc>
          <w:tcPr>
            <w:tcW w:w="1738" w:type="dxa"/>
            <w:vAlign w:val="center"/>
          </w:tcPr>
          <w:p w14:paraId="222A646E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4F5B8AB4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03F35C5A" w14:textId="77777777" w:rsidTr="00392EEF">
        <w:trPr>
          <w:trHeight w:val="546"/>
        </w:trPr>
        <w:tc>
          <w:tcPr>
            <w:tcW w:w="763" w:type="dxa"/>
            <w:vAlign w:val="center"/>
          </w:tcPr>
          <w:p w14:paraId="3DF68F35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6E0B075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187</w:t>
            </w:r>
          </w:p>
          <w:p w14:paraId="64DE47ED" w14:textId="77777777" w:rsidR="007C07A6" w:rsidRPr="00BA0482" w:rsidRDefault="007C07A6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ndhu M</w:t>
            </w:r>
          </w:p>
        </w:tc>
        <w:tc>
          <w:tcPr>
            <w:tcW w:w="1441" w:type="dxa"/>
            <w:vAlign w:val="center"/>
          </w:tcPr>
          <w:p w14:paraId="3E7A3D9E" w14:textId="77777777" w:rsidR="007C07A6" w:rsidRPr="00BA0482" w:rsidRDefault="007C07A6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729AAD2A" w14:textId="77777777" w:rsidR="007C07A6" w:rsidRPr="00BA0482" w:rsidRDefault="007C07A6" w:rsidP="00BA0482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ROJECT MANAGEMENT USNG MS PROJECT</w:t>
            </w:r>
          </w:p>
        </w:tc>
        <w:tc>
          <w:tcPr>
            <w:tcW w:w="1738" w:type="dxa"/>
            <w:vAlign w:val="center"/>
          </w:tcPr>
          <w:p w14:paraId="32F20B23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0AA20054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7CB089A2" w14:textId="77777777" w:rsidTr="00392EEF">
        <w:trPr>
          <w:trHeight w:val="563"/>
        </w:trPr>
        <w:tc>
          <w:tcPr>
            <w:tcW w:w="763" w:type="dxa"/>
            <w:vAlign w:val="center"/>
          </w:tcPr>
          <w:p w14:paraId="2A2AA743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415F8284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183</w:t>
            </w:r>
          </w:p>
          <w:p w14:paraId="081EDF3E" w14:textId="77777777" w:rsidR="007C07A6" w:rsidRPr="00BA0482" w:rsidRDefault="007C07A6" w:rsidP="00796F07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egi S</w:t>
            </w:r>
          </w:p>
        </w:tc>
        <w:tc>
          <w:tcPr>
            <w:tcW w:w="1441" w:type="dxa"/>
            <w:vAlign w:val="center"/>
          </w:tcPr>
          <w:p w14:paraId="23670679" w14:textId="77777777" w:rsidR="007C07A6" w:rsidRPr="00BA0482" w:rsidRDefault="007C07A6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4270053B" w14:textId="77777777" w:rsidR="007C07A6" w:rsidRPr="00BA0482" w:rsidRDefault="007C07A6" w:rsidP="00BA0482">
            <w:pPr>
              <w:pStyle w:val="TableParagraph"/>
              <w:ind w:left="108" w:right="441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TAAD PRO Workshop, NL Tech Symposium</w:t>
            </w:r>
          </w:p>
        </w:tc>
        <w:tc>
          <w:tcPr>
            <w:tcW w:w="1738" w:type="dxa"/>
            <w:vAlign w:val="center"/>
          </w:tcPr>
          <w:p w14:paraId="5E8587E4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43BB1F67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474BFE1A" w14:textId="77777777" w:rsidTr="00392EEF">
        <w:trPr>
          <w:trHeight w:val="489"/>
        </w:trPr>
        <w:tc>
          <w:tcPr>
            <w:tcW w:w="763" w:type="dxa"/>
            <w:vAlign w:val="center"/>
          </w:tcPr>
          <w:p w14:paraId="1B9CF62D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6F9CEC98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L20</w:t>
            </w:r>
          </w:p>
          <w:p w14:paraId="722D71A9" w14:textId="77777777" w:rsidR="007C07A6" w:rsidRPr="00BA0482" w:rsidRDefault="007C07A6" w:rsidP="00796F07">
            <w:pPr>
              <w:pStyle w:val="TableParagraph"/>
              <w:spacing w:line="230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nowlin Winslet G</w:t>
            </w:r>
          </w:p>
        </w:tc>
        <w:tc>
          <w:tcPr>
            <w:tcW w:w="1441" w:type="dxa"/>
            <w:vAlign w:val="center"/>
          </w:tcPr>
          <w:p w14:paraId="546E56B5" w14:textId="77777777" w:rsidR="007C07A6" w:rsidRPr="00BA0482" w:rsidRDefault="007C07A6" w:rsidP="007C07A6">
            <w:pPr>
              <w:pStyle w:val="TableParagraph"/>
              <w:ind w:left="108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28013067" w14:textId="77777777" w:rsidR="007C07A6" w:rsidRPr="00BA0482" w:rsidRDefault="007C07A6" w:rsidP="00BA0482">
            <w:pPr>
              <w:pStyle w:val="TableParagraph"/>
              <w:spacing w:line="230" w:lineRule="atLeast"/>
              <w:ind w:left="108" w:right="32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TAAD PRO Workshop, NL Tech Symposium</w:t>
            </w:r>
          </w:p>
        </w:tc>
        <w:tc>
          <w:tcPr>
            <w:tcW w:w="1738" w:type="dxa"/>
            <w:vAlign w:val="center"/>
          </w:tcPr>
          <w:p w14:paraId="50AAA04E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3CD4B5B7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32100D1B" w14:textId="77777777" w:rsidTr="00392EEF">
        <w:trPr>
          <w:trHeight w:val="489"/>
        </w:trPr>
        <w:tc>
          <w:tcPr>
            <w:tcW w:w="763" w:type="dxa"/>
            <w:vAlign w:val="center"/>
          </w:tcPr>
          <w:p w14:paraId="4960165E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0646F5B5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190</w:t>
            </w:r>
          </w:p>
          <w:p w14:paraId="6B4CE742" w14:textId="77777777" w:rsidR="007C07A6" w:rsidRPr="00BA0482" w:rsidRDefault="007C07A6" w:rsidP="00796F07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ivapriya.S</w:t>
            </w:r>
          </w:p>
        </w:tc>
        <w:tc>
          <w:tcPr>
            <w:tcW w:w="1441" w:type="dxa"/>
            <w:vAlign w:val="center"/>
          </w:tcPr>
          <w:p w14:paraId="0050CC43" w14:textId="77777777" w:rsidR="007C07A6" w:rsidRPr="00BA0482" w:rsidRDefault="001D7A18" w:rsidP="001D7A18">
            <w:pPr>
              <w:pStyle w:val="TableParagraph"/>
              <w:ind w:left="108" w:right="142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36B8CE6D" w14:textId="77777777" w:rsidR="007C07A6" w:rsidRPr="00BA0482" w:rsidRDefault="007C07A6" w:rsidP="00BA0482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TAAD PRO Workshop, NL Tech Symposium</w:t>
            </w:r>
          </w:p>
        </w:tc>
        <w:tc>
          <w:tcPr>
            <w:tcW w:w="1738" w:type="dxa"/>
            <w:vAlign w:val="center"/>
          </w:tcPr>
          <w:p w14:paraId="6AD40C41" w14:textId="77777777" w:rsidR="007C07A6" w:rsidRPr="00BA0482" w:rsidRDefault="007C07A6" w:rsidP="007C07A6">
            <w:pPr>
              <w:pStyle w:val="TableParagraph"/>
              <w:spacing w:line="230" w:lineRule="atLeast"/>
              <w:ind w:left="109" w:right="30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63E70DFA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tr w:rsidR="007C07A6" w:rsidRPr="00BA0482" w14:paraId="25BC9A48" w14:textId="77777777" w:rsidTr="00392EEF">
        <w:trPr>
          <w:trHeight w:val="489"/>
        </w:trPr>
        <w:tc>
          <w:tcPr>
            <w:tcW w:w="763" w:type="dxa"/>
            <w:vAlign w:val="center"/>
          </w:tcPr>
          <w:p w14:paraId="2CD3A41E" w14:textId="77777777" w:rsidR="007C07A6" w:rsidRPr="00BA0482" w:rsidRDefault="007C07A6" w:rsidP="007C07A6">
            <w:pPr>
              <w:pStyle w:val="TableParagraph"/>
              <w:numPr>
                <w:ilvl w:val="0"/>
                <w:numId w:val="11"/>
              </w:numPr>
              <w:ind w:right="7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4E4BEE89" w14:textId="77777777" w:rsidR="007C07A6" w:rsidRPr="00BA0482" w:rsidRDefault="00392EEF" w:rsidP="00796F0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</w:t>
            </w:r>
            <w:r w:rsidR="007C07A6" w:rsidRPr="00BA0482">
              <w:rPr>
                <w:rFonts w:asciiTheme="majorHAnsi" w:eastAsia="Times New Roman" w:hAnsiTheme="majorHAnsi" w:cs="Times New Roman"/>
                <w:color w:val="000000"/>
              </w:rPr>
              <w:t>1711185</w:t>
            </w:r>
          </w:p>
          <w:p w14:paraId="520ADD3A" w14:textId="77777777" w:rsidR="007C07A6" w:rsidRPr="00BA0482" w:rsidRDefault="007C07A6" w:rsidP="00796F07">
            <w:pPr>
              <w:pStyle w:val="TableParagraph"/>
              <w:spacing w:line="220" w:lineRule="exact"/>
              <w:ind w:left="107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elvi.S</w:t>
            </w:r>
          </w:p>
        </w:tc>
        <w:tc>
          <w:tcPr>
            <w:tcW w:w="1441" w:type="dxa"/>
            <w:vAlign w:val="center"/>
          </w:tcPr>
          <w:p w14:paraId="05D5E3A6" w14:textId="77777777" w:rsidR="007C07A6" w:rsidRPr="00BA0482" w:rsidRDefault="007C07A6" w:rsidP="001D7A18">
            <w:pPr>
              <w:pStyle w:val="TableParagraph"/>
              <w:tabs>
                <w:tab w:val="left" w:pos="1157"/>
              </w:tabs>
              <w:spacing w:line="237" w:lineRule="auto"/>
              <w:ind w:left="108" w:right="142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SG I Tech</w:t>
            </w:r>
          </w:p>
        </w:tc>
        <w:tc>
          <w:tcPr>
            <w:tcW w:w="2231" w:type="dxa"/>
            <w:vAlign w:val="center"/>
          </w:tcPr>
          <w:p w14:paraId="798B0828" w14:textId="77777777" w:rsidR="007C07A6" w:rsidRPr="00BA0482" w:rsidRDefault="007C07A6" w:rsidP="00BA0482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STAAD PRO Workshop, NL Tech Symposium</w:t>
            </w:r>
          </w:p>
        </w:tc>
        <w:tc>
          <w:tcPr>
            <w:tcW w:w="1738" w:type="dxa"/>
            <w:vAlign w:val="center"/>
          </w:tcPr>
          <w:p w14:paraId="65C4D0DA" w14:textId="77777777" w:rsidR="007C07A6" w:rsidRPr="00BA0482" w:rsidRDefault="007C07A6" w:rsidP="007C07A6">
            <w:pPr>
              <w:pStyle w:val="TableParagraph"/>
              <w:spacing w:line="230" w:lineRule="atLeast"/>
              <w:ind w:left="109" w:right="30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Participation</w:t>
            </w:r>
          </w:p>
        </w:tc>
        <w:tc>
          <w:tcPr>
            <w:tcW w:w="1389" w:type="dxa"/>
            <w:vAlign w:val="center"/>
          </w:tcPr>
          <w:p w14:paraId="4A8D31CE" w14:textId="77777777" w:rsidR="007C07A6" w:rsidRPr="00BA0482" w:rsidRDefault="007C07A6" w:rsidP="007C07A6">
            <w:pPr>
              <w:pStyle w:val="TableParagraph"/>
              <w:ind w:left="109"/>
              <w:jc w:val="center"/>
              <w:rPr>
                <w:rFonts w:asciiTheme="majorHAnsi" w:hAnsiTheme="majorHAnsi"/>
              </w:rPr>
            </w:pPr>
            <w:r w:rsidRPr="00BA0482">
              <w:rPr>
                <w:rFonts w:asciiTheme="majorHAnsi" w:eastAsia="Times New Roman" w:hAnsiTheme="majorHAnsi" w:cs="Times New Roman"/>
                <w:color w:val="000000"/>
              </w:rPr>
              <w:t>National</w:t>
            </w:r>
          </w:p>
        </w:tc>
      </w:tr>
      <w:bookmarkEnd w:id="1"/>
    </w:tbl>
    <w:p w14:paraId="4F778BF4" w14:textId="77777777" w:rsidR="003B7E0F" w:rsidRPr="007C4D18" w:rsidRDefault="003B7E0F" w:rsidP="00663F63">
      <w:pPr>
        <w:rPr>
          <w:rFonts w:asciiTheme="majorHAnsi" w:eastAsia="Cambria" w:hAnsiTheme="majorHAnsi" w:cs="Cambria"/>
          <w:b/>
          <w:bCs/>
          <w:sz w:val="30"/>
          <w:szCs w:val="30"/>
        </w:rPr>
      </w:pPr>
    </w:p>
    <w:p w14:paraId="3840FAA4" w14:textId="562896C9" w:rsidR="003B7E0F" w:rsidRPr="007C4D18" w:rsidRDefault="003B7E0F" w:rsidP="00663F63">
      <w:pPr>
        <w:spacing w:before="80"/>
        <w:ind w:left="1506"/>
        <w:rPr>
          <w:rFonts w:asciiTheme="majorHAnsi" w:eastAsia="Cambria" w:hAnsiTheme="majorHAnsi" w:cs="Cambria"/>
          <w:b/>
          <w:bCs/>
          <w:sz w:val="30"/>
          <w:szCs w:val="30"/>
        </w:rPr>
      </w:pPr>
      <w:r w:rsidRPr="007C4D18">
        <w:rPr>
          <w:rFonts w:asciiTheme="majorHAnsi" w:eastAsia="Cambria" w:hAnsiTheme="majorHAnsi" w:cs="Cambria"/>
          <w:b/>
          <w:bCs/>
          <w:sz w:val="30"/>
          <w:szCs w:val="30"/>
        </w:rPr>
        <w:t>Participation</w:t>
      </w:r>
      <w:r w:rsidR="0082218A" w:rsidRPr="007C4D18">
        <w:rPr>
          <w:rFonts w:asciiTheme="majorHAnsi" w:eastAsia="Cambria" w:hAnsiTheme="majorHAnsi" w:cs="Cambria"/>
          <w:b/>
          <w:bCs/>
          <w:sz w:val="30"/>
          <w:szCs w:val="30"/>
        </w:rPr>
        <w:t xml:space="preserve"> </w:t>
      </w:r>
      <w:r w:rsidRPr="007C4D18">
        <w:rPr>
          <w:rFonts w:asciiTheme="majorHAnsi" w:eastAsia="Cambria" w:hAnsiTheme="majorHAnsi" w:cs="Cambria"/>
          <w:b/>
          <w:bCs/>
          <w:sz w:val="30"/>
          <w:szCs w:val="30"/>
        </w:rPr>
        <w:t>in</w:t>
      </w:r>
      <w:r w:rsidR="0082218A" w:rsidRPr="007C4D18">
        <w:rPr>
          <w:rFonts w:asciiTheme="majorHAnsi" w:eastAsia="Cambria" w:hAnsiTheme="majorHAnsi" w:cs="Cambria"/>
          <w:b/>
          <w:bCs/>
          <w:sz w:val="30"/>
          <w:szCs w:val="30"/>
        </w:rPr>
        <w:t xml:space="preserve"> </w:t>
      </w:r>
      <w:r w:rsidRPr="007C4D18">
        <w:rPr>
          <w:rFonts w:asciiTheme="majorHAnsi" w:eastAsia="Cambria" w:hAnsiTheme="majorHAnsi" w:cs="Cambria"/>
          <w:b/>
          <w:bCs/>
          <w:sz w:val="30"/>
          <w:szCs w:val="30"/>
        </w:rPr>
        <w:t>International</w:t>
      </w:r>
      <w:r w:rsidR="0082218A" w:rsidRPr="007C4D18">
        <w:rPr>
          <w:rFonts w:asciiTheme="majorHAnsi" w:eastAsia="Cambria" w:hAnsiTheme="majorHAnsi" w:cs="Cambria"/>
          <w:b/>
          <w:bCs/>
          <w:sz w:val="30"/>
          <w:szCs w:val="30"/>
        </w:rPr>
        <w:t xml:space="preserve"> </w:t>
      </w:r>
      <w:r w:rsidRPr="007C4D18">
        <w:rPr>
          <w:rFonts w:asciiTheme="majorHAnsi" w:eastAsia="Cambria" w:hAnsiTheme="majorHAnsi" w:cs="Cambria"/>
          <w:b/>
          <w:bCs/>
          <w:sz w:val="30"/>
          <w:szCs w:val="30"/>
        </w:rPr>
        <w:t>Competitive</w:t>
      </w:r>
      <w:r w:rsidR="0082218A" w:rsidRPr="007C4D18">
        <w:rPr>
          <w:rFonts w:asciiTheme="majorHAnsi" w:eastAsia="Cambria" w:hAnsiTheme="majorHAnsi" w:cs="Cambria"/>
          <w:b/>
          <w:bCs/>
          <w:sz w:val="30"/>
          <w:szCs w:val="30"/>
        </w:rPr>
        <w:t xml:space="preserve"> </w:t>
      </w:r>
      <w:r w:rsidRPr="007C4D18">
        <w:rPr>
          <w:rFonts w:asciiTheme="majorHAnsi" w:eastAsia="Cambria" w:hAnsiTheme="majorHAnsi" w:cs="Cambria"/>
          <w:b/>
          <w:bCs/>
          <w:sz w:val="30"/>
          <w:szCs w:val="30"/>
        </w:rPr>
        <w:t>Events</w:t>
      </w: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361"/>
        <w:gridCol w:w="1555"/>
        <w:gridCol w:w="1706"/>
        <w:gridCol w:w="1701"/>
        <w:gridCol w:w="1559"/>
        <w:gridCol w:w="1134"/>
      </w:tblGrid>
      <w:tr w:rsidR="003B7E0F" w14:paraId="6FB9F27B" w14:textId="77777777" w:rsidTr="00D72ECE">
        <w:trPr>
          <w:trHeight w:val="470"/>
        </w:trPr>
        <w:tc>
          <w:tcPr>
            <w:tcW w:w="701" w:type="dxa"/>
            <w:shd w:val="clear" w:color="auto" w:fill="DAEDF3"/>
          </w:tcPr>
          <w:p w14:paraId="2FDC27BE" w14:textId="77777777" w:rsidR="003B7E0F" w:rsidRPr="00663F63" w:rsidRDefault="003B7E0F" w:rsidP="00E1742E">
            <w:pPr>
              <w:pStyle w:val="TableParagraph"/>
              <w:spacing w:before="117"/>
              <w:ind w:left="129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S.No.</w:t>
            </w:r>
          </w:p>
        </w:tc>
        <w:tc>
          <w:tcPr>
            <w:tcW w:w="1361" w:type="dxa"/>
            <w:shd w:val="clear" w:color="auto" w:fill="DAEDF3"/>
          </w:tcPr>
          <w:p w14:paraId="2BED6669" w14:textId="77777777" w:rsidR="003B7E0F" w:rsidRPr="00663F63" w:rsidRDefault="003B7E0F" w:rsidP="00E1742E">
            <w:pPr>
              <w:pStyle w:val="TableParagraph"/>
              <w:spacing w:before="117"/>
              <w:ind w:left="369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1555" w:type="dxa"/>
            <w:shd w:val="clear" w:color="auto" w:fill="DAEDF3"/>
          </w:tcPr>
          <w:p w14:paraId="4D7EA16F" w14:textId="77777777" w:rsidR="003B7E0F" w:rsidRPr="00663F63" w:rsidRDefault="003B7E0F" w:rsidP="00E1742E">
            <w:pPr>
              <w:pStyle w:val="TableParagraph"/>
              <w:spacing w:before="117"/>
              <w:ind w:left="429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Institute</w:t>
            </w:r>
          </w:p>
        </w:tc>
        <w:tc>
          <w:tcPr>
            <w:tcW w:w="1706" w:type="dxa"/>
            <w:shd w:val="clear" w:color="auto" w:fill="DAEDF3"/>
          </w:tcPr>
          <w:p w14:paraId="0E04109F" w14:textId="77777777" w:rsidR="003B7E0F" w:rsidRPr="00663F63" w:rsidRDefault="003B7E0F" w:rsidP="00FB3229">
            <w:pPr>
              <w:pStyle w:val="TableParagraph"/>
              <w:spacing w:before="117"/>
              <w:ind w:right="673"/>
              <w:jc w:val="center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Event</w:t>
            </w:r>
          </w:p>
        </w:tc>
        <w:tc>
          <w:tcPr>
            <w:tcW w:w="1701" w:type="dxa"/>
            <w:shd w:val="clear" w:color="auto" w:fill="DAEDF3"/>
          </w:tcPr>
          <w:p w14:paraId="4CFE4973" w14:textId="77777777" w:rsidR="003B7E0F" w:rsidRPr="00663F63" w:rsidRDefault="003B7E0F" w:rsidP="00E1742E">
            <w:pPr>
              <w:pStyle w:val="TableParagraph"/>
              <w:spacing w:line="236" w:lineRule="exact"/>
              <w:ind w:left="125" w:right="107" w:firstLine="292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Prize /</w:t>
            </w:r>
            <w:r w:rsidRPr="00663F63">
              <w:rPr>
                <w:rFonts w:asciiTheme="majorHAnsi" w:hAnsiTheme="majorHAnsi"/>
                <w:b/>
                <w:spacing w:val="-1"/>
              </w:rPr>
              <w:t>Participation</w:t>
            </w:r>
          </w:p>
        </w:tc>
        <w:tc>
          <w:tcPr>
            <w:tcW w:w="1559" w:type="dxa"/>
            <w:shd w:val="clear" w:color="auto" w:fill="DAEDF3"/>
          </w:tcPr>
          <w:p w14:paraId="5254A8A1" w14:textId="77777777" w:rsidR="003B7E0F" w:rsidRPr="00663F63" w:rsidRDefault="003B7E0F" w:rsidP="00E1742E">
            <w:pPr>
              <w:pStyle w:val="TableParagraph"/>
              <w:spacing w:before="117"/>
              <w:ind w:left="159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Date/Period</w:t>
            </w:r>
          </w:p>
        </w:tc>
        <w:tc>
          <w:tcPr>
            <w:tcW w:w="1134" w:type="dxa"/>
            <w:shd w:val="clear" w:color="auto" w:fill="DAEDF3"/>
          </w:tcPr>
          <w:p w14:paraId="14D5F8E4" w14:textId="77777777" w:rsidR="003B7E0F" w:rsidRPr="00663F63" w:rsidRDefault="003B7E0F" w:rsidP="00E1742E">
            <w:pPr>
              <w:pStyle w:val="TableParagraph"/>
              <w:spacing w:before="117"/>
              <w:ind w:left="261"/>
              <w:rPr>
                <w:rFonts w:asciiTheme="majorHAnsi" w:hAnsiTheme="majorHAnsi"/>
                <w:b/>
              </w:rPr>
            </w:pPr>
            <w:r w:rsidRPr="00663F63">
              <w:rPr>
                <w:rFonts w:asciiTheme="majorHAnsi" w:hAnsiTheme="majorHAnsi"/>
                <w:b/>
              </w:rPr>
              <w:t>Level</w:t>
            </w:r>
          </w:p>
        </w:tc>
      </w:tr>
      <w:tr w:rsidR="003B7E0F" w14:paraId="47BBF84F" w14:textId="77777777" w:rsidTr="00D72ECE">
        <w:trPr>
          <w:trHeight w:val="1075"/>
        </w:trPr>
        <w:tc>
          <w:tcPr>
            <w:tcW w:w="701" w:type="dxa"/>
          </w:tcPr>
          <w:p w14:paraId="4B98469A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BD96DC5" w14:textId="77777777" w:rsidR="003B7E0F" w:rsidRPr="00663F63" w:rsidRDefault="003B7E0F" w:rsidP="00E1742E">
            <w:pPr>
              <w:pStyle w:val="TableParagraph"/>
              <w:spacing w:before="162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1</w:t>
            </w:r>
          </w:p>
        </w:tc>
        <w:tc>
          <w:tcPr>
            <w:tcW w:w="1361" w:type="dxa"/>
          </w:tcPr>
          <w:p w14:paraId="4F54E0A7" w14:textId="77777777" w:rsidR="00796F07" w:rsidRDefault="00796F07" w:rsidP="00E1742E">
            <w:pPr>
              <w:pStyle w:val="TableParagraph"/>
              <w:spacing w:before="167" w:line="276" w:lineRule="auto"/>
              <w:ind w:left="107" w:right="177"/>
              <w:rPr>
                <w:rFonts w:asciiTheme="majorHAnsi" w:hAnsiTheme="majorHAnsi"/>
                <w:spacing w:val="-1"/>
              </w:rPr>
            </w:pPr>
            <w:r>
              <w:rPr>
                <w:rFonts w:asciiTheme="majorHAnsi" w:hAnsiTheme="majorHAnsi"/>
                <w:spacing w:val="-1"/>
              </w:rPr>
              <w:t>1411191</w:t>
            </w:r>
          </w:p>
          <w:p w14:paraId="063B4874" w14:textId="77777777" w:rsidR="003B7E0F" w:rsidRPr="00663F63" w:rsidRDefault="003B7E0F" w:rsidP="00E1742E">
            <w:pPr>
              <w:pStyle w:val="TableParagraph"/>
              <w:spacing w:before="167" w:line="276" w:lineRule="auto"/>
              <w:ind w:left="107" w:right="17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Sowndarya</w:t>
            </w:r>
            <w:r w:rsidRPr="00663F63">
              <w:rPr>
                <w:rFonts w:asciiTheme="majorHAnsi" w:hAnsiTheme="majorHAnsi"/>
              </w:rPr>
              <w:t>V</w:t>
            </w:r>
          </w:p>
        </w:tc>
        <w:tc>
          <w:tcPr>
            <w:tcW w:w="1555" w:type="dxa"/>
          </w:tcPr>
          <w:p w14:paraId="2B573F31" w14:textId="77777777" w:rsidR="003B7E0F" w:rsidRPr="00663F63" w:rsidRDefault="003B7E0F" w:rsidP="00E1742E">
            <w:pPr>
              <w:pStyle w:val="TableParagraph"/>
              <w:spacing w:line="276" w:lineRule="auto"/>
              <w:ind w:left="107" w:right="133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Universiti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ecknologi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etronas,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erak,</w:t>
            </w:r>
          </w:p>
          <w:p w14:paraId="4D20055B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Malaysia</w:t>
            </w:r>
          </w:p>
        </w:tc>
        <w:tc>
          <w:tcPr>
            <w:tcW w:w="1706" w:type="dxa"/>
          </w:tcPr>
          <w:p w14:paraId="607A43A1" w14:textId="77777777" w:rsidR="003B7E0F" w:rsidRPr="00663F63" w:rsidRDefault="003B7E0F" w:rsidP="00D72ECE">
            <w:pPr>
              <w:pStyle w:val="TableParagraph"/>
              <w:spacing w:before="31" w:line="276" w:lineRule="auto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 xml:space="preserve">Foreign </w:t>
            </w:r>
            <w:r w:rsidRPr="00663F63">
              <w:rPr>
                <w:rFonts w:asciiTheme="majorHAnsi" w:hAnsiTheme="majorHAnsi"/>
              </w:rPr>
              <w:t>Technical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raining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gramme</w:t>
            </w:r>
          </w:p>
        </w:tc>
        <w:tc>
          <w:tcPr>
            <w:tcW w:w="1701" w:type="dxa"/>
          </w:tcPr>
          <w:p w14:paraId="4D8173F2" w14:textId="77777777" w:rsidR="003B7E0F" w:rsidRPr="00663F63" w:rsidRDefault="003B7E0F" w:rsidP="00E1742E">
            <w:pPr>
              <w:pStyle w:val="TableParagraph"/>
              <w:spacing w:before="9"/>
              <w:rPr>
                <w:rFonts w:asciiTheme="majorHAnsi" w:hAnsiTheme="majorHAnsi"/>
                <w:b/>
              </w:rPr>
            </w:pPr>
          </w:p>
          <w:p w14:paraId="7A49D970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articipation</w:t>
            </w:r>
          </w:p>
        </w:tc>
        <w:tc>
          <w:tcPr>
            <w:tcW w:w="1559" w:type="dxa"/>
          </w:tcPr>
          <w:p w14:paraId="7E27854F" w14:textId="77777777" w:rsidR="003B7E0F" w:rsidRPr="00663F63" w:rsidRDefault="003B7E0F" w:rsidP="00E1742E">
            <w:pPr>
              <w:pStyle w:val="TableParagraph"/>
              <w:spacing w:before="31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06.09.2017</w:t>
            </w:r>
          </w:p>
          <w:p w14:paraId="4D322FFE" w14:textId="77777777" w:rsidR="003B7E0F" w:rsidRPr="00663F63" w:rsidRDefault="0082218A" w:rsidP="00E1742E">
            <w:pPr>
              <w:pStyle w:val="TableParagraph"/>
              <w:spacing w:before="36" w:line="276" w:lineRule="auto"/>
              <w:ind w:left="106" w:right="27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3B7E0F" w:rsidRPr="00663F63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</w:t>
            </w:r>
            <w:r w:rsidR="003B7E0F" w:rsidRPr="00663F63">
              <w:rPr>
                <w:rFonts w:asciiTheme="majorHAnsi" w:hAnsiTheme="majorHAnsi"/>
                <w:w w:val="95"/>
              </w:rPr>
              <w:t>22.09.2017</w:t>
            </w:r>
          </w:p>
        </w:tc>
        <w:tc>
          <w:tcPr>
            <w:tcW w:w="1134" w:type="dxa"/>
          </w:tcPr>
          <w:p w14:paraId="19680CB3" w14:textId="77777777" w:rsidR="003B7E0F" w:rsidRPr="00663F63" w:rsidRDefault="003B7E0F" w:rsidP="00E1742E">
            <w:pPr>
              <w:pStyle w:val="TableParagraph"/>
              <w:spacing w:before="167" w:line="276" w:lineRule="auto"/>
              <w:ind w:left="110" w:right="15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National</w:t>
            </w:r>
          </w:p>
        </w:tc>
      </w:tr>
      <w:tr w:rsidR="003B7E0F" w14:paraId="1AAE3DA6" w14:textId="77777777" w:rsidTr="00D72ECE">
        <w:trPr>
          <w:trHeight w:val="1209"/>
        </w:trPr>
        <w:tc>
          <w:tcPr>
            <w:tcW w:w="701" w:type="dxa"/>
          </w:tcPr>
          <w:p w14:paraId="1131BAE8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3BDBFF58" w14:textId="77777777" w:rsidR="003B7E0F" w:rsidRPr="00663F63" w:rsidRDefault="003B7E0F" w:rsidP="00E1742E">
            <w:pPr>
              <w:pStyle w:val="TableParagraph"/>
              <w:spacing w:before="5"/>
              <w:rPr>
                <w:rFonts w:asciiTheme="majorHAnsi" w:hAnsiTheme="majorHAnsi"/>
                <w:b/>
              </w:rPr>
            </w:pPr>
          </w:p>
          <w:p w14:paraId="01DF9B21" w14:textId="77777777" w:rsidR="003B7E0F" w:rsidRPr="00663F63" w:rsidRDefault="003B7E0F" w:rsidP="00E1742E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2</w:t>
            </w:r>
          </w:p>
        </w:tc>
        <w:tc>
          <w:tcPr>
            <w:tcW w:w="1361" w:type="dxa"/>
          </w:tcPr>
          <w:p w14:paraId="7A4EF164" w14:textId="77777777" w:rsidR="00796F07" w:rsidRDefault="00796F07" w:rsidP="00E1742E">
            <w:pPr>
              <w:pStyle w:val="TableParagraph"/>
              <w:spacing w:line="278" w:lineRule="auto"/>
              <w:ind w:left="107" w:right="17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511106</w:t>
            </w:r>
          </w:p>
          <w:p w14:paraId="418F7035" w14:textId="77777777" w:rsidR="003B7E0F" w:rsidRPr="00663F63" w:rsidRDefault="003B7E0F" w:rsidP="00E1742E">
            <w:pPr>
              <w:pStyle w:val="TableParagraph"/>
              <w:spacing w:line="278" w:lineRule="auto"/>
              <w:ind w:left="107" w:right="17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nita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herli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</w:t>
            </w:r>
          </w:p>
          <w:p w14:paraId="36D07ACB" w14:textId="77777777" w:rsidR="003B7E0F" w:rsidRPr="00663F63" w:rsidRDefault="003B7E0F" w:rsidP="00E1742E">
            <w:pPr>
              <w:pStyle w:val="TableParagraph"/>
              <w:spacing w:before="197"/>
              <w:ind w:left="107"/>
              <w:rPr>
                <w:rFonts w:asciiTheme="majorHAnsi" w:hAnsiTheme="majorHAnsi"/>
              </w:rPr>
            </w:pPr>
          </w:p>
        </w:tc>
        <w:tc>
          <w:tcPr>
            <w:tcW w:w="1555" w:type="dxa"/>
          </w:tcPr>
          <w:p w14:paraId="770399E8" w14:textId="77777777" w:rsidR="003B7E0F" w:rsidRPr="00663F63" w:rsidRDefault="003B7E0F" w:rsidP="00796F07">
            <w:pPr>
              <w:pStyle w:val="TableParagraph"/>
              <w:spacing w:before="66" w:line="276" w:lineRule="auto"/>
              <w:ind w:left="107" w:right="40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Leibniz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Universit</w:t>
            </w:r>
            <w:r w:rsidR="00796F07">
              <w:rPr>
                <w:rFonts w:asciiTheme="majorHAnsi" w:hAnsiTheme="majorHAnsi"/>
                <w:spacing w:val="-1"/>
              </w:rPr>
              <w:t>y</w:t>
            </w:r>
            <w:r w:rsidRPr="00663F63">
              <w:rPr>
                <w:rFonts w:asciiTheme="majorHAnsi" w:hAnsiTheme="majorHAnsi"/>
                <w:spacing w:val="-1"/>
              </w:rPr>
              <w:t>,</w:t>
            </w:r>
            <w:r w:rsidRPr="00663F63">
              <w:rPr>
                <w:rFonts w:asciiTheme="majorHAnsi" w:hAnsiTheme="majorHAnsi"/>
              </w:rPr>
              <w:t>Hanover,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Germany</w:t>
            </w:r>
          </w:p>
        </w:tc>
        <w:tc>
          <w:tcPr>
            <w:tcW w:w="1706" w:type="dxa"/>
          </w:tcPr>
          <w:p w14:paraId="60344327" w14:textId="77777777" w:rsidR="003B7E0F" w:rsidRPr="00663F63" w:rsidRDefault="003B7E0F" w:rsidP="00E1742E">
            <w:pPr>
              <w:pStyle w:val="TableParagraph"/>
              <w:spacing w:before="100" w:line="276" w:lineRule="auto"/>
              <w:ind w:left="108" w:right="27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 xml:space="preserve">Foreign </w:t>
            </w:r>
            <w:r w:rsidRPr="00663F63">
              <w:rPr>
                <w:rFonts w:asciiTheme="majorHAnsi" w:hAnsiTheme="majorHAnsi"/>
              </w:rPr>
              <w:t>Technical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Training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rogramme</w:t>
            </w:r>
          </w:p>
        </w:tc>
        <w:tc>
          <w:tcPr>
            <w:tcW w:w="1701" w:type="dxa"/>
          </w:tcPr>
          <w:p w14:paraId="50012255" w14:textId="77777777" w:rsidR="003B7E0F" w:rsidRPr="00663F63" w:rsidRDefault="003B7E0F" w:rsidP="00E1742E">
            <w:pPr>
              <w:pStyle w:val="TableParagraph"/>
              <w:spacing w:before="5"/>
              <w:rPr>
                <w:rFonts w:asciiTheme="majorHAnsi" w:hAnsiTheme="majorHAnsi"/>
                <w:b/>
              </w:rPr>
            </w:pPr>
          </w:p>
          <w:p w14:paraId="568EF7AF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articipation</w:t>
            </w:r>
          </w:p>
        </w:tc>
        <w:tc>
          <w:tcPr>
            <w:tcW w:w="1559" w:type="dxa"/>
          </w:tcPr>
          <w:p w14:paraId="45C0E87D" w14:textId="77777777" w:rsidR="003B7E0F" w:rsidRPr="00663F63" w:rsidRDefault="003B7E0F" w:rsidP="00E1742E">
            <w:pPr>
              <w:pStyle w:val="TableParagraph"/>
              <w:spacing w:before="100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8.06.2018</w:t>
            </w:r>
          </w:p>
          <w:p w14:paraId="14A3DD2D" w14:textId="77777777" w:rsidR="003B7E0F" w:rsidRPr="00663F63" w:rsidRDefault="0082218A" w:rsidP="00E1742E">
            <w:pPr>
              <w:pStyle w:val="TableParagraph"/>
              <w:spacing w:before="34" w:line="278" w:lineRule="auto"/>
              <w:ind w:left="106" w:right="27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3B7E0F" w:rsidRPr="00663F63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</w:t>
            </w:r>
            <w:r w:rsidR="003B7E0F" w:rsidRPr="00663F63">
              <w:rPr>
                <w:rFonts w:asciiTheme="majorHAnsi" w:hAnsiTheme="majorHAnsi"/>
                <w:w w:val="95"/>
              </w:rPr>
              <w:t>02.07.2018</w:t>
            </w:r>
          </w:p>
        </w:tc>
        <w:tc>
          <w:tcPr>
            <w:tcW w:w="1134" w:type="dxa"/>
          </w:tcPr>
          <w:p w14:paraId="6D68D20C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94F1A3B" w14:textId="77777777" w:rsidR="003B7E0F" w:rsidRPr="00663F63" w:rsidRDefault="003B7E0F" w:rsidP="00E1742E">
            <w:pPr>
              <w:pStyle w:val="TableParagraph"/>
              <w:spacing w:line="278" w:lineRule="auto"/>
              <w:ind w:left="110" w:right="15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National</w:t>
            </w:r>
          </w:p>
        </w:tc>
      </w:tr>
      <w:tr w:rsidR="003B7E0F" w14:paraId="20A05C10" w14:textId="77777777" w:rsidTr="00D72ECE">
        <w:trPr>
          <w:trHeight w:val="270"/>
        </w:trPr>
        <w:tc>
          <w:tcPr>
            <w:tcW w:w="701" w:type="dxa"/>
          </w:tcPr>
          <w:p w14:paraId="297FD895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8A4865A" w14:textId="77777777" w:rsidR="003B7E0F" w:rsidRPr="00663F63" w:rsidRDefault="003B7E0F" w:rsidP="00E1742E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4AC2E357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3</w:t>
            </w:r>
          </w:p>
        </w:tc>
        <w:tc>
          <w:tcPr>
            <w:tcW w:w="1361" w:type="dxa"/>
          </w:tcPr>
          <w:p w14:paraId="319866BC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3EAA03E0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B639074" w14:textId="77777777" w:rsidR="003B7E0F" w:rsidRPr="00663F63" w:rsidRDefault="003B7E0F" w:rsidP="00E1742E">
            <w:pPr>
              <w:pStyle w:val="TableParagraph"/>
              <w:spacing w:before="1"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16</w:t>
            </w:r>
          </w:p>
          <w:p w14:paraId="55A97114" w14:textId="77777777" w:rsidR="003B7E0F" w:rsidRPr="00663F63" w:rsidRDefault="003B7E0F" w:rsidP="00E1742E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Dhivya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R</w:t>
            </w:r>
          </w:p>
        </w:tc>
        <w:tc>
          <w:tcPr>
            <w:tcW w:w="1555" w:type="dxa"/>
          </w:tcPr>
          <w:p w14:paraId="6063FC48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6D24532" w14:textId="77777777" w:rsidR="003B7E0F" w:rsidRPr="00663F63" w:rsidRDefault="003B7E0F" w:rsidP="00E1742E">
            <w:pPr>
              <w:pStyle w:val="TableParagraph"/>
              <w:ind w:left="107" w:righ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ASCE – India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ectio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outher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Region</w:t>
            </w:r>
          </w:p>
        </w:tc>
        <w:tc>
          <w:tcPr>
            <w:tcW w:w="1706" w:type="dxa"/>
          </w:tcPr>
          <w:p w14:paraId="7BB596B5" w14:textId="77777777" w:rsidR="003B7E0F" w:rsidRPr="00663F63" w:rsidRDefault="003B7E0F" w:rsidP="00E1742E">
            <w:pPr>
              <w:pStyle w:val="TableParagraph"/>
              <w:ind w:left="108" w:right="26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Webinar o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 xml:space="preserve">Architecture, </w:t>
            </w:r>
            <w:r w:rsidRPr="00663F63">
              <w:rPr>
                <w:rFonts w:asciiTheme="majorHAnsi" w:hAnsiTheme="majorHAnsi"/>
              </w:rPr>
              <w:t>Civil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and</w:t>
            </w:r>
          </w:p>
          <w:p w14:paraId="00638E3A" w14:textId="77777777" w:rsidR="003B7E0F" w:rsidRPr="00663F63" w:rsidRDefault="00663F63" w:rsidP="00E02151">
            <w:pPr>
              <w:pStyle w:val="TableParagraph"/>
              <w:spacing w:line="236" w:lineRule="exact"/>
              <w:ind w:left="108" w:right="5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thquak</w:t>
            </w:r>
            <w:r w:rsidR="003B7E0F" w:rsidRPr="00663F63">
              <w:rPr>
                <w:rFonts w:asciiTheme="majorHAnsi" w:hAnsiTheme="majorHAnsi"/>
              </w:rPr>
              <w:t>e</w:t>
            </w:r>
            <w:r w:rsidR="0082218A">
              <w:rPr>
                <w:rFonts w:asciiTheme="majorHAnsi" w:hAnsiTheme="majorHAnsi"/>
              </w:rPr>
              <w:t xml:space="preserve"> </w:t>
            </w:r>
            <w:r w:rsidR="003B7E0F" w:rsidRPr="00663F63">
              <w:rPr>
                <w:rFonts w:asciiTheme="majorHAnsi" w:hAnsiTheme="majorHAnsi"/>
                <w:spacing w:val="-1"/>
              </w:rPr>
              <w:t>Engineeri</w:t>
            </w:r>
            <w:r>
              <w:rPr>
                <w:rFonts w:asciiTheme="majorHAnsi" w:hAnsiTheme="majorHAnsi"/>
                <w:spacing w:val="-1"/>
              </w:rPr>
              <w:t>n</w:t>
            </w:r>
            <w:r w:rsidR="003B7E0F" w:rsidRPr="00663F63">
              <w:rPr>
                <w:rFonts w:asciiTheme="majorHAnsi" w:hAnsiTheme="majorHAnsi"/>
                <w:spacing w:val="-1"/>
              </w:rPr>
              <w:t>g</w:t>
            </w:r>
          </w:p>
        </w:tc>
        <w:tc>
          <w:tcPr>
            <w:tcW w:w="1701" w:type="dxa"/>
          </w:tcPr>
          <w:p w14:paraId="0653ECEA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CB47612" w14:textId="77777777" w:rsidR="003B7E0F" w:rsidRPr="00663F63" w:rsidRDefault="003B7E0F" w:rsidP="00E1742E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12226712" w14:textId="77777777" w:rsidR="003B7E0F" w:rsidRPr="00663F63" w:rsidRDefault="003B7E0F" w:rsidP="00E1742E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articipation</w:t>
            </w:r>
          </w:p>
        </w:tc>
        <w:tc>
          <w:tcPr>
            <w:tcW w:w="1559" w:type="dxa"/>
          </w:tcPr>
          <w:p w14:paraId="4CD8D8A8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35FC8AEF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346ACDDD" w14:textId="77777777" w:rsidR="003B7E0F" w:rsidRPr="00663F63" w:rsidRDefault="003B7E0F" w:rsidP="00E1742E">
            <w:pPr>
              <w:pStyle w:val="TableParagraph"/>
              <w:spacing w:before="1" w:line="234" w:lineRule="exact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4.09.2021</w:t>
            </w:r>
            <w:r w:rsidR="0082218A">
              <w:rPr>
                <w:rFonts w:asciiTheme="majorHAnsi" w:hAnsiTheme="majorHAnsi"/>
              </w:rPr>
              <w:t xml:space="preserve"> &amp;</w:t>
            </w:r>
          </w:p>
          <w:p w14:paraId="0068655D" w14:textId="77777777" w:rsidR="003B7E0F" w:rsidRPr="00663F63" w:rsidRDefault="003B7E0F" w:rsidP="00E1742E">
            <w:pPr>
              <w:pStyle w:val="TableParagraph"/>
              <w:spacing w:line="234" w:lineRule="exact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5.09.2021</w:t>
            </w:r>
          </w:p>
        </w:tc>
        <w:tc>
          <w:tcPr>
            <w:tcW w:w="1134" w:type="dxa"/>
          </w:tcPr>
          <w:p w14:paraId="40055E9A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90B0E2B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82B4FC7" w14:textId="77777777" w:rsidR="003B7E0F" w:rsidRPr="00663F63" w:rsidRDefault="003B7E0F" w:rsidP="00E1742E">
            <w:pPr>
              <w:pStyle w:val="TableParagraph"/>
              <w:spacing w:before="1"/>
              <w:ind w:left="110" w:right="15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National</w:t>
            </w:r>
          </w:p>
        </w:tc>
      </w:tr>
      <w:tr w:rsidR="003B7E0F" w14:paraId="28DC9664" w14:textId="77777777" w:rsidTr="00D72ECE">
        <w:trPr>
          <w:trHeight w:val="1169"/>
        </w:trPr>
        <w:tc>
          <w:tcPr>
            <w:tcW w:w="701" w:type="dxa"/>
          </w:tcPr>
          <w:p w14:paraId="42F89253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512630D" w14:textId="77777777" w:rsidR="003B7E0F" w:rsidRPr="00663F63" w:rsidRDefault="003B7E0F" w:rsidP="00E1742E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14:paraId="3D6ECEF4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4</w:t>
            </w:r>
          </w:p>
        </w:tc>
        <w:tc>
          <w:tcPr>
            <w:tcW w:w="1361" w:type="dxa"/>
          </w:tcPr>
          <w:p w14:paraId="5F062953" w14:textId="77777777" w:rsidR="003B7E0F" w:rsidRPr="00663F63" w:rsidRDefault="003B7E0F" w:rsidP="00E1742E">
            <w:pPr>
              <w:pStyle w:val="TableParagraph"/>
              <w:spacing w:before="7"/>
              <w:rPr>
                <w:rFonts w:asciiTheme="majorHAnsi" w:hAnsiTheme="majorHAnsi"/>
                <w:b/>
              </w:rPr>
            </w:pPr>
          </w:p>
          <w:p w14:paraId="0A6C4852" w14:textId="77777777" w:rsidR="003B7E0F" w:rsidRPr="00663F63" w:rsidRDefault="003B7E0F" w:rsidP="00E1742E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05</w:t>
            </w:r>
          </w:p>
          <w:p w14:paraId="771F2C3B" w14:textId="77777777" w:rsidR="003B7E0F" w:rsidRPr="00663F63" w:rsidRDefault="003B7E0F" w:rsidP="00E1742E">
            <w:pPr>
              <w:pStyle w:val="TableParagraph"/>
              <w:ind w:left="107" w:right="23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Anupiraba</w:t>
            </w:r>
            <w:r w:rsidR="0082218A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L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K</w:t>
            </w:r>
          </w:p>
        </w:tc>
        <w:tc>
          <w:tcPr>
            <w:tcW w:w="1555" w:type="dxa"/>
          </w:tcPr>
          <w:p w14:paraId="01F0C75A" w14:textId="77777777" w:rsidR="003B7E0F" w:rsidRPr="00663F63" w:rsidRDefault="003B7E0F" w:rsidP="00E1742E">
            <w:pPr>
              <w:pStyle w:val="TableParagraph"/>
              <w:spacing w:before="7"/>
              <w:rPr>
                <w:rFonts w:asciiTheme="majorHAnsi" w:hAnsiTheme="majorHAnsi"/>
                <w:b/>
              </w:rPr>
            </w:pPr>
          </w:p>
          <w:p w14:paraId="0D1C7B2D" w14:textId="77777777" w:rsidR="003B7E0F" w:rsidRPr="00663F63" w:rsidRDefault="003B7E0F" w:rsidP="00E1742E">
            <w:pPr>
              <w:pStyle w:val="TableParagraph"/>
              <w:spacing w:before="1"/>
              <w:ind w:left="107" w:righ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 xml:space="preserve">ASCE </w:t>
            </w:r>
            <w:r w:rsidR="0082218A">
              <w:rPr>
                <w:rFonts w:asciiTheme="majorHAnsi" w:hAnsiTheme="majorHAnsi"/>
              </w:rPr>
              <w:t>–</w:t>
            </w:r>
            <w:r w:rsidRPr="00663F63">
              <w:rPr>
                <w:rFonts w:asciiTheme="majorHAnsi" w:hAnsiTheme="majorHAnsi"/>
              </w:rPr>
              <w:t xml:space="preserve"> India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ectio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Souther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Region</w:t>
            </w:r>
          </w:p>
        </w:tc>
        <w:tc>
          <w:tcPr>
            <w:tcW w:w="1706" w:type="dxa"/>
          </w:tcPr>
          <w:p w14:paraId="18AE18A9" w14:textId="77777777" w:rsidR="003B7E0F" w:rsidRPr="00663F63" w:rsidRDefault="003B7E0F" w:rsidP="00E1742E">
            <w:pPr>
              <w:pStyle w:val="TableParagraph"/>
              <w:ind w:left="108" w:right="314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national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Webinar o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Architecture,</w:t>
            </w:r>
            <w:r w:rsidR="0082218A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Civil</w:t>
            </w:r>
            <w:r w:rsidR="0082218A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and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Earthquake</w:t>
            </w:r>
          </w:p>
          <w:p w14:paraId="69F4D569" w14:textId="77777777" w:rsidR="003B7E0F" w:rsidRPr="00663F63" w:rsidRDefault="003B7E0F" w:rsidP="00E1742E">
            <w:pPr>
              <w:pStyle w:val="TableParagraph"/>
              <w:spacing w:line="214" w:lineRule="exact"/>
              <w:ind w:left="108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Engineering</w:t>
            </w:r>
          </w:p>
        </w:tc>
        <w:tc>
          <w:tcPr>
            <w:tcW w:w="1701" w:type="dxa"/>
          </w:tcPr>
          <w:p w14:paraId="70AC1FC8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64C1CC4" w14:textId="77777777" w:rsidR="003B7E0F" w:rsidRPr="00663F63" w:rsidRDefault="003B7E0F" w:rsidP="00E1742E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14:paraId="00F84E45" w14:textId="77777777" w:rsidR="003B7E0F" w:rsidRPr="00663F63" w:rsidRDefault="003B7E0F" w:rsidP="00E1742E">
            <w:pPr>
              <w:pStyle w:val="TableParagraph"/>
              <w:ind w:left="1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articipation</w:t>
            </w:r>
          </w:p>
        </w:tc>
        <w:tc>
          <w:tcPr>
            <w:tcW w:w="1559" w:type="dxa"/>
          </w:tcPr>
          <w:p w14:paraId="50DF4FFB" w14:textId="77777777" w:rsidR="003B7E0F" w:rsidRPr="00663F63" w:rsidRDefault="003B7E0F" w:rsidP="00E1742E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14:paraId="220C42C1" w14:textId="77777777" w:rsidR="003B7E0F" w:rsidRPr="00663F63" w:rsidRDefault="003B7E0F" w:rsidP="00E1742E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4.09.2021</w:t>
            </w:r>
          </w:p>
          <w:p w14:paraId="4B699AA3" w14:textId="77777777" w:rsidR="003B7E0F" w:rsidRPr="00663F63" w:rsidRDefault="003B7E0F" w:rsidP="00E1742E">
            <w:pPr>
              <w:pStyle w:val="TableParagraph"/>
              <w:spacing w:before="1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5.09.2021</w:t>
            </w:r>
          </w:p>
        </w:tc>
        <w:tc>
          <w:tcPr>
            <w:tcW w:w="1134" w:type="dxa"/>
          </w:tcPr>
          <w:p w14:paraId="2D5E45B8" w14:textId="77777777" w:rsidR="003B7E0F" w:rsidRPr="00663F63" w:rsidRDefault="003B7E0F" w:rsidP="00E1742E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14:paraId="14A569E8" w14:textId="77777777" w:rsidR="003B7E0F" w:rsidRPr="00663F63" w:rsidRDefault="003B7E0F" w:rsidP="00E1742E">
            <w:pPr>
              <w:pStyle w:val="TableParagraph"/>
              <w:ind w:left="110" w:right="15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National</w:t>
            </w:r>
          </w:p>
        </w:tc>
      </w:tr>
      <w:tr w:rsidR="003B7E0F" w14:paraId="597ACB95" w14:textId="77777777" w:rsidTr="00D72ECE">
        <w:trPr>
          <w:trHeight w:val="938"/>
        </w:trPr>
        <w:tc>
          <w:tcPr>
            <w:tcW w:w="701" w:type="dxa"/>
          </w:tcPr>
          <w:p w14:paraId="31823B24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C23B27C" w14:textId="77777777" w:rsidR="003B7E0F" w:rsidRPr="00663F63" w:rsidRDefault="003B7E0F" w:rsidP="00E1742E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w w:val="99"/>
              </w:rPr>
              <w:t>5</w:t>
            </w:r>
          </w:p>
        </w:tc>
        <w:tc>
          <w:tcPr>
            <w:tcW w:w="1361" w:type="dxa"/>
          </w:tcPr>
          <w:p w14:paraId="30833A28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355AD4CB" w14:textId="77777777" w:rsidR="003B7E0F" w:rsidRPr="00663F63" w:rsidRDefault="003B7E0F" w:rsidP="00E1742E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1911168</w:t>
            </w:r>
          </w:p>
          <w:p w14:paraId="78A2356D" w14:textId="77777777" w:rsidR="003B7E0F" w:rsidRPr="00663F63" w:rsidRDefault="003B7E0F" w:rsidP="00E1742E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Pavithra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P</w:t>
            </w:r>
          </w:p>
        </w:tc>
        <w:tc>
          <w:tcPr>
            <w:tcW w:w="1555" w:type="dxa"/>
          </w:tcPr>
          <w:p w14:paraId="01E893F5" w14:textId="77777777" w:rsidR="003B7E0F" w:rsidRPr="00663F63" w:rsidRDefault="003B7E0F" w:rsidP="00B5129A">
            <w:pPr>
              <w:pStyle w:val="TableParagraph"/>
              <w:ind w:left="107" w:right="137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oncordia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w w:val="95"/>
              </w:rPr>
              <w:t>University</w:t>
            </w:r>
          </w:p>
          <w:p w14:paraId="5280CD22" w14:textId="77777777" w:rsidR="003B7E0F" w:rsidRPr="00663F63" w:rsidRDefault="003B7E0F" w:rsidP="00796F07">
            <w:pPr>
              <w:pStyle w:val="TableParagraph"/>
              <w:spacing w:line="232" w:lineRule="exact"/>
              <w:ind w:left="107" w:right="31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>Montreal</w:t>
            </w:r>
            <w:r w:rsidR="0082218A">
              <w:rPr>
                <w:rFonts w:asciiTheme="majorHAnsi" w:hAnsiTheme="majorHAnsi"/>
                <w:spacing w:val="-1"/>
              </w:rPr>
              <w:t xml:space="preserve"> </w:t>
            </w:r>
            <w:r w:rsidRPr="00663F63">
              <w:rPr>
                <w:rFonts w:asciiTheme="majorHAnsi" w:hAnsiTheme="majorHAnsi"/>
              </w:rPr>
              <w:t>Canada</w:t>
            </w:r>
          </w:p>
        </w:tc>
        <w:tc>
          <w:tcPr>
            <w:tcW w:w="1706" w:type="dxa"/>
          </w:tcPr>
          <w:p w14:paraId="324A74DC" w14:textId="77777777" w:rsidR="003B7E0F" w:rsidRPr="00663F63" w:rsidRDefault="003B7E0F" w:rsidP="00E1742E">
            <w:pPr>
              <w:pStyle w:val="TableParagraph"/>
              <w:ind w:left="108" w:right="271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Research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ternship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on</w:t>
            </w:r>
          </w:p>
          <w:p w14:paraId="6D71EECA" w14:textId="77777777" w:rsidR="003B7E0F" w:rsidRPr="00663F63" w:rsidRDefault="003B7E0F" w:rsidP="00E1742E">
            <w:pPr>
              <w:pStyle w:val="TableParagraph"/>
              <w:spacing w:line="232" w:lineRule="exact"/>
              <w:ind w:left="108" w:right="275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  <w:spacing w:val="-1"/>
              </w:rPr>
              <w:t xml:space="preserve">Circular </w:t>
            </w:r>
            <w:r w:rsidRPr="00663F63">
              <w:rPr>
                <w:rFonts w:asciiTheme="majorHAnsi" w:hAnsiTheme="majorHAnsi"/>
              </w:rPr>
              <w:t>Economy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i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construction</w:t>
            </w:r>
          </w:p>
        </w:tc>
        <w:tc>
          <w:tcPr>
            <w:tcW w:w="1701" w:type="dxa"/>
          </w:tcPr>
          <w:p w14:paraId="46E2B78A" w14:textId="77777777" w:rsidR="003B7E0F" w:rsidRPr="00663F63" w:rsidRDefault="003B7E0F" w:rsidP="00E1742E">
            <w:pPr>
              <w:pStyle w:val="TableParagraph"/>
              <w:spacing w:before="117"/>
              <w:ind w:left="214" w:right="202" w:hanging="1"/>
              <w:jc w:val="center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Selected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</w:rPr>
              <w:t>based on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competition</w:t>
            </w:r>
          </w:p>
        </w:tc>
        <w:tc>
          <w:tcPr>
            <w:tcW w:w="1559" w:type="dxa"/>
          </w:tcPr>
          <w:p w14:paraId="02A8023A" w14:textId="77777777" w:rsidR="003B7E0F" w:rsidRPr="00663F63" w:rsidRDefault="003B7E0F" w:rsidP="00E1742E">
            <w:pPr>
              <w:pStyle w:val="TableParagraph"/>
              <w:spacing w:before="117"/>
              <w:ind w:left="106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25.07.2022</w:t>
            </w:r>
          </w:p>
          <w:p w14:paraId="026A1D6D" w14:textId="77777777" w:rsidR="003B7E0F" w:rsidRPr="00663F63" w:rsidRDefault="0082218A" w:rsidP="00E1742E">
            <w:pPr>
              <w:pStyle w:val="TableParagraph"/>
              <w:spacing w:before="1"/>
              <w:ind w:left="106" w:right="27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3B7E0F" w:rsidRPr="00663F63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</w:t>
            </w:r>
            <w:r w:rsidR="003B7E0F" w:rsidRPr="00663F63">
              <w:rPr>
                <w:rFonts w:asciiTheme="majorHAnsi" w:hAnsiTheme="majorHAnsi"/>
                <w:w w:val="95"/>
              </w:rPr>
              <w:t>30.09.2022</w:t>
            </w:r>
          </w:p>
        </w:tc>
        <w:tc>
          <w:tcPr>
            <w:tcW w:w="1134" w:type="dxa"/>
          </w:tcPr>
          <w:p w14:paraId="3BF79479" w14:textId="77777777" w:rsidR="003B7E0F" w:rsidRPr="00663F63" w:rsidRDefault="003B7E0F" w:rsidP="00E1742E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407C770" w14:textId="77777777" w:rsidR="003B7E0F" w:rsidRPr="00663F63" w:rsidRDefault="003B7E0F" w:rsidP="00E1742E">
            <w:pPr>
              <w:pStyle w:val="TableParagraph"/>
              <w:ind w:left="110" w:right="15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Inter</w:t>
            </w:r>
            <w:r w:rsidR="0082218A">
              <w:rPr>
                <w:rFonts w:asciiTheme="majorHAnsi" w:hAnsiTheme="majorHAnsi"/>
              </w:rPr>
              <w:t xml:space="preserve"> </w:t>
            </w:r>
            <w:r w:rsidRPr="00663F63">
              <w:rPr>
                <w:rFonts w:asciiTheme="majorHAnsi" w:hAnsiTheme="majorHAnsi"/>
                <w:spacing w:val="-1"/>
              </w:rPr>
              <w:t>National</w:t>
            </w:r>
          </w:p>
        </w:tc>
      </w:tr>
    </w:tbl>
    <w:p w14:paraId="56E1004C" w14:textId="77777777" w:rsidR="003B7E0F" w:rsidRDefault="003B7E0F" w:rsidP="003B7E0F">
      <w:pPr>
        <w:rPr>
          <w:sz w:val="20"/>
        </w:rPr>
        <w:sectPr w:rsidR="003B7E0F">
          <w:pgSz w:w="12240" w:h="15840"/>
          <w:pgMar w:top="1360" w:right="320" w:bottom="1120" w:left="1220" w:header="0" w:footer="934" w:gutter="0"/>
          <w:cols w:space="720"/>
        </w:sectPr>
      </w:pPr>
    </w:p>
    <w:p w14:paraId="10D55667" w14:textId="77777777" w:rsidR="003B7E0F" w:rsidRDefault="0014101A" w:rsidP="003B7E0F">
      <w:pPr>
        <w:tabs>
          <w:tab w:val="left" w:pos="5494"/>
        </w:tabs>
        <w:ind w:left="406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2E2B1273">
          <v:group id="Group 75" o:spid="_x0000_s1029" style="width:210pt;height:153.3pt;mso-position-horizontal-relative:char;mso-position-vertical-relative:line" coordsize="4200,3066">
            <v:shape id="Picture 77" o:spid="_x0000_s1030" type="#_x0000_t75" style="position:absolute;left:30;top:30;width:4140;height:3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">
              <v:imagedata r:id="rId15" o:title=""/>
            </v:shape>
            <v:rect id="Rectangle 76" o:spid="_x0000_s1031" style="position:absolute;left:15;top:15;width:4170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Iq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" filled="f" strokeweight="1.5pt"/>
            <w10:anchorlock/>
          </v:group>
        </w:pict>
      </w:r>
      <w:r w:rsidR="003B7E0F">
        <w:rPr>
          <w:sz w:val="20"/>
        </w:rPr>
        <w:tab/>
      </w:r>
      <w:r>
        <w:rPr>
          <w:noProof/>
          <w:position w:val="1"/>
          <w:sz w:val="20"/>
        </w:rPr>
      </w:r>
      <w:r>
        <w:rPr>
          <w:noProof/>
          <w:position w:val="1"/>
          <w:sz w:val="20"/>
        </w:rPr>
        <w:pict w14:anchorId="670059EC">
          <v:group id="Group 72" o:spid="_x0000_s1026" style="width:180.6pt;height:152.7pt;mso-position-horizontal-relative:char;mso-position-vertical-relative:line" coordsize="3612,3054">
            <v:shape id="Picture 74" o:spid="_x0000_s1027" type="#_x0000_t75" style="position:absolute;left:36;top:75;width:3519;height:2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">
              <v:imagedata r:id="rId16" o:title=""/>
            </v:shape>
            <v:rect id="Rectangle 73" o:spid="_x0000_s1028" style="position:absolute;left:15;top:15;width:3582;height:3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<w10:anchorlock/>
          </v:group>
        </w:pict>
      </w:r>
    </w:p>
    <w:p w14:paraId="63606B62" w14:textId="77777777" w:rsidR="003B7E0F" w:rsidRDefault="0014101A" w:rsidP="003B7E0F">
      <w:pPr>
        <w:pStyle w:val="BodyText"/>
        <w:spacing w:before="1"/>
        <w:rPr>
          <w:b w:val="0"/>
          <w:sz w:val="16"/>
        </w:rPr>
      </w:pPr>
      <w:r>
        <w:rPr>
          <w:b w:val="0"/>
          <w:noProof/>
          <w:sz w:val="22"/>
        </w:rPr>
        <w:pict w14:anchorId="1386950B">
          <v:group id="Group 69" o:spid="_x0000_s1077" style="position:absolute;margin-left:1in;margin-top:11.4pt;width:233.25pt;height:167.5pt;z-index:-251649024;mso-wrap-distance-left:0;mso-wrap-distance-right:0;mso-position-horizontal-relative:page" coordorigin="1440,228" coordsize="4665,3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">
            <v:shape id="Picture 71" o:spid="_x0000_s1078" type="#_x0000_t75" style="position:absolute;left:1470;top:258;width:4605;height:3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">
              <v:imagedata r:id="rId17" o:title=""/>
            </v:shape>
            <v:rect id="Rectangle 70" o:spid="_x0000_s1079" style="position:absolute;left:1455;top:243;width:4635;height:3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  <w10:wrap type="topAndBottom" anchorx="page"/>
          </v:group>
        </w:pict>
      </w:r>
      <w:r>
        <w:rPr>
          <w:b w:val="0"/>
          <w:noProof/>
          <w:sz w:val="22"/>
        </w:rPr>
        <w:pict w14:anchorId="2D108676">
          <v:group id="Group 66" o:spid="_x0000_s1080" style="position:absolute;margin-left:311.4pt;margin-top:11.4pt;width:235.4pt;height:167.8pt;z-index:-251648000;mso-wrap-distance-left:0;mso-wrap-distance-right:0;mso-position-horizontal-relative:page" coordorigin="6228,228" coordsize="4708,3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">
            <v:shape id="Picture 68" o:spid="_x0000_s1081" type="#_x0000_t75" style="position:absolute;left:6258;top:257;width:4648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">
              <v:imagedata r:id="rId18" o:title=""/>
            </v:shape>
            <v:rect id="Rectangle 67" o:spid="_x0000_s1082" style="position:absolute;left:6243;top:242;width:4678;height:33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xmxQAAANs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" filled="f" strokeweight="1.5pt"/>
            <w10:wrap type="topAndBottom" anchorx="page"/>
          </v:group>
        </w:pict>
      </w:r>
      <w:r>
        <w:rPr>
          <w:b w:val="0"/>
          <w:noProof/>
          <w:sz w:val="22"/>
        </w:rPr>
        <w:pict w14:anchorId="6E0330EF">
          <v:group id="Group 61" o:spid="_x0000_s1083" style="position:absolute;margin-left:1in;margin-top:192.3pt;width:471.6pt;height:147.8pt;z-index:-251646976;mso-wrap-distance-left:0;mso-wrap-distance-right:0;mso-position-horizontal-relative:page" coordorigin="1440,3846" coordsize="9432,2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">
            <v:shape id="Picture 65" o:spid="_x0000_s1084" type="#_x0000_t75" style="position:absolute;left:1470;top:3875;width:4678;height:2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">
              <v:imagedata r:id="rId19" o:title=""/>
            </v:shape>
            <v:rect id="Rectangle 64" o:spid="_x0000_s1085" style="position:absolute;left:1455;top:3860;width:4708;height:2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" filled="f" strokecolor="#4f81bc" strokeweight="1.5pt"/>
            <v:shape id="Picture 63" o:spid="_x0000_s1086" type="#_x0000_t75" style="position:absolute;left:6264;top:3875;width:4578;height:29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">
              <v:imagedata r:id="rId20" o:title=""/>
            </v:shape>
            <v:shape id="Freeform 62" o:spid="_x0000_s1087" style="position:absolute;left:6249;top:3860;width:4608;height:2926;visibility:visible;mso-wrap-style:square;v-text-anchor:top" coordsize="4608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" path="m4607,2925l4607,,,,,2925e" filled="f" strokeweight="1.5pt">
              <v:path arrowok="t" o:connecttype="custom" o:connectlocs="4607,6786;4607,3861;0,3861;0,6786" o:connectangles="0,0,0,0"/>
            </v:shape>
            <w10:wrap type="topAndBottom" anchorx="page"/>
          </v:group>
        </w:pict>
      </w:r>
    </w:p>
    <w:p w14:paraId="050470C3" w14:textId="77777777" w:rsidR="003B7E0F" w:rsidRDefault="003B7E0F" w:rsidP="003B7E0F">
      <w:pPr>
        <w:pStyle w:val="BodyText"/>
        <w:spacing w:before="7"/>
        <w:rPr>
          <w:b w:val="0"/>
          <w:sz w:val="16"/>
        </w:rPr>
      </w:pPr>
    </w:p>
    <w:p w14:paraId="16669A5F" w14:textId="77777777" w:rsidR="003B7E0F" w:rsidRDefault="003B7E0F" w:rsidP="003B7E0F">
      <w:pPr>
        <w:pStyle w:val="BodyText"/>
        <w:spacing w:before="8"/>
        <w:rPr>
          <w:b w:val="0"/>
          <w:sz w:val="9"/>
        </w:rPr>
      </w:pPr>
    </w:p>
    <w:p w14:paraId="793CE475" w14:textId="77777777" w:rsidR="003B7E0F" w:rsidRDefault="003B7E0F" w:rsidP="008228EC">
      <w:pPr>
        <w:pStyle w:val="Heading2"/>
        <w:spacing w:before="101"/>
        <w:ind w:left="1873" w:right="-705"/>
        <w:rPr>
          <w:rFonts w:asciiTheme="majorHAnsi" w:hAnsiTheme="majorHAnsi" w:cs="Times New Roman"/>
          <w:b w:val="0"/>
          <w:bCs w:val="0"/>
        </w:rPr>
      </w:pPr>
      <w:r w:rsidRPr="00B12F66">
        <w:rPr>
          <w:rFonts w:asciiTheme="majorHAnsi" w:hAnsiTheme="majorHAnsi"/>
        </w:rPr>
        <w:t>Participation</w:t>
      </w:r>
      <w:r w:rsidR="00E9327D">
        <w:rPr>
          <w:rFonts w:asciiTheme="majorHAnsi" w:hAnsiTheme="majorHAnsi"/>
        </w:rPr>
        <w:t xml:space="preserve"> </w:t>
      </w:r>
      <w:r w:rsidRPr="00B12F66">
        <w:rPr>
          <w:rFonts w:asciiTheme="majorHAnsi" w:hAnsiTheme="majorHAnsi"/>
        </w:rPr>
        <w:t>in</w:t>
      </w:r>
      <w:r w:rsidR="00E9327D">
        <w:rPr>
          <w:rFonts w:asciiTheme="majorHAnsi" w:hAnsiTheme="majorHAnsi"/>
        </w:rPr>
        <w:t xml:space="preserve"> </w:t>
      </w:r>
      <w:r w:rsidRPr="00B12F66">
        <w:rPr>
          <w:rFonts w:asciiTheme="majorHAnsi" w:hAnsiTheme="majorHAnsi"/>
        </w:rPr>
        <w:t>National/Inter</w:t>
      </w:r>
      <w:r w:rsidR="00500A08">
        <w:rPr>
          <w:rFonts w:asciiTheme="majorHAnsi" w:hAnsiTheme="majorHAnsi"/>
        </w:rPr>
        <w:t>n</w:t>
      </w:r>
      <w:r w:rsidRPr="00B12F66">
        <w:rPr>
          <w:rFonts w:asciiTheme="majorHAnsi" w:hAnsiTheme="majorHAnsi"/>
        </w:rPr>
        <w:t>ational</w:t>
      </w:r>
      <w:r w:rsidR="00E9327D">
        <w:rPr>
          <w:rFonts w:asciiTheme="majorHAnsi" w:hAnsiTheme="majorHAnsi"/>
        </w:rPr>
        <w:t xml:space="preserve"> </w:t>
      </w:r>
      <w:r w:rsidRPr="00B12F66">
        <w:rPr>
          <w:rFonts w:asciiTheme="majorHAnsi" w:hAnsiTheme="majorHAnsi"/>
        </w:rPr>
        <w:t>Competitive</w:t>
      </w:r>
      <w:r w:rsidR="00E9327D">
        <w:rPr>
          <w:rFonts w:asciiTheme="majorHAnsi" w:hAnsiTheme="majorHAnsi"/>
        </w:rPr>
        <w:t xml:space="preserve"> </w:t>
      </w:r>
      <w:r w:rsidR="00B5129A">
        <w:rPr>
          <w:rFonts w:asciiTheme="majorHAnsi" w:hAnsiTheme="majorHAnsi"/>
        </w:rPr>
        <w:t>Event</w:t>
      </w:r>
    </w:p>
    <w:sectPr w:rsidR="003B7E0F" w:rsidSect="00E04B56">
      <w:footerReference w:type="default" r:id="rId21"/>
      <w:pgSz w:w="12240" w:h="15840" w:code="1"/>
      <w:pgMar w:top="1440" w:right="1440" w:bottom="1440" w:left="1440" w:header="720" w:footer="720" w:gutter="0"/>
      <w:pgNumType w:start="1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A23A" w14:textId="77777777" w:rsidR="0014101A" w:rsidRDefault="0014101A" w:rsidP="00CB5B50">
      <w:pPr>
        <w:spacing w:after="0" w:line="240" w:lineRule="auto"/>
      </w:pPr>
      <w:r>
        <w:separator/>
      </w:r>
    </w:p>
  </w:endnote>
  <w:endnote w:type="continuationSeparator" w:id="0">
    <w:p w14:paraId="547D55B1" w14:textId="77777777" w:rsidR="0014101A" w:rsidRDefault="0014101A" w:rsidP="00C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894"/>
      <w:docPartObj>
        <w:docPartGallery w:val="Page Numbers (Bottom of Page)"/>
        <w:docPartUnique/>
      </w:docPartObj>
    </w:sdtPr>
    <w:sdtEndPr/>
    <w:sdtContent>
      <w:p w14:paraId="6CEC1942" w14:textId="77777777" w:rsidR="008E72A8" w:rsidRDefault="00141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EF9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14:paraId="3891FAAE" w14:textId="77777777" w:rsidR="008E72A8" w:rsidRDefault="008E72A8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4DAC" w14:textId="77777777" w:rsidR="008E72A8" w:rsidRDefault="008E72A8">
    <w:pPr>
      <w:pStyle w:val="Footer"/>
      <w:jc w:val="right"/>
    </w:pPr>
    <w:r>
      <w:t>193</w:t>
    </w:r>
  </w:p>
  <w:p w14:paraId="34D9B772" w14:textId="77777777" w:rsidR="008E72A8" w:rsidRDefault="008E72A8" w:rsidP="008228EC">
    <w:pPr>
      <w:pStyle w:val="Footer"/>
      <w:jc w:val="center"/>
    </w:pPr>
  </w:p>
  <w:p w14:paraId="1F5F62EA" w14:textId="77777777" w:rsidR="008E72A8" w:rsidRDefault="008E7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0758" w14:textId="77777777" w:rsidR="0014101A" w:rsidRDefault="0014101A" w:rsidP="00CB5B50">
      <w:pPr>
        <w:spacing w:after="0" w:line="240" w:lineRule="auto"/>
      </w:pPr>
      <w:r>
        <w:separator/>
      </w:r>
    </w:p>
  </w:footnote>
  <w:footnote w:type="continuationSeparator" w:id="0">
    <w:p w14:paraId="277103A7" w14:textId="77777777" w:rsidR="0014101A" w:rsidRDefault="0014101A" w:rsidP="00CB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2"/>
    <w:multiLevelType w:val="hybridMultilevel"/>
    <w:tmpl w:val="0BC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114F"/>
    <w:multiLevelType w:val="hybridMultilevel"/>
    <w:tmpl w:val="7EC49A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30A0FEA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F1B"/>
    <w:multiLevelType w:val="multilevel"/>
    <w:tmpl w:val="3B00D0CC"/>
    <w:lvl w:ilvl="0">
      <w:start w:val="3"/>
      <w:numFmt w:val="decimal"/>
      <w:lvlText w:val="%1"/>
      <w:lvlJc w:val="left"/>
      <w:pPr>
        <w:ind w:left="628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76" w:hanging="408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7" w:hanging="591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73" w:hanging="360"/>
      </w:pPr>
      <w:rPr>
        <w:rFonts w:ascii="Verdana" w:eastAsia="Verdana" w:hAnsi="Verdana" w:cs="Verdana" w:hint="default"/>
        <w:color w:val="FF0000"/>
        <w:spacing w:val="-12"/>
        <w:w w:val="100"/>
        <w:sz w:val="18"/>
        <w:szCs w:val="18"/>
        <w:lang w:val="en-US" w:eastAsia="en-US" w:bidi="ar-SA"/>
      </w:rPr>
    </w:lvl>
    <w:lvl w:ilvl="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B13C0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5" w15:restartNumberingAfterBreak="0">
    <w:nsid w:val="41BA4682"/>
    <w:multiLevelType w:val="hybridMultilevel"/>
    <w:tmpl w:val="67DA7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7F7E"/>
    <w:multiLevelType w:val="hybridMultilevel"/>
    <w:tmpl w:val="9D64B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183E"/>
    <w:multiLevelType w:val="hybridMultilevel"/>
    <w:tmpl w:val="0CD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E5A33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42DCA"/>
    <w:multiLevelType w:val="multilevel"/>
    <w:tmpl w:val="66342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2069E"/>
    <w:multiLevelType w:val="hybridMultilevel"/>
    <w:tmpl w:val="129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629"/>
    <w:rsid w:val="00004208"/>
    <w:rsid w:val="000061C9"/>
    <w:rsid w:val="00011D2B"/>
    <w:rsid w:val="00013448"/>
    <w:rsid w:val="0001567B"/>
    <w:rsid w:val="00017479"/>
    <w:rsid w:val="00017503"/>
    <w:rsid w:val="00023925"/>
    <w:rsid w:val="00024286"/>
    <w:rsid w:val="000277F9"/>
    <w:rsid w:val="00034E6A"/>
    <w:rsid w:val="0003664A"/>
    <w:rsid w:val="000445B9"/>
    <w:rsid w:val="00050B1E"/>
    <w:rsid w:val="00050E8C"/>
    <w:rsid w:val="00052494"/>
    <w:rsid w:val="00057A95"/>
    <w:rsid w:val="000723AE"/>
    <w:rsid w:val="000A010C"/>
    <w:rsid w:val="000A29CA"/>
    <w:rsid w:val="000A56BC"/>
    <w:rsid w:val="000A6F4E"/>
    <w:rsid w:val="000A700D"/>
    <w:rsid w:val="000B7658"/>
    <w:rsid w:val="000C2A0F"/>
    <w:rsid w:val="000C2B3A"/>
    <w:rsid w:val="000D034E"/>
    <w:rsid w:val="000D4530"/>
    <w:rsid w:val="000D7CB0"/>
    <w:rsid w:val="000E15A3"/>
    <w:rsid w:val="000E27A8"/>
    <w:rsid w:val="000E4162"/>
    <w:rsid w:val="000E78CB"/>
    <w:rsid w:val="000F0B85"/>
    <w:rsid w:val="000F63E2"/>
    <w:rsid w:val="000F67A2"/>
    <w:rsid w:val="00102A76"/>
    <w:rsid w:val="00102C69"/>
    <w:rsid w:val="00104973"/>
    <w:rsid w:val="0010591D"/>
    <w:rsid w:val="00106B1F"/>
    <w:rsid w:val="00112DB7"/>
    <w:rsid w:val="00120AC7"/>
    <w:rsid w:val="001213BE"/>
    <w:rsid w:val="00127E6B"/>
    <w:rsid w:val="00140CBD"/>
    <w:rsid w:val="0014101A"/>
    <w:rsid w:val="001439C0"/>
    <w:rsid w:val="001469AF"/>
    <w:rsid w:val="00156CFB"/>
    <w:rsid w:val="001625F6"/>
    <w:rsid w:val="00162614"/>
    <w:rsid w:val="001634AC"/>
    <w:rsid w:val="001829A8"/>
    <w:rsid w:val="001909B5"/>
    <w:rsid w:val="00192141"/>
    <w:rsid w:val="001948D7"/>
    <w:rsid w:val="001966B0"/>
    <w:rsid w:val="001B5CA9"/>
    <w:rsid w:val="001C33DE"/>
    <w:rsid w:val="001C3C43"/>
    <w:rsid w:val="001C606D"/>
    <w:rsid w:val="001C64FF"/>
    <w:rsid w:val="001D7A18"/>
    <w:rsid w:val="001F4092"/>
    <w:rsid w:val="001F617C"/>
    <w:rsid w:val="00204103"/>
    <w:rsid w:val="00205AD0"/>
    <w:rsid w:val="00206A01"/>
    <w:rsid w:val="00207957"/>
    <w:rsid w:val="00217A43"/>
    <w:rsid w:val="00222DAE"/>
    <w:rsid w:val="00223324"/>
    <w:rsid w:val="00223B04"/>
    <w:rsid w:val="00240759"/>
    <w:rsid w:val="0024250C"/>
    <w:rsid w:val="0025282D"/>
    <w:rsid w:val="00253B66"/>
    <w:rsid w:val="00255DF9"/>
    <w:rsid w:val="002639A4"/>
    <w:rsid w:val="002719F3"/>
    <w:rsid w:val="0027557B"/>
    <w:rsid w:val="00280457"/>
    <w:rsid w:val="00281076"/>
    <w:rsid w:val="00290319"/>
    <w:rsid w:val="002917EF"/>
    <w:rsid w:val="00291858"/>
    <w:rsid w:val="002936A8"/>
    <w:rsid w:val="00293937"/>
    <w:rsid w:val="00296836"/>
    <w:rsid w:val="002A02F9"/>
    <w:rsid w:val="002A2A91"/>
    <w:rsid w:val="002A47AC"/>
    <w:rsid w:val="002A4BA4"/>
    <w:rsid w:val="002B1D07"/>
    <w:rsid w:val="002B7CED"/>
    <w:rsid w:val="002C7F74"/>
    <w:rsid w:val="002D48B9"/>
    <w:rsid w:val="002D4A8E"/>
    <w:rsid w:val="002D7C42"/>
    <w:rsid w:val="002E2F15"/>
    <w:rsid w:val="002E3011"/>
    <w:rsid w:val="002F48A0"/>
    <w:rsid w:val="002F4A3C"/>
    <w:rsid w:val="002F5E5A"/>
    <w:rsid w:val="00313E8C"/>
    <w:rsid w:val="003153F3"/>
    <w:rsid w:val="00317384"/>
    <w:rsid w:val="00322351"/>
    <w:rsid w:val="003246B6"/>
    <w:rsid w:val="0033036A"/>
    <w:rsid w:val="00333DE5"/>
    <w:rsid w:val="0034114C"/>
    <w:rsid w:val="00342BA0"/>
    <w:rsid w:val="00354BD0"/>
    <w:rsid w:val="00362A5F"/>
    <w:rsid w:val="00366795"/>
    <w:rsid w:val="0038131F"/>
    <w:rsid w:val="00392EEF"/>
    <w:rsid w:val="0039463D"/>
    <w:rsid w:val="00394A6B"/>
    <w:rsid w:val="003A2ACD"/>
    <w:rsid w:val="003A592C"/>
    <w:rsid w:val="003A5F8A"/>
    <w:rsid w:val="003B7E0F"/>
    <w:rsid w:val="003C1226"/>
    <w:rsid w:val="003C1BAD"/>
    <w:rsid w:val="003C1CE6"/>
    <w:rsid w:val="003C7C3E"/>
    <w:rsid w:val="003D242A"/>
    <w:rsid w:val="003D3705"/>
    <w:rsid w:val="003D434B"/>
    <w:rsid w:val="003D516E"/>
    <w:rsid w:val="003E120A"/>
    <w:rsid w:val="003E3B1E"/>
    <w:rsid w:val="003F12D3"/>
    <w:rsid w:val="003F4384"/>
    <w:rsid w:val="003F5703"/>
    <w:rsid w:val="00400574"/>
    <w:rsid w:val="004045BE"/>
    <w:rsid w:val="00410005"/>
    <w:rsid w:val="004126F8"/>
    <w:rsid w:val="004163C8"/>
    <w:rsid w:val="00420BD7"/>
    <w:rsid w:val="00422E0D"/>
    <w:rsid w:val="00425FE7"/>
    <w:rsid w:val="00435157"/>
    <w:rsid w:val="004411D3"/>
    <w:rsid w:val="0044342D"/>
    <w:rsid w:val="00444C78"/>
    <w:rsid w:val="0045555F"/>
    <w:rsid w:val="00456BE0"/>
    <w:rsid w:val="004601D3"/>
    <w:rsid w:val="00463027"/>
    <w:rsid w:val="00465DB7"/>
    <w:rsid w:val="004667FC"/>
    <w:rsid w:val="00470894"/>
    <w:rsid w:val="004750B1"/>
    <w:rsid w:val="00482C19"/>
    <w:rsid w:val="0048493D"/>
    <w:rsid w:val="00487ACE"/>
    <w:rsid w:val="00487AEB"/>
    <w:rsid w:val="0049111F"/>
    <w:rsid w:val="00491FEA"/>
    <w:rsid w:val="00492733"/>
    <w:rsid w:val="0049373C"/>
    <w:rsid w:val="00494241"/>
    <w:rsid w:val="00494A39"/>
    <w:rsid w:val="00495178"/>
    <w:rsid w:val="00496161"/>
    <w:rsid w:val="00496919"/>
    <w:rsid w:val="004A01B0"/>
    <w:rsid w:val="004A4AD9"/>
    <w:rsid w:val="004B04CB"/>
    <w:rsid w:val="004C1654"/>
    <w:rsid w:val="004C1E0D"/>
    <w:rsid w:val="004C35B6"/>
    <w:rsid w:val="004C39D4"/>
    <w:rsid w:val="004C445E"/>
    <w:rsid w:val="004C4C45"/>
    <w:rsid w:val="004C5F7D"/>
    <w:rsid w:val="004C7490"/>
    <w:rsid w:val="004D047D"/>
    <w:rsid w:val="004F02B6"/>
    <w:rsid w:val="004F0FF4"/>
    <w:rsid w:val="004F2C90"/>
    <w:rsid w:val="005005EE"/>
    <w:rsid w:val="00500A08"/>
    <w:rsid w:val="00503F09"/>
    <w:rsid w:val="00505482"/>
    <w:rsid w:val="0050622B"/>
    <w:rsid w:val="00522E99"/>
    <w:rsid w:val="00524599"/>
    <w:rsid w:val="005364DC"/>
    <w:rsid w:val="00543A3B"/>
    <w:rsid w:val="00544019"/>
    <w:rsid w:val="00546598"/>
    <w:rsid w:val="00550F71"/>
    <w:rsid w:val="00555642"/>
    <w:rsid w:val="00562B90"/>
    <w:rsid w:val="00564F53"/>
    <w:rsid w:val="00565382"/>
    <w:rsid w:val="00565B2C"/>
    <w:rsid w:val="00571424"/>
    <w:rsid w:val="0057434C"/>
    <w:rsid w:val="0057611B"/>
    <w:rsid w:val="00580987"/>
    <w:rsid w:val="00581E07"/>
    <w:rsid w:val="00582017"/>
    <w:rsid w:val="00584393"/>
    <w:rsid w:val="00584CF5"/>
    <w:rsid w:val="00584D06"/>
    <w:rsid w:val="00592B8F"/>
    <w:rsid w:val="00592DDB"/>
    <w:rsid w:val="00596AC3"/>
    <w:rsid w:val="005A1B86"/>
    <w:rsid w:val="005A1CEB"/>
    <w:rsid w:val="005A6FCC"/>
    <w:rsid w:val="005B5238"/>
    <w:rsid w:val="005B76FB"/>
    <w:rsid w:val="005C0D02"/>
    <w:rsid w:val="005C153C"/>
    <w:rsid w:val="005D0BB9"/>
    <w:rsid w:val="005D10C6"/>
    <w:rsid w:val="005D17FA"/>
    <w:rsid w:val="005D2B10"/>
    <w:rsid w:val="005D56E2"/>
    <w:rsid w:val="005D5D66"/>
    <w:rsid w:val="005E12B7"/>
    <w:rsid w:val="005E40D3"/>
    <w:rsid w:val="005E7812"/>
    <w:rsid w:val="005F52A1"/>
    <w:rsid w:val="006060AA"/>
    <w:rsid w:val="006079A2"/>
    <w:rsid w:val="00611B21"/>
    <w:rsid w:val="00612C38"/>
    <w:rsid w:val="00613DB5"/>
    <w:rsid w:val="00614E4C"/>
    <w:rsid w:val="0062057D"/>
    <w:rsid w:val="006217BA"/>
    <w:rsid w:val="006228C4"/>
    <w:rsid w:val="00623952"/>
    <w:rsid w:val="00625BBC"/>
    <w:rsid w:val="00633B8F"/>
    <w:rsid w:val="00633BD5"/>
    <w:rsid w:val="006350CE"/>
    <w:rsid w:val="006431BD"/>
    <w:rsid w:val="006432B0"/>
    <w:rsid w:val="00645072"/>
    <w:rsid w:val="00645F8B"/>
    <w:rsid w:val="006462A4"/>
    <w:rsid w:val="0065239F"/>
    <w:rsid w:val="006523E6"/>
    <w:rsid w:val="00655F05"/>
    <w:rsid w:val="006567DE"/>
    <w:rsid w:val="00657429"/>
    <w:rsid w:val="00663F63"/>
    <w:rsid w:val="0067066A"/>
    <w:rsid w:val="00673C55"/>
    <w:rsid w:val="00674873"/>
    <w:rsid w:val="006810E7"/>
    <w:rsid w:val="00684040"/>
    <w:rsid w:val="006842C9"/>
    <w:rsid w:val="006970B4"/>
    <w:rsid w:val="006970DD"/>
    <w:rsid w:val="006A12B4"/>
    <w:rsid w:val="006A2889"/>
    <w:rsid w:val="006A2C19"/>
    <w:rsid w:val="006B29D7"/>
    <w:rsid w:val="006B2E1F"/>
    <w:rsid w:val="006B39FB"/>
    <w:rsid w:val="006B6930"/>
    <w:rsid w:val="006B7B76"/>
    <w:rsid w:val="006C0774"/>
    <w:rsid w:val="006C7542"/>
    <w:rsid w:val="006D05FF"/>
    <w:rsid w:val="006D207B"/>
    <w:rsid w:val="006E0520"/>
    <w:rsid w:val="006E3929"/>
    <w:rsid w:val="006E4509"/>
    <w:rsid w:val="006E6E14"/>
    <w:rsid w:val="006F07EF"/>
    <w:rsid w:val="006F43F7"/>
    <w:rsid w:val="006F4438"/>
    <w:rsid w:val="006F470C"/>
    <w:rsid w:val="007014F9"/>
    <w:rsid w:val="00707A49"/>
    <w:rsid w:val="007109B8"/>
    <w:rsid w:val="00711A63"/>
    <w:rsid w:val="007144E7"/>
    <w:rsid w:val="0072137B"/>
    <w:rsid w:val="00721CEE"/>
    <w:rsid w:val="00733A52"/>
    <w:rsid w:val="00736EE1"/>
    <w:rsid w:val="00742D68"/>
    <w:rsid w:val="007532F0"/>
    <w:rsid w:val="00753FAB"/>
    <w:rsid w:val="00754DF4"/>
    <w:rsid w:val="007560D8"/>
    <w:rsid w:val="0075661C"/>
    <w:rsid w:val="00757950"/>
    <w:rsid w:val="00760A90"/>
    <w:rsid w:val="00764C1C"/>
    <w:rsid w:val="00765A8F"/>
    <w:rsid w:val="00765EF5"/>
    <w:rsid w:val="00770DB7"/>
    <w:rsid w:val="007747C5"/>
    <w:rsid w:val="007750B8"/>
    <w:rsid w:val="00775424"/>
    <w:rsid w:val="007765C8"/>
    <w:rsid w:val="0077752A"/>
    <w:rsid w:val="00777DFA"/>
    <w:rsid w:val="00782734"/>
    <w:rsid w:val="00794BB7"/>
    <w:rsid w:val="00795754"/>
    <w:rsid w:val="00796F07"/>
    <w:rsid w:val="007A1813"/>
    <w:rsid w:val="007A1D7F"/>
    <w:rsid w:val="007A281D"/>
    <w:rsid w:val="007A50D3"/>
    <w:rsid w:val="007A77BD"/>
    <w:rsid w:val="007C0136"/>
    <w:rsid w:val="007C07A6"/>
    <w:rsid w:val="007C0837"/>
    <w:rsid w:val="007C202A"/>
    <w:rsid w:val="007C2686"/>
    <w:rsid w:val="007C36C3"/>
    <w:rsid w:val="007C4D18"/>
    <w:rsid w:val="007C7111"/>
    <w:rsid w:val="007D06C0"/>
    <w:rsid w:val="007D11D2"/>
    <w:rsid w:val="007D29CB"/>
    <w:rsid w:val="007D2AAA"/>
    <w:rsid w:val="007D721D"/>
    <w:rsid w:val="007E0DA7"/>
    <w:rsid w:val="007E2E4B"/>
    <w:rsid w:val="007E588B"/>
    <w:rsid w:val="007E597C"/>
    <w:rsid w:val="007E643D"/>
    <w:rsid w:val="008050D7"/>
    <w:rsid w:val="00806D7A"/>
    <w:rsid w:val="0080703C"/>
    <w:rsid w:val="00815F20"/>
    <w:rsid w:val="0081600E"/>
    <w:rsid w:val="00820AE4"/>
    <w:rsid w:val="0082218A"/>
    <w:rsid w:val="008228EC"/>
    <w:rsid w:val="00823F8D"/>
    <w:rsid w:val="00824FC4"/>
    <w:rsid w:val="00826575"/>
    <w:rsid w:val="00830E23"/>
    <w:rsid w:val="0083381B"/>
    <w:rsid w:val="00837FC1"/>
    <w:rsid w:val="008404C8"/>
    <w:rsid w:val="00845820"/>
    <w:rsid w:val="0085053C"/>
    <w:rsid w:val="008505A5"/>
    <w:rsid w:val="008512C4"/>
    <w:rsid w:val="008535B6"/>
    <w:rsid w:val="0085403C"/>
    <w:rsid w:val="00854402"/>
    <w:rsid w:val="00863966"/>
    <w:rsid w:val="00870F1B"/>
    <w:rsid w:val="00871D36"/>
    <w:rsid w:val="0087421A"/>
    <w:rsid w:val="008846EF"/>
    <w:rsid w:val="008868E3"/>
    <w:rsid w:val="00887843"/>
    <w:rsid w:val="00890B54"/>
    <w:rsid w:val="0089675B"/>
    <w:rsid w:val="008A18FF"/>
    <w:rsid w:val="008A7E9F"/>
    <w:rsid w:val="008B7285"/>
    <w:rsid w:val="008B7FA1"/>
    <w:rsid w:val="008C3F30"/>
    <w:rsid w:val="008C765A"/>
    <w:rsid w:val="008D5489"/>
    <w:rsid w:val="008E26AB"/>
    <w:rsid w:val="008E68FD"/>
    <w:rsid w:val="008E72A8"/>
    <w:rsid w:val="008F33EB"/>
    <w:rsid w:val="009004AC"/>
    <w:rsid w:val="009062AD"/>
    <w:rsid w:val="00906502"/>
    <w:rsid w:val="0090654F"/>
    <w:rsid w:val="009075F1"/>
    <w:rsid w:val="00907F4F"/>
    <w:rsid w:val="00911C27"/>
    <w:rsid w:val="00920928"/>
    <w:rsid w:val="0092283E"/>
    <w:rsid w:val="00922FD3"/>
    <w:rsid w:val="00924563"/>
    <w:rsid w:val="00925278"/>
    <w:rsid w:val="00931D1A"/>
    <w:rsid w:val="00932731"/>
    <w:rsid w:val="009332EF"/>
    <w:rsid w:val="00941FF8"/>
    <w:rsid w:val="0094343A"/>
    <w:rsid w:val="00945239"/>
    <w:rsid w:val="00947A3F"/>
    <w:rsid w:val="00952843"/>
    <w:rsid w:val="00952C18"/>
    <w:rsid w:val="00956B92"/>
    <w:rsid w:val="00960C4B"/>
    <w:rsid w:val="009662E4"/>
    <w:rsid w:val="00973645"/>
    <w:rsid w:val="00976346"/>
    <w:rsid w:val="00983533"/>
    <w:rsid w:val="0098747C"/>
    <w:rsid w:val="009910F4"/>
    <w:rsid w:val="00991A39"/>
    <w:rsid w:val="00995231"/>
    <w:rsid w:val="009A3E56"/>
    <w:rsid w:val="009A3F8B"/>
    <w:rsid w:val="009B48B9"/>
    <w:rsid w:val="009C1FA8"/>
    <w:rsid w:val="009C2EF3"/>
    <w:rsid w:val="009C4613"/>
    <w:rsid w:val="009D6A67"/>
    <w:rsid w:val="009E185F"/>
    <w:rsid w:val="009E3516"/>
    <w:rsid w:val="009E49AC"/>
    <w:rsid w:val="009F0167"/>
    <w:rsid w:val="009F1E16"/>
    <w:rsid w:val="009F4CCE"/>
    <w:rsid w:val="009F6624"/>
    <w:rsid w:val="00A02317"/>
    <w:rsid w:val="00A10075"/>
    <w:rsid w:val="00A10514"/>
    <w:rsid w:val="00A130CA"/>
    <w:rsid w:val="00A216E6"/>
    <w:rsid w:val="00A21A5E"/>
    <w:rsid w:val="00A24E9D"/>
    <w:rsid w:val="00A27860"/>
    <w:rsid w:val="00A36F33"/>
    <w:rsid w:val="00A4023D"/>
    <w:rsid w:val="00A4069D"/>
    <w:rsid w:val="00A550D9"/>
    <w:rsid w:val="00A63F5E"/>
    <w:rsid w:val="00A65558"/>
    <w:rsid w:val="00A71F0E"/>
    <w:rsid w:val="00A731A9"/>
    <w:rsid w:val="00A750D9"/>
    <w:rsid w:val="00A81B74"/>
    <w:rsid w:val="00A840E0"/>
    <w:rsid w:val="00AB3590"/>
    <w:rsid w:val="00AB5ED4"/>
    <w:rsid w:val="00AB63CB"/>
    <w:rsid w:val="00AC0688"/>
    <w:rsid w:val="00AD4485"/>
    <w:rsid w:val="00AE1BE6"/>
    <w:rsid w:val="00AE44A4"/>
    <w:rsid w:val="00AF0026"/>
    <w:rsid w:val="00B00E65"/>
    <w:rsid w:val="00B02445"/>
    <w:rsid w:val="00B055A1"/>
    <w:rsid w:val="00B114E8"/>
    <w:rsid w:val="00B12F66"/>
    <w:rsid w:val="00B376D6"/>
    <w:rsid w:val="00B45826"/>
    <w:rsid w:val="00B46C1F"/>
    <w:rsid w:val="00B47553"/>
    <w:rsid w:val="00B4759D"/>
    <w:rsid w:val="00B509B5"/>
    <w:rsid w:val="00B5129A"/>
    <w:rsid w:val="00B53ABC"/>
    <w:rsid w:val="00B5572E"/>
    <w:rsid w:val="00B6413A"/>
    <w:rsid w:val="00B66F54"/>
    <w:rsid w:val="00B73D03"/>
    <w:rsid w:val="00B7424B"/>
    <w:rsid w:val="00B77580"/>
    <w:rsid w:val="00B924DF"/>
    <w:rsid w:val="00B93808"/>
    <w:rsid w:val="00B97DBB"/>
    <w:rsid w:val="00BA0482"/>
    <w:rsid w:val="00BA7BF8"/>
    <w:rsid w:val="00BB116A"/>
    <w:rsid w:val="00BB272F"/>
    <w:rsid w:val="00BB651E"/>
    <w:rsid w:val="00BB769E"/>
    <w:rsid w:val="00BC5E8D"/>
    <w:rsid w:val="00BC746C"/>
    <w:rsid w:val="00BD1246"/>
    <w:rsid w:val="00BD2957"/>
    <w:rsid w:val="00BD2B72"/>
    <w:rsid w:val="00BD6ECC"/>
    <w:rsid w:val="00BE3BFD"/>
    <w:rsid w:val="00BF14FE"/>
    <w:rsid w:val="00BF19FA"/>
    <w:rsid w:val="00BF1F5F"/>
    <w:rsid w:val="00C012E6"/>
    <w:rsid w:val="00C04E38"/>
    <w:rsid w:val="00C1667D"/>
    <w:rsid w:val="00C20CB6"/>
    <w:rsid w:val="00C23AC9"/>
    <w:rsid w:val="00C30EB7"/>
    <w:rsid w:val="00C33D69"/>
    <w:rsid w:val="00C33DBA"/>
    <w:rsid w:val="00C41857"/>
    <w:rsid w:val="00C429FA"/>
    <w:rsid w:val="00C50212"/>
    <w:rsid w:val="00C52CF4"/>
    <w:rsid w:val="00C63438"/>
    <w:rsid w:val="00C73C17"/>
    <w:rsid w:val="00C743DD"/>
    <w:rsid w:val="00C77AF9"/>
    <w:rsid w:val="00C8126F"/>
    <w:rsid w:val="00C83338"/>
    <w:rsid w:val="00C850A2"/>
    <w:rsid w:val="00C9161F"/>
    <w:rsid w:val="00CA1875"/>
    <w:rsid w:val="00CA291A"/>
    <w:rsid w:val="00CA3AFA"/>
    <w:rsid w:val="00CA6936"/>
    <w:rsid w:val="00CB4C16"/>
    <w:rsid w:val="00CB5B50"/>
    <w:rsid w:val="00CC47CD"/>
    <w:rsid w:val="00CC5225"/>
    <w:rsid w:val="00CD0CB4"/>
    <w:rsid w:val="00CD359B"/>
    <w:rsid w:val="00CD6665"/>
    <w:rsid w:val="00CE1763"/>
    <w:rsid w:val="00CE74F9"/>
    <w:rsid w:val="00CF42A3"/>
    <w:rsid w:val="00CF4D92"/>
    <w:rsid w:val="00D07FD5"/>
    <w:rsid w:val="00D13F8F"/>
    <w:rsid w:val="00D15062"/>
    <w:rsid w:val="00D23DA9"/>
    <w:rsid w:val="00D273B1"/>
    <w:rsid w:val="00D4121E"/>
    <w:rsid w:val="00D41F5E"/>
    <w:rsid w:val="00D44A32"/>
    <w:rsid w:val="00D46129"/>
    <w:rsid w:val="00D5244F"/>
    <w:rsid w:val="00D6176D"/>
    <w:rsid w:val="00D64232"/>
    <w:rsid w:val="00D72ECE"/>
    <w:rsid w:val="00D74C49"/>
    <w:rsid w:val="00D7681C"/>
    <w:rsid w:val="00D76985"/>
    <w:rsid w:val="00D840E1"/>
    <w:rsid w:val="00D846DD"/>
    <w:rsid w:val="00D86756"/>
    <w:rsid w:val="00D952D7"/>
    <w:rsid w:val="00D97417"/>
    <w:rsid w:val="00DA3A5D"/>
    <w:rsid w:val="00DA5B86"/>
    <w:rsid w:val="00DA7664"/>
    <w:rsid w:val="00DA78B4"/>
    <w:rsid w:val="00DB00C9"/>
    <w:rsid w:val="00DB1211"/>
    <w:rsid w:val="00DC2A4F"/>
    <w:rsid w:val="00DC465E"/>
    <w:rsid w:val="00DC4CCF"/>
    <w:rsid w:val="00DC6A06"/>
    <w:rsid w:val="00DD4270"/>
    <w:rsid w:val="00DE3A77"/>
    <w:rsid w:val="00DE3B13"/>
    <w:rsid w:val="00DF4E4F"/>
    <w:rsid w:val="00E002A2"/>
    <w:rsid w:val="00E02151"/>
    <w:rsid w:val="00E04629"/>
    <w:rsid w:val="00E04B56"/>
    <w:rsid w:val="00E1213D"/>
    <w:rsid w:val="00E12F1F"/>
    <w:rsid w:val="00E14FA1"/>
    <w:rsid w:val="00E1742E"/>
    <w:rsid w:val="00E20748"/>
    <w:rsid w:val="00E21059"/>
    <w:rsid w:val="00E22A57"/>
    <w:rsid w:val="00E27FC4"/>
    <w:rsid w:val="00E31A2D"/>
    <w:rsid w:val="00E333D4"/>
    <w:rsid w:val="00E40EF9"/>
    <w:rsid w:val="00E432A3"/>
    <w:rsid w:val="00E4357C"/>
    <w:rsid w:val="00E43D37"/>
    <w:rsid w:val="00E43DC5"/>
    <w:rsid w:val="00E47866"/>
    <w:rsid w:val="00E61D3E"/>
    <w:rsid w:val="00E61DE8"/>
    <w:rsid w:val="00E66DBF"/>
    <w:rsid w:val="00E71290"/>
    <w:rsid w:val="00E72696"/>
    <w:rsid w:val="00E729AA"/>
    <w:rsid w:val="00E75C8C"/>
    <w:rsid w:val="00E82BBA"/>
    <w:rsid w:val="00E83370"/>
    <w:rsid w:val="00E918F1"/>
    <w:rsid w:val="00E9327D"/>
    <w:rsid w:val="00E942DD"/>
    <w:rsid w:val="00EA1CEA"/>
    <w:rsid w:val="00EA4A41"/>
    <w:rsid w:val="00EB4143"/>
    <w:rsid w:val="00EC2E38"/>
    <w:rsid w:val="00EC502C"/>
    <w:rsid w:val="00EC76D7"/>
    <w:rsid w:val="00ED15E3"/>
    <w:rsid w:val="00ED5EBB"/>
    <w:rsid w:val="00EE109E"/>
    <w:rsid w:val="00EE2885"/>
    <w:rsid w:val="00EE34B0"/>
    <w:rsid w:val="00EE763C"/>
    <w:rsid w:val="00EE7915"/>
    <w:rsid w:val="00EE7EC5"/>
    <w:rsid w:val="00EF0CB7"/>
    <w:rsid w:val="00EF36AA"/>
    <w:rsid w:val="00EF6A9E"/>
    <w:rsid w:val="00F15001"/>
    <w:rsid w:val="00F215A8"/>
    <w:rsid w:val="00F21F40"/>
    <w:rsid w:val="00F3084A"/>
    <w:rsid w:val="00F318C5"/>
    <w:rsid w:val="00F31E20"/>
    <w:rsid w:val="00F50650"/>
    <w:rsid w:val="00F5620B"/>
    <w:rsid w:val="00F61BDB"/>
    <w:rsid w:val="00F61F0C"/>
    <w:rsid w:val="00F63243"/>
    <w:rsid w:val="00F634D4"/>
    <w:rsid w:val="00F63E74"/>
    <w:rsid w:val="00F652CA"/>
    <w:rsid w:val="00F74732"/>
    <w:rsid w:val="00F85F83"/>
    <w:rsid w:val="00F9465A"/>
    <w:rsid w:val="00FA2D9D"/>
    <w:rsid w:val="00FA4719"/>
    <w:rsid w:val="00FA7CC4"/>
    <w:rsid w:val="00FB3229"/>
    <w:rsid w:val="00FB7501"/>
    <w:rsid w:val="00FC1443"/>
    <w:rsid w:val="00FC20D2"/>
    <w:rsid w:val="00FC6CDC"/>
    <w:rsid w:val="00FD4AF5"/>
    <w:rsid w:val="00FE4E20"/>
    <w:rsid w:val="00FF05C7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C29B"/>
  <w15:docId w15:val="{6712800A-5A99-46E3-8A54-A944C9E4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25"/>
  </w:style>
  <w:style w:type="paragraph" w:styleId="Heading1">
    <w:name w:val="heading 1"/>
    <w:basedOn w:val="Normal"/>
    <w:link w:val="Heading1Char"/>
    <w:uiPriority w:val="9"/>
    <w:qFormat/>
    <w:rsid w:val="003B7E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B7E0F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15"/>
    <w:rPr>
      <w:color w:val="800080"/>
      <w:u w:val="single"/>
    </w:rPr>
  </w:style>
  <w:style w:type="paragraph" w:customStyle="1" w:styleId="xl65">
    <w:name w:val="xl65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E2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E2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E2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7C36C3"/>
    <w:pPr>
      <w:ind w:left="720"/>
      <w:contextualSpacing/>
    </w:pPr>
  </w:style>
  <w:style w:type="paragraph" w:customStyle="1" w:styleId="Default">
    <w:name w:val="Default"/>
    <w:rsid w:val="006E0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0DB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0DB7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770DB7"/>
    <w:pPr>
      <w:widowControl w:val="0"/>
      <w:autoSpaceDE w:val="0"/>
      <w:autoSpaceDN w:val="0"/>
      <w:spacing w:after="0" w:line="468" w:lineRule="exact"/>
      <w:ind w:left="631" w:right="616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70DB7"/>
    <w:rPr>
      <w:rFonts w:ascii="Cambria" w:eastAsia="Cambria" w:hAnsi="Cambria" w:cs="Cambria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B50"/>
  </w:style>
  <w:style w:type="paragraph" w:styleId="Footer">
    <w:name w:val="footer"/>
    <w:basedOn w:val="Normal"/>
    <w:link w:val="Foot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50"/>
  </w:style>
  <w:style w:type="character" w:customStyle="1" w:styleId="Heading1Char">
    <w:name w:val="Heading 1 Char"/>
    <w:basedOn w:val="DefaultParagraphFont"/>
    <w:link w:val="Heading1"/>
    <w:uiPriority w:val="9"/>
    <w:rsid w:val="003B7E0F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E0F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3B7E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0A22-3501-40E9-A4CC-6D86660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6</dc:creator>
  <cp:lastModifiedBy>HP</cp:lastModifiedBy>
  <cp:revision>68</cp:revision>
  <cp:lastPrinted>2023-02-28T08:23:00Z</cp:lastPrinted>
  <dcterms:created xsi:type="dcterms:W3CDTF">2023-06-09T10:36:00Z</dcterms:created>
  <dcterms:modified xsi:type="dcterms:W3CDTF">2023-06-22T05:00:00Z</dcterms:modified>
</cp:coreProperties>
</file>